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635B" w14:textId="77777777" w:rsidR="00095757" w:rsidRPr="00095757" w:rsidRDefault="00095757" w:rsidP="0009575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095757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A5D235" wp14:editId="2C7DFD6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E7B18" w14:textId="77777777" w:rsidR="00095757" w:rsidRPr="00095757" w:rsidRDefault="00095757" w:rsidP="0009575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53C503CF" w14:textId="77777777" w:rsidR="00095757" w:rsidRPr="00095757" w:rsidRDefault="00095757" w:rsidP="0009575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09575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8300FF7" w14:textId="77777777" w:rsidR="00095757" w:rsidRPr="00095757" w:rsidRDefault="00095757" w:rsidP="00095757">
      <w:pPr>
        <w:jc w:val="center"/>
        <w:rPr>
          <w:rFonts w:eastAsia="Times New Roman"/>
          <w:sz w:val="28"/>
          <w:szCs w:val="28"/>
          <w:lang w:eastAsia="en-US"/>
        </w:rPr>
      </w:pPr>
      <w:r w:rsidRPr="0009575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76E1428E" w14:textId="77777777" w:rsidR="00095757" w:rsidRPr="00095757" w:rsidRDefault="00095757" w:rsidP="00095757">
      <w:pPr>
        <w:jc w:val="center"/>
        <w:rPr>
          <w:rFonts w:eastAsia="Times New Roman"/>
          <w:sz w:val="28"/>
          <w:szCs w:val="28"/>
          <w:lang w:eastAsia="en-US"/>
        </w:rPr>
      </w:pPr>
      <w:r w:rsidRPr="0009575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3AC33AE5" w14:textId="77777777" w:rsidR="00095757" w:rsidRPr="00095757" w:rsidRDefault="00095757" w:rsidP="00095757">
      <w:pPr>
        <w:jc w:val="center"/>
        <w:rPr>
          <w:rFonts w:eastAsia="Times New Roman"/>
          <w:sz w:val="28"/>
          <w:szCs w:val="28"/>
          <w:lang w:eastAsia="en-US"/>
        </w:rPr>
      </w:pPr>
    </w:p>
    <w:p w14:paraId="6EB74006" w14:textId="77777777" w:rsidR="00095757" w:rsidRPr="00095757" w:rsidRDefault="00095757" w:rsidP="0009575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9575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7202869" w14:textId="77777777" w:rsidR="00095757" w:rsidRPr="00095757" w:rsidRDefault="00095757" w:rsidP="0009575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7BAEBEE" w14:textId="77777777" w:rsidR="00095757" w:rsidRPr="00095757" w:rsidRDefault="00095757" w:rsidP="0009575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09575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8F9F49B" w14:textId="77777777" w:rsidR="00095757" w:rsidRPr="00095757" w:rsidRDefault="00095757" w:rsidP="00095757">
      <w:pPr>
        <w:jc w:val="center"/>
        <w:rPr>
          <w:rFonts w:eastAsia="Times New Roman"/>
          <w:sz w:val="28"/>
          <w:szCs w:val="28"/>
          <w:lang w:eastAsia="en-US"/>
        </w:rPr>
      </w:pPr>
    </w:p>
    <w:p w14:paraId="0829D4EC" w14:textId="4313A6DA" w:rsidR="00095757" w:rsidRPr="00095757" w:rsidRDefault="00095757" w:rsidP="00095757">
      <w:pPr>
        <w:rPr>
          <w:rFonts w:eastAsia="Times New Roman"/>
          <w:sz w:val="28"/>
          <w:szCs w:val="28"/>
          <w:lang w:eastAsia="en-US"/>
        </w:rPr>
      </w:pPr>
      <w:r w:rsidRPr="00095757">
        <w:rPr>
          <w:rFonts w:eastAsia="Times New Roman"/>
          <w:sz w:val="28"/>
          <w:szCs w:val="28"/>
          <w:lang w:eastAsia="en-US"/>
        </w:rPr>
        <w:t xml:space="preserve">от </w:t>
      </w:r>
      <w:r w:rsidR="00D10EAF">
        <w:rPr>
          <w:rFonts w:eastAsia="Times New Roman"/>
          <w:sz w:val="28"/>
          <w:szCs w:val="28"/>
          <w:lang w:eastAsia="en-US"/>
        </w:rPr>
        <w:t>05.12.2022</w:t>
      </w:r>
      <w:r w:rsidRPr="0009575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D10EAF">
        <w:rPr>
          <w:rFonts w:eastAsia="Times New Roman"/>
          <w:sz w:val="28"/>
          <w:szCs w:val="28"/>
          <w:lang w:eastAsia="en-US"/>
        </w:rPr>
        <w:t>444</w:t>
      </w:r>
    </w:p>
    <w:p w14:paraId="47DA29D1" w14:textId="77777777" w:rsidR="00095757" w:rsidRPr="00095757" w:rsidRDefault="00095757" w:rsidP="00095757">
      <w:pPr>
        <w:rPr>
          <w:rFonts w:eastAsia="Times New Roman"/>
          <w:i/>
          <w:sz w:val="24"/>
          <w:szCs w:val="24"/>
          <w:lang w:eastAsia="en-US"/>
        </w:rPr>
      </w:pPr>
      <w:r w:rsidRPr="0009575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178306BA" w14:textId="77777777" w:rsidR="00095757" w:rsidRPr="00095757" w:rsidRDefault="00095757" w:rsidP="00095757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55C255A5" w14:textId="77777777" w:rsidR="009C2EA2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 xml:space="preserve">внесении изменений </w:t>
      </w:r>
    </w:p>
    <w:p w14:paraId="1FE1D151" w14:textId="77777777" w:rsidR="009C2EA2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C2E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14:paraId="29DC15B6" w14:textId="77777777" w:rsidR="009C2EA2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C2EA2">
        <w:rPr>
          <w:bCs/>
          <w:sz w:val="28"/>
          <w:szCs w:val="28"/>
        </w:rPr>
        <w:t xml:space="preserve"> </w:t>
      </w:r>
      <w:r w:rsidR="00DA6D4A">
        <w:rPr>
          <w:bCs/>
          <w:sz w:val="28"/>
          <w:szCs w:val="28"/>
        </w:rPr>
        <w:t xml:space="preserve">района </w:t>
      </w:r>
    </w:p>
    <w:p w14:paraId="662DFCF0" w14:textId="7B39C1DA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«Благоустройство населенных</w:t>
      </w:r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77777777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4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70631F44" w14:textId="77777777" w:rsidR="00095757" w:rsidRDefault="00095757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6F89EA7F" w14:textId="77777777" w:rsidR="00155D54" w:rsidRDefault="00155D54" w:rsidP="00095757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BA0713">
        <w:rPr>
          <w:sz w:val="28"/>
          <w:szCs w:val="28"/>
        </w:rPr>
        <w:lastRenderedPageBreak/>
        <w:t xml:space="preserve">В соответствии с </w:t>
      </w:r>
      <w:r w:rsidRPr="00071487">
        <w:rPr>
          <w:sz w:val="28"/>
          <w:szCs w:val="28"/>
        </w:rPr>
        <w:t xml:space="preserve">Бюджетным кодексом Российской Федерации, Уставом Ханты-Мансийского района, постановлением администрации Ханты-Мансийского района от </w:t>
      </w:r>
      <w:r w:rsidRPr="00D76F75">
        <w:rPr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 w:rsidRPr="00BA0713">
        <w:rPr>
          <w:sz w:val="28"/>
          <w:szCs w:val="28"/>
        </w:rPr>
        <w:t>: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Pr="00FD546E">
        <w:rPr>
          <w:rFonts w:ascii="TimesNewRomanPSMT" w:hAnsi="TimesNewRomanPSMT" w:cs="TimesNewRomanPSMT"/>
          <w:sz w:val="28"/>
          <w:szCs w:val="28"/>
        </w:rPr>
        <w:t xml:space="preserve">  </w:t>
      </w:r>
    </w:p>
    <w:p w14:paraId="2F5E043F" w14:textId="77777777" w:rsidR="00095757" w:rsidRPr="00963141" w:rsidRDefault="00095757" w:rsidP="00095757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8F60300" w14:textId="56677E3A" w:rsidR="00155D54" w:rsidRPr="00FD546E" w:rsidRDefault="00155D54" w:rsidP="00095757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616946">
        <w:rPr>
          <w:rFonts w:ascii="TimesNewRomanPSMT" w:hAnsi="TimesNewRomanPSMT" w:cs="TimesNewRomanPSMT"/>
          <w:sz w:val="28"/>
          <w:szCs w:val="28"/>
        </w:rPr>
        <w:t xml:space="preserve">1. Внести в постановление администрации Ханты-Мансийского района от 14.12.2021 № 338 «О муниципальной программе </w:t>
      </w:r>
      <w:r w:rsidR="00095757">
        <w:rPr>
          <w:rFonts w:ascii="TimesNewRomanPSMT" w:hAnsi="TimesNewRomanPSMT" w:cs="TimesNewRomanPSMT"/>
          <w:sz w:val="28"/>
          <w:szCs w:val="28"/>
        </w:rPr>
        <w:br/>
      </w:r>
      <w:r w:rsidRPr="00616946">
        <w:rPr>
          <w:rFonts w:ascii="TimesNewRomanPSMT" w:hAnsi="TimesNewRomanPSMT" w:cs="TimesNewRomanPSMT"/>
          <w:sz w:val="28"/>
          <w:szCs w:val="28"/>
        </w:rPr>
        <w:t xml:space="preserve">Ханты-Мансийского района «Благоустройство населенных пунктов </w:t>
      </w:r>
      <w:r w:rsidR="00095757">
        <w:rPr>
          <w:rFonts w:ascii="TimesNewRomanPSMT" w:hAnsi="TimesNewRomanPSMT" w:cs="TimesNewRomanPSMT"/>
          <w:sz w:val="28"/>
          <w:szCs w:val="28"/>
        </w:rPr>
        <w:br/>
      </w:r>
      <w:r w:rsidRPr="00616946">
        <w:rPr>
          <w:rFonts w:ascii="TimesNewRomanPSMT" w:hAnsi="TimesNewRomanPSMT" w:cs="TimesNewRomanPSMT"/>
          <w:sz w:val="28"/>
          <w:szCs w:val="28"/>
        </w:rPr>
        <w:t xml:space="preserve">Ханты-Мансийского района на 2022 – 2024 годы» </w:t>
      </w:r>
      <w:r w:rsidRPr="00E576D2">
        <w:rPr>
          <w:sz w:val="28"/>
          <w:szCs w:val="28"/>
        </w:rPr>
        <w:t>следующие изменения:</w:t>
      </w:r>
    </w:p>
    <w:p w14:paraId="30DDCA07" w14:textId="5B6248D1" w:rsidR="00155D54" w:rsidRPr="00E576D2" w:rsidRDefault="00155D54" w:rsidP="00095757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D2">
        <w:rPr>
          <w:rFonts w:ascii="Times New Roman" w:hAnsi="Times New Roman"/>
          <w:sz w:val="28"/>
          <w:szCs w:val="28"/>
        </w:rPr>
        <w:t xml:space="preserve">В заголовке и в пункте 1 постановления слова «на 2022 – </w:t>
      </w:r>
      <w:r w:rsidR="00095757">
        <w:rPr>
          <w:rFonts w:ascii="Times New Roman" w:hAnsi="Times New Roman"/>
          <w:sz w:val="28"/>
          <w:szCs w:val="28"/>
        </w:rPr>
        <w:br/>
      </w:r>
      <w:r w:rsidRPr="00E576D2">
        <w:rPr>
          <w:rFonts w:ascii="Times New Roman" w:hAnsi="Times New Roman"/>
          <w:sz w:val="28"/>
          <w:szCs w:val="28"/>
        </w:rPr>
        <w:t>2024 годы» заменить словами «на 2022 –</w:t>
      </w:r>
      <w:r>
        <w:rPr>
          <w:rFonts w:ascii="Times New Roman" w:hAnsi="Times New Roman"/>
          <w:sz w:val="28"/>
          <w:szCs w:val="28"/>
        </w:rPr>
        <w:t xml:space="preserve"> 2025</w:t>
      </w:r>
      <w:r w:rsidRPr="00E576D2">
        <w:rPr>
          <w:rFonts w:ascii="Times New Roman" w:hAnsi="Times New Roman"/>
          <w:sz w:val="28"/>
          <w:szCs w:val="28"/>
        </w:rPr>
        <w:t xml:space="preserve"> годы».</w:t>
      </w:r>
    </w:p>
    <w:p w14:paraId="5314AB8F" w14:textId="2E6C0CCF" w:rsidR="00095757" w:rsidRPr="00095757" w:rsidRDefault="00155D54" w:rsidP="00095757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6D2">
        <w:rPr>
          <w:rFonts w:ascii="Times New Roman" w:hAnsi="Times New Roman"/>
          <w:sz w:val="28"/>
          <w:szCs w:val="28"/>
        </w:rPr>
        <w:t>Приложени</w:t>
      </w:r>
      <w:r w:rsidR="009C2EA2">
        <w:rPr>
          <w:rFonts w:ascii="Times New Roman" w:hAnsi="Times New Roman"/>
          <w:sz w:val="28"/>
          <w:szCs w:val="28"/>
        </w:rPr>
        <w:t>я 1, 2, 3</w:t>
      </w:r>
      <w:r w:rsidRPr="00E576D2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14:paraId="5B066FEE" w14:textId="77777777" w:rsidR="00095757" w:rsidRPr="00095757" w:rsidRDefault="00095757" w:rsidP="00095757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095757">
        <w:rPr>
          <w:rFonts w:ascii="Times New Roman" w:hAnsi="Times New Roman"/>
          <w:sz w:val="28"/>
          <w:szCs w:val="28"/>
        </w:rPr>
        <w:t>«Приложение 1</w:t>
      </w:r>
    </w:p>
    <w:p w14:paraId="2100D547" w14:textId="77777777" w:rsidR="00095757" w:rsidRPr="00095757" w:rsidRDefault="00095757" w:rsidP="00095757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095757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802DA23" w14:textId="77777777" w:rsidR="00095757" w:rsidRPr="00095757" w:rsidRDefault="00095757" w:rsidP="00095757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09575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6C91474" w14:textId="533BB721" w:rsidR="00DA6D4A" w:rsidRDefault="009C2EA2" w:rsidP="009C2EA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</w:t>
      </w:r>
      <w:r w:rsidR="00095757" w:rsidRPr="00095757">
        <w:rPr>
          <w:rFonts w:ascii="Times New Roman" w:hAnsi="Times New Roman"/>
          <w:sz w:val="28"/>
          <w:szCs w:val="28"/>
        </w:rPr>
        <w:t>2021 № 338</w:t>
      </w:r>
    </w:p>
    <w:p w14:paraId="2D8E9214" w14:textId="64905A48" w:rsidR="00095757" w:rsidRDefault="00095757" w:rsidP="00095757">
      <w:pPr>
        <w:pStyle w:val="af3"/>
        <w:rPr>
          <w:rFonts w:ascii="Times New Roman" w:hAnsi="Times New Roman"/>
          <w:sz w:val="28"/>
          <w:szCs w:val="28"/>
        </w:rPr>
      </w:pPr>
    </w:p>
    <w:p w14:paraId="10E46CA0" w14:textId="77777777" w:rsidR="00124A05" w:rsidRPr="00095757" w:rsidRDefault="00124A05" w:rsidP="00095757">
      <w:pPr>
        <w:rPr>
          <w:lang w:eastAsia="en-US"/>
        </w:rPr>
        <w:sectPr w:rsidR="00124A05" w:rsidRPr="00095757" w:rsidSect="00095757">
          <w:headerReference w:type="default" r:id="rId9"/>
          <w:headerReference w:type="first" r:id="rId10"/>
          <w:type w:val="continuous"/>
          <w:pgSz w:w="11905" w:h="16838" w:code="9"/>
          <w:pgMar w:top="1418" w:right="1247" w:bottom="1134" w:left="1531" w:header="709" w:footer="709" w:gutter="0"/>
          <w:cols w:space="720"/>
          <w:titlePg/>
          <w:docGrid w:linePitch="272"/>
        </w:sectPr>
      </w:pPr>
    </w:p>
    <w:p w14:paraId="75EEC484" w14:textId="6781C728" w:rsidR="00124A05" w:rsidRDefault="00124A05" w:rsidP="00823D1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</w:t>
      </w:r>
      <w:r w:rsidR="00823D15">
        <w:rPr>
          <w:sz w:val="28"/>
          <w:szCs w:val="28"/>
        </w:rPr>
        <w:t>иципальной программы</w:t>
      </w:r>
    </w:p>
    <w:p w14:paraId="6589ECA3" w14:textId="77777777" w:rsidR="00095757" w:rsidRPr="00095757" w:rsidRDefault="00095757" w:rsidP="00823D15">
      <w:pPr>
        <w:pStyle w:val="ConsPlusNormal"/>
        <w:ind w:left="57" w:right="57" w:firstLine="540"/>
        <w:jc w:val="center"/>
        <w:rPr>
          <w:sz w:val="14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42"/>
        <w:gridCol w:w="394"/>
        <w:gridCol w:w="1601"/>
        <w:gridCol w:w="1894"/>
        <w:gridCol w:w="891"/>
        <w:gridCol w:w="1100"/>
        <w:gridCol w:w="890"/>
        <w:gridCol w:w="524"/>
        <w:gridCol w:w="524"/>
        <w:gridCol w:w="1480"/>
        <w:gridCol w:w="498"/>
        <w:gridCol w:w="1946"/>
      </w:tblGrid>
      <w:tr w:rsidR="00D5770C" w:rsidRPr="00DD4B81" w14:paraId="2E1251F5" w14:textId="77777777" w:rsidTr="00095757">
        <w:tc>
          <w:tcPr>
            <w:tcW w:w="871" w:type="pct"/>
          </w:tcPr>
          <w:p w14:paraId="63F5EA78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6C30FACC" w14:textId="104DDE1C" w:rsidR="00124A05" w:rsidRPr="008A0BE3" w:rsidRDefault="005D1CD8" w:rsidP="00095757">
            <w:pPr>
              <w:pStyle w:val="ConsPlusNormal"/>
              <w:jc w:val="both"/>
              <w:rPr>
                <w:sz w:val="24"/>
                <w:szCs w:val="24"/>
              </w:rPr>
            </w:pP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>«Благоустройство населенных пунктов Ханты-М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>ансийского района на 202</w:t>
            </w:r>
            <w:r w:rsidR="008E0865" w:rsidRPr="008A0BE3">
              <w:rPr>
                <w:rFonts w:eastAsia="Lucida Sans Unicode"/>
                <w:sz w:val="24"/>
                <w:szCs w:val="24"/>
                <w:lang w:eastAsia="ar-SA"/>
              </w:rPr>
              <w:t>2</w:t>
            </w:r>
            <w:r w:rsidR="00954BEB"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– 202</w:t>
            </w:r>
            <w:r w:rsidR="00EA4993" w:rsidRPr="00EA4993">
              <w:rPr>
                <w:rFonts w:eastAsia="Lucida Sans Unicode"/>
                <w:sz w:val="24"/>
                <w:szCs w:val="24"/>
                <w:lang w:eastAsia="ar-SA"/>
              </w:rPr>
              <w:t>5</w:t>
            </w:r>
            <w:r w:rsidRPr="008A0BE3">
              <w:rPr>
                <w:rFonts w:eastAsia="Lucida Sans Unicode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D5770C" w:rsidRPr="00DD4B81" w14:paraId="3D5BC344" w14:textId="77777777" w:rsidTr="00095757">
        <w:tc>
          <w:tcPr>
            <w:tcW w:w="871" w:type="pct"/>
          </w:tcPr>
          <w:p w14:paraId="0FDEE293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74A6C836" w14:textId="5DD77668" w:rsidR="00124A05" w:rsidRPr="008A0BE3" w:rsidRDefault="008215C8" w:rsidP="00095757">
            <w:pPr>
              <w:pStyle w:val="ConsPlusNormal"/>
              <w:rPr>
                <w:sz w:val="24"/>
                <w:szCs w:val="24"/>
              </w:rPr>
            </w:pPr>
            <w:r w:rsidRPr="008A0BE3">
              <w:rPr>
                <w:sz w:val="24"/>
                <w:szCs w:val="24"/>
              </w:rPr>
              <w:t>2022 – 20</w:t>
            </w:r>
            <w:r w:rsidR="00954BEB" w:rsidRPr="008A0BE3">
              <w:rPr>
                <w:sz w:val="24"/>
                <w:szCs w:val="24"/>
              </w:rPr>
              <w:t>2</w:t>
            </w:r>
            <w:r w:rsidR="00EA4993">
              <w:rPr>
                <w:sz w:val="24"/>
                <w:szCs w:val="24"/>
                <w:lang w:val="en-US"/>
              </w:rPr>
              <w:t>5</w:t>
            </w:r>
            <w:r w:rsidRPr="008A0BE3">
              <w:rPr>
                <w:sz w:val="24"/>
                <w:szCs w:val="24"/>
              </w:rPr>
              <w:t xml:space="preserve"> годы</w:t>
            </w:r>
          </w:p>
        </w:tc>
      </w:tr>
      <w:tr w:rsidR="00D5770C" w:rsidRPr="00DD4B81" w14:paraId="2EE6DDEC" w14:textId="77777777" w:rsidTr="00095757">
        <w:tc>
          <w:tcPr>
            <w:tcW w:w="871" w:type="pct"/>
          </w:tcPr>
          <w:p w14:paraId="045EE717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47D41999" w14:textId="789B6064" w:rsidR="00124A05" w:rsidRPr="008A0BE3" w:rsidRDefault="00095757" w:rsidP="000957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F39D6" w:rsidRPr="008A0BE3">
              <w:rPr>
                <w:sz w:val="24"/>
                <w:szCs w:val="24"/>
              </w:rPr>
              <w:t>аместитель главы Хан</w:t>
            </w:r>
            <w:r w:rsidR="001914B0">
              <w:rPr>
                <w:sz w:val="24"/>
                <w:szCs w:val="24"/>
              </w:rPr>
              <w:t>ты-Мансийского района, директор</w:t>
            </w:r>
            <w:r w:rsidR="00CF39D6" w:rsidRPr="008A0BE3">
              <w:rPr>
                <w:sz w:val="24"/>
                <w:szCs w:val="24"/>
              </w:rPr>
              <w:t xml:space="preserve"> департамента строительства, архитектуры и ЖКХ </w:t>
            </w:r>
          </w:p>
        </w:tc>
      </w:tr>
      <w:tr w:rsidR="00D5770C" w:rsidRPr="00DD4B81" w14:paraId="1BDE2DC4" w14:textId="77777777" w:rsidTr="00095757">
        <w:tc>
          <w:tcPr>
            <w:tcW w:w="871" w:type="pct"/>
          </w:tcPr>
          <w:p w14:paraId="69DC6A51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47E79F7C" w14:textId="1FC3AAEC" w:rsidR="00124A05" w:rsidRPr="008A0BE3" w:rsidRDefault="00095757" w:rsidP="0009575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215C8" w:rsidRPr="008A0BE3">
              <w:rPr>
                <w:sz w:val="24"/>
                <w:szCs w:val="24"/>
              </w:rPr>
              <w:t xml:space="preserve">епартамент </w:t>
            </w:r>
            <w:r w:rsidR="00D80058" w:rsidRPr="008A0BE3">
              <w:rPr>
                <w:sz w:val="24"/>
                <w:szCs w:val="24"/>
              </w:rPr>
              <w:t>строительства, архитектуры и ЖКХ</w:t>
            </w:r>
            <w:r w:rsidR="008215C8" w:rsidRPr="008A0BE3">
              <w:rPr>
                <w:sz w:val="24"/>
                <w:szCs w:val="24"/>
              </w:rPr>
              <w:t xml:space="preserve"> администрации Ханты-Мансийского района</w:t>
            </w:r>
            <w:r w:rsidR="00067719" w:rsidRPr="008A0BE3">
              <w:rPr>
                <w:sz w:val="24"/>
                <w:szCs w:val="24"/>
              </w:rPr>
              <w:t xml:space="preserve"> (</w:t>
            </w:r>
            <w:r w:rsidR="004F2072" w:rsidRPr="008A0BE3">
              <w:rPr>
                <w:rFonts w:eastAsia="Calibri"/>
                <w:sz w:val="24"/>
                <w:szCs w:val="24"/>
                <w:lang w:eastAsia="en-US"/>
              </w:rPr>
              <w:t>далее – департамент строительства, архитектуры и ЖКХ</w:t>
            </w:r>
            <w:r w:rsidR="00067719" w:rsidRPr="008A0BE3">
              <w:rPr>
                <w:sz w:val="24"/>
                <w:szCs w:val="24"/>
              </w:rPr>
              <w:t>)</w:t>
            </w:r>
          </w:p>
        </w:tc>
      </w:tr>
      <w:tr w:rsidR="00D5770C" w:rsidRPr="00DD4B81" w14:paraId="053151E3" w14:textId="77777777" w:rsidTr="00095757">
        <w:tc>
          <w:tcPr>
            <w:tcW w:w="871" w:type="pct"/>
          </w:tcPr>
          <w:p w14:paraId="358E8A40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CE0C7D">
              <w:rPr>
                <w:sz w:val="24"/>
                <w:szCs w:val="24"/>
              </w:rPr>
              <w:t>Соисполнител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34ED585D" w14:textId="77777777" w:rsidR="009C2EA2" w:rsidRDefault="00A96F89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0BE3">
              <w:rPr>
                <w:rFonts w:eastAsia="Calibri"/>
                <w:sz w:val="24"/>
                <w:szCs w:val="24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»)</w:t>
            </w:r>
            <w:r w:rsidR="0004747A" w:rsidRPr="001A7B4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59F477BE" w14:textId="64968444" w:rsidR="009C2EA2" w:rsidRDefault="00E84F32" w:rsidP="00095757">
            <w:pPr>
              <w:pStyle w:val="ConsPlusNormal"/>
              <w:jc w:val="both"/>
              <w:rPr>
                <w:color w:val="000000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</w:t>
            </w:r>
            <w:r w:rsidR="009C2EA2">
              <w:rPr>
                <w:rFonts w:eastAsia="Calibri"/>
                <w:sz w:val="24"/>
                <w:szCs w:val="24"/>
                <w:lang w:eastAsia="en-US"/>
              </w:rPr>
              <w:t>ьского поселения Горноправдинск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A7B4A">
              <w:rPr>
                <w:color w:val="000000"/>
              </w:rPr>
              <w:t xml:space="preserve"> </w:t>
            </w:r>
          </w:p>
          <w:p w14:paraId="010F4A20" w14:textId="77777777" w:rsidR="009C2EA2" w:rsidRDefault="00E84F32" w:rsidP="00095757">
            <w:pPr>
              <w:pStyle w:val="ConsPlusNormal"/>
              <w:jc w:val="both"/>
              <w:rPr>
                <w:color w:val="000000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Селиярово,</w:t>
            </w:r>
            <w:r w:rsidRPr="001A7B4A">
              <w:rPr>
                <w:color w:val="000000"/>
              </w:rPr>
              <w:t xml:space="preserve"> </w:t>
            </w:r>
          </w:p>
          <w:p w14:paraId="339BDE53" w14:textId="77777777" w:rsidR="009C2EA2" w:rsidRDefault="00E84F32" w:rsidP="00095757">
            <w:pPr>
              <w:pStyle w:val="ConsPlusNormal"/>
              <w:jc w:val="both"/>
              <w:rPr>
                <w:color w:val="000000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 w:rsidR="009C2EA2">
              <w:rPr>
                <w:rFonts w:eastAsia="Calibri"/>
                <w:sz w:val="24"/>
                <w:szCs w:val="24"/>
                <w:lang w:eastAsia="en-US"/>
              </w:rPr>
              <w:t>я сельского поселения Нялинское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A7B4A">
              <w:rPr>
                <w:color w:val="000000"/>
              </w:rPr>
              <w:t xml:space="preserve"> </w:t>
            </w:r>
          </w:p>
          <w:p w14:paraId="6FA4E7C0" w14:textId="77777777" w:rsidR="009C2EA2" w:rsidRDefault="00E84F32" w:rsidP="00095757">
            <w:pPr>
              <w:pStyle w:val="ConsPlusNormal"/>
              <w:jc w:val="both"/>
              <w:rPr>
                <w:color w:val="000000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Выкатной,</w:t>
            </w:r>
            <w:r w:rsidRPr="001A7B4A">
              <w:rPr>
                <w:color w:val="000000"/>
              </w:rPr>
              <w:t xml:space="preserve"> </w:t>
            </w:r>
          </w:p>
          <w:p w14:paraId="6CCE5051" w14:textId="77777777" w:rsidR="009C2EA2" w:rsidRDefault="00E84F32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ция сельского поселения Шапша</w:t>
            </w:r>
            <w:r w:rsidR="00C4577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4577C" w:rsidRPr="001A7B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1A5DBDA7" w14:textId="77777777" w:rsidR="009C2EA2" w:rsidRDefault="00C4577C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я сельского поселения Сибирский,</w:t>
            </w:r>
            <w:r w:rsidRPr="001A7B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F9BD08C" w14:textId="77777777" w:rsidR="009C2EA2" w:rsidRDefault="00C4577C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7B4A">
              <w:rPr>
                <w:rFonts w:eastAsia="Calibri"/>
                <w:sz w:val="24"/>
                <w:szCs w:val="24"/>
                <w:lang w:eastAsia="en-US"/>
              </w:rPr>
              <w:t>администр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я сельского поселения Красноленинский</w:t>
            </w:r>
            <w:r w:rsidR="00B3479F" w:rsidRPr="00CE0C7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51B3C987" w14:textId="77777777" w:rsidR="009C2EA2" w:rsidRDefault="00B3479F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C7D">
              <w:rPr>
                <w:rFonts w:eastAsia="Calibri"/>
                <w:sz w:val="24"/>
                <w:szCs w:val="24"/>
                <w:lang w:eastAsia="en-US"/>
              </w:rPr>
              <w:t>администра</w:t>
            </w:r>
            <w:r w:rsidR="006B46BC" w:rsidRPr="00CE0C7D">
              <w:rPr>
                <w:rFonts w:eastAsia="Calibri"/>
                <w:sz w:val="24"/>
                <w:szCs w:val="24"/>
                <w:lang w:eastAsia="en-US"/>
              </w:rPr>
              <w:t xml:space="preserve">ция сельского </w:t>
            </w:r>
            <w:r w:rsidR="009C2EA2">
              <w:rPr>
                <w:rFonts w:eastAsia="Calibri"/>
                <w:sz w:val="24"/>
                <w:szCs w:val="24"/>
                <w:lang w:eastAsia="en-US"/>
              </w:rPr>
              <w:t xml:space="preserve">поселения Цингалы, </w:t>
            </w:r>
          </w:p>
          <w:p w14:paraId="385A8F1E" w14:textId="79473155" w:rsidR="00296C5A" w:rsidRPr="00E80E78" w:rsidRDefault="006B46BC" w:rsidP="00095757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E0C7D">
              <w:rPr>
                <w:rFonts w:eastAsia="Calibri"/>
                <w:sz w:val="24"/>
                <w:szCs w:val="24"/>
                <w:lang w:eastAsia="en-US"/>
              </w:rPr>
              <w:t>администрац</w:t>
            </w:r>
            <w:r w:rsidR="00095757">
              <w:rPr>
                <w:rFonts w:eastAsia="Calibri"/>
                <w:sz w:val="24"/>
                <w:szCs w:val="24"/>
                <w:lang w:eastAsia="en-US"/>
              </w:rPr>
              <w:t>ия сельского поселения Кедровый</w:t>
            </w:r>
          </w:p>
        </w:tc>
      </w:tr>
      <w:tr w:rsidR="00D5770C" w:rsidRPr="00DD4B81" w14:paraId="4A880EEB" w14:textId="77777777" w:rsidTr="00095757">
        <w:tc>
          <w:tcPr>
            <w:tcW w:w="871" w:type="pct"/>
          </w:tcPr>
          <w:p w14:paraId="501F18BA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4129" w:type="pct"/>
            <w:gridSpan w:val="11"/>
          </w:tcPr>
          <w:p w14:paraId="5404784D" w14:textId="57EDA8A6" w:rsidR="00823D15" w:rsidRPr="00095757" w:rsidRDefault="00095757" w:rsidP="00095757">
            <w:pPr>
              <w:pStyle w:val="ConsPlusNormal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D37E85" w:rsidRPr="008A0BE3">
              <w:rPr>
                <w:sz w:val="24"/>
                <w:szCs w:val="24"/>
                <w:shd w:val="clear" w:color="auto" w:fill="FFFFFF"/>
              </w:rPr>
              <w:t>овышение комфортности городской среды, создание механизма прямого участия граждан в формиров</w:t>
            </w:r>
            <w:r>
              <w:rPr>
                <w:sz w:val="24"/>
                <w:szCs w:val="24"/>
                <w:shd w:val="clear" w:color="auto" w:fill="FFFFFF"/>
              </w:rPr>
              <w:t>ании комфортной городской среды</w:t>
            </w:r>
          </w:p>
        </w:tc>
      </w:tr>
      <w:tr w:rsidR="00D5770C" w:rsidRPr="00DD4B81" w14:paraId="4F6979B5" w14:textId="77777777" w:rsidTr="00095757">
        <w:tc>
          <w:tcPr>
            <w:tcW w:w="871" w:type="pct"/>
          </w:tcPr>
          <w:p w14:paraId="60B12B41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129" w:type="pct"/>
            <w:gridSpan w:val="11"/>
          </w:tcPr>
          <w:p w14:paraId="07D54D4F" w14:textId="67F857A1" w:rsidR="00BB429A" w:rsidRPr="008A0BE3" w:rsidRDefault="00434460" w:rsidP="000957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вышение комфортности городской среды</w:t>
            </w:r>
            <w:r w:rsidR="000957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038A5F" w14:textId="5A42AD83" w:rsidR="00BB429A" w:rsidRPr="008A0BE3" w:rsidRDefault="00B52855" w:rsidP="000957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602E5E" w:rsidRPr="008A0B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F3F4F" w:rsidRPr="008A0B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  <w:r w:rsidR="000957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E01A9B" w14:textId="4B07546E" w:rsidR="002F3108" w:rsidRPr="000656E8" w:rsidRDefault="005F7750" w:rsidP="000957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0BE3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D53B5" w:rsidRPr="008A0BE3">
              <w:rPr>
                <w:rFonts w:ascii="Times New Roman" w:hAnsi="Times New Roman"/>
                <w:bCs/>
                <w:sz w:val="24"/>
                <w:szCs w:val="24"/>
              </w:rPr>
              <w:t>Улучшение благоустройства населенных пунктов Ханты-Мансийского района</w:t>
            </w:r>
          </w:p>
        </w:tc>
      </w:tr>
      <w:tr w:rsidR="00D5770C" w:rsidRPr="00DD4B81" w14:paraId="54696851" w14:textId="77777777" w:rsidTr="00095757">
        <w:tc>
          <w:tcPr>
            <w:tcW w:w="871" w:type="pct"/>
          </w:tcPr>
          <w:p w14:paraId="1C6F06F2" w14:textId="67AC3C31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6A6A44DB" w14:textId="4BFD0D3E" w:rsidR="00482E02" w:rsidRPr="00F94C64" w:rsidRDefault="00482E02" w:rsidP="0009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1. </w:t>
            </w:r>
            <w:r w:rsidR="008A0BE3" w:rsidRPr="00F94C64">
              <w:rPr>
                <w:sz w:val="24"/>
                <w:szCs w:val="24"/>
              </w:rPr>
              <w:t>Повышение уровня благоустройства</w:t>
            </w:r>
            <w:r w:rsidR="005E1A58" w:rsidRPr="00F94C64">
              <w:rPr>
                <w:sz w:val="24"/>
                <w:szCs w:val="24"/>
              </w:rPr>
              <w:t xml:space="preserve"> </w:t>
            </w:r>
            <w:r w:rsidR="00415D7B" w:rsidRPr="00F94C64">
              <w:rPr>
                <w:sz w:val="24"/>
                <w:szCs w:val="24"/>
              </w:rPr>
              <w:t xml:space="preserve">общественных и придомовых </w:t>
            </w:r>
            <w:r w:rsidR="005E1A58" w:rsidRPr="00F94C64">
              <w:rPr>
                <w:sz w:val="24"/>
                <w:szCs w:val="24"/>
              </w:rPr>
              <w:t>территорий</w:t>
            </w:r>
            <w:r w:rsidR="00095757">
              <w:rPr>
                <w:bCs/>
                <w:sz w:val="24"/>
                <w:szCs w:val="24"/>
              </w:rPr>
              <w:t>.</w:t>
            </w:r>
          </w:p>
          <w:p w14:paraId="09E088B0" w14:textId="690B5E5F" w:rsidR="00482E02" w:rsidRPr="00F94C64" w:rsidRDefault="00482E02" w:rsidP="0009575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 xml:space="preserve">2. </w:t>
            </w:r>
            <w:r w:rsidR="00EE2FFE" w:rsidRPr="00F94C64">
              <w:rPr>
                <w:bCs/>
                <w:sz w:val="24"/>
                <w:szCs w:val="24"/>
              </w:rPr>
              <w:t>Привлечение жителей к участию в решении проблем благоустройства населенных пунктов сельских поселений</w:t>
            </w:r>
            <w:r w:rsidR="00095757">
              <w:rPr>
                <w:bCs/>
                <w:sz w:val="24"/>
                <w:szCs w:val="24"/>
              </w:rPr>
              <w:t>.</w:t>
            </w:r>
          </w:p>
          <w:p w14:paraId="05E87679" w14:textId="7C95F730" w:rsidR="008118EF" w:rsidRPr="00F94C64" w:rsidRDefault="00CC23D5" w:rsidP="0009575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3</w:t>
            </w:r>
            <w:r w:rsidR="008118EF" w:rsidRPr="00F94C64">
              <w:rPr>
                <w:bCs/>
                <w:sz w:val="24"/>
                <w:szCs w:val="24"/>
              </w:rPr>
              <w:t>. Увеличение количества объектов благоустройства</w:t>
            </w:r>
            <w:r w:rsidR="00095757">
              <w:rPr>
                <w:bCs/>
                <w:sz w:val="24"/>
                <w:szCs w:val="24"/>
              </w:rPr>
              <w:t>.</w:t>
            </w:r>
          </w:p>
          <w:p w14:paraId="4215ABB7" w14:textId="2038E3F3" w:rsidR="002F3108" w:rsidRPr="000656E8" w:rsidRDefault="00CC23D5" w:rsidP="00095757">
            <w:pPr>
              <w:jc w:val="both"/>
              <w:rPr>
                <w:bCs/>
                <w:sz w:val="24"/>
                <w:szCs w:val="24"/>
              </w:rPr>
            </w:pPr>
            <w:r w:rsidRPr="00F94C64">
              <w:rPr>
                <w:bCs/>
                <w:sz w:val="24"/>
                <w:szCs w:val="24"/>
              </w:rPr>
              <w:t>4</w:t>
            </w:r>
            <w:r w:rsidR="00482E02" w:rsidRPr="00F94C64">
              <w:rPr>
                <w:bCs/>
                <w:sz w:val="24"/>
                <w:szCs w:val="24"/>
              </w:rPr>
              <w:t xml:space="preserve">. </w:t>
            </w:r>
            <w:r w:rsidR="00DA638C" w:rsidRPr="00F94C64">
              <w:rPr>
                <w:bCs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D5770C" w:rsidRPr="00DD4B81" w14:paraId="7E888B45" w14:textId="77777777" w:rsidTr="00095757">
        <w:tc>
          <w:tcPr>
            <w:tcW w:w="871" w:type="pct"/>
          </w:tcPr>
          <w:p w14:paraId="6AD3C749" w14:textId="77777777" w:rsidR="00124A05" w:rsidRPr="00DD4B81" w:rsidRDefault="00124A05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29" w:type="pct"/>
            <w:gridSpan w:val="11"/>
          </w:tcPr>
          <w:p w14:paraId="31E6CE63" w14:textId="418DB054" w:rsidR="00823D15" w:rsidRPr="00095757" w:rsidRDefault="00633706" w:rsidP="00095757">
            <w:pPr>
              <w:jc w:val="both"/>
              <w:rPr>
                <w:bCs/>
                <w:sz w:val="24"/>
                <w:szCs w:val="24"/>
              </w:rPr>
            </w:pPr>
            <w:r w:rsidRPr="00433001">
              <w:rPr>
                <w:bCs/>
                <w:sz w:val="24"/>
                <w:szCs w:val="24"/>
              </w:rPr>
              <w:t>отсутствуют</w:t>
            </w:r>
          </w:p>
        </w:tc>
      </w:tr>
      <w:tr w:rsidR="00D5770C" w:rsidRPr="00DD4B81" w14:paraId="0350F5F8" w14:textId="77777777" w:rsidTr="00095757">
        <w:trPr>
          <w:trHeight w:val="20"/>
        </w:trPr>
        <w:tc>
          <w:tcPr>
            <w:tcW w:w="871" w:type="pct"/>
            <w:vMerge w:val="restart"/>
          </w:tcPr>
          <w:p w14:paraId="5753D811" w14:textId="77777777" w:rsidR="00D34625" w:rsidRDefault="00D34625" w:rsidP="0009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14:paraId="4694E3B6" w14:textId="77777777" w:rsidR="00D34625" w:rsidRPr="00DD4B81" w:rsidRDefault="00D34625" w:rsidP="00095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32" w:type="pct"/>
            <w:vMerge w:val="restart"/>
            <w:tcBorders>
              <w:bottom w:val="single" w:sz="4" w:space="0" w:color="auto"/>
            </w:tcBorders>
          </w:tcPr>
          <w:p w14:paraId="58F0874C" w14:textId="77777777" w:rsidR="00D34625" w:rsidRPr="00A57EDE" w:rsidRDefault="00D34625" w:rsidP="0009575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534" w:type="pct"/>
            <w:vMerge w:val="restart"/>
            <w:tcBorders>
              <w:bottom w:val="single" w:sz="4" w:space="0" w:color="auto"/>
            </w:tcBorders>
          </w:tcPr>
          <w:p w14:paraId="1E8341B5" w14:textId="77777777" w:rsidR="00D34625" w:rsidRPr="00A57EDE" w:rsidRDefault="00D34625" w:rsidP="0009575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14:paraId="2C7C8117" w14:textId="77777777" w:rsidR="00D34625" w:rsidRPr="00A57EDE" w:rsidRDefault="00D34625" w:rsidP="00095757">
            <w:pPr>
              <w:pStyle w:val="ConsPlusNormal"/>
              <w:jc w:val="center"/>
            </w:pPr>
          </w:p>
        </w:tc>
        <w:tc>
          <w:tcPr>
            <w:tcW w:w="678" w:type="pct"/>
            <w:vMerge w:val="restart"/>
            <w:tcBorders>
              <w:bottom w:val="single" w:sz="4" w:space="0" w:color="auto"/>
            </w:tcBorders>
          </w:tcPr>
          <w:p w14:paraId="3F711C02" w14:textId="1B080D2D" w:rsidR="00D34625" w:rsidRPr="00A57EDE" w:rsidRDefault="00095757" w:rsidP="00095757">
            <w:pPr>
              <w:pStyle w:val="ConsPlusNormal"/>
              <w:jc w:val="center"/>
            </w:pPr>
            <w:r>
              <w:t>Документ-</w:t>
            </w:r>
            <w:r w:rsidR="00D34625" w:rsidRPr="00A57EDE">
              <w:t>основание</w:t>
            </w:r>
          </w:p>
          <w:p w14:paraId="714C4B98" w14:textId="77777777" w:rsidR="00D34625" w:rsidRPr="00A57EDE" w:rsidRDefault="00D34625" w:rsidP="00095757">
            <w:pPr>
              <w:pStyle w:val="ConsPlusNormal"/>
              <w:jc w:val="center"/>
            </w:pPr>
          </w:p>
        </w:tc>
        <w:tc>
          <w:tcPr>
            <w:tcW w:w="278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FD0261" w14:textId="77777777" w:rsidR="00D34625" w:rsidRPr="00A57EDE" w:rsidRDefault="00D34625" w:rsidP="0009575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651A91" w:rsidRPr="00DD4B81" w14:paraId="0587B2B6" w14:textId="77777777" w:rsidTr="00095757">
        <w:trPr>
          <w:trHeight w:val="120"/>
        </w:trPr>
        <w:tc>
          <w:tcPr>
            <w:tcW w:w="871" w:type="pct"/>
            <w:vMerge/>
          </w:tcPr>
          <w:p w14:paraId="53F8DD72" w14:textId="77777777" w:rsidR="00651A91" w:rsidRPr="00DD4B81" w:rsidRDefault="00651A91" w:rsidP="00095757">
            <w:pPr>
              <w:rPr>
                <w:sz w:val="24"/>
                <w:szCs w:val="24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</w:tcBorders>
          </w:tcPr>
          <w:p w14:paraId="0D543AA8" w14:textId="77777777" w:rsidR="00651A91" w:rsidRPr="00A57EDE" w:rsidRDefault="00651A91" w:rsidP="00095757">
            <w:pPr>
              <w:pStyle w:val="ConsPlusNormal"/>
              <w:jc w:val="center"/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35AFA26" w14:textId="77777777" w:rsidR="00651A91" w:rsidRPr="00A57EDE" w:rsidRDefault="00651A91" w:rsidP="00095757">
            <w:pPr>
              <w:pStyle w:val="ConsPlusNormal"/>
              <w:jc w:val="center"/>
            </w:pPr>
          </w:p>
        </w:tc>
        <w:tc>
          <w:tcPr>
            <w:tcW w:w="67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3B69B6" w14:textId="77777777" w:rsidR="00651A91" w:rsidRPr="00A57EDE" w:rsidRDefault="00651A91" w:rsidP="00095757">
            <w:pPr>
              <w:pStyle w:val="ConsPlusNormal"/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6531FCA" w14:textId="339CDEED" w:rsidR="00651A91" w:rsidRPr="00A57EDE" w:rsidRDefault="00095757" w:rsidP="00095757">
            <w:pPr>
              <w:pStyle w:val="ConsPlusNormal"/>
              <w:jc w:val="center"/>
            </w:pPr>
            <w:r>
              <w:t>б</w:t>
            </w:r>
            <w:r w:rsidR="00651A91" w:rsidRPr="00A57EDE">
              <w:t>азовое значение</w:t>
            </w:r>
          </w:p>
          <w:p w14:paraId="6DF77CD2" w14:textId="77777777" w:rsidR="00651A91" w:rsidRPr="00A57EDE" w:rsidRDefault="00651A91" w:rsidP="00095757">
            <w:pPr>
              <w:pStyle w:val="ConsPlusNormal"/>
              <w:jc w:val="center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14:paraId="4A7C689E" w14:textId="77777777" w:rsidR="00651A91" w:rsidRDefault="00651A91" w:rsidP="00095757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14:paraId="21C657A2" w14:textId="77777777" w:rsidR="00651A91" w:rsidRPr="00A57EDE" w:rsidRDefault="00651A91" w:rsidP="0009575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511C9A59" w14:textId="77777777" w:rsidR="00651A91" w:rsidRDefault="00651A91" w:rsidP="00095757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14:paraId="515A2086" w14:textId="77777777" w:rsidR="00651A91" w:rsidRPr="00A57EDE" w:rsidRDefault="00651A91" w:rsidP="0009575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7742A14E" w14:textId="3ABDA7FF" w:rsidR="00651A91" w:rsidRDefault="00651A91" w:rsidP="00095757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Pr="00651A91">
              <w:rPr>
                <w:rFonts w:eastAsia="Calibri"/>
              </w:rPr>
              <w:t xml:space="preserve"> </w:t>
            </w:r>
            <w:r w:rsidRPr="00651A91">
              <w:t>год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219AC3D4" w14:textId="4E4A2A29" w:rsidR="00651A91" w:rsidRPr="00A57EDE" w:rsidRDefault="00651A91" w:rsidP="00095757">
            <w:pPr>
              <w:pStyle w:val="ConsPlusNormal"/>
              <w:jc w:val="center"/>
            </w:pPr>
            <w:r w:rsidRPr="00651A91">
              <w:t>202</w:t>
            </w:r>
            <w:r>
              <w:rPr>
                <w:lang w:val="en-US"/>
              </w:rPr>
              <w:t>5</w:t>
            </w:r>
            <w:r w:rsidRPr="00651A91">
              <w:t xml:space="preserve"> год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14:paraId="38576681" w14:textId="1260202F" w:rsidR="00651A91" w:rsidRPr="00A57EDE" w:rsidRDefault="00095757" w:rsidP="00095757">
            <w:pPr>
              <w:pStyle w:val="ConsPlusNormal"/>
              <w:jc w:val="center"/>
            </w:pPr>
            <w:r>
              <w:t>н</w:t>
            </w:r>
            <w:r w:rsidR="00651A91" w:rsidRPr="00A57EDE">
              <w:t>а момент окончания реализации муниципальной программы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79B26" w14:textId="35A83E05" w:rsidR="00651A91" w:rsidRPr="00A57EDE" w:rsidRDefault="00095757" w:rsidP="00095757">
            <w:pPr>
              <w:pStyle w:val="ConsPlusNormal"/>
              <w:jc w:val="center"/>
            </w:pPr>
            <w:r>
              <w:t>о</w:t>
            </w:r>
            <w:r w:rsidR="00651A91" w:rsidRPr="00A57EDE">
              <w:t>тветственный исполнитель/ соисполнитель за достижение показателя</w:t>
            </w:r>
          </w:p>
        </w:tc>
      </w:tr>
      <w:tr w:rsidR="00651A91" w:rsidRPr="00DD4B81" w14:paraId="4F17CE18" w14:textId="77777777" w:rsidTr="00095757">
        <w:trPr>
          <w:trHeight w:val="771"/>
        </w:trPr>
        <w:tc>
          <w:tcPr>
            <w:tcW w:w="871" w:type="pct"/>
            <w:vMerge/>
          </w:tcPr>
          <w:p w14:paraId="41DFA28B" w14:textId="77777777" w:rsidR="00651A91" w:rsidRPr="00DD4B81" w:rsidRDefault="00651A91" w:rsidP="00095757">
            <w:pPr>
              <w:rPr>
                <w:sz w:val="24"/>
                <w:szCs w:val="24"/>
              </w:rPr>
            </w:pPr>
          </w:p>
        </w:tc>
        <w:tc>
          <w:tcPr>
            <w:tcW w:w="132" w:type="pct"/>
            <w:tcBorders>
              <w:right w:val="single" w:sz="4" w:space="0" w:color="auto"/>
            </w:tcBorders>
          </w:tcPr>
          <w:p w14:paraId="3B6B91B4" w14:textId="0CBF6C44" w:rsidR="00651A91" w:rsidRPr="00A57EDE" w:rsidRDefault="00651A91" w:rsidP="00095757">
            <w:pPr>
              <w:pStyle w:val="ConsPlusNormal"/>
              <w:jc w:val="center"/>
            </w:pPr>
            <w:r>
              <w:t>1</w:t>
            </w:r>
            <w:r w:rsidR="00095757">
              <w:t>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CC0" w14:textId="0E965BB1" w:rsidR="00823D15" w:rsidRPr="00167F85" w:rsidRDefault="00651A91" w:rsidP="00095757">
            <w:r w:rsidRPr="00C26F18">
              <w:t xml:space="preserve">Доля граждан, принявших участие </w:t>
            </w:r>
            <w:r w:rsidR="00095757">
              <w:br/>
            </w:r>
            <w:r w:rsidRPr="00C26F18">
              <w:t xml:space="preserve">в решении вопросов развития городской среды, </w:t>
            </w:r>
            <w:r w:rsidR="00095757">
              <w:br/>
            </w:r>
            <w:r w:rsidRPr="00C26F18">
              <w:t xml:space="preserve">от общего количества граждан </w:t>
            </w:r>
            <w:r w:rsidR="00095757">
              <w:br/>
            </w:r>
            <w:r w:rsidRPr="00C26F18">
              <w:t xml:space="preserve">в возрасте </w:t>
            </w:r>
            <w:r w:rsidRPr="00C26F18">
              <w:br/>
              <w:t xml:space="preserve">от 14 лет, проживающих </w:t>
            </w:r>
            <w:r w:rsidR="00095757">
              <w:br/>
            </w:r>
            <w:r w:rsidRPr="00C26F18">
              <w:t xml:space="preserve">в населенных пунктах Ханты-Мансийского района, </w:t>
            </w:r>
            <w:r w:rsidR="00095757">
              <w:br/>
            </w:r>
            <w:r w:rsidRPr="00C26F18">
              <w:t xml:space="preserve">на территории которых реализуется проекты </w:t>
            </w:r>
            <w:r w:rsidR="00095757">
              <w:br/>
            </w:r>
            <w:r w:rsidRPr="00C26F18">
              <w:t>по созданию комфортной городской среды, %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5CABC" w14:textId="13011B39" w:rsidR="00651A91" w:rsidRPr="00A57EDE" w:rsidRDefault="00651A91" w:rsidP="00095757">
            <w:r w:rsidRPr="00A94005">
              <w:t xml:space="preserve">Указ Президента Российской Федерации </w:t>
            </w:r>
            <w:r w:rsidR="00095757">
              <w:br/>
            </w:r>
            <w:r w:rsidRPr="00A94005">
              <w:t xml:space="preserve">от 07.05.2018 № 204 «О национальных целях и стратегических задачах развития Российской Федерации </w:t>
            </w:r>
            <w:r w:rsidR="00095757">
              <w:br/>
            </w:r>
            <w:r w:rsidRPr="00A94005">
              <w:t xml:space="preserve">на период </w:t>
            </w:r>
            <w:r w:rsidR="00095757">
              <w:br/>
            </w:r>
            <w:r w:rsidRPr="00A94005">
              <w:t xml:space="preserve">до 2024 года»; </w:t>
            </w:r>
            <w:r w:rsidR="00095757">
              <w:rPr>
                <w:rFonts w:eastAsia="Courier New"/>
                <w:szCs w:val="22"/>
              </w:rPr>
              <w:t>п</w:t>
            </w:r>
            <w:r w:rsidRPr="00A94005">
              <w:rPr>
                <w:rFonts w:eastAsia="Courier New"/>
                <w:szCs w:val="22"/>
              </w:rPr>
              <w:t>остановление Правительства</w:t>
            </w:r>
            <w:r>
              <w:rPr>
                <w:rFonts w:eastAsia="Courier New"/>
                <w:szCs w:val="22"/>
              </w:rPr>
              <w:t xml:space="preserve"> Х</w:t>
            </w:r>
            <w:r w:rsidR="00095757">
              <w:rPr>
                <w:rFonts w:eastAsia="Courier New"/>
                <w:szCs w:val="22"/>
              </w:rPr>
              <w:t xml:space="preserve">анты-Мансийского автономного </w:t>
            </w:r>
            <w:r w:rsidR="00095757">
              <w:rPr>
                <w:rFonts w:eastAsia="Courier New"/>
                <w:szCs w:val="22"/>
              </w:rPr>
              <w:br/>
              <w:t xml:space="preserve">округа – </w:t>
            </w:r>
            <w:r>
              <w:rPr>
                <w:rFonts w:eastAsia="Courier New"/>
                <w:szCs w:val="22"/>
              </w:rPr>
              <w:t xml:space="preserve">Югры </w:t>
            </w:r>
            <w:r w:rsidR="00095757">
              <w:rPr>
                <w:rFonts w:eastAsia="Courier New"/>
                <w:szCs w:val="22"/>
              </w:rPr>
              <w:br/>
            </w:r>
            <w:r>
              <w:rPr>
                <w:rFonts w:eastAsia="Courier New"/>
                <w:szCs w:val="22"/>
              </w:rPr>
              <w:t xml:space="preserve">от 31.10.2021 </w:t>
            </w:r>
            <w:r w:rsidR="00095757">
              <w:rPr>
                <w:rFonts w:eastAsia="Courier New"/>
                <w:szCs w:val="22"/>
              </w:rPr>
              <w:br/>
              <w:t>№</w:t>
            </w:r>
            <w:r>
              <w:rPr>
                <w:rFonts w:eastAsia="Courier New"/>
                <w:szCs w:val="22"/>
              </w:rPr>
              <w:t xml:space="preserve"> 477</w:t>
            </w:r>
            <w:r w:rsidRPr="00A94005">
              <w:rPr>
                <w:rFonts w:eastAsia="Courier New"/>
                <w:szCs w:val="22"/>
              </w:rPr>
              <w:t xml:space="preserve">-п </w:t>
            </w:r>
            <w:r w:rsidR="00095757">
              <w:rPr>
                <w:rFonts w:eastAsia="Courier New"/>
                <w:szCs w:val="22"/>
              </w:rPr>
              <w:t>«</w:t>
            </w:r>
            <w:r w:rsidRPr="008D14E5">
              <w:rPr>
                <w:rFonts w:eastAsia="Courier New"/>
                <w:szCs w:val="22"/>
              </w:rPr>
              <w:t xml:space="preserve">О государственной программе Ханты-Мансийского автономного </w:t>
            </w:r>
            <w:r w:rsidR="00095757">
              <w:rPr>
                <w:rFonts w:eastAsia="Courier New"/>
                <w:szCs w:val="22"/>
              </w:rPr>
              <w:br/>
            </w:r>
            <w:r w:rsidRPr="008D14E5">
              <w:rPr>
                <w:rFonts w:eastAsia="Courier New"/>
                <w:szCs w:val="22"/>
              </w:rPr>
              <w:t xml:space="preserve">округа </w:t>
            </w:r>
            <w:r w:rsidR="00095757">
              <w:rPr>
                <w:rFonts w:eastAsia="Courier New"/>
                <w:szCs w:val="22"/>
              </w:rPr>
              <w:t>–</w:t>
            </w:r>
            <w:r w:rsidRPr="008D14E5">
              <w:rPr>
                <w:rFonts w:eastAsia="Courier New"/>
                <w:szCs w:val="22"/>
              </w:rPr>
              <w:t xml:space="preserve"> Югры </w:t>
            </w:r>
            <w:r w:rsidR="00095757">
              <w:rPr>
                <w:rFonts w:eastAsia="Courier New"/>
                <w:szCs w:val="22"/>
              </w:rPr>
              <w:t>«</w:t>
            </w:r>
            <w:r w:rsidRPr="008D14E5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 w:rsidR="00095757">
              <w:rPr>
                <w:rFonts w:eastAsia="Courier New"/>
                <w:szCs w:val="22"/>
              </w:rPr>
              <w:t>»</w:t>
            </w:r>
            <w:r>
              <w:t xml:space="preserve">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EA1" w14:textId="77777777" w:rsidR="00651A91" w:rsidRPr="00A57EDE" w:rsidRDefault="00651A91" w:rsidP="0009575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008" w14:textId="77777777" w:rsidR="00651A91" w:rsidRPr="00A57EDE" w:rsidRDefault="00651A91" w:rsidP="0009575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FEE" w14:textId="77777777" w:rsidR="00651A91" w:rsidRPr="00A57EDE" w:rsidRDefault="00651A91" w:rsidP="0009575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5CE" w14:textId="77777777" w:rsidR="00651A91" w:rsidRPr="00A57EDE" w:rsidRDefault="00651A91" w:rsidP="0009575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BF3" w14:textId="0E405006" w:rsidR="00651A91" w:rsidRPr="00095757" w:rsidRDefault="00651A91" w:rsidP="00095757">
            <w:pPr>
              <w:pStyle w:val="ConsPlusNormal"/>
              <w:jc w:val="center"/>
            </w:pPr>
            <w:r w:rsidRPr="00095757">
              <w:t>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5DA" w14:textId="77777777" w:rsidR="00651A91" w:rsidRPr="00A57EDE" w:rsidRDefault="00651A91" w:rsidP="0009575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73D" w14:textId="77777777" w:rsidR="00651A91" w:rsidRPr="00081812" w:rsidRDefault="00651A91" w:rsidP="00095757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651A91" w:rsidRPr="00DD4B81" w14:paraId="0FD38BBD" w14:textId="77777777" w:rsidTr="00095757">
        <w:trPr>
          <w:trHeight w:val="1482"/>
        </w:trPr>
        <w:tc>
          <w:tcPr>
            <w:tcW w:w="871" w:type="pct"/>
            <w:vMerge/>
          </w:tcPr>
          <w:p w14:paraId="5F4A5957" w14:textId="77777777" w:rsidR="00651A91" w:rsidRPr="00DD4B81" w:rsidRDefault="00651A91" w:rsidP="00095757">
            <w:pPr>
              <w:rPr>
                <w:sz w:val="24"/>
                <w:szCs w:val="24"/>
              </w:rPr>
            </w:pPr>
          </w:p>
        </w:tc>
        <w:tc>
          <w:tcPr>
            <w:tcW w:w="132" w:type="pct"/>
          </w:tcPr>
          <w:p w14:paraId="42524AA7" w14:textId="3B3C7C4C" w:rsidR="00651A91" w:rsidRPr="00A57EDE" w:rsidRDefault="00651A91" w:rsidP="00095757">
            <w:pPr>
              <w:pStyle w:val="ConsPlusNormal"/>
              <w:jc w:val="center"/>
            </w:pPr>
            <w:r>
              <w:t>2</w:t>
            </w:r>
            <w:r w:rsidR="009C2EA2">
              <w:t>.</w:t>
            </w:r>
          </w:p>
        </w:tc>
        <w:tc>
          <w:tcPr>
            <w:tcW w:w="534" w:type="pct"/>
            <w:tcBorders>
              <w:top w:val="single" w:sz="4" w:space="0" w:color="auto"/>
              <w:right w:val="single" w:sz="4" w:space="0" w:color="auto"/>
            </w:tcBorders>
          </w:tcPr>
          <w:p w14:paraId="6A06BFA8" w14:textId="39485BCF" w:rsidR="00823D15" w:rsidRPr="00167F85" w:rsidRDefault="00651A91" w:rsidP="00095757">
            <w:r>
              <w:t>Количество общественных территорий, подлежащих благоустройству, ед.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38BD1" w14:textId="77777777" w:rsidR="00651A91" w:rsidRPr="00A57EDE" w:rsidRDefault="00651A91" w:rsidP="00095757">
            <w:pPr>
              <w:pStyle w:val="ConsPlusNormal"/>
              <w:jc w:val="center"/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</w:tcPr>
          <w:p w14:paraId="5D478719" w14:textId="77777777" w:rsidR="00651A91" w:rsidRPr="007464AA" w:rsidRDefault="00651A91" w:rsidP="000957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</w:tcBorders>
          </w:tcPr>
          <w:p w14:paraId="1C16B070" w14:textId="2092999B" w:rsidR="00651A91" w:rsidRPr="007138C1" w:rsidRDefault="00651A91" w:rsidP="000957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14:paraId="2D7B70CF" w14:textId="0A75E375" w:rsidR="00651A91" w:rsidRPr="00F168D6" w:rsidRDefault="00651A91" w:rsidP="00095757">
            <w:pPr>
              <w:pStyle w:val="ConsPlusNormal"/>
              <w:jc w:val="center"/>
              <w:rPr>
                <w:highlight w:val="yellow"/>
              </w:rPr>
            </w:pPr>
            <w:r w:rsidRPr="00523CF4">
              <w:t>1</w:t>
            </w:r>
          </w:p>
        </w:tc>
        <w:tc>
          <w:tcPr>
            <w:tcW w:w="187" w:type="pct"/>
            <w:tcBorders>
              <w:top w:val="single" w:sz="4" w:space="0" w:color="auto"/>
            </w:tcBorders>
          </w:tcPr>
          <w:p w14:paraId="10C0AC99" w14:textId="77777777" w:rsidR="00651A91" w:rsidRPr="00F168D6" w:rsidRDefault="00651A91" w:rsidP="00095757">
            <w:pPr>
              <w:pStyle w:val="ConsPlusNormal"/>
              <w:jc w:val="center"/>
              <w:rPr>
                <w:highlight w:val="yellow"/>
              </w:rPr>
            </w:pPr>
            <w:r w:rsidRPr="00B12435">
              <w:t>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73A390E9" w14:textId="544AA396" w:rsidR="00651A91" w:rsidRPr="00651A91" w:rsidRDefault="00651A91" w:rsidP="00095757">
            <w:pPr>
              <w:pStyle w:val="ConsPlusNormal"/>
              <w:jc w:val="center"/>
              <w:rPr>
                <w:highlight w:val="yellow"/>
                <w:lang w:val="en-US"/>
              </w:rPr>
            </w:pPr>
            <w:r w:rsidRPr="00651A91">
              <w:rPr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</w:tcBorders>
          </w:tcPr>
          <w:p w14:paraId="64FB2112" w14:textId="7A1C7D53" w:rsidR="00651A91" w:rsidRPr="00EA4993" w:rsidRDefault="00651A91" w:rsidP="00095757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</w:tcBorders>
          </w:tcPr>
          <w:p w14:paraId="11309512" w14:textId="77777777" w:rsidR="00651A91" w:rsidRPr="00A57EDE" w:rsidRDefault="00651A91" w:rsidP="00095757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1114CF" w:rsidRPr="00DD4B81" w14:paraId="63A44532" w14:textId="77777777" w:rsidTr="00095757">
        <w:trPr>
          <w:trHeight w:val="134"/>
        </w:trPr>
        <w:tc>
          <w:tcPr>
            <w:tcW w:w="871" w:type="pct"/>
            <w:vMerge w:val="restart"/>
          </w:tcPr>
          <w:p w14:paraId="3C4875D9" w14:textId="77777777" w:rsidR="001805DB" w:rsidRPr="00DD4B81" w:rsidRDefault="001805DB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lastRenderedPageBreak/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gridSpan w:val="2"/>
            <w:vMerge w:val="restart"/>
          </w:tcPr>
          <w:p w14:paraId="42DDD8A1" w14:textId="77777777" w:rsidR="001805DB" w:rsidRPr="00A57EDE" w:rsidRDefault="001805DB" w:rsidP="00095757">
            <w:pPr>
              <w:pStyle w:val="ConsPlusNormal"/>
              <w:jc w:val="center"/>
            </w:pPr>
            <w:r w:rsidRPr="00A57EDE">
              <w:lastRenderedPageBreak/>
              <w:t>Источники финансирования</w:t>
            </w:r>
          </w:p>
        </w:tc>
        <w:tc>
          <w:tcPr>
            <w:tcW w:w="3463" w:type="pct"/>
            <w:gridSpan w:val="9"/>
          </w:tcPr>
          <w:p w14:paraId="53CC6750" w14:textId="27F6EB1E" w:rsidR="00ED5A1E" w:rsidRPr="004D4D66" w:rsidRDefault="001805DB" w:rsidP="0009575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EA4993" w:rsidRPr="00DD4B81" w14:paraId="0FF196FA" w14:textId="77777777" w:rsidTr="00095757">
        <w:trPr>
          <w:trHeight w:val="197"/>
        </w:trPr>
        <w:tc>
          <w:tcPr>
            <w:tcW w:w="871" w:type="pct"/>
            <w:vMerge/>
          </w:tcPr>
          <w:p w14:paraId="2FFF86E7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Merge/>
          </w:tcPr>
          <w:p w14:paraId="78E7096E" w14:textId="77777777" w:rsidR="00EA4993" w:rsidRPr="00A57EDE" w:rsidRDefault="00EA4993" w:rsidP="00095757"/>
        </w:tc>
        <w:tc>
          <w:tcPr>
            <w:tcW w:w="678" w:type="pct"/>
          </w:tcPr>
          <w:p w14:paraId="5261C608" w14:textId="00FD91EB" w:rsidR="00EA4993" w:rsidRPr="00A57EDE" w:rsidRDefault="00095757" w:rsidP="00095757">
            <w:pPr>
              <w:pStyle w:val="ConsPlusNormal"/>
              <w:jc w:val="center"/>
            </w:pPr>
            <w:r>
              <w:t>в</w:t>
            </w:r>
            <w:r w:rsidR="00EA4993" w:rsidRPr="00A57EDE">
              <w:t>сего</w:t>
            </w:r>
          </w:p>
        </w:tc>
        <w:tc>
          <w:tcPr>
            <w:tcW w:w="695" w:type="pct"/>
            <w:gridSpan w:val="2"/>
          </w:tcPr>
          <w:p w14:paraId="0BF71187" w14:textId="77777777" w:rsidR="00EA4993" w:rsidRPr="00A57EDE" w:rsidRDefault="00EA4993" w:rsidP="00095757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  <w:gridSpan w:val="3"/>
          </w:tcPr>
          <w:p w14:paraId="20681BBF" w14:textId="77777777" w:rsidR="00EA4993" w:rsidRPr="00A57EDE" w:rsidRDefault="00EA4993" w:rsidP="00095757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  <w:gridSpan w:val="2"/>
          </w:tcPr>
          <w:p w14:paraId="12397B62" w14:textId="77777777" w:rsidR="00EA4993" w:rsidRPr="00A57EDE" w:rsidRDefault="00EA4993" w:rsidP="00095757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6" w:type="pct"/>
          </w:tcPr>
          <w:p w14:paraId="54FD2E99" w14:textId="4A867C8C" w:rsidR="00EA4993" w:rsidRPr="00A57EDE" w:rsidRDefault="00EA4993" w:rsidP="00095757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EA4993" w:rsidRPr="00DD4B81" w14:paraId="2C55220C" w14:textId="77777777" w:rsidTr="00095757">
        <w:trPr>
          <w:trHeight w:val="246"/>
        </w:trPr>
        <w:tc>
          <w:tcPr>
            <w:tcW w:w="871" w:type="pct"/>
            <w:vMerge/>
          </w:tcPr>
          <w:p w14:paraId="42399DCE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3767CF63" w14:textId="319579E4" w:rsidR="00823D15" w:rsidRPr="00823D15" w:rsidRDefault="00095757" w:rsidP="00095757">
            <w:pPr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EA4993" w:rsidRPr="000A297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678" w:type="pct"/>
          </w:tcPr>
          <w:p w14:paraId="248BE3DB" w14:textId="2DD33BF5" w:rsidR="00EA4993" w:rsidRPr="00EA4993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84 81</w:t>
            </w:r>
            <w:r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695" w:type="pct"/>
            <w:gridSpan w:val="2"/>
          </w:tcPr>
          <w:p w14:paraId="25B108B3" w14:textId="07226801" w:rsidR="00EA4993" w:rsidRPr="009F6EB1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469,5</w:t>
            </w:r>
          </w:p>
        </w:tc>
        <w:tc>
          <w:tcPr>
            <w:tcW w:w="699" w:type="pct"/>
            <w:gridSpan w:val="3"/>
          </w:tcPr>
          <w:p w14:paraId="13A78117" w14:textId="346D6D95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695" w:type="pct"/>
            <w:gridSpan w:val="2"/>
          </w:tcPr>
          <w:p w14:paraId="06D731E4" w14:textId="25E3FA04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96" w:type="pct"/>
          </w:tcPr>
          <w:p w14:paraId="1C0FFC77" w14:textId="560BB7C3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EA4993" w:rsidRPr="00DD4B81" w14:paraId="46B4F791" w14:textId="77777777" w:rsidTr="00095757">
        <w:trPr>
          <w:trHeight w:val="20"/>
        </w:trPr>
        <w:tc>
          <w:tcPr>
            <w:tcW w:w="871" w:type="pct"/>
            <w:vMerge/>
          </w:tcPr>
          <w:p w14:paraId="5907DE68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1DEC1087" w14:textId="1AD3997F" w:rsidR="00823D15" w:rsidRPr="00823D15" w:rsidRDefault="00EA4993" w:rsidP="00095757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678" w:type="pct"/>
          </w:tcPr>
          <w:p w14:paraId="0442CF3B" w14:textId="4913DB7C" w:rsidR="00EA4993" w:rsidRPr="00ED5A1E" w:rsidRDefault="00EA4993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695" w:type="pct"/>
            <w:gridSpan w:val="2"/>
          </w:tcPr>
          <w:p w14:paraId="1214C927" w14:textId="1FC34EAC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gridSpan w:val="3"/>
          </w:tcPr>
          <w:p w14:paraId="427591EB" w14:textId="549E77E7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5F18315A" w14:textId="4240E125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336BB96A" w14:textId="4E0A1325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DD4B81" w14:paraId="44299145" w14:textId="77777777" w:rsidTr="00095757">
        <w:tc>
          <w:tcPr>
            <w:tcW w:w="871" w:type="pct"/>
            <w:vMerge/>
          </w:tcPr>
          <w:p w14:paraId="278A4A46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7F5015AD" w14:textId="42B46EA9" w:rsidR="00823D15" w:rsidRPr="00823D15" w:rsidRDefault="00EA4993" w:rsidP="00095757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678" w:type="pct"/>
          </w:tcPr>
          <w:p w14:paraId="3E5C7B2B" w14:textId="70703073" w:rsidR="00EA4993" w:rsidRPr="00ED5A1E" w:rsidRDefault="00EA4993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</w:rPr>
              <w:t>14 614,9</w:t>
            </w:r>
          </w:p>
        </w:tc>
        <w:tc>
          <w:tcPr>
            <w:tcW w:w="695" w:type="pct"/>
            <w:gridSpan w:val="2"/>
          </w:tcPr>
          <w:p w14:paraId="7CEDFB0E" w14:textId="3DA8D354" w:rsidR="00EA4993" w:rsidRPr="001B4C4A" w:rsidRDefault="00EA4993" w:rsidP="00095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699" w:type="pct"/>
            <w:gridSpan w:val="3"/>
          </w:tcPr>
          <w:p w14:paraId="50C55181" w14:textId="2CA1240D" w:rsidR="00EA4993" w:rsidRPr="001B4C4A" w:rsidRDefault="00EA4993" w:rsidP="00095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695" w:type="pct"/>
            <w:gridSpan w:val="2"/>
          </w:tcPr>
          <w:p w14:paraId="3F6F8E2E" w14:textId="629F3F0A" w:rsidR="00EA4993" w:rsidRPr="001B4C4A" w:rsidRDefault="00EA4993" w:rsidP="00095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96" w:type="pct"/>
          </w:tcPr>
          <w:p w14:paraId="3CD4A0CC" w14:textId="50CAB7A4" w:rsidR="00EA4993" w:rsidRPr="001B4C4A" w:rsidRDefault="00EA4993" w:rsidP="000957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8,1</w:t>
            </w:r>
          </w:p>
        </w:tc>
      </w:tr>
      <w:tr w:rsidR="00EA4993" w:rsidRPr="00DD4B81" w14:paraId="79619AE0" w14:textId="77777777" w:rsidTr="00095757">
        <w:tc>
          <w:tcPr>
            <w:tcW w:w="871" w:type="pct"/>
            <w:vMerge/>
          </w:tcPr>
          <w:p w14:paraId="09B6D1C5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459A33E7" w14:textId="1F06205A" w:rsidR="00823D15" w:rsidRPr="00823D15" w:rsidRDefault="00EA4993" w:rsidP="00095757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78" w:type="pct"/>
          </w:tcPr>
          <w:p w14:paraId="47C60DBE" w14:textId="48E2AF8F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695" w:type="pct"/>
            <w:gridSpan w:val="2"/>
          </w:tcPr>
          <w:p w14:paraId="140A1049" w14:textId="05716836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699" w:type="pct"/>
            <w:gridSpan w:val="3"/>
          </w:tcPr>
          <w:p w14:paraId="611F8753" w14:textId="0F63AC92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523155D0" w14:textId="77777777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11976DF2" w14:textId="0BF3EAD1" w:rsidR="00EA4993" w:rsidRPr="001B4C4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DD4B81" w14:paraId="2C25628C" w14:textId="77777777" w:rsidTr="00095757">
        <w:tc>
          <w:tcPr>
            <w:tcW w:w="871" w:type="pct"/>
            <w:vMerge/>
          </w:tcPr>
          <w:p w14:paraId="307F8BE5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2826A83C" w14:textId="77777777" w:rsidR="00EA4993" w:rsidRPr="000A2974" w:rsidRDefault="00EA4993" w:rsidP="00095757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78" w:type="pct"/>
          </w:tcPr>
          <w:p w14:paraId="6E10C9AE" w14:textId="5811249E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gridSpan w:val="2"/>
          </w:tcPr>
          <w:p w14:paraId="151607C8" w14:textId="24B69F10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gridSpan w:val="3"/>
          </w:tcPr>
          <w:p w14:paraId="093548F8" w14:textId="0D00DE3D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  <w:gridSpan w:val="2"/>
          </w:tcPr>
          <w:p w14:paraId="687B747B" w14:textId="755A9130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6" w:type="pct"/>
          </w:tcPr>
          <w:p w14:paraId="5C3D063E" w14:textId="43CE9D75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A4993" w:rsidRPr="00DD4B81" w14:paraId="662A492A" w14:textId="77777777" w:rsidTr="00095757">
        <w:tc>
          <w:tcPr>
            <w:tcW w:w="871" w:type="pct"/>
            <w:vMerge/>
          </w:tcPr>
          <w:p w14:paraId="31426F86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5CBD3946" w14:textId="77777777" w:rsidR="00EA4993" w:rsidRPr="00823D15" w:rsidRDefault="00EA4993" w:rsidP="00095757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78" w:type="pct"/>
          </w:tcPr>
          <w:p w14:paraId="624B2B36" w14:textId="1E742FE3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695" w:type="pct"/>
            <w:gridSpan w:val="2"/>
          </w:tcPr>
          <w:p w14:paraId="78C5AF53" w14:textId="1D45511D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699" w:type="pct"/>
            <w:gridSpan w:val="3"/>
          </w:tcPr>
          <w:p w14:paraId="52E3F4E5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33B6768E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0E36C4D8" w14:textId="27841E68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DD4B81" w14:paraId="1D9FA3F4" w14:textId="77777777" w:rsidTr="00095757">
        <w:tc>
          <w:tcPr>
            <w:tcW w:w="871" w:type="pct"/>
            <w:vMerge/>
          </w:tcPr>
          <w:p w14:paraId="7F45C105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320AEB2E" w14:textId="77777777" w:rsidR="00EA4993" w:rsidRPr="00823D15" w:rsidRDefault="00EA4993" w:rsidP="00095757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78" w:type="pct"/>
          </w:tcPr>
          <w:p w14:paraId="67ED220B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0F3FF423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gridSpan w:val="3"/>
          </w:tcPr>
          <w:p w14:paraId="2385AB06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0158B100" w14:textId="77777777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9FEC385" w14:textId="128F4464" w:rsidR="00EA4993" w:rsidRPr="00823D15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DD4B81" w14:paraId="385738CF" w14:textId="77777777" w:rsidTr="00095757">
        <w:tc>
          <w:tcPr>
            <w:tcW w:w="871" w:type="pct"/>
            <w:vMerge/>
          </w:tcPr>
          <w:p w14:paraId="10618AEE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091B8449" w14:textId="51C6F0CF" w:rsidR="00EA4993" w:rsidRPr="00973DF3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EA4993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678" w:type="pct"/>
          </w:tcPr>
          <w:p w14:paraId="7FAEA45B" w14:textId="3FD36B9E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9132D9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695" w:type="pct"/>
            <w:gridSpan w:val="2"/>
          </w:tcPr>
          <w:p w14:paraId="69E42DF8" w14:textId="5CBAE2CB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9132D9"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699" w:type="pct"/>
            <w:gridSpan w:val="3"/>
          </w:tcPr>
          <w:p w14:paraId="71C4671F" w14:textId="77777777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33E9A9A2" w14:textId="77777777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16B4FCE9" w14:textId="1D3F642E" w:rsidR="00EA4993" w:rsidRPr="000A2974" w:rsidRDefault="00EA4993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EA4993" w:rsidRPr="00DD4B81" w14:paraId="5D9C57B1" w14:textId="77777777" w:rsidTr="00095757">
        <w:tc>
          <w:tcPr>
            <w:tcW w:w="871" w:type="pct"/>
            <w:vMerge/>
          </w:tcPr>
          <w:p w14:paraId="052B1F97" w14:textId="77777777" w:rsidR="00EA4993" w:rsidRPr="00DD4B81" w:rsidRDefault="00EA4993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14:paraId="626794C8" w14:textId="2D3D5B92" w:rsidR="00EA4993" w:rsidRPr="00973DF3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EA4993" w:rsidRPr="00973DF3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678" w:type="pct"/>
          </w:tcPr>
          <w:p w14:paraId="3AC3ADF3" w14:textId="0C59F140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9 182,9</w:t>
            </w:r>
          </w:p>
        </w:tc>
        <w:tc>
          <w:tcPr>
            <w:tcW w:w="695" w:type="pct"/>
            <w:gridSpan w:val="2"/>
          </w:tcPr>
          <w:p w14:paraId="7FF50F53" w14:textId="3DF6EB40" w:rsidR="00EA4993" w:rsidRPr="0027753A" w:rsidRDefault="00EA4993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7 632,0</w:t>
            </w:r>
          </w:p>
        </w:tc>
        <w:tc>
          <w:tcPr>
            <w:tcW w:w="699" w:type="pct"/>
            <w:gridSpan w:val="3"/>
          </w:tcPr>
          <w:p w14:paraId="7759F15D" w14:textId="0E7A729C" w:rsidR="00EA4993" w:rsidRPr="0014008F" w:rsidRDefault="00EA4993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4825C731" w14:textId="2356B648" w:rsidR="00EA4993" w:rsidRPr="0014008F" w:rsidRDefault="00EA4993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08D73B2" w14:textId="509BB389" w:rsidR="00EA4993" w:rsidRPr="0014008F" w:rsidRDefault="00EA4993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EA4993">
              <w:rPr>
                <w:rFonts w:eastAsia="Times New Roman"/>
                <w:color w:val="000000"/>
              </w:rPr>
              <w:t>0,0</w:t>
            </w:r>
          </w:p>
        </w:tc>
      </w:tr>
      <w:tr w:rsidR="001114CF" w:rsidRPr="00A57EDE" w14:paraId="421D5ECC" w14:textId="77777777" w:rsidTr="00095757">
        <w:tc>
          <w:tcPr>
            <w:tcW w:w="871" w:type="pct"/>
            <w:vMerge w:val="restart"/>
          </w:tcPr>
          <w:p w14:paraId="51DD0DF2" w14:textId="77777777" w:rsidR="001114CF" w:rsidRDefault="001114CF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</w:p>
          <w:p w14:paraId="286CE54A" w14:textId="11BE7FB2" w:rsidR="001114CF" w:rsidRDefault="001114CF" w:rsidP="0009575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региональных проектов, </w:t>
            </w:r>
            <w:r>
              <w:rPr>
                <w:sz w:val="24"/>
                <w:szCs w:val="24"/>
              </w:rPr>
              <w:t xml:space="preserve">проектов Ханты-Мансийского автономного </w:t>
            </w:r>
            <w:r w:rsidR="000957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круга – Югры,</w:t>
            </w:r>
          </w:p>
          <w:p w14:paraId="74A522B1" w14:textId="54357CD8" w:rsidR="001114CF" w:rsidRPr="00DD4B81" w:rsidRDefault="001114CF" w:rsidP="00095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09575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Ханты-Мансийского района </w:t>
            </w:r>
          </w:p>
        </w:tc>
        <w:tc>
          <w:tcPr>
            <w:tcW w:w="666" w:type="pct"/>
            <w:gridSpan w:val="2"/>
            <w:vMerge w:val="restart"/>
          </w:tcPr>
          <w:p w14:paraId="7E30E632" w14:textId="77777777" w:rsidR="001114CF" w:rsidRPr="00A57EDE" w:rsidRDefault="001114CF" w:rsidP="00095757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63" w:type="pct"/>
            <w:gridSpan w:val="9"/>
          </w:tcPr>
          <w:p w14:paraId="34FBFCC8" w14:textId="77777777" w:rsidR="001114CF" w:rsidRPr="00A57EDE" w:rsidRDefault="001114CF" w:rsidP="00095757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6A42A8" w:rsidRPr="00A57EDE" w14:paraId="1FE489C2" w14:textId="77777777" w:rsidTr="00095757">
        <w:tc>
          <w:tcPr>
            <w:tcW w:w="871" w:type="pct"/>
            <w:vMerge/>
          </w:tcPr>
          <w:p w14:paraId="7BCA7F4A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Merge/>
          </w:tcPr>
          <w:p w14:paraId="22822927" w14:textId="77777777" w:rsidR="006A42A8" w:rsidRPr="00A57EDE" w:rsidRDefault="006A42A8" w:rsidP="00095757"/>
        </w:tc>
        <w:tc>
          <w:tcPr>
            <w:tcW w:w="678" w:type="pct"/>
          </w:tcPr>
          <w:p w14:paraId="76718CF7" w14:textId="22097E65" w:rsidR="006A42A8" w:rsidRPr="00A57EDE" w:rsidRDefault="00095757" w:rsidP="00095757">
            <w:pPr>
              <w:pStyle w:val="ConsPlusNormal"/>
              <w:jc w:val="center"/>
            </w:pPr>
            <w:r>
              <w:t>в</w:t>
            </w:r>
            <w:r w:rsidR="006A42A8" w:rsidRPr="00A57EDE">
              <w:t>сего</w:t>
            </w:r>
          </w:p>
        </w:tc>
        <w:tc>
          <w:tcPr>
            <w:tcW w:w="695" w:type="pct"/>
            <w:gridSpan w:val="2"/>
          </w:tcPr>
          <w:p w14:paraId="7D39CABA" w14:textId="77777777" w:rsidR="006A42A8" w:rsidRPr="00A57EDE" w:rsidRDefault="006A42A8" w:rsidP="00095757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699" w:type="pct"/>
            <w:gridSpan w:val="3"/>
          </w:tcPr>
          <w:p w14:paraId="2D232A19" w14:textId="77777777" w:rsidR="006A42A8" w:rsidRPr="00A57EDE" w:rsidRDefault="006A42A8" w:rsidP="00095757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695" w:type="pct"/>
            <w:gridSpan w:val="2"/>
          </w:tcPr>
          <w:p w14:paraId="12E159F5" w14:textId="77777777" w:rsidR="006A42A8" w:rsidRPr="00A57EDE" w:rsidRDefault="006A42A8" w:rsidP="00095757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696" w:type="pct"/>
          </w:tcPr>
          <w:p w14:paraId="3912C38B" w14:textId="7A723468" w:rsidR="006A42A8" w:rsidRPr="00A57EDE" w:rsidRDefault="006A42A8" w:rsidP="00095757">
            <w:pPr>
              <w:pStyle w:val="ConsPlusNormal"/>
              <w:jc w:val="center"/>
            </w:pPr>
            <w:r w:rsidRPr="006A42A8">
              <w:t>202</w:t>
            </w:r>
            <w:r>
              <w:t>5</w:t>
            </w:r>
            <w:r w:rsidRPr="006A42A8">
              <w:t xml:space="preserve"> год</w:t>
            </w:r>
          </w:p>
        </w:tc>
      </w:tr>
      <w:tr w:rsidR="001114CF" w:rsidRPr="00324D67" w14:paraId="085C66AF" w14:textId="77777777" w:rsidTr="00095757">
        <w:tc>
          <w:tcPr>
            <w:tcW w:w="871" w:type="pct"/>
            <w:vMerge/>
          </w:tcPr>
          <w:p w14:paraId="1D859E49" w14:textId="77777777" w:rsidR="001114CF" w:rsidRPr="00DD4B81" w:rsidRDefault="001114CF" w:rsidP="00095757">
            <w:pPr>
              <w:rPr>
                <w:sz w:val="24"/>
                <w:szCs w:val="24"/>
              </w:rPr>
            </w:pPr>
          </w:p>
        </w:tc>
        <w:tc>
          <w:tcPr>
            <w:tcW w:w="4129" w:type="pct"/>
            <w:gridSpan w:val="11"/>
          </w:tcPr>
          <w:p w14:paraId="2A1622F3" w14:textId="77777777" w:rsidR="001114CF" w:rsidRDefault="001114CF" w:rsidP="00095757">
            <w:pPr>
              <w:pStyle w:val="ConsPlusNormal"/>
              <w:jc w:val="center"/>
            </w:pPr>
            <w:r>
              <w:t>Портфель проектов «Жилье и городская среда»</w:t>
            </w:r>
          </w:p>
          <w:p w14:paraId="2E47823F" w14:textId="77777777" w:rsidR="001114CF" w:rsidRPr="00324D67" w:rsidRDefault="001114CF" w:rsidP="00095757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6D525E">
              <w:t>01.01.2019 – 01.01</w:t>
            </w:r>
            <w:r>
              <w:t>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6A42A8" w:rsidRPr="00A57EDE" w14:paraId="29EE9880" w14:textId="77777777" w:rsidTr="00095757">
        <w:trPr>
          <w:trHeight w:val="24"/>
        </w:trPr>
        <w:tc>
          <w:tcPr>
            <w:tcW w:w="871" w:type="pct"/>
            <w:vMerge/>
          </w:tcPr>
          <w:p w14:paraId="5BDBF91A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20F036C2" w14:textId="77777777" w:rsidR="006A42A8" w:rsidRPr="00A57EDE" w:rsidRDefault="006A42A8" w:rsidP="00095757">
            <w:pPr>
              <w:pStyle w:val="ConsPlusNormal"/>
            </w:pPr>
            <w:r w:rsidRPr="00A57EDE">
              <w:t>всего</w:t>
            </w:r>
          </w:p>
        </w:tc>
        <w:tc>
          <w:tcPr>
            <w:tcW w:w="678" w:type="pct"/>
            <w:vAlign w:val="center"/>
          </w:tcPr>
          <w:p w14:paraId="3A7181ED" w14:textId="7C27CB1E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017,8</w:t>
            </w:r>
          </w:p>
        </w:tc>
        <w:tc>
          <w:tcPr>
            <w:tcW w:w="695" w:type="pct"/>
            <w:gridSpan w:val="2"/>
            <w:vAlign w:val="center"/>
          </w:tcPr>
          <w:p w14:paraId="2F922595" w14:textId="5AD471E0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699" w:type="pct"/>
            <w:gridSpan w:val="3"/>
            <w:vAlign w:val="center"/>
          </w:tcPr>
          <w:p w14:paraId="14B89FB8" w14:textId="21E8AACF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695" w:type="pct"/>
            <w:gridSpan w:val="2"/>
            <w:vAlign w:val="center"/>
          </w:tcPr>
          <w:p w14:paraId="792C603C" w14:textId="058B2AC2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96" w:type="pct"/>
            <w:vAlign w:val="center"/>
          </w:tcPr>
          <w:p w14:paraId="09D4207A" w14:textId="3FC06A34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6A42A8" w:rsidRPr="00A57EDE" w14:paraId="062B9A6B" w14:textId="77777777" w:rsidTr="00095757">
        <w:trPr>
          <w:trHeight w:val="20"/>
        </w:trPr>
        <w:tc>
          <w:tcPr>
            <w:tcW w:w="871" w:type="pct"/>
            <w:vMerge/>
          </w:tcPr>
          <w:p w14:paraId="415D3879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304C48DC" w14:textId="77777777" w:rsidR="006A42A8" w:rsidRPr="00A57EDE" w:rsidRDefault="006A42A8" w:rsidP="0009575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678" w:type="pct"/>
            <w:vAlign w:val="center"/>
          </w:tcPr>
          <w:p w14:paraId="7993DDA9" w14:textId="248455D3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695" w:type="pct"/>
            <w:gridSpan w:val="2"/>
            <w:vAlign w:val="center"/>
          </w:tcPr>
          <w:p w14:paraId="38AB9002" w14:textId="77777777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gridSpan w:val="3"/>
            <w:vAlign w:val="center"/>
          </w:tcPr>
          <w:p w14:paraId="28C0810F" w14:textId="35E253C2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  <w:vAlign w:val="center"/>
          </w:tcPr>
          <w:p w14:paraId="0E69766C" w14:textId="5AFEC821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7C23D83D" w14:textId="7B507F96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6A42A8" w:rsidRPr="00A57EDE" w14:paraId="3FC4C40F" w14:textId="77777777" w:rsidTr="00095757">
        <w:trPr>
          <w:trHeight w:val="305"/>
        </w:trPr>
        <w:tc>
          <w:tcPr>
            <w:tcW w:w="871" w:type="pct"/>
            <w:vMerge/>
          </w:tcPr>
          <w:p w14:paraId="51CFB0E5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27C2199C" w14:textId="6142AC93" w:rsidR="00823D15" w:rsidRPr="00823D15" w:rsidRDefault="006A42A8" w:rsidP="00095757">
            <w:pPr>
              <w:pStyle w:val="ConsPlusNormal"/>
              <w:rPr>
                <w:lang w:val="en-US"/>
              </w:rPr>
            </w:pPr>
            <w:r w:rsidRPr="00A57EDE">
              <w:t>бюджет автономного округа</w:t>
            </w:r>
          </w:p>
        </w:tc>
        <w:tc>
          <w:tcPr>
            <w:tcW w:w="678" w:type="pct"/>
            <w:vAlign w:val="center"/>
          </w:tcPr>
          <w:p w14:paraId="5C5D3609" w14:textId="3A4685DC" w:rsidR="006A42A8" w:rsidRPr="00823D15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026938">
              <w:rPr>
                <w:rFonts w:eastAsia="Times New Roman"/>
                <w:color w:val="000000"/>
              </w:rPr>
              <w:t>7</w:t>
            </w:r>
            <w:r w:rsidR="00823D15" w:rsidRPr="00026938">
              <w:rPr>
                <w:rFonts w:eastAsia="Times New Roman"/>
                <w:color w:val="000000"/>
              </w:rPr>
              <w:t> </w:t>
            </w:r>
            <w:r w:rsidR="00823D15" w:rsidRPr="00026938">
              <w:rPr>
                <w:rFonts w:eastAsia="Times New Roman"/>
                <w:color w:val="000000"/>
                <w:lang w:val="en-US"/>
              </w:rPr>
              <w:t>137</w:t>
            </w:r>
            <w:r w:rsidR="00823D15" w:rsidRPr="00026938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  <w:gridSpan w:val="2"/>
            <w:vAlign w:val="center"/>
          </w:tcPr>
          <w:p w14:paraId="7EEED23B" w14:textId="77777777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699" w:type="pct"/>
            <w:gridSpan w:val="3"/>
            <w:vAlign w:val="center"/>
          </w:tcPr>
          <w:p w14:paraId="2B040EE8" w14:textId="5B681347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695" w:type="pct"/>
            <w:gridSpan w:val="2"/>
            <w:vAlign w:val="center"/>
          </w:tcPr>
          <w:p w14:paraId="243536B3" w14:textId="14132B50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96" w:type="pct"/>
            <w:vAlign w:val="center"/>
          </w:tcPr>
          <w:p w14:paraId="55BC9C4B" w14:textId="5B2FFCF6" w:rsidR="006A42A8" w:rsidRPr="009C7F99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6A42A8" w:rsidRPr="00A57EDE" w14:paraId="3B556EF3" w14:textId="77777777" w:rsidTr="00095757">
        <w:tc>
          <w:tcPr>
            <w:tcW w:w="871" w:type="pct"/>
            <w:vMerge/>
          </w:tcPr>
          <w:p w14:paraId="7AA252FB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405657BA" w14:textId="55E372F8" w:rsidR="00823D15" w:rsidRPr="00823D15" w:rsidRDefault="006A42A8" w:rsidP="00095757">
            <w:pPr>
              <w:pStyle w:val="ConsPlusNormal"/>
              <w:rPr>
                <w:lang w:val="en-US"/>
              </w:rPr>
            </w:pPr>
            <w:r w:rsidRPr="009756C3">
              <w:t>бюджет района</w:t>
            </w:r>
          </w:p>
        </w:tc>
        <w:tc>
          <w:tcPr>
            <w:tcW w:w="678" w:type="pct"/>
          </w:tcPr>
          <w:p w14:paraId="4B704DD1" w14:textId="34FCE790" w:rsidR="006A42A8" w:rsidRPr="00A57EDE" w:rsidRDefault="006A42A8" w:rsidP="0009575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695" w:type="pct"/>
            <w:gridSpan w:val="2"/>
          </w:tcPr>
          <w:p w14:paraId="2E661D33" w14:textId="39A99325" w:rsidR="006A42A8" w:rsidRPr="00A57EDE" w:rsidRDefault="006A42A8" w:rsidP="0009575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699" w:type="pct"/>
            <w:gridSpan w:val="3"/>
          </w:tcPr>
          <w:p w14:paraId="1E7AF1F0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43D444EB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6" w:type="pct"/>
          </w:tcPr>
          <w:p w14:paraId="6DA057CE" w14:textId="5B085F2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</w:tr>
      <w:tr w:rsidR="006A42A8" w:rsidRPr="00A57EDE" w14:paraId="4DA10DC3" w14:textId="77777777" w:rsidTr="00095757">
        <w:tc>
          <w:tcPr>
            <w:tcW w:w="871" w:type="pct"/>
            <w:vMerge/>
          </w:tcPr>
          <w:p w14:paraId="578E3685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05CE68C8" w14:textId="77777777" w:rsidR="006A42A8" w:rsidRPr="00823D15" w:rsidRDefault="006A42A8" w:rsidP="00095757">
            <w:pPr>
              <w:pStyle w:val="ConsPlusNormal"/>
              <w:rPr>
                <w:lang w:val="en-US"/>
              </w:rPr>
            </w:pPr>
            <w:r w:rsidRPr="00095757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678" w:type="pct"/>
          </w:tcPr>
          <w:p w14:paraId="5A9679AD" w14:textId="77777777" w:rsidR="006A42A8" w:rsidRPr="00A57EDE" w:rsidRDefault="006A42A8" w:rsidP="00095757">
            <w:pPr>
              <w:pStyle w:val="ConsPlusNormal"/>
              <w:jc w:val="center"/>
            </w:pPr>
          </w:p>
        </w:tc>
        <w:tc>
          <w:tcPr>
            <w:tcW w:w="695" w:type="pct"/>
            <w:gridSpan w:val="2"/>
          </w:tcPr>
          <w:p w14:paraId="59C6C474" w14:textId="77777777" w:rsidR="006A42A8" w:rsidRPr="00A57EDE" w:rsidRDefault="006A42A8" w:rsidP="00095757">
            <w:pPr>
              <w:pStyle w:val="ConsPlusNormal"/>
              <w:jc w:val="center"/>
            </w:pPr>
          </w:p>
        </w:tc>
        <w:tc>
          <w:tcPr>
            <w:tcW w:w="699" w:type="pct"/>
            <w:gridSpan w:val="3"/>
          </w:tcPr>
          <w:p w14:paraId="396B717B" w14:textId="77777777" w:rsidR="006A42A8" w:rsidRPr="00A57EDE" w:rsidRDefault="006A42A8" w:rsidP="00095757">
            <w:pPr>
              <w:pStyle w:val="ConsPlusNormal"/>
              <w:jc w:val="center"/>
            </w:pPr>
          </w:p>
        </w:tc>
        <w:tc>
          <w:tcPr>
            <w:tcW w:w="695" w:type="pct"/>
            <w:gridSpan w:val="2"/>
          </w:tcPr>
          <w:p w14:paraId="6AEE92EB" w14:textId="77777777" w:rsidR="006A42A8" w:rsidRPr="00A57EDE" w:rsidRDefault="006A42A8" w:rsidP="00095757">
            <w:pPr>
              <w:pStyle w:val="ConsPlusNormal"/>
              <w:jc w:val="center"/>
            </w:pPr>
          </w:p>
        </w:tc>
        <w:tc>
          <w:tcPr>
            <w:tcW w:w="696" w:type="pct"/>
          </w:tcPr>
          <w:p w14:paraId="69ED3F44" w14:textId="0AE41461" w:rsidR="006A42A8" w:rsidRPr="00A57EDE" w:rsidRDefault="006A42A8" w:rsidP="00095757">
            <w:pPr>
              <w:pStyle w:val="ConsPlusNormal"/>
              <w:jc w:val="center"/>
            </w:pPr>
          </w:p>
        </w:tc>
      </w:tr>
      <w:tr w:rsidR="006A42A8" w:rsidRPr="00A57EDE" w14:paraId="6C8C6DA2" w14:textId="77777777" w:rsidTr="00095757">
        <w:tc>
          <w:tcPr>
            <w:tcW w:w="871" w:type="pct"/>
            <w:vMerge/>
          </w:tcPr>
          <w:p w14:paraId="3699C78F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44898AFF" w14:textId="77777777" w:rsidR="006A42A8" w:rsidRPr="004460D2" w:rsidRDefault="006A42A8" w:rsidP="00095757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78" w:type="pct"/>
          </w:tcPr>
          <w:p w14:paraId="6BA62E81" w14:textId="18EF6F14" w:rsidR="006A42A8" w:rsidRPr="00A57EDE" w:rsidRDefault="006A42A8" w:rsidP="00095757">
            <w:pPr>
              <w:pStyle w:val="ConsPlusNormal"/>
              <w:jc w:val="center"/>
            </w:pPr>
            <w:r w:rsidRPr="006A42A8">
              <w:rPr>
                <w:lang w:val="en-US"/>
              </w:rPr>
              <w:t>734</w:t>
            </w:r>
            <w:r w:rsidRPr="006A42A8">
              <w:t>,6</w:t>
            </w:r>
          </w:p>
        </w:tc>
        <w:tc>
          <w:tcPr>
            <w:tcW w:w="695" w:type="pct"/>
            <w:gridSpan w:val="2"/>
          </w:tcPr>
          <w:p w14:paraId="6152EAD8" w14:textId="093A33CA" w:rsidR="006A42A8" w:rsidRPr="00A57EDE" w:rsidRDefault="006A42A8" w:rsidP="00095757">
            <w:pPr>
              <w:pStyle w:val="ConsPlusNormal"/>
              <w:jc w:val="center"/>
            </w:pPr>
            <w:r w:rsidRPr="006A42A8">
              <w:rPr>
                <w:lang w:val="en-US"/>
              </w:rPr>
              <w:t>734</w:t>
            </w:r>
            <w:r w:rsidRPr="006A42A8">
              <w:t>,6</w:t>
            </w:r>
          </w:p>
        </w:tc>
        <w:tc>
          <w:tcPr>
            <w:tcW w:w="699" w:type="pct"/>
            <w:gridSpan w:val="3"/>
          </w:tcPr>
          <w:p w14:paraId="45085488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74188704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6" w:type="pct"/>
          </w:tcPr>
          <w:p w14:paraId="6B9FCD1B" w14:textId="58552106" w:rsidR="006A42A8" w:rsidRPr="00A57EDE" w:rsidRDefault="005D164E" w:rsidP="00095757">
            <w:pPr>
              <w:pStyle w:val="ConsPlusNormal"/>
              <w:jc w:val="center"/>
            </w:pPr>
            <w:r>
              <w:t>0,0</w:t>
            </w:r>
          </w:p>
        </w:tc>
      </w:tr>
      <w:tr w:rsidR="006A42A8" w:rsidRPr="00A57EDE" w14:paraId="51A9B098" w14:textId="77777777" w:rsidTr="00095757">
        <w:tc>
          <w:tcPr>
            <w:tcW w:w="871" w:type="pct"/>
            <w:vMerge/>
          </w:tcPr>
          <w:p w14:paraId="6256BE2F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34CB054A" w14:textId="77777777" w:rsidR="006A42A8" w:rsidRPr="000A25FD" w:rsidRDefault="006A42A8" w:rsidP="00095757">
            <w:pPr>
              <w:pStyle w:val="ConsPlusNormal"/>
              <w:rPr>
                <w:highlight w:val="yellow"/>
              </w:rPr>
            </w:pPr>
            <w:r w:rsidRPr="000F748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78" w:type="pct"/>
          </w:tcPr>
          <w:p w14:paraId="6B96B728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0FFD5A1E" w14:textId="234B3790" w:rsidR="006A42A8" w:rsidRPr="006A42A8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9" w:type="pct"/>
            <w:gridSpan w:val="3"/>
          </w:tcPr>
          <w:p w14:paraId="0576E9A0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13E487A5" w14:textId="77777777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696" w:type="pct"/>
          </w:tcPr>
          <w:p w14:paraId="3DED3F7F" w14:textId="489A4270" w:rsidR="006A42A8" w:rsidRPr="00A57EDE" w:rsidRDefault="006A42A8" w:rsidP="00095757">
            <w:pPr>
              <w:pStyle w:val="ConsPlusNormal"/>
              <w:jc w:val="center"/>
            </w:pPr>
            <w:r>
              <w:t>0,0</w:t>
            </w:r>
          </w:p>
        </w:tc>
      </w:tr>
      <w:tr w:rsidR="006A42A8" w:rsidRPr="00A57EDE" w14:paraId="40EBE867" w14:textId="77777777" w:rsidTr="00095757">
        <w:tc>
          <w:tcPr>
            <w:tcW w:w="871" w:type="pct"/>
            <w:vMerge/>
          </w:tcPr>
          <w:p w14:paraId="75E89FAA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784244E6" w14:textId="4E81E9A8" w:rsidR="006A42A8" w:rsidRPr="00973DF3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6A42A8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678" w:type="pct"/>
          </w:tcPr>
          <w:p w14:paraId="215A2D68" w14:textId="31DD65E7" w:rsidR="006A42A8" w:rsidRPr="00A35A6F" w:rsidRDefault="006A42A8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1B8CC061" w14:textId="7AA0015B" w:rsidR="006A42A8" w:rsidRPr="00A35A6F" w:rsidRDefault="006A42A8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gridSpan w:val="3"/>
          </w:tcPr>
          <w:p w14:paraId="01BD1BAA" w14:textId="77777777" w:rsidR="006A42A8" w:rsidRPr="000A2974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5C68BBAD" w14:textId="77777777" w:rsidR="006A42A8" w:rsidRPr="000A2974" w:rsidRDefault="006A42A8" w:rsidP="00095757">
            <w:pPr>
              <w:jc w:val="center"/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4EDAF4BD" w14:textId="54E0DB70" w:rsidR="006A42A8" w:rsidRPr="000A2974" w:rsidRDefault="005D164E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6A42A8" w:rsidRPr="00A57EDE" w14:paraId="16539DD4" w14:textId="77777777" w:rsidTr="00095757">
        <w:tc>
          <w:tcPr>
            <w:tcW w:w="871" w:type="pct"/>
            <w:vMerge/>
          </w:tcPr>
          <w:p w14:paraId="353F9DEC" w14:textId="77777777" w:rsidR="006A42A8" w:rsidRPr="00DD4B81" w:rsidRDefault="006A42A8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649A2CCA" w14:textId="11813019" w:rsidR="006A42A8" w:rsidRPr="000F748E" w:rsidRDefault="00095757" w:rsidP="00095757">
            <w:pPr>
              <w:pStyle w:val="ConsPlusNormal"/>
            </w:pPr>
            <w:r>
              <w:t>с</w:t>
            </w:r>
            <w:r w:rsidR="006A42A8" w:rsidRPr="000F748E">
              <w:t>правочно:</w:t>
            </w:r>
          </w:p>
          <w:p w14:paraId="09B53B38" w14:textId="77777777" w:rsidR="006A42A8" w:rsidRPr="000A25FD" w:rsidRDefault="006A42A8" w:rsidP="00095757">
            <w:pPr>
              <w:pStyle w:val="ConsPlusNormal"/>
              <w:rPr>
                <w:highlight w:val="yellow"/>
              </w:rPr>
            </w:pPr>
            <w:r w:rsidRPr="000F748E">
              <w:t>бюджет сельских поселений района</w:t>
            </w:r>
          </w:p>
        </w:tc>
        <w:tc>
          <w:tcPr>
            <w:tcW w:w="678" w:type="pct"/>
          </w:tcPr>
          <w:p w14:paraId="08AD9429" w14:textId="3A5FCD14" w:rsidR="006A42A8" w:rsidRPr="00261C8B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FA45F1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695" w:type="pct"/>
            <w:gridSpan w:val="2"/>
          </w:tcPr>
          <w:p w14:paraId="0619A0F2" w14:textId="2C97DB99" w:rsidR="006A42A8" w:rsidRPr="00261C8B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699" w:type="pct"/>
            <w:gridSpan w:val="3"/>
          </w:tcPr>
          <w:p w14:paraId="2040124C" w14:textId="7867E24E" w:rsidR="006A42A8" w:rsidRPr="00261C8B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3722D3A4" w14:textId="74427D4B" w:rsidR="006A42A8" w:rsidRPr="00261C8B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550AB1CB" w14:textId="35CDA447" w:rsidR="006A42A8" w:rsidRPr="00261C8B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4A6EBA" w:rsidRPr="00A57EDE" w14:paraId="0A8786A9" w14:textId="77777777" w:rsidTr="00095757">
        <w:tc>
          <w:tcPr>
            <w:tcW w:w="871" w:type="pct"/>
            <w:vMerge/>
          </w:tcPr>
          <w:p w14:paraId="20DA82C4" w14:textId="77777777" w:rsidR="004A6EBA" w:rsidRPr="00DD4B81" w:rsidRDefault="004A6EBA" w:rsidP="00095757">
            <w:pPr>
              <w:rPr>
                <w:sz w:val="24"/>
                <w:szCs w:val="24"/>
              </w:rPr>
            </w:pPr>
          </w:p>
        </w:tc>
        <w:tc>
          <w:tcPr>
            <w:tcW w:w="4129" w:type="pct"/>
            <w:gridSpan w:val="11"/>
          </w:tcPr>
          <w:p w14:paraId="79D76E3E" w14:textId="36FE4EFF" w:rsidR="004A6EBA" w:rsidRDefault="004A6EBA" w:rsidP="00095757">
            <w:pPr>
              <w:pStyle w:val="ConsPlusNormal"/>
              <w:jc w:val="center"/>
            </w:pPr>
            <w:r>
              <w:t>Региональный проект «</w:t>
            </w:r>
            <w:r w:rsidRPr="000544C0">
              <w:t xml:space="preserve">Региональный проект </w:t>
            </w:r>
            <w:r w:rsidR="00095757">
              <w:t>«</w:t>
            </w:r>
            <w:r w:rsidRPr="000544C0">
              <w:t>Формирование комфортной городской среды</w:t>
            </w:r>
            <w:r>
              <w:t>»</w:t>
            </w:r>
          </w:p>
          <w:p w14:paraId="58AD46F2" w14:textId="77777777" w:rsidR="004A6EBA" w:rsidRPr="00A57EDE" w:rsidRDefault="004A6EBA" w:rsidP="00095757">
            <w:pPr>
              <w:pStyle w:val="ConsPlusNormal"/>
              <w:jc w:val="center"/>
            </w:pPr>
            <w:r w:rsidRPr="00324D67">
              <w:t xml:space="preserve"> (срок реализации </w:t>
            </w:r>
            <w:r w:rsidR="00F70DCE">
              <w:t>01.01.2019 – 01.01.2025</w:t>
            </w:r>
            <w:r w:rsidRPr="00324D67">
              <w:t xml:space="preserve">) </w:t>
            </w:r>
            <w:r>
              <w:t xml:space="preserve"> </w:t>
            </w:r>
          </w:p>
        </w:tc>
      </w:tr>
      <w:tr w:rsidR="00FA45F1" w:rsidRPr="005460C6" w14:paraId="648B0435" w14:textId="77777777" w:rsidTr="00095757">
        <w:tc>
          <w:tcPr>
            <w:tcW w:w="871" w:type="pct"/>
            <w:vMerge/>
          </w:tcPr>
          <w:p w14:paraId="0C45C595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6BB9A3D7" w14:textId="2EBD99F8" w:rsidR="00FA45F1" w:rsidRPr="00A57EDE" w:rsidRDefault="00095757" w:rsidP="00095757">
            <w:pPr>
              <w:pStyle w:val="ConsPlusNormal"/>
            </w:pPr>
            <w:r>
              <w:t>в</w:t>
            </w:r>
            <w:r w:rsidR="00FA45F1" w:rsidRPr="00A57EDE">
              <w:t>сего</w:t>
            </w:r>
          </w:p>
        </w:tc>
        <w:tc>
          <w:tcPr>
            <w:tcW w:w="678" w:type="pct"/>
            <w:vAlign w:val="center"/>
          </w:tcPr>
          <w:p w14:paraId="4BCF7095" w14:textId="0A149EAF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017,8</w:t>
            </w:r>
          </w:p>
        </w:tc>
        <w:tc>
          <w:tcPr>
            <w:tcW w:w="695" w:type="pct"/>
            <w:gridSpan w:val="2"/>
            <w:vAlign w:val="center"/>
          </w:tcPr>
          <w:p w14:paraId="701ED92B" w14:textId="2D0CC784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699" w:type="pct"/>
            <w:gridSpan w:val="3"/>
            <w:vAlign w:val="center"/>
          </w:tcPr>
          <w:p w14:paraId="6A7E4D0A" w14:textId="3CE1A6BB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695" w:type="pct"/>
            <w:gridSpan w:val="2"/>
            <w:vAlign w:val="center"/>
          </w:tcPr>
          <w:p w14:paraId="41577ACF" w14:textId="3F3F6F9A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696" w:type="pct"/>
            <w:vAlign w:val="center"/>
          </w:tcPr>
          <w:p w14:paraId="0A5E73BE" w14:textId="48448D7F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FA45F1" w:rsidRPr="005460C6" w14:paraId="79AF1C89" w14:textId="77777777" w:rsidTr="00095757">
        <w:tc>
          <w:tcPr>
            <w:tcW w:w="871" w:type="pct"/>
            <w:vMerge/>
          </w:tcPr>
          <w:p w14:paraId="442D4A55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188979FF" w14:textId="77777777" w:rsidR="00FA45F1" w:rsidRPr="00A57EDE" w:rsidRDefault="00FA45F1" w:rsidP="00095757">
            <w:pPr>
              <w:pStyle w:val="ConsPlusNormal"/>
            </w:pPr>
            <w:r w:rsidRPr="00A57EDE">
              <w:t>федеральный бюджет</w:t>
            </w:r>
          </w:p>
        </w:tc>
        <w:tc>
          <w:tcPr>
            <w:tcW w:w="678" w:type="pct"/>
            <w:vAlign w:val="center"/>
          </w:tcPr>
          <w:p w14:paraId="6D19DA51" w14:textId="4AD5596F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695" w:type="pct"/>
            <w:gridSpan w:val="2"/>
            <w:vAlign w:val="center"/>
          </w:tcPr>
          <w:p w14:paraId="13D9357D" w14:textId="77777777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gridSpan w:val="3"/>
            <w:vAlign w:val="center"/>
          </w:tcPr>
          <w:p w14:paraId="0EE5AACB" w14:textId="441D0C8F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  <w:vAlign w:val="center"/>
          </w:tcPr>
          <w:p w14:paraId="3D5BC45B" w14:textId="4013CA90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  <w:vAlign w:val="center"/>
          </w:tcPr>
          <w:p w14:paraId="1BD5F1EF" w14:textId="524EBCAB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A45F1" w:rsidRPr="005460C6" w14:paraId="5252AE30" w14:textId="77777777" w:rsidTr="00095757">
        <w:tc>
          <w:tcPr>
            <w:tcW w:w="871" w:type="pct"/>
            <w:vMerge/>
          </w:tcPr>
          <w:p w14:paraId="4DE6B53F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26C406EF" w14:textId="77777777" w:rsidR="00FA45F1" w:rsidRPr="00A57EDE" w:rsidRDefault="00FA45F1" w:rsidP="00095757">
            <w:pPr>
              <w:pStyle w:val="ConsPlusNormal"/>
            </w:pPr>
            <w:r w:rsidRPr="00A57EDE">
              <w:t>бюджет автономного округа</w:t>
            </w:r>
          </w:p>
        </w:tc>
        <w:tc>
          <w:tcPr>
            <w:tcW w:w="678" w:type="pct"/>
            <w:vAlign w:val="center"/>
          </w:tcPr>
          <w:p w14:paraId="494AB885" w14:textId="75757A35" w:rsidR="00FA45F1" w:rsidRPr="009C7F99" w:rsidRDefault="00026938" w:rsidP="00095757">
            <w:pPr>
              <w:jc w:val="center"/>
              <w:rPr>
                <w:rFonts w:eastAsia="Times New Roman"/>
                <w:color w:val="000000"/>
              </w:rPr>
            </w:pPr>
            <w:r w:rsidRPr="00026938">
              <w:rPr>
                <w:rFonts w:eastAsia="Times New Roman"/>
                <w:color w:val="000000"/>
              </w:rPr>
              <w:t>7 </w:t>
            </w:r>
            <w:r w:rsidRPr="00026938">
              <w:rPr>
                <w:rFonts w:eastAsia="Times New Roman"/>
                <w:color w:val="000000"/>
                <w:lang w:val="en-US"/>
              </w:rPr>
              <w:t>137</w:t>
            </w:r>
            <w:r w:rsidRPr="00026938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  <w:gridSpan w:val="2"/>
            <w:vAlign w:val="center"/>
          </w:tcPr>
          <w:p w14:paraId="52959AE9" w14:textId="77777777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699" w:type="pct"/>
            <w:gridSpan w:val="3"/>
            <w:vAlign w:val="center"/>
          </w:tcPr>
          <w:p w14:paraId="5064B941" w14:textId="6287E6EC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695" w:type="pct"/>
            <w:gridSpan w:val="2"/>
            <w:vAlign w:val="center"/>
          </w:tcPr>
          <w:p w14:paraId="7EBD80BA" w14:textId="2812C2FE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9C7F99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837,5</w:t>
            </w:r>
          </w:p>
        </w:tc>
        <w:tc>
          <w:tcPr>
            <w:tcW w:w="696" w:type="pct"/>
            <w:vAlign w:val="center"/>
          </w:tcPr>
          <w:p w14:paraId="4323DFEF" w14:textId="1A3DC30B" w:rsidR="00FA45F1" w:rsidRPr="009C7F99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FA45F1" w:rsidRPr="005460C6" w14:paraId="3ABD9CD0" w14:textId="77777777" w:rsidTr="00095757">
        <w:tc>
          <w:tcPr>
            <w:tcW w:w="871" w:type="pct"/>
            <w:vMerge/>
          </w:tcPr>
          <w:p w14:paraId="48F14386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6AB84E95" w14:textId="77777777" w:rsidR="00FA45F1" w:rsidRPr="00A57EDE" w:rsidRDefault="00FA45F1" w:rsidP="00095757">
            <w:pPr>
              <w:pStyle w:val="ConsPlusNormal"/>
            </w:pPr>
            <w:r w:rsidRPr="00A57EDE">
              <w:t>бюджет района</w:t>
            </w:r>
          </w:p>
        </w:tc>
        <w:tc>
          <w:tcPr>
            <w:tcW w:w="678" w:type="pct"/>
          </w:tcPr>
          <w:p w14:paraId="3BABA157" w14:textId="5F5EF6CE" w:rsidR="00FA45F1" w:rsidRPr="00A57EDE" w:rsidRDefault="00FA45F1" w:rsidP="0009575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695" w:type="pct"/>
            <w:gridSpan w:val="2"/>
          </w:tcPr>
          <w:p w14:paraId="42596012" w14:textId="075BC07F" w:rsidR="00FA45F1" w:rsidRPr="00A57EDE" w:rsidRDefault="00FA45F1" w:rsidP="00095757">
            <w:pPr>
              <w:pStyle w:val="ConsPlusNormal"/>
              <w:jc w:val="center"/>
            </w:pPr>
            <w:r w:rsidRPr="00E44546">
              <w:rPr>
                <w:lang w:val="en-US"/>
              </w:rPr>
              <w:t>734</w:t>
            </w:r>
            <w:r w:rsidRPr="00E44546">
              <w:t>,6</w:t>
            </w:r>
          </w:p>
        </w:tc>
        <w:tc>
          <w:tcPr>
            <w:tcW w:w="699" w:type="pct"/>
            <w:gridSpan w:val="3"/>
          </w:tcPr>
          <w:p w14:paraId="79C767BB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576CE41A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696" w:type="pct"/>
          </w:tcPr>
          <w:p w14:paraId="71E35EED" w14:textId="4E704AD9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45F1" w:rsidRPr="005460C6" w14:paraId="210D0F3B" w14:textId="77777777" w:rsidTr="00095757">
        <w:trPr>
          <w:trHeight w:val="143"/>
        </w:trPr>
        <w:tc>
          <w:tcPr>
            <w:tcW w:w="871" w:type="pct"/>
            <w:vMerge/>
          </w:tcPr>
          <w:p w14:paraId="1735B500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026D87E3" w14:textId="77777777" w:rsidR="00FA45F1" w:rsidRPr="009756C3" w:rsidRDefault="00FA45F1" w:rsidP="00095757">
            <w:pPr>
              <w:pStyle w:val="ConsPlusNormal"/>
            </w:pPr>
            <w:r w:rsidRPr="00095757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678" w:type="pct"/>
          </w:tcPr>
          <w:p w14:paraId="3F02BC7F" w14:textId="77777777" w:rsidR="00FA45F1" w:rsidRPr="00A57EDE" w:rsidRDefault="00FA45F1" w:rsidP="00095757">
            <w:pPr>
              <w:pStyle w:val="ConsPlusNormal"/>
              <w:jc w:val="center"/>
            </w:pPr>
          </w:p>
        </w:tc>
        <w:tc>
          <w:tcPr>
            <w:tcW w:w="695" w:type="pct"/>
            <w:gridSpan w:val="2"/>
          </w:tcPr>
          <w:p w14:paraId="67063458" w14:textId="77777777" w:rsidR="00FA45F1" w:rsidRPr="00A57EDE" w:rsidRDefault="00FA45F1" w:rsidP="00095757">
            <w:pPr>
              <w:pStyle w:val="ConsPlusNormal"/>
              <w:jc w:val="center"/>
            </w:pPr>
          </w:p>
        </w:tc>
        <w:tc>
          <w:tcPr>
            <w:tcW w:w="699" w:type="pct"/>
            <w:gridSpan w:val="3"/>
          </w:tcPr>
          <w:p w14:paraId="74130D80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2"/>
          </w:tcPr>
          <w:p w14:paraId="1F720B9E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14:paraId="19F9D92B" w14:textId="71ECAB3C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A45F1" w:rsidRPr="005460C6" w14:paraId="548B852D" w14:textId="77777777" w:rsidTr="00095757">
        <w:tc>
          <w:tcPr>
            <w:tcW w:w="871" w:type="pct"/>
            <w:vMerge/>
          </w:tcPr>
          <w:p w14:paraId="0D0DFE4A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6CE104AB" w14:textId="77777777" w:rsidR="00FA45F1" w:rsidRPr="004460D2" w:rsidRDefault="00FA45F1" w:rsidP="00095757">
            <w:pPr>
              <w:pStyle w:val="ConsPlusNormal"/>
            </w:pPr>
            <w:r w:rsidRPr="004460D2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678" w:type="pct"/>
          </w:tcPr>
          <w:p w14:paraId="0F7CFF46" w14:textId="67CC8A64" w:rsidR="00FA45F1" w:rsidRPr="00A57EDE" w:rsidRDefault="00FA45F1" w:rsidP="00095757">
            <w:pPr>
              <w:pStyle w:val="ConsPlusNormal"/>
              <w:jc w:val="center"/>
            </w:pPr>
            <w:r>
              <w:t>734,6</w:t>
            </w:r>
          </w:p>
        </w:tc>
        <w:tc>
          <w:tcPr>
            <w:tcW w:w="695" w:type="pct"/>
            <w:gridSpan w:val="2"/>
          </w:tcPr>
          <w:p w14:paraId="4959CA50" w14:textId="0E34B25F" w:rsidR="00FA45F1" w:rsidRPr="00A57EDE" w:rsidRDefault="00FA45F1" w:rsidP="00095757">
            <w:pPr>
              <w:pStyle w:val="ConsPlusNormal"/>
              <w:jc w:val="center"/>
            </w:pPr>
            <w:r>
              <w:t>734,6</w:t>
            </w:r>
          </w:p>
        </w:tc>
        <w:tc>
          <w:tcPr>
            <w:tcW w:w="699" w:type="pct"/>
            <w:gridSpan w:val="3"/>
          </w:tcPr>
          <w:p w14:paraId="14B34D83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695" w:type="pct"/>
            <w:gridSpan w:val="2"/>
          </w:tcPr>
          <w:p w14:paraId="3901E67C" w14:textId="77777777" w:rsidR="00FA45F1" w:rsidRPr="005460C6" w:rsidRDefault="00FA45F1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696" w:type="pct"/>
          </w:tcPr>
          <w:p w14:paraId="3DB14407" w14:textId="3C71CB27" w:rsidR="00FA45F1" w:rsidRPr="005460C6" w:rsidRDefault="00167F85" w:rsidP="000957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45F1" w:rsidRPr="005460C6" w14:paraId="4A003C7C" w14:textId="77777777" w:rsidTr="00095757">
        <w:tc>
          <w:tcPr>
            <w:tcW w:w="871" w:type="pct"/>
            <w:vMerge/>
          </w:tcPr>
          <w:p w14:paraId="0780F7E0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79B20EC2" w14:textId="77777777" w:rsidR="00FA45F1" w:rsidRPr="00321D4C" w:rsidRDefault="00FA45F1" w:rsidP="00095757">
            <w:pPr>
              <w:pStyle w:val="ConsPlusNormal"/>
            </w:pPr>
            <w:r w:rsidRPr="00321D4C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78" w:type="pct"/>
          </w:tcPr>
          <w:p w14:paraId="3EED2622" w14:textId="77777777" w:rsidR="00FA45F1" w:rsidRPr="00095757" w:rsidRDefault="00FA45F1" w:rsidP="00095757">
            <w:pPr>
              <w:pStyle w:val="ConsPlusNormal"/>
              <w:jc w:val="center"/>
            </w:pPr>
            <w:r w:rsidRPr="00095757">
              <w:t>0,0</w:t>
            </w:r>
          </w:p>
        </w:tc>
        <w:tc>
          <w:tcPr>
            <w:tcW w:w="695" w:type="pct"/>
            <w:gridSpan w:val="2"/>
          </w:tcPr>
          <w:p w14:paraId="2ADCB15B" w14:textId="77777777" w:rsidR="00FA45F1" w:rsidRPr="00095757" w:rsidRDefault="00FA45F1" w:rsidP="00095757">
            <w:pPr>
              <w:pStyle w:val="ConsPlusNormal"/>
              <w:jc w:val="center"/>
            </w:pPr>
            <w:r w:rsidRPr="00095757">
              <w:t>0,0</w:t>
            </w:r>
          </w:p>
        </w:tc>
        <w:tc>
          <w:tcPr>
            <w:tcW w:w="699" w:type="pct"/>
            <w:gridSpan w:val="3"/>
          </w:tcPr>
          <w:p w14:paraId="6F8CC314" w14:textId="77777777" w:rsidR="00FA45F1" w:rsidRPr="00095757" w:rsidRDefault="00FA45F1" w:rsidP="00095757">
            <w:pPr>
              <w:pStyle w:val="ConsPlusNormal"/>
              <w:jc w:val="center"/>
            </w:pPr>
            <w:r w:rsidRPr="00095757">
              <w:t>0,0</w:t>
            </w:r>
          </w:p>
        </w:tc>
        <w:tc>
          <w:tcPr>
            <w:tcW w:w="695" w:type="pct"/>
            <w:gridSpan w:val="2"/>
          </w:tcPr>
          <w:p w14:paraId="1168EFBC" w14:textId="77777777" w:rsidR="00FA45F1" w:rsidRPr="00095757" w:rsidRDefault="00FA45F1" w:rsidP="00095757">
            <w:pPr>
              <w:pStyle w:val="ConsPlusNormal"/>
              <w:jc w:val="center"/>
            </w:pPr>
            <w:r w:rsidRPr="00095757">
              <w:t>0,0</w:t>
            </w:r>
          </w:p>
        </w:tc>
        <w:tc>
          <w:tcPr>
            <w:tcW w:w="696" w:type="pct"/>
          </w:tcPr>
          <w:p w14:paraId="0624BA00" w14:textId="748B7413" w:rsidR="00FA45F1" w:rsidRPr="00095757" w:rsidRDefault="00167F85" w:rsidP="00095757">
            <w:pPr>
              <w:pStyle w:val="ConsPlusNormal"/>
              <w:jc w:val="center"/>
            </w:pPr>
            <w:r w:rsidRPr="00095757">
              <w:t>0,0</w:t>
            </w:r>
          </w:p>
        </w:tc>
      </w:tr>
      <w:tr w:rsidR="00FA45F1" w:rsidRPr="005460C6" w14:paraId="0753E189" w14:textId="77777777" w:rsidTr="00095757">
        <w:tc>
          <w:tcPr>
            <w:tcW w:w="871" w:type="pct"/>
            <w:vMerge/>
          </w:tcPr>
          <w:p w14:paraId="061D3A84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  <w:vAlign w:val="center"/>
          </w:tcPr>
          <w:p w14:paraId="2A5A88C9" w14:textId="22725741" w:rsidR="00FA45F1" w:rsidRPr="00973DF3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FA45F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678" w:type="pct"/>
          </w:tcPr>
          <w:p w14:paraId="6E3E4EA6" w14:textId="77777777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675C2905" w14:textId="77777777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gridSpan w:val="3"/>
          </w:tcPr>
          <w:p w14:paraId="559E8240" w14:textId="77777777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73800C31" w14:textId="77777777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3CF7BE7F" w14:textId="24F10619" w:rsidR="00FA45F1" w:rsidRPr="00095757" w:rsidRDefault="00167F85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</w:tr>
      <w:tr w:rsidR="00FA45F1" w:rsidRPr="005460C6" w14:paraId="1F8114C7" w14:textId="77777777" w:rsidTr="00095757">
        <w:tc>
          <w:tcPr>
            <w:tcW w:w="871" w:type="pct"/>
            <w:vMerge/>
          </w:tcPr>
          <w:p w14:paraId="37FFFE9D" w14:textId="77777777" w:rsidR="00FA45F1" w:rsidRPr="00DD4B81" w:rsidRDefault="00FA45F1" w:rsidP="00095757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  <w:gridSpan w:val="2"/>
          </w:tcPr>
          <w:p w14:paraId="72D7AF90" w14:textId="6D5717F4" w:rsidR="00FA45F1" w:rsidRPr="00321D4C" w:rsidRDefault="00095757" w:rsidP="00095757">
            <w:pPr>
              <w:pStyle w:val="ConsPlusNormal"/>
            </w:pPr>
            <w:r>
              <w:t>с</w:t>
            </w:r>
            <w:r w:rsidR="00FA45F1" w:rsidRPr="00321D4C">
              <w:t>правочно:</w:t>
            </w:r>
          </w:p>
          <w:p w14:paraId="5777220B" w14:textId="77777777" w:rsidR="00FA45F1" w:rsidRPr="000A25FD" w:rsidRDefault="00FA45F1" w:rsidP="00095757">
            <w:pPr>
              <w:pStyle w:val="ConsPlusNormal"/>
              <w:rPr>
                <w:highlight w:val="yellow"/>
              </w:rPr>
            </w:pPr>
            <w:r w:rsidRPr="00321D4C">
              <w:t>бюджет сельских поселений района</w:t>
            </w:r>
          </w:p>
        </w:tc>
        <w:tc>
          <w:tcPr>
            <w:tcW w:w="678" w:type="pct"/>
          </w:tcPr>
          <w:p w14:paraId="1061EE38" w14:textId="79D0C2A4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695" w:type="pct"/>
            <w:gridSpan w:val="2"/>
          </w:tcPr>
          <w:p w14:paraId="17FC953D" w14:textId="538F4A6E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699" w:type="pct"/>
            <w:gridSpan w:val="3"/>
          </w:tcPr>
          <w:p w14:paraId="4FF61628" w14:textId="6C4C515B" w:rsidR="00FA45F1" w:rsidRPr="00095757" w:rsidRDefault="00FA45F1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gridSpan w:val="2"/>
          </w:tcPr>
          <w:p w14:paraId="153B5922" w14:textId="3BD02D97" w:rsidR="00FA45F1" w:rsidRPr="00095757" w:rsidRDefault="00167F85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6" w:type="pct"/>
          </w:tcPr>
          <w:p w14:paraId="2EBCE3EF" w14:textId="4D83B709" w:rsidR="00FA45F1" w:rsidRPr="00095757" w:rsidRDefault="00167F85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0,0</w:t>
            </w:r>
          </w:p>
        </w:tc>
      </w:tr>
    </w:tbl>
    <w:p w14:paraId="07FEAA83" w14:textId="5D210126" w:rsidR="00116CF3" w:rsidRDefault="009C2EA2" w:rsidP="009B78A2">
      <w:pPr>
        <w:tabs>
          <w:tab w:val="left" w:pos="1978"/>
        </w:tabs>
        <w:jc w:val="right"/>
        <w:rPr>
          <w:rStyle w:val="2Exact"/>
          <w:rFonts w:eastAsiaTheme="minorHAnsi"/>
          <w:szCs w:val="24"/>
        </w:rPr>
      </w:pPr>
      <w:r>
        <w:rPr>
          <w:rStyle w:val="2Exact"/>
          <w:rFonts w:eastAsiaTheme="minorHAnsi"/>
          <w:szCs w:val="24"/>
        </w:rPr>
        <w:t>Приложение</w:t>
      </w:r>
      <w:r w:rsidR="009B78A2" w:rsidRPr="00095757">
        <w:rPr>
          <w:rStyle w:val="2Exact"/>
          <w:rFonts w:eastAsiaTheme="minorHAnsi"/>
          <w:szCs w:val="24"/>
        </w:rPr>
        <w:t xml:space="preserve"> 1</w:t>
      </w:r>
    </w:p>
    <w:p w14:paraId="630B6D6D" w14:textId="77777777" w:rsidR="00095757" w:rsidRPr="00095757" w:rsidRDefault="00095757" w:rsidP="009B78A2">
      <w:pPr>
        <w:tabs>
          <w:tab w:val="left" w:pos="1978"/>
        </w:tabs>
        <w:jc w:val="right"/>
        <w:rPr>
          <w:rStyle w:val="2Exact"/>
          <w:rFonts w:eastAsiaTheme="minorHAnsi"/>
          <w:szCs w:val="24"/>
        </w:rPr>
      </w:pPr>
    </w:p>
    <w:p w14:paraId="6146AB57" w14:textId="560CB6E3" w:rsidR="00BA2F37" w:rsidRDefault="00124A05" w:rsidP="009B78A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026938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29209BF2" w14:textId="77777777" w:rsidR="00095757" w:rsidRPr="00095757" w:rsidRDefault="00095757" w:rsidP="009B78A2">
      <w:pPr>
        <w:tabs>
          <w:tab w:val="left" w:pos="1978"/>
        </w:tabs>
        <w:jc w:val="center"/>
        <w:rPr>
          <w:sz w:val="14"/>
          <w:szCs w:val="28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766"/>
        <w:gridCol w:w="2673"/>
        <w:gridCol w:w="2019"/>
        <w:gridCol w:w="1166"/>
        <w:gridCol w:w="1166"/>
        <w:gridCol w:w="1283"/>
        <w:gridCol w:w="920"/>
        <w:gridCol w:w="70"/>
        <w:gridCol w:w="850"/>
      </w:tblGrid>
      <w:tr w:rsidR="00F71D1E" w:rsidRPr="00F71D1E" w14:paraId="53C172E4" w14:textId="77777777" w:rsidTr="00095757">
        <w:trPr>
          <w:trHeight w:val="123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F280FDB" w14:textId="77777777" w:rsidR="00F71D1E" w:rsidRPr="00F71D1E" w:rsidRDefault="00F71D1E" w:rsidP="00095757">
            <w:pPr>
              <w:jc w:val="center"/>
              <w:rPr>
                <w:rFonts w:eastAsia="Times New Roman"/>
                <w:color w:val="000000"/>
              </w:rPr>
            </w:pPr>
            <w:bookmarkStart w:id="1" w:name="RANGE!A1:H60"/>
            <w:r w:rsidRPr="00F71D1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1"/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EF529EF" w14:textId="7F1EF531" w:rsidR="00F71D1E" w:rsidRPr="00F71D1E" w:rsidRDefault="00F71D1E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E56ACE2" w14:textId="61B15195" w:rsidR="00F71D1E" w:rsidRPr="00F71D1E" w:rsidRDefault="00F71D1E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/</w:t>
            </w:r>
            <w:r w:rsidRPr="00F71D1E">
              <w:rPr>
                <w:rFonts w:eastAsia="Times New Roman"/>
                <w:color w:val="000000"/>
              </w:rPr>
              <w:br/>
              <w:t>соисполнитель</w:t>
            </w:r>
          </w:p>
        </w:tc>
        <w:tc>
          <w:tcPr>
            <w:tcW w:w="2019" w:type="dxa"/>
            <w:vMerge w:val="restart"/>
            <w:shd w:val="clear" w:color="auto" w:fill="auto"/>
            <w:hideMark/>
          </w:tcPr>
          <w:p w14:paraId="6E334C11" w14:textId="77777777" w:rsidR="00F71D1E" w:rsidRPr="00F71D1E" w:rsidRDefault="00F71D1E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455" w:type="dxa"/>
            <w:gridSpan w:val="6"/>
            <w:shd w:val="clear" w:color="auto" w:fill="auto"/>
            <w:hideMark/>
          </w:tcPr>
          <w:p w14:paraId="40FA0C94" w14:textId="77777777" w:rsidR="00F71D1E" w:rsidRPr="00F71D1E" w:rsidRDefault="00F71D1E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</w:tr>
      <w:tr w:rsidR="00C261C0" w:rsidRPr="00F71D1E" w14:paraId="78BFF057" w14:textId="77777777" w:rsidTr="00095757">
        <w:trPr>
          <w:trHeight w:val="100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F616899" w14:textId="77777777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6F69245" w14:textId="77777777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0C562EFF" w14:textId="77777777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vMerge/>
            <w:shd w:val="clear" w:color="auto" w:fill="auto"/>
            <w:hideMark/>
          </w:tcPr>
          <w:p w14:paraId="61559C84" w14:textId="77777777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shd w:val="clear" w:color="auto" w:fill="auto"/>
            <w:hideMark/>
          </w:tcPr>
          <w:p w14:paraId="2C62506B" w14:textId="404D387C" w:rsidR="00C261C0" w:rsidRPr="00F71D1E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261C0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6D7CBC8B" w14:textId="77777777" w:rsidR="00095757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2022 </w:t>
            </w:r>
          </w:p>
          <w:p w14:paraId="52B3D1E4" w14:textId="655A15FB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283" w:type="dxa"/>
            <w:shd w:val="clear" w:color="auto" w:fill="auto"/>
            <w:hideMark/>
          </w:tcPr>
          <w:p w14:paraId="4C0A3731" w14:textId="77777777" w:rsidR="00095757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2023 </w:t>
            </w:r>
          </w:p>
          <w:p w14:paraId="5787FA6F" w14:textId="3EF43A0D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3A63EA1A" w14:textId="77777777" w:rsidR="00095757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2024 </w:t>
            </w:r>
          </w:p>
          <w:p w14:paraId="0C7EBFDD" w14:textId="2618B812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69F4FAA" w14:textId="2AAF7646" w:rsidR="00C261C0" w:rsidRPr="00F71D1E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5 год</w:t>
            </w:r>
          </w:p>
        </w:tc>
      </w:tr>
      <w:tr w:rsidR="00C261C0" w:rsidRPr="00F71D1E" w14:paraId="7CD06D0B" w14:textId="77777777" w:rsidTr="00095757">
        <w:trPr>
          <w:trHeight w:val="255"/>
          <w:jc w:val="center"/>
        </w:trPr>
        <w:tc>
          <w:tcPr>
            <w:tcW w:w="1391" w:type="dxa"/>
            <w:shd w:val="clear" w:color="auto" w:fill="auto"/>
            <w:vAlign w:val="center"/>
            <w:hideMark/>
          </w:tcPr>
          <w:p w14:paraId="767433A9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66" w:type="dxa"/>
            <w:shd w:val="clear" w:color="auto" w:fill="auto"/>
            <w:vAlign w:val="center"/>
            <w:hideMark/>
          </w:tcPr>
          <w:p w14:paraId="62EED68D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73" w:type="dxa"/>
            <w:shd w:val="clear" w:color="auto" w:fill="auto"/>
            <w:vAlign w:val="center"/>
            <w:hideMark/>
          </w:tcPr>
          <w:p w14:paraId="7FA9B84F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D10ADC7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73E78787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14:paraId="144736E3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14:paraId="0B116B39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14:paraId="703216B7" w14:textId="77777777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B2B7F" w14:textId="4C9E6FB4" w:rsidR="00C261C0" w:rsidRPr="00F71D1E" w:rsidRDefault="00C261C0" w:rsidP="00F71D1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  <w:tr w:rsidR="00C261C0" w:rsidRPr="001B4C4A" w14:paraId="08A3B255" w14:textId="77777777" w:rsidTr="00095757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2F42AE4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4C1E5C3F" w14:textId="57BF44D6" w:rsidR="00C261C0" w:rsidRPr="00F74D82" w:rsidRDefault="00C261C0" w:rsidP="00095757">
            <w:pPr>
              <w:rPr>
                <w:rFonts w:eastAsia="Times New Roman"/>
                <w:color w:val="000000"/>
                <w:highlight w:val="yellow"/>
              </w:rPr>
            </w:pPr>
            <w:r w:rsidRPr="00B07FC5">
              <w:rPr>
                <w:rFonts w:eastAsia="Times New Roman"/>
                <w:color w:val="000000"/>
              </w:rPr>
              <w:t xml:space="preserve">Региональный проект </w:t>
            </w:r>
            <w:r w:rsidR="00095757">
              <w:rPr>
                <w:rFonts w:eastAsia="Times New Roman"/>
                <w:color w:val="000000"/>
              </w:rPr>
              <w:t>«</w:t>
            </w:r>
            <w:r w:rsidRPr="00B07FC5">
              <w:rPr>
                <w:rFonts w:eastAsia="Times New Roman"/>
                <w:color w:val="000000"/>
              </w:rPr>
              <w:t>Формирование комфортной городской среды</w:t>
            </w:r>
            <w:r w:rsidR="00095757">
              <w:rPr>
                <w:rFonts w:eastAsia="Times New Roman"/>
                <w:color w:val="000000"/>
              </w:rPr>
              <w:t>»</w:t>
            </w:r>
            <w:r w:rsidRPr="00B07FC5">
              <w:rPr>
                <w:rFonts w:eastAsia="Times New Roman"/>
                <w:color w:val="000000"/>
              </w:rPr>
              <w:t xml:space="preserve"> (показатель 1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B07FC5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43C5BA8C" w14:textId="7D72DBEC" w:rsidR="00C261C0" w:rsidRPr="00F74D82" w:rsidRDefault="00C261C0" w:rsidP="00F71D1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39268A6" w14:textId="2C9953A4" w:rsidR="00C261C0" w:rsidRPr="00B07FC5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261C0" w:rsidRPr="00B07FC5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72C56F55" w14:textId="0C8125E5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</w:t>
            </w:r>
            <w:r w:rsidR="0063628F">
              <w:rPr>
                <w:rFonts w:eastAsia="Times New Roman"/>
                <w:color w:val="000000"/>
              </w:rPr>
              <w:t> 017,8</w:t>
            </w:r>
          </w:p>
        </w:tc>
        <w:tc>
          <w:tcPr>
            <w:tcW w:w="1166" w:type="dxa"/>
            <w:shd w:val="clear" w:color="auto" w:fill="auto"/>
            <w:hideMark/>
          </w:tcPr>
          <w:p w14:paraId="1B4D1794" w14:textId="73A06A3F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778E3A71" w14:textId="74C91BDA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0CBDD3A6" w14:textId="539B6167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850" w:type="dxa"/>
            <w:shd w:val="clear" w:color="auto" w:fill="auto"/>
          </w:tcPr>
          <w:p w14:paraId="2664EB4D" w14:textId="301550F0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C261C0" w:rsidRPr="001B4C4A" w14:paraId="226D1305" w14:textId="77777777" w:rsidTr="00095757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AFD13B1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9E9123E" w14:textId="77777777" w:rsidR="00C261C0" w:rsidRPr="00F74D82" w:rsidRDefault="00C261C0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6D6D9D0D" w14:textId="77777777" w:rsidR="00C261C0" w:rsidRPr="00F74D82" w:rsidRDefault="00C261C0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12EF555" w14:textId="77777777" w:rsidR="00C261C0" w:rsidRPr="00B07FC5" w:rsidRDefault="00C261C0" w:rsidP="00095757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2186903A" w14:textId="1F99FDD0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4257CC73" w14:textId="77777777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3D4B2747" w14:textId="41E2811F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35861AC5" w14:textId="3BCA6996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72E9DEC" w14:textId="5F4160C1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261C0" w:rsidRPr="001B4C4A" w14:paraId="2159837B" w14:textId="77777777" w:rsidTr="00095757">
        <w:trPr>
          <w:trHeight w:val="429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4D7F67B4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BBA49C5" w14:textId="77777777" w:rsidR="00C261C0" w:rsidRPr="00F74D82" w:rsidRDefault="00C261C0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24ACDB31" w14:textId="77777777" w:rsidR="00C261C0" w:rsidRPr="00F74D82" w:rsidRDefault="00C261C0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1661AB5D" w14:textId="77777777" w:rsidR="00C261C0" w:rsidRPr="00B07FC5" w:rsidRDefault="00C261C0" w:rsidP="00095757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  <w:hideMark/>
          </w:tcPr>
          <w:p w14:paraId="3BF7C9FB" w14:textId="6BD3FB62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37,2</w:t>
            </w:r>
          </w:p>
        </w:tc>
        <w:tc>
          <w:tcPr>
            <w:tcW w:w="1166" w:type="dxa"/>
            <w:shd w:val="clear" w:color="auto" w:fill="auto"/>
            <w:hideMark/>
          </w:tcPr>
          <w:p w14:paraId="2C0C68B1" w14:textId="77777777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73192537" w14:textId="2BA403E4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</w:t>
            </w:r>
            <w:r w:rsidR="0063628F"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68325788" w14:textId="072D128A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1</w:t>
            </w:r>
            <w:r w:rsidR="0063628F">
              <w:rPr>
                <w:rFonts w:eastAsia="Times New Roman"/>
                <w:color w:val="000000"/>
              </w:rPr>
              <w:t> 837,5</w:t>
            </w:r>
          </w:p>
        </w:tc>
        <w:tc>
          <w:tcPr>
            <w:tcW w:w="850" w:type="dxa"/>
            <w:shd w:val="clear" w:color="auto" w:fill="auto"/>
          </w:tcPr>
          <w:p w14:paraId="26B5A3CC" w14:textId="311D39AF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C261C0" w:rsidRPr="001B4C4A" w14:paraId="366A2A23" w14:textId="77777777" w:rsidTr="00095757">
        <w:trPr>
          <w:trHeight w:val="54"/>
          <w:jc w:val="center"/>
        </w:trPr>
        <w:tc>
          <w:tcPr>
            <w:tcW w:w="1391" w:type="dxa"/>
            <w:vMerge/>
            <w:shd w:val="clear" w:color="auto" w:fill="auto"/>
          </w:tcPr>
          <w:p w14:paraId="2FB8286A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6F33DD4" w14:textId="77777777" w:rsidR="00C261C0" w:rsidRPr="00F74D82" w:rsidRDefault="00C261C0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C97C740" w14:textId="77777777" w:rsidR="00C261C0" w:rsidRPr="00F74D82" w:rsidRDefault="00C261C0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65C3EF43" w14:textId="2288A744" w:rsidR="00C261C0" w:rsidRPr="00B07FC5" w:rsidRDefault="00C261C0" w:rsidP="00095757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8BED7D9" w14:textId="35B0356B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166" w:type="dxa"/>
            <w:shd w:val="clear" w:color="auto" w:fill="auto"/>
          </w:tcPr>
          <w:p w14:paraId="3C6B78FF" w14:textId="5153616B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83" w:type="dxa"/>
            <w:shd w:val="clear" w:color="auto" w:fill="auto"/>
          </w:tcPr>
          <w:p w14:paraId="020DAE53" w14:textId="5F522C4E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C20F910" w14:textId="77777777" w:rsidR="00C261C0" w:rsidRPr="00B07FC5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E557E7" w14:textId="493ACA5C" w:rsidR="00C261C0" w:rsidRPr="00B07FC5" w:rsidRDefault="0063628F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261C0" w:rsidRPr="001B4C4A" w14:paraId="7F5AF214" w14:textId="77777777" w:rsidTr="00095757">
        <w:trPr>
          <w:trHeight w:val="141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0215CC45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194A2A97" w14:textId="77777777" w:rsidR="00C261C0" w:rsidRPr="00F74D82" w:rsidRDefault="00C261C0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4D50AD30" w14:textId="77777777" w:rsidR="00C261C0" w:rsidRPr="00F74D82" w:rsidRDefault="00C261C0" w:rsidP="00F71D1E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10DC1C" w14:textId="26A6FFE9" w:rsidR="00C261C0" w:rsidRPr="00B07FC5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C261C0" w:rsidRPr="00B07FC5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40D8F790" w14:textId="4BE3ED2F" w:rsidR="00C261C0" w:rsidRPr="00B07FC5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66" w:type="dxa"/>
            <w:shd w:val="clear" w:color="auto" w:fill="auto"/>
            <w:hideMark/>
          </w:tcPr>
          <w:p w14:paraId="5E9E1D89" w14:textId="1346F628" w:rsidR="00C261C0" w:rsidRPr="00B07FC5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83" w:type="dxa"/>
            <w:shd w:val="clear" w:color="auto" w:fill="auto"/>
            <w:hideMark/>
          </w:tcPr>
          <w:p w14:paraId="72E002E2" w14:textId="4B8FB7C0" w:rsidR="00C261C0" w:rsidRPr="00B07FC5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70C9AF80" w14:textId="1CD6AFA7" w:rsidR="00C261C0" w:rsidRPr="00B07FC5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DB8A72" w14:textId="731D55D5" w:rsidR="00C261C0" w:rsidRPr="00B07FC5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C261C0" w:rsidRPr="001B4C4A" w14:paraId="5B3793A4" w14:textId="77777777" w:rsidTr="00095757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F05F215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0225038C" w14:textId="2DFA534C" w:rsidR="00C261C0" w:rsidRPr="001B4C4A" w:rsidRDefault="00C261C0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</w:t>
            </w:r>
            <w:r w:rsidRPr="002E0BE6">
              <w:rPr>
                <w:rFonts w:eastAsia="Times New Roman"/>
                <w:color w:val="000000"/>
              </w:rPr>
              <w:t>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беседки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зрительская трибуна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пейнтбольная площадка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площадка </w:t>
            </w:r>
            <w:r>
              <w:rPr>
                <w:rFonts w:eastAsia="Times New Roman"/>
                <w:color w:val="000000"/>
                <w:lang w:val="en-US"/>
              </w:rPr>
              <w:t>Workout</w:t>
            </w:r>
            <w:r>
              <w:rPr>
                <w:rFonts w:eastAsia="Times New Roman"/>
                <w:color w:val="000000"/>
              </w:rPr>
              <w:t>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фотозона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6105C542" w14:textId="22CF8280" w:rsidR="00C261C0" w:rsidRPr="001B4C4A" w:rsidRDefault="00C261C0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356D660C" w14:textId="23D9C887" w:rsidR="00C261C0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C261C0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40F0A883" w14:textId="1D387DD0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9</w:t>
            </w:r>
            <w:r w:rsidR="009E37D9">
              <w:rPr>
                <w:rFonts w:eastAsia="Times New Roman"/>
                <w:color w:val="000000"/>
              </w:rPr>
              <w:t> 017,8</w:t>
            </w:r>
          </w:p>
        </w:tc>
        <w:tc>
          <w:tcPr>
            <w:tcW w:w="1166" w:type="dxa"/>
            <w:shd w:val="clear" w:color="auto" w:fill="auto"/>
            <w:hideMark/>
          </w:tcPr>
          <w:p w14:paraId="6B7D6E5F" w14:textId="43CE4819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460028F9" w14:textId="18D82E53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50C5E79D" w14:textId="08A40347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850" w:type="dxa"/>
            <w:shd w:val="clear" w:color="auto" w:fill="auto"/>
          </w:tcPr>
          <w:p w14:paraId="0F30B90B" w14:textId="1A6031D3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C261C0" w:rsidRPr="001B4C4A" w14:paraId="34B5891F" w14:textId="77777777" w:rsidTr="00095757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7E27E0B4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AE44955" w14:textId="77777777" w:rsidR="00C261C0" w:rsidRPr="001B4C4A" w:rsidRDefault="00C261C0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02DE2A1C" w14:textId="77777777" w:rsidR="00C261C0" w:rsidRPr="001B4C4A" w:rsidRDefault="00C261C0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0021AB0" w14:textId="77777777" w:rsidR="00C261C0" w:rsidRPr="001B4C4A" w:rsidRDefault="00C261C0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0BC6935B" w14:textId="7C275ACE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5C0FC420" w14:textId="77777777" w:rsidR="00C261C0" w:rsidRPr="001B4C4A" w:rsidRDefault="00C261C0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63E3F70F" w14:textId="295C3662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90" w:type="dxa"/>
            <w:gridSpan w:val="2"/>
            <w:shd w:val="clear" w:color="auto" w:fill="auto"/>
            <w:hideMark/>
          </w:tcPr>
          <w:p w14:paraId="507AE42E" w14:textId="5D43BF10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89E8D2" w14:textId="0B05BB02" w:rsidR="00C261C0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601FB2A7" w14:textId="77777777" w:rsidTr="00095757">
        <w:trPr>
          <w:trHeight w:val="21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35A3305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664089B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66AAE837" w14:textId="77777777" w:rsidR="009E37D9" w:rsidRPr="001B4C4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59B71E1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  <w:hideMark/>
          </w:tcPr>
          <w:p w14:paraId="776C8DCA" w14:textId="6FE7F1FB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137,2</w:t>
            </w:r>
          </w:p>
        </w:tc>
        <w:tc>
          <w:tcPr>
            <w:tcW w:w="1166" w:type="dxa"/>
            <w:shd w:val="clear" w:color="auto" w:fill="auto"/>
            <w:hideMark/>
          </w:tcPr>
          <w:p w14:paraId="1A888269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01FFABB9" w14:textId="09CEDF2E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920" w:type="dxa"/>
            <w:shd w:val="clear" w:color="auto" w:fill="auto"/>
            <w:hideMark/>
          </w:tcPr>
          <w:p w14:paraId="685783BE" w14:textId="278EF170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86B86D0" w14:textId="384819E2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9E37D9" w:rsidRPr="001B4C4A" w14:paraId="6A82B746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18E3B02D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1EA6591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484766DC" w14:textId="77777777" w:rsidR="009E37D9" w:rsidRPr="001B4C4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41D112" w14:textId="7ABC6355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55FEA6DC" w14:textId="283BABC4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166" w:type="dxa"/>
            <w:shd w:val="clear" w:color="auto" w:fill="auto"/>
          </w:tcPr>
          <w:p w14:paraId="25542190" w14:textId="143949A9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  <w:lang w:val="en-US"/>
              </w:rPr>
              <w:t>734</w:t>
            </w:r>
            <w:r w:rsidRPr="00B07FC5">
              <w:rPr>
                <w:rFonts w:eastAsia="Times New Roman"/>
                <w:color w:val="000000"/>
              </w:rPr>
              <w:t>,6</w:t>
            </w:r>
          </w:p>
        </w:tc>
        <w:tc>
          <w:tcPr>
            <w:tcW w:w="1283" w:type="dxa"/>
            <w:shd w:val="clear" w:color="auto" w:fill="auto"/>
          </w:tcPr>
          <w:p w14:paraId="27984A69" w14:textId="74CB887F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8EEDE61" w14:textId="77777777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B07FC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86B615C" w14:textId="4115C12D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729CAD25" w14:textId="77777777" w:rsidTr="00095757">
        <w:trPr>
          <w:trHeight w:val="211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3B15A063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47B6C923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4A4F0F04" w14:textId="77777777" w:rsidR="009E37D9" w:rsidRPr="001B4C4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5FFFB59" w14:textId="753DE560" w:rsidR="009E37D9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37D9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585A5894" w14:textId="03E07244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66" w:type="dxa"/>
            <w:shd w:val="clear" w:color="auto" w:fill="auto"/>
            <w:hideMark/>
          </w:tcPr>
          <w:p w14:paraId="1D04F80A" w14:textId="26918185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283" w:type="dxa"/>
            <w:shd w:val="clear" w:color="auto" w:fill="auto"/>
            <w:hideMark/>
          </w:tcPr>
          <w:p w14:paraId="62AC5C0A" w14:textId="46F30388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237395A6" w14:textId="3F7C11BB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953E59F" w14:textId="15C117DD" w:rsidR="009E37D9" w:rsidRPr="00261C8B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7DEFA901" w14:textId="77777777" w:rsidTr="0009575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FAB60F8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40619" w14:textId="5FC138FC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(показатель </w:t>
            </w:r>
            <w:r w:rsidR="00095757">
              <w:rPr>
                <w:rFonts w:eastAsia="Times New Roman"/>
                <w:color w:val="000000"/>
              </w:rPr>
              <w:t xml:space="preserve">1 из приложения </w:t>
            </w:r>
            <w:r w:rsidRPr="0027753A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515ADE99" w14:textId="77777777" w:rsidR="009E37D9" w:rsidRPr="0027753A" w:rsidRDefault="009E37D9" w:rsidP="00F71D1E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9" w:type="dxa"/>
            <w:shd w:val="clear" w:color="auto" w:fill="auto"/>
            <w:hideMark/>
          </w:tcPr>
          <w:p w14:paraId="261A749E" w14:textId="1B764205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37D9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5FF88D7D" w14:textId="12B40A12" w:rsidR="009E37D9" w:rsidRPr="00303149" w:rsidRDefault="009E37D9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1</w:t>
            </w:r>
          </w:p>
        </w:tc>
        <w:tc>
          <w:tcPr>
            <w:tcW w:w="1166" w:type="dxa"/>
            <w:shd w:val="clear" w:color="auto" w:fill="auto"/>
            <w:hideMark/>
          </w:tcPr>
          <w:p w14:paraId="5D58E82C" w14:textId="235C2B87" w:rsidR="009E37D9" w:rsidRPr="00303149" w:rsidRDefault="009E37D9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2 318,1</w:t>
            </w:r>
          </w:p>
        </w:tc>
        <w:tc>
          <w:tcPr>
            <w:tcW w:w="1283" w:type="dxa"/>
            <w:shd w:val="clear" w:color="auto" w:fill="auto"/>
            <w:hideMark/>
          </w:tcPr>
          <w:p w14:paraId="36CFD22D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7BCA855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DBEDB4B" w14:textId="2BBD4676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4CD21109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33869E" w14:textId="0690C80A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49C053F5" w14:textId="77777777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7261C1E1" w14:textId="77777777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2B57D9D0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644BCAD1" w14:textId="5B2661C8" w:rsidR="009E37D9" w:rsidRPr="00303149" w:rsidRDefault="009E37D9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1</w:t>
            </w:r>
          </w:p>
        </w:tc>
        <w:tc>
          <w:tcPr>
            <w:tcW w:w="1166" w:type="dxa"/>
            <w:shd w:val="clear" w:color="auto" w:fill="auto"/>
            <w:hideMark/>
          </w:tcPr>
          <w:p w14:paraId="4AB08DFD" w14:textId="2873DBF3" w:rsidR="009E37D9" w:rsidRPr="00303149" w:rsidRDefault="009E37D9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03149">
              <w:rPr>
                <w:rFonts w:eastAsia="Times New Roman"/>
                <w:color w:val="000000"/>
                <w:lang w:val="en-US"/>
              </w:rPr>
              <w:t>6</w:t>
            </w:r>
            <w:r w:rsidRPr="00303149">
              <w:rPr>
                <w:rFonts w:eastAsia="Times New Roman"/>
                <w:color w:val="000000"/>
              </w:rPr>
              <w:t>2</w:t>
            </w:r>
            <w:r w:rsidRPr="00303149">
              <w:rPr>
                <w:rFonts w:eastAsia="Times New Roman"/>
                <w:color w:val="000000"/>
                <w:lang w:val="en-US"/>
              </w:rPr>
              <w:t> 318,1</w:t>
            </w:r>
          </w:p>
        </w:tc>
        <w:tc>
          <w:tcPr>
            <w:tcW w:w="1283" w:type="dxa"/>
            <w:shd w:val="clear" w:color="auto" w:fill="auto"/>
            <w:hideMark/>
          </w:tcPr>
          <w:p w14:paraId="7244097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6D31DEE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72CCD70" w14:textId="1744FA28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37E71B0A" w14:textId="77777777" w:rsidTr="00095757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31E46DD2" w14:textId="77777777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2355EC2E" w14:textId="77777777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325260DA" w14:textId="77777777" w:rsidR="009E37D9" w:rsidRPr="0027753A" w:rsidRDefault="009E37D9" w:rsidP="00F71D1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D5A5141" w14:textId="290C7EFF" w:rsidR="009E37D9" w:rsidRPr="0027753A" w:rsidRDefault="00095757" w:rsidP="007706BA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9E37D9" w:rsidRPr="0027753A">
              <w:rPr>
                <w:rFonts w:eastAsia="Times New Roman"/>
                <w:color w:val="000000"/>
              </w:rPr>
              <w:t xml:space="preserve"> недропользователей- </w:t>
            </w:r>
          </w:p>
        </w:tc>
        <w:tc>
          <w:tcPr>
            <w:tcW w:w="1166" w:type="dxa"/>
            <w:shd w:val="clear" w:color="auto" w:fill="auto"/>
            <w:hideMark/>
          </w:tcPr>
          <w:p w14:paraId="2CEBFE16" w14:textId="4FB6C178" w:rsidR="009E37D9" w:rsidRPr="004869AB" w:rsidRDefault="009E37D9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132D9">
              <w:rPr>
                <w:rFonts w:eastAsia="Times New Roman"/>
                <w:color w:val="000000"/>
              </w:rPr>
              <w:t>37 595,</w:t>
            </w:r>
            <w:r w:rsidR="004869A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  <w:hideMark/>
          </w:tcPr>
          <w:p w14:paraId="747F52CD" w14:textId="309DE006" w:rsidR="009E37D9" w:rsidRPr="004869AB" w:rsidRDefault="009E37D9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132D9">
              <w:rPr>
                <w:rFonts w:eastAsia="Times New Roman"/>
                <w:color w:val="000000"/>
              </w:rPr>
              <w:t>37 595,</w:t>
            </w:r>
            <w:r w:rsidR="004869AB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  <w:hideMark/>
          </w:tcPr>
          <w:p w14:paraId="5398873F" w14:textId="6F4589A8" w:rsidR="009E37D9" w:rsidRPr="00842A43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842A4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6B2E073F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D8950A2" w14:textId="77D81ACB" w:rsidR="009E37D9" w:rsidRPr="001B4C4A" w:rsidRDefault="003E4356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78F1A484" w14:textId="77777777" w:rsidTr="00095757">
        <w:trPr>
          <w:trHeight w:val="63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EF79CB7" w14:textId="77777777" w:rsidR="009E37D9" w:rsidRPr="0027753A" w:rsidRDefault="009E37D9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3C43F458" w14:textId="77777777" w:rsidR="009E37D9" w:rsidRPr="0027753A" w:rsidRDefault="009E37D9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1601A1F9" w14:textId="77777777" w:rsidR="009E37D9" w:rsidRPr="0027753A" w:rsidRDefault="009E37D9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7AF844E" w14:textId="0A307ACA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37D9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03737CAE" w14:textId="4C6F9219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66" w:type="dxa"/>
            <w:shd w:val="clear" w:color="auto" w:fill="auto"/>
          </w:tcPr>
          <w:p w14:paraId="0082D89C" w14:textId="6F44B98C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283" w:type="dxa"/>
            <w:shd w:val="clear" w:color="auto" w:fill="auto"/>
          </w:tcPr>
          <w:p w14:paraId="36BC9165" w14:textId="3A8F225A" w:rsidR="009E37D9" w:rsidRPr="00345EFF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16ECED1" w14:textId="77777777" w:rsidR="009E37D9" w:rsidRPr="00345EFF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B22966C" w14:textId="3888E0F2" w:rsidR="009E37D9" w:rsidRPr="00345EFF" w:rsidRDefault="003E4356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49235DB5" w14:textId="77777777" w:rsidTr="00095757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38050D59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34DDEA72" w14:textId="08A0CECE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="00095757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п.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 xml:space="preserve">Бобровский 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4077EC75" w14:textId="09C22CF3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hideMark/>
          </w:tcPr>
          <w:p w14:paraId="53B72490" w14:textId="01B69EFD" w:rsidR="009E37D9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37D9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34027CE8" w14:textId="667BEF7F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21977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166" w:type="dxa"/>
            <w:shd w:val="clear" w:color="auto" w:fill="auto"/>
            <w:hideMark/>
          </w:tcPr>
          <w:p w14:paraId="5E7EACE4" w14:textId="6C4DFFA1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83" w:type="dxa"/>
            <w:shd w:val="clear" w:color="auto" w:fill="auto"/>
            <w:hideMark/>
          </w:tcPr>
          <w:p w14:paraId="3CBB9426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CFAB8B1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32F502C" w14:textId="2B3F865D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5CFCC320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CCECBA9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467FA3F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3F81370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F0E6D47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77832278" w14:textId="7BE2AA7A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21977"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166" w:type="dxa"/>
            <w:shd w:val="clear" w:color="auto" w:fill="auto"/>
            <w:hideMark/>
          </w:tcPr>
          <w:p w14:paraId="7CCE4216" w14:textId="55BBFEA6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480,4</w:t>
            </w:r>
          </w:p>
        </w:tc>
        <w:tc>
          <w:tcPr>
            <w:tcW w:w="1283" w:type="dxa"/>
            <w:shd w:val="clear" w:color="auto" w:fill="auto"/>
            <w:hideMark/>
          </w:tcPr>
          <w:p w14:paraId="0FCA46C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19BCBD9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E0ABCE0" w14:textId="3F1257B5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45C92549" w14:textId="77777777" w:rsidTr="00095757">
        <w:trPr>
          <w:trHeight w:val="218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7D69616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E48C6AD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38FA97EA" w14:textId="77777777" w:rsidR="009E37D9" w:rsidRPr="001B4C4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00A2C746" w14:textId="47A2A83F" w:rsidR="009E37D9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9E37D9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7FC3850B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66" w:type="dxa"/>
            <w:shd w:val="clear" w:color="auto" w:fill="auto"/>
            <w:hideMark/>
          </w:tcPr>
          <w:p w14:paraId="0AD3F52E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283" w:type="dxa"/>
            <w:shd w:val="clear" w:color="auto" w:fill="auto"/>
            <w:hideMark/>
          </w:tcPr>
          <w:p w14:paraId="0071A03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428EAF8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21CCBF4" w14:textId="3DBB7DE4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59566292" w14:textId="77777777" w:rsidTr="00095757">
        <w:trPr>
          <w:trHeight w:val="169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50A83819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07CFFAE" w14:textId="70FFE656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Ограждение сквера в с.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27753A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669A5EE" w14:textId="564344E9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27753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27753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hideMark/>
          </w:tcPr>
          <w:p w14:paraId="0E0F6EA2" w14:textId="23A862F3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37D9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01140829" w14:textId="547E489D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166" w:type="dxa"/>
            <w:shd w:val="clear" w:color="auto" w:fill="auto"/>
            <w:hideMark/>
          </w:tcPr>
          <w:p w14:paraId="7889AF0F" w14:textId="4500B63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283" w:type="dxa"/>
            <w:shd w:val="clear" w:color="auto" w:fill="auto"/>
            <w:hideMark/>
          </w:tcPr>
          <w:p w14:paraId="550DCC0F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43719AD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D5A3956" w14:textId="5CD96413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45FD2A85" w14:textId="77777777" w:rsidTr="00095757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62105C12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8A900FF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76980409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40DFBF76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62C0E4D0" w14:textId="0C4A1B10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166" w:type="dxa"/>
            <w:shd w:val="clear" w:color="auto" w:fill="auto"/>
            <w:hideMark/>
          </w:tcPr>
          <w:p w14:paraId="1D16DC54" w14:textId="11CCF769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25,2</w:t>
            </w:r>
          </w:p>
        </w:tc>
        <w:tc>
          <w:tcPr>
            <w:tcW w:w="1283" w:type="dxa"/>
            <w:shd w:val="clear" w:color="auto" w:fill="auto"/>
            <w:hideMark/>
          </w:tcPr>
          <w:p w14:paraId="110F310D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4AC9338A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ED96B7C" w14:textId="1AE11B59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7D5B7760" w14:textId="77777777" w:rsidTr="0009575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FB751BF" w14:textId="31D8DA24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6C7E088" w14:textId="6F9EB93E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Кедровы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CFD9A91" w14:textId="4C696CAB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281FB2B9" w14:textId="370BB430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37D9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3183B65" w14:textId="5E3321B9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33AB89E1" w14:textId="6AA1A8C5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56D53DB3" w14:textId="56D4835A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BE938DF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DACE860" w14:textId="48E2F521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07EE9873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60698E7E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8C64F2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096457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5B41F0" w14:textId="4FA0E994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7FD4FFA" w14:textId="699F8C63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7BF22812" w14:textId="02B15F3E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3F83D38" w14:textId="62055C43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A2E8A62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551386E" w14:textId="45E2DDFC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32B6BDA6" w14:textId="77777777" w:rsidTr="0009575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AF98B1F" w14:textId="28D99B05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25ADABB" w14:textId="4ED4D7B8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2863A29" w14:textId="5A3DC61C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1272050C" w14:textId="10B743C1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E37D9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B386225" w14:textId="09B176D2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D19F589" w14:textId="2B99535D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7ED8FA3" w14:textId="341FED1B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B111544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FAC5E9F" w14:textId="2B6AF513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57204B12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3A93B058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E0FADB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8048A10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1314DDF" w14:textId="74B05096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B85377B" w14:textId="16E242F5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0AE50DB" w14:textId="3605728A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A60E667" w14:textId="34B096FB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3C487AC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273FF92" w14:textId="41489C4A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9E37D9" w:rsidRPr="001B4C4A" w14:paraId="62B97076" w14:textId="77777777" w:rsidTr="00095757">
        <w:trPr>
          <w:trHeight w:val="450"/>
          <w:jc w:val="center"/>
        </w:trPr>
        <w:tc>
          <w:tcPr>
            <w:tcW w:w="1391" w:type="dxa"/>
            <w:vMerge/>
            <w:shd w:val="clear" w:color="auto" w:fill="auto"/>
          </w:tcPr>
          <w:p w14:paraId="280B1653" w14:textId="77777777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C642899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9764322" w14:textId="77777777" w:rsidR="009E37D9" w:rsidRPr="0027753A" w:rsidRDefault="009E37D9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8FA491F" w14:textId="02B94F9C" w:rsidR="009E37D9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9E37D9" w:rsidRPr="0027753A">
              <w:rPr>
                <w:rFonts w:eastAsia="Times New Roman"/>
                <w:color w:val="000000"/>
              </w:rPr>
              <w:t xml:space="preserve"> недропользователей- ПАО НК «Сургутнефтегаз»</w:t>
            </w:r>
          </w:p>
        </w:tc>
        <w:tc>
          <w:tcPr>
            <w:tcW w:w="1166" w:type="dxa"/>
            <w:shd w:val="clear" w:color="auto" w:fill="auto"/>
          </w:tcPr>
          <w:p w14:paraId="04D3CE9B" w14:textId="1733D3B9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4CA9C775" w14:textId="49B7BB58" w:rsidR="009E37D9" w:rsidRPr="0027753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855A15B" w14:textId="759CF086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E63E127" w14:textId="77777777" w:rsidR="009E37D9" w:rsidRPr="001B4C4A" w:rsidRDefault="009E37D9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81BEF54" w14:textId="19A09A2D" w:rsidR="009E37D9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864C486" w14:textId="77777777" w:rsidTr="00095757">
        <w:trPr>
          <w:trHeight w:val="52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6BE4B561" w14:textId="37BFA84B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2.5.</w:t>
            </w:r>
          </w:p>
          <w:p w14:paraId="1C550C2E" w14:textId="107DCBC6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5DC6258F" w14:textId="77777777" w:rsidR="00DE4844" w:rsidRPr="0027753A" w:rsidRDefault="00DE4844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  <w:p w14:paraId="05C10EB7" w14:textId="773F0B3B" w:rsidR="00DE4844" w:rsidRPr="0027753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5A5E3954" w14:textId="3507D0D5" w:rsidR="00DE4844" w:rsidRPr="0027753A" w:rsidRDefault="00DE4844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019" w:type="dxa"/>
            <w:shd w:val="clear" w:color="auto" w:fill="auto"/>
            <w:hideMark/>
          </w:tcPr>
          <w:p w14:paraId="6BCA23DB" w14:textId="34C71C30" w:rsidR="00DE4844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44CE6851" w14:textId="3559AF82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3D84CAA9" w14:textId="6CB369BA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5F8A11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07C0F4D8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E406B65" w14:textId="207DB0F8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107BD0F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CD449C8" w14:textId="745494FD" w:rsidR="00DE4844" w:rsidRPr="0027753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071F564D" w14:textId="7698C4E3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583E76E0" w14:textId="4EF20071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6F636456" w14:textId="77777777" w:rsidR="00DE4844" w:rsidRPr="0027753A" w:rsidRDefault="00DE4844" w:rsidP="00095757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530D25D6" w14:textId="1A33E959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3A71607A" w14:textId="29F6A5ED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2A8F0B14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43B474A7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CA8C12D" w14:textId="10FAEF84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FA69AA2" w14:textId="77777777" w:rsidTr="00095757">
        <w:trPr>
          <w:trHeight w:val="351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4D18A4FE" w14:textId="77777777" w:rsidR="00DE4844" w:rsidRPr="00C44BEC" w:rsidRDefault="00DE4844" w:rsidP="00842A4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457E7F3D" w14:textId="77777777" w:rsidR="00DE4844" w:rsidRPr="00C44BEC" w:rsidRDefault="00DE4844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20E40E45" w14:textId="77777777" w:rsidR="00DE4844" w:rsidRPr="00C44BEC" w:rsidRDefault="00DE4844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68042F00" w14:textId="7E7381E5" w:rsidR="00DE4844" w:rsidRPr="0027753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27753A">
              <w:rPr>
                <w:rFonts w:eastAsia="Times New Roman"/>
                <w:color w:val="000000"/>
              </w:rPr>
              <w:t xml:space="preserve">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27753A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038C0D36" w14:textId="1269D713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2EE38DE9" w14:textId="4C8DDB71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814,3</w:t>
            </w:r>
          </w:p>
        </w:tc>
        <w:tc>
          <w:tcPr>
            <w:tcW w:w="1283" w:type="dxa"/>
            <w:shd w:val="clear" w:color="auto" w:fill="auto"/>
          </w:tcPr>
          <w:p w14:paraId="6AC7ED72" w14:textId="2CCF4FC3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0047F0E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2ED2B66" w14:textId="05C35121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F2204DD" w14:textId="77777777" w:rsidTr="00095757">
        <w:trPr>
          <w:trHeight w:val="104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7991BEF8" w14:textId="48714832" w:rsidR="00DE4844" w:rsidRPr="00336F10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1B4C4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7582D26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673" w:type="dxa"/>
            <w:vMerge w:val="restart"/>
            <w:shd w:val="clear" w:color="auto" w:fill="auto"/>
            <w:hideMark/>
          </w:tcPr>
          <w:p w14:paraId="3CC8EACA" w14:textId="05EC8004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hideMark/>
          </w:tcPr>
          <w:p w14:paraId="02E41503" w14:textId="3EDD1225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0306CE77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66" w:type="dxa"/>
            <w:shd w:val="clear" w:color="auto" w:fill="auto"/>
            <w:hideMark/>
          </w:tcPr>
          <w:p w14:paraId="372B4B74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12FA6FAA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702F600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C9A8661" w14:textId="310C1EFA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C7A06C0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721730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9464D65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19141FF1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341A2AF5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6AEEBAA4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66" w:type="dxa"/>
            <w:shd w:val="clear" w:color="auto" w:fill="auto"/>
            <w:hideMark/>
          </w:tcPr>
          <w:p w14:paraId="637B03E9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283" w:type="dxa"/>
            <w:shd w:val="clear" w:color="auto" w:fill="auto"/>
            <w:hideMark/>
          </w:tcPr>
          <w:p w14:paraId="0151F5DD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11A015FE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051C832" w14:textId="390D3B4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A47272B" w14:textId="77777777" w:rsidTr="00095757">
        <w:trPr>
          <w:trHeight w:val="195"/>
          <w:jc w:val="center"/>
        </w:trPr>
        <w:tc>
          <w:tcPr>
            <w:tcW w:w="1391" w:type="dxa"/>
            <w:vMerge/>
            <w:shd w:val="clear" w:color="auto" w:fill="auto"/>
            <w:hideMark/>
          </w:tcPr>
          <w:p w14:paraId="1061B7DD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0FD75109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hideMark/>
          </w:tcPr>
          <w:p w14:paraId="524C7F24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hideMark/>
          </w:tcPr>
          <w:p w14:paraId="5BB65CBF" w14:textId="619CD73A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E4844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7E10EEF7" w14:textId="73901F08" w:rsidR="00DE4844" w:rsidRPr="005E598D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66" w:type="dxa"/>
            <w:shd w:val="clear" w:color="auto" w:fill="auto"/>
            <w:hideMark/>
          </w:tcPr>
          <w:p w14:paraId="6AAC62ED" w14:textId="4BC3455B" w:rsidR="00DE4844" w:rsidRPr="005E598D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hideMark/>
          </w:tcPr>
          <w:p w14:paraId="725C1F32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3C60000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325C017" w14:textId="4BA8FB0C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3DA5E7D" w14:textId="77777777" w:rsidTr="0009575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97146B2" w14:textId="304B2840" w:rsidR="00DE4844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1.</w:t>
            </w:r>
          </w:p>
          <w:p w14:paraId="1BC6CB29" w14:textId="77777777" w:rsidR="00DE4844" w:rsidRPr="002266C6" w:rsidRDefault="00DE4844" w:rsidP="00095757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766" w:type="dxa"/>
            <w:vMerge w:val="restart"/>
            <w:shd w:val="clear" w:color="auto" w:fill="auto"/>
          </w:tcPr>
          <w:p w14:paraId="49B1E0FC" w14:textId="33D506E1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r w:rsidR="00095757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с. Нялинское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10FC43" w14:textId="05165577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auto"/>
          </w:tcPr>
          <w:p w14:paraId="4EAA7293" w14:textId="56350315" w:rsidR="00DE4844" w:rsidRPr="00376C8B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7BFA623E" w14:textId="3C5FE196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166" w:type="dxa"/>
            <w:shd w:val="clear" w:color="auto" w:fill="auto"/>
          </w:tcPr>
          <w:p w14:paraId="4F97D37E" w14:textId="490A3DFE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0E996311" w14:textId="759DBEBE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21F34F3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D7A31EF" w14:textId="2CB3E1CA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AC1F35A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auto"/>
          </w:tcPr>
          <w:p w14:paraId="2B67B1E2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4200816" w14:textId="77777777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BE31DCB" w14:textId="77777777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2FABA80" w14:textId="2E964457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17D1C4D3" w14:textId="786759CC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166" w:type="dxa"/>
            <w:shd w:val="clear" w:color="auto" w:fill="auto"/>
          </w:tcPr>
          <w:p w14:paraId="6578A419" w14:textId="2BD4F805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3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032,1</w:t>
            </w:r>
          </w:p>
        </w:tc>
        <w:tc>
          <w:tcPr>
            <w:tcW w:w="1283" w:type="dxa"/>
            <w:shd w:val="clear" w:color="auto" w:fill="auto"/>
          </w:tcPr>
          <w:p w14:paraId="603C3DEE" w14:textId="76CD482B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D1EC2CE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220AE0E" w14:textId="0BE9C17A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376C8B" w14:paraId="3D104FE0" w14:textId="77777777" w:rsidTr="00095757">
        <w:trPr>
          <w:trHeight w:val="95"/>
          <w:jc w:val="center"/>
        </w:trPr>
        <w:tc>
          <w:tcPr>
            <w:tcW w:w="1391" w:type="dxa"/>
            <w:vMerge/>
            <w:shd w:val="clear" w:color="auto" w:fill="auto"/>
          </w:tcPr>
          <w:p w14:paraId="3DA19A3E" w14:textId="77777777" w:rsidR="00DE4844" w:rsidRPr="003B1D8B" w:rsidRDefault="00DE4844" w:rsidP="0009575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BA6FF22" w14:textId="77777777" w:rsidR="00DE4844" w:rsidRPr="003B1D8B" w:rsidRDefault="00DE4844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96A78C" w14:textId="77777777" w:rsidR="00DE4844" w:rsidRPr="003B1D8B" w:rsidRDefault="00DE4844" w:rsidP="0009575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</w:tcPr>
          <w:p w14:paraId="3EA68ACA" w14:textId="19A7B27E" w:rsidR="00DE4844" w:rsidRPr="00376C8B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E4844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16273490" w14:textId="745FFA06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166" w:type="dxa"/>
            <w:shd w:val="clear" w:color="auto" w:fill="auto"/>
          </w:tcPr>
          <w:p w14:paraId="79182F3B" w14:textId="3BDB2BBB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31,02</w:t>
            </w:r>
          </w:p>
        </w:tc>
        <w:tc>
          <w:tcPr>
            <w:tcW w:w="1283" w:type="dxa"/>
            <w:shd w:val="clear" w:color="auto" w:fill="auto"/>
          </w:tcPr>
          <w:p w14:paraId="2FD8F01B" w14:textId="726C99CC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B969943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0801772" w14:textId="21B0168D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E206BD0" w14:textId="77777777" w:rsidTr="00095757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FFFFFF" w:themeFill="background1"/>
          </w:tcPr>
          <w:p w14:paraId="11EF2BEA" w14:textId="4E53F50B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6</w:t>
            </w:r>
            <w:r w:rsidRPr="00376C8B">
              <w:rPr>
                <w:rFonts w:eastAsia="Times New Roman"/>
                <w:color w:val="000000"/>
              </w:rPr>
              <w:t>.</w:t>
            </w:r>
            <w:r w:rsidRPr="00376C8B">
              <w:rPr>
                <w:rFonts w:eastAsia="Times New Roman"/>
                <w:color w:val="000000"/>
                <w:lang w:val="en-US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FFFFFF" w:themeFill="background1"/>
          </w:tcPr>
          <w:p w14:paraId="1F7475C5" w14:textId="22FDB562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 xml:space="preserve">Обустройство </w:t>
            </w:r>
            <w:r w:rsidR="00095757">
              <w:rPr>
                <w:rFonts w:eastAsia="Times New Roman"/>
                <w:color w:val="000000"/>
              </w:rPr>
              <w:t>«</w:t>
            </w:r>
            <w:r w:rsidRPr="00376C8B">
              <w:rPr>
                <w:rFonts w:eastAsia="Times New Roman"/>
                <w:color w:val="000000"/>
              </w:rPr>
              <w:t xml:space="preserve">Аллеи славы </w:t>
            </w:r>
            <w:r w:rsidR="00095757">
              <w:rPr>
                <w:rFonts w:eastAsia="Times New Roman"/>
                <w:color w:val="000000"/>
              </w:rPr>
              <w:br/>
            </w:r>
            <w:r w:rsidRPr="00376C8B">
              <w:rPr>
                <w:rFonts w:eastAsia="Times New Roman"/>
                <w:color w:val="000000"/>
              </w:rPr>
              <w:t>в п. Пырьях</w:t>
            </w:r>
            <w:r w:rsidR="00095757">
              <w:rPr>
                <w:rFonts w:eastAsia="Times New Roman"/>
                <w:color w:val="000000"/>
              </w:rPr>
              <w:t>»</w:t>
            </w:r>
            <w:r w:rsidRPr="00376C8B">
              <w:rPr>
                <w:rFonts w:eastAsia="Times New Roman"/>
                <w:color w:val="000000"/>
              </w:rPr>
              <w:t>,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FFFFFF" w:themeFill="background1"/>
          </w:tcPr>
          <w:p w14:paraId="51D6BE2A" w14:textId="724F647D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019" w:type="dxa"/>
            <w:shd w:val="clear" w:color="auto" w:fill="FFFFFF" w:themeFill="background1"/>
          </w:tcPr>
          <w:p w14:paraId="364A228E" w14:textId="62A4087A" w:rsidR="00DE4844" w:rsidRPr="00376C8B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376C8B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FFFFFF" w:themeFill="background1"/>
          </w:tcPr>
          <w:p w14:paraId="551C7E7F" w14:textId="1E6F2956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166" w:type="dxa"/>
            <w:shd w:val="clear" w:color="auto" w:fill="FFFFFF" w:themeFill="background1"/>
          </w:tcPr>
          <w:p w14:paraId="412DB0F8" w14:textId="46F2D9B3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10EAE3FA" w14:textId="09311A35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FFFFFF" w:themeFill="background1"/>
          </w:tcPr>
          <w:p w14:paraId="1062C600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14:paraId="1E38A50B" w14:textId="7B5DDFA8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F2FA63E" w14:textId="77777777" w:rsidTr="00095757">
        <w:trPr>
          <w:trHeight w:val="50"/>
          <w:jc w:val="center"/>
        </w:trPr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3CD4FC14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14:paraId="51D76C4C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  <w:vAlign w:val="center"/>
          </w:tcPr>
          <w:p w14:paraId="50628211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6E249393" w14:textId="61C523EC" w:rsidR="00DE4844" w:rsidRPr="00376C8B" w:rsidRDefault="00DE4844" w:rsidP="00095757">
            <w:pPr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FFFFFF" w:themeFill="background1"/>
          </w:tcPr>
          <w:p w14:paraId="0C3E6099" w14:textId="78FD1015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166" w:type="dxa"/>
            <w:shd w:val="clear" w:color="auto" w:fill="FFFFFF" w:themeFill="background1"/>
          </w:tcPr>
          <w:p w14:paraId="500C7A2A" w14:textId="1F5EF8AE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</w:t>
            </w:r>
            <w:r w:rsidRPr="00376C8B">
              <w:rPr>
                <w:rFonts w:eastAsia="Times New Roman"/>
                <w:color w:val="000000"/>
                <w:lang w:val="en-US"/>
              </w:rPr>
              <w:t> </w:t>
            </w:r>
            <w:r w:rsidRPr="00095757">
              <w:rPr>
                <w:rFonts w:eastAsia="Times New Roman"/>
                <w:color w:val="000000"/>
              </w:rPr>
              <w:t>193,0</w:t>
            </w:r>
          </w:p>
        </w:tc>
        <w:tc>
          <w:tcPr>
            <w:tcW w:w="1283" w:type="dxa"/>
            <w:shd w:val="clear" w:color="auto" w:fill="FFFFFF" w:themeFill="background1"/>
          </w:tcPr>
          <w:p w14:paraId="09B77A06" w14:textId="1976F93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FFFFFF" w:themeFill="background1"/>
          </w:tcPr>
          <w:p w14:paraId="4763F9A1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14:paraId="5ED0E6B5" w14:textId="5B5A3853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88A5834" w14:textId="77777777" w:rsidTr="00095757">
        <w:trPr>
          <w:trHeight w:val="279"/>
          <w:jc w:val="center"/>
        </w:trPr>
        <w:tc>
          <w:tcPr>
            <w:tcW w:w="1391" w:type="dxa"/>
            <w:vMerge/>
            <w:shd w:val="clear" w:color="auto" w:fill="FFFFFF" w:themeFill="background1"/>
            <w:vAlign w:val="center"/>
          </w:tcPr>
          <w:p w14:paraId="32094EFF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FFFFFF" w:themeFill="background1"/>
            <w:vAlign w:val="center"/>
          </w:tcPr>
          <w:p w14:paraId="2A286880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FFFFFF" w:themeFill="background1"/>
            <w:vAlign w:val="center"/>
          </w:tcPr>
          <w:p w14:paraId="6B3DC47F" w14:textId="77777777" w:rsidR="00DE4844" w:rsidRPr="00376C8B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3BA83FB6" w14:textId="1595F1D3" w:rsidR="00DE4844" w:rsidRPr="00376C8B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E4844" w:rsidRPr="00376C8B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FFFFFF" w:themeFill="background1"/>
          </w:tcPr>
          <w:p w14:paraId="40A10175" w14:textId="6D8A6D72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166" w:type="dxa"/>
            <w:shd w:val="clear" w:color="auto" w:fill="FFFFFF" w:themeFill="background1"/>
          </w:tcPr>
          <w:p w14:paraId="7BC1C542" w14:textId="71534C6C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  <w:lang w:val="en-US"/>
              </w:rPr>
              <w:t>21,98</w:t>
            </w:r>
          </w:p>
        </w:tc>
        <w:tc>
          <w:tcPr>
            <w:tcW w:w="1283" w:type="dxa"/>
            <w:shd w:val="clear" w:color="auto" w:fill="FFFFFF" w:themeFill="background1"/>
          </w:tcPr>
          <w:p w14:paraId="53B97A6C" w14:textId="235515D9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FFFFFF" w:themeFill="background1"/>
          </w:tcPr>
          <w:p w14:paraId="5ADE3632" w14:textId="77777777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376C8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14:paraId="2F2FB194" w14:textId="788B4C8F" w:rsidR="00DE4844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  <w:p w14:paraId="0D9A6E69" w14:textId="5436F191" w:rsidR="00DE4844" w:rsidRPr="00376C8B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DE4844" w:rsidRPr="001B4C4A" w14:paraId="036B5B9C" w14:textId="77777777" w:rsidTr="00095757">
        <w:trPr>
          <w:trHeight w:val="150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6B67D47" w14:textId="53BC440B" w:rsidR="00DE4844" w:rsidRPr="0027753A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F783C">
              <w:rPr>
                <w:rFonts w:eastAsia="Times New Roman"/>
                <w:color w:val="000000"/>
              </w:rPr>
              <w:t>1.2.</w:t>
            </w:r>
            <w:r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1F0F2C5" w14:textId="45EDBF95" w:rsidR="00DE4844" w:rsidRPr="001F783C" w:rsidRDefault="00DE4844" w:rsidP="0009575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095757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Нялинское (ПИР,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9E5192" w14:textId="043C19B1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BAC3E5C" w14:textId="029D0B10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9E10DB0" w14:textId="608A70A9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09D6F09B" w14:textId="1FA00AF0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5D931B8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2B2B8C4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855174A" w14:textId="1304FFBD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D307ACB" w14:textId="77777777" w:rsidTr="00095757">
        <w:trPr>
          <w:trHeight w:val="133"/>
          <w:jc w:val="center"/>
        </w:trPr>
        <w:tc>
          <w:tcPr>
            <w:tcW w:w="1391" w:type="dxa"/>
            <w:vMerge/>
            <w:shd w:val="clear" w:color="auto" w:fill="auto"/>
          </w:tcPr>
          <w:p w14:paraId="48A62E7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5146F3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B1BA934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F36E9F6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38BA5371" w14:textId="33DBDA48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5F1FDE0E" w14:textId="26A12CDD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496AE47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C572123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3A8C8EA" w14:textId="41D3BDD1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9C5DD0E" w14:textId="77777777" w:rsidTr="00095757">
        <w:trPr>
          <w:trHeight w:val="126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1C8AB8A" w14:textId="4141083F" w:rsidR="00DE4844" w:rsidRPr="001F783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>1.2.</w:t>
            </w:r>
            <w:r>
              <w:rPr>
                <w:rFonts w:eastAsia="Times New Roman"/>
                <w:color w:val="000000"/>
                <w:lang w:val="en-US"/>
              </w:rPr>
              <w:t>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69973C" w14:textId="27B68AE4" w:rsidR="00DE4844" w:rsidRPr="001F783C" w:rsidRDefault="00DE4844" w:rsidP="00095757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095757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095757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FDBCB4A" w14:textId="68906832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4E129E57" w14:textId="5EA5B85A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B513BE2" w14:textId="77777777" w:rsidR="00DE4844" w:rsidRPr="001B4C4A" w:rsidRDefault="00DE4844" w:rsidP="00842A43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673237F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25832B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B4209C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0C260621" w14:textId="7325D1B1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A6784EF" w14:textId="77777777" w:rsidTr="00095757">
        <w:trPr>
          <w:trHeight w:val="110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6BE3D5A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B44624F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397C6EE1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5B68314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75CF9232" w14:textId="77777777" w:rsidR="00DE4844" w:rsidRPr="001B4C4A" w:rsidRDefault="00DE4844" w:rsidP="00095757">
            <w:pPr>
              <w:jc w:val="center"/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166" w:type="dxa"/>
            <w:shd w:val="clear" w:color="auto" w:fill="auto"/>
          </w:tcPr>
          <w:p w14:paraId="372872CA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5 557,0</w:t>
            </w:r>
          </w:p>
        </w:tc>
        <w:tc>
          <w:tcPr>
            <w:tcW w:w="1283" w:type="dxa"/>
            <w:shd w:val="clear" w:color="auto" w:fill="auto"/>
          </w:tcPr>
          <w:p w14:paraId="25C8752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1DB513F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642C40B" w14:textId="0CEA5A2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16B3E4B" w14:textId="77777777" w:rsidTr="00095757">
        <w:trPr>
          <w:trHeight w:val="194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7F343DB" w14:textId="759159A1" w:rsidR="00DE4844" w:rsidRPr="00C44BE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.2.</w:t>
            </w:r>
            <w:r>
              <w:rPr>
                <w:rFonts w:eastAsia="Times New Roman"/>
                <w:color w:val="000000"/>
                <w:lang w:val="en-US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A7F223E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Строительство сквера в с. Елизарово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A517DC4" w14:textId="3D739685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352887D" w14:textId="2923E6A1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404B1DC5" w14:textId="77777777" w:rsidR="00DE4844" w:rsidRPr="007E3E03" w:rsidRDefault="00DE4844" w:rsidP="00095757">
            <w:pPr>
              <w:jc w:val="center"/>
            </w:pPr>
            <w:r w:rsidRPr="007E3E03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1CC1D9DF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53D0088B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11AD58E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EE48FBD" w14:textId="15925953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73BC92A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A41AE2C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4C3892D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C727038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D47EB44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1B1937CB" w14:textId="77777777" w:rsidR="00DE4844" w:rsidRPr="007E3E03" w:rsidRDefault="00DE4844" w:rsidP="00095757">
            <w:pPr>
              <w:jc w:val="center"/>
            </w:pPr>
            <w:r w:rsidRPr="007E3E03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317E210B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4EC6629C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91FF583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BC1DCAE" w14:textId="2A798AFD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BA03B7C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6EE84C7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76884C8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BAD939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2C678D" w14:textId="1403FD52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 xml:space="preserve">- </w:t>
            </w:r>
            <w:r w:rsidR="00DE4844" w:rsidRPr="009953F8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488D7233" w14:textId="23666049" w:rsidR="00DE4844" w:rsidRPr="007E3E0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7E3E03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166" w:type="dxa"/>
            <w:shd w:val="clear" w:color="auto" w:fill="auto"/>
          </w:tcPr>
          <w:p w14:paraId="7562F088" w14:textId="29888A11" w:rsidR="00DE4844" w:rsidRPr="0015311E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7,4</w:t>
            </w:r>
          </w:p>
        </w:tc>
        <w:tc>
          <w:tcPr>
            <w:tcW w:w="1283" w:type="dxa"/>
            <w:shd w:val="clear" w:color="auto" w:fill="auto"/>
          </w:tcPr>
          <w:p w14:paraId="6FB281B9" w14:textId="762574D5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3E76E42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E277AD6" w14:textId="13D5CA7A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F2669A3" w14:textId="77777777" w:rsidTr="0009575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5F69377" w14:textId="0090C988" w:rsidR="00DE4844" w:rsidRPr="00C44BE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0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F840AFB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7A61559" w14:textId="5A266DA3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98DF330" w14:textId="587D1FE8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5B75C05" w14:textId="55572015" w:rsidR="00DE4844" w:rsidRPr="009953F8" w:rsidRDefault="00DE4844" w:rsidP="00095757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3651EEA7" w14:textId="6E7506BE" w:rsidR="00DE4844" w:rsidRPr="009953F8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003D5769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1A14B4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C4F0959" w14:textId="5358AC88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2CF0321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FAF4CF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83C6E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9A3113F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FD943BA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5D0805FE" w14:textId="6957A2D4" w:rsidR="00DE4844" w:rsidRPr="009953F8" w:rsidRDefault="00DE4844" w:rsidP="00095757">
            <w:pPr>
              <w:jc w:val="center"/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17DACFCC" w14:textId="2FD0AB73" w:rsidR="00DE4844" w:rsidRPr="009953F8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9953F8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40627583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D81A69A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C430978" w14:textId="0BDFB0C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C1ED730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2D4010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A37EA37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21322B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8E94EE" w14:textId="7B055651" w:rsidR="00DE4844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2AF44B4C" w14:textId="20FB1F7A" w:rsidR="00DE4844" w:rsidRPr="007E3E0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7E3E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166" w:type="dxa"/>
            <w:shd w:val="clear" w:color="auto" w:fill="auto"/>
          </w:tcPr>
          <w:p w14:paraId="78F97E78" w14:textId="5CF34C35" w:rsidR="00DE4844" w:rsidRPr="007E3E0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7E3E03">
              <w:rPr>
                <w:rFonts w:eastAsia="Times New Roman"/>
                <w:color w:val="000000"/>
                <w:lang w:val="en-US"/>
              </w:rPr>
              <w:t>87,7</w:t>
            </w:r>
          </w:p>
        </w:tc>
        <w:tc>
          <w:tcPr>
            <w:tcW w:w="1283" w:type="dxa"/>
            <w:shd w:val="clear" w:color="auto" w:fill="auto"/>
          </w:tcPr>
          <w:p w14:paraId="1675B5F6" w14:textId="518B34D8" w:rsidR="00DE4844" w:rsidRPr="007E3E0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7E3E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C3610D8" w14:textId="77777777" w:rsidR="00DE4844" w:rsidRPr="007E3E0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7E3E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CD2554A" w14:textId="1F8E88AF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D4AFCC3" w14:textId="77777777" w:rsidTr="0009575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435D2" w14:textId="2DD8D248" w:rsidR="00DE4844" w:rsidRPr="00C44BE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721ABA0" w14:textId="506F0562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крепление берега р.</w:t>
            </w:r>
            <w:r w:rsidR="00095757">
              <w:rPr>
                <w:rFonts w:eastAsia="Times New Roman"/>
                <w:color w:val="000000"/>
              </w:rPr>
              <w:t xml:space="preserve"> Конда сельского поселения </w:t>
            </w:r>
            <w:r w:rsidRPr="001B4C4A">
              <w:rPr>
                <w:rFonts w:eastAsia="Times New Roman"/>
                <w:color w:val="000000"/>
              </w:rPr>
              <w:t>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1C2205E" w14:textId="7CBF289D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F60B11A" w14:textId="4E2E7291" w:rsidR="007E3E03" w:rsidRPr="001B4C4A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B77356B" w14:textId="7D6228C1" w:rsidR="00DE4844" w:rsidRPr="00E53763" w:rsidRDefault="00DE4844" w:rsidP="00095757">
            <w:pPr>
              <w:jc w:val="center"/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166" w:type="dxa"/>
            <w:shd w:val="clear" w:color="auto" w:fill="auto"/>
          </w:tcPr>
          <w:p w14:paraId="57493731" w14:textId="6DDACB80" w:rsidR="00DE4844" w:rsidRPr="00E53763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83" w:type="dxa"/>
            <w:shd w:val="clear" w:color="auto" w:fill="auto"/>
          </w:tcPr>
          <w:p w14:paraId="2ED72D3E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C5FBCFA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FEF6038" w14:textId="3A1E5DB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9B76BCE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0CFBC6C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7C778A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02D028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F88571" w14:textId="66EE0914" w:rsidR="007E3E03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75242414" w14:textId="1D7AF3B9" w:rsidR="00DE4844" w:rsidRPr="00E53763" w:rsidRDefault="00DE4844" w:rsidP="00095757">
            <w:pPr>
              <w:jc w:val="center"/>
            </w:pPr>
            <w:r w:rsidRPr="00B67F6A"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166" w:type="dxa"/>
            <w:shd w:val="clear" w:color="auto" w:fill="auto"/>
          </w:tcPr>
          <w:p w14:paraId="0688FFEA" w14:textId="75159718" w:rsidR="00DE4844" w:rsidRPr="00B67F6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24,5</w:t>
            </w:r>
          </w:p>
        </w:tc>
        <w:tc>
          <w:tcPr>
            <w:tcW w:w="1283" w:type="dxa"/>
            <w:shd w:val="clear" w:color="auto" w:fill="auto"/>
          </w:tcPr>
          <w:p w14:paraId="50CE762B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52D4A1C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B983860" w14:textId="39FF1665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068515D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D6B0A7E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E7E6362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B777BF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7565D8A" w14:textId="13BEF8A8" w:rsidR="00DE4844" w:rsidRPr="00345EFF" w:rsidRDefault="00095757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345EFF">
              <w:rPr>
                <w:rFonts w:eastAsia="Times New Roman"/>
                <w:color w:val="000000"/>
              </w:rPr>
              <w:t xml:space="preserve"> недропользователей- </w:t>
            </w:r>
            <w:r w:rsidR="00DE4844" w:rsidRPr="00F333EB">
              <w:rPr>
                <w:rFonts w:eastAsia="Times New Roman"/>
                <w:color w:val="000000"/>
              </w:rPr>
              <w:t>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F333EB">
              <w:rPr>
                <w:rFonts w:eastAsia="Times New Roman"/>
                <w:color w:val="000000"/>
              </w:rPr>
              <w:t>РН-</w:t>
            </w:r>
            <w:r w:rsidR="00DE4844" w:rsidRPr="00095757">
              <w:rPr>
                <w:rFonts w:eastAsia="Times New Roman"/>
                <w:color w:val="000000"/>
              </w:rPr>
              <w:t>Юганскнефтегаз</w:t>
            </w:r>
            <w:r w:rsidRPr="00095757">
              <w:rPr>
                <w:rFonts w:eastAsia="Times New Roman"/>
                <w:color w:val="000000"/>
              </w:rPr>
              <w:t>»</w:t>
            </w:r>
          </w:p>
          <w:p w14:paraId="5679CFB9" w14:textId="6D761784" w:rsidR="00DE4844" w:rsidRPr="00345EFF" w:rsidRDefault="00DE4844" w:rsidP="00095757">
            <w:pPr>
              <w:rPr>
                <w:rFonts w:eastAsia="Times New Roman"/>
                <w:color w:val="000000"/>
              </w:rPr>
            </w:pPr>
            <w:r w:rsidRPr="00345EFF">
              <w:rPr>
                <w:rFonts w:eastAsia="Times New Roman"/>
                <w:color w:val="000000"/>
              </w:rPr>
              <w:t>ООО</w:t>
            </w:r>
            <w:r w:rsidR="00095757">
              <w:rPr>
                <w:rFonts w:eastAsia="Times New Roman"/>
                <w:color w:val="000000"/>
              </w:rPr>
              <w:t xml:space="preserve"> «</w:t>
            </w:r>
            <w:r w:rsidRPr="00345EFF">
              <w:rPr>
                <w:rFonts w:eastAsia="Times New Roman"/>
                <w:color w:val="000000"/>
              </w:rPr>
              <w:t>Газпромнефть-Хантос</w:t>
            </w:r>
            <w:r w:rsidR="00095757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35DC83C1" w14:textId="77777777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67B74F63" w14:textId="77777777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4A23B5BE" w14:textId="77777777" w:rsidR="007E3E03" w:rsidRPr="00095757" w:rsidRDefault="007E3E03" w:rsidP="00095757">
            <w:pPr>
              <w:rPr>
                <w:rFonts w:eastAsia="Times New Roman"/>
                <w:color w:val="000000"/>
              </w:rPr>
            </w:pPr>
          </w:p>
          <w:p w14:paraId="1CDF3AF8" w14:textId="1AFA42E7" w:rsidR="00DE4844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000,8</w:t>
            </w:r>
          </w:p>
          <w:p w14:paraId="03CCE98B" w14:textId="77777777" w:rsidR="00095757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672838E2" w14:textId="77777777" w:rsidR="00095757" w:rsidRPr="00095757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1A22D748" w14:textId="0EB0193F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66" w:type="dxa"/>
            <w:shd w:val="clear" w:color="auto" w:fill="auto"/>
          </w:tcPr>
          <w:p w14:paraId="299A9E07" w14:textId="77777777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2BAD4723" w14:textId="77777777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649D7F3C" w14:textId="77777777" w:rsidR="007E3E03" w:rsidRPr="00095757" w:rsidRDefault="007E3E03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3E7404C8" w14:textId="31E043FA" w:rsidR="00DE4844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2000,8</w:t>
            </w:r>
          </w:p>
          <w:p w14:paraId="0D1B2992" w14:textId="77777777" w:rsidR="00095757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661675FE" w14:textId="77777777" w:rsidR="00095757" w:rsidRPr="00095757" w:rsidRDefault="00095757" w:rsidP="00095757">
            <w:pPr>
              <w:jc w:val="center"/>
              <w:rPr>
                <w:rFonts w:eastAsia="Times New Roman"/>
                <w:color w:val="000000"/>
              </w:rPr>
            </w:pPr>
          </w:p>
          <w:p w14:paraId="45A9AE49" w14:textId="03E84A52" w:rsidR="00DE4844" w:rsidRPr="00095757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095757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283" w:type="dxa"/>
            <w:shd w:val="clear" w:color="auto" w:fill="auto"/>
          </w:tcPr>
          <w:p w14:paraId="19900B27" w14:textId="74C4DC78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DAD71E9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6088879" w14:textId="0A0AE86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2F0C324" w14:textId="77777777" w:rsidTr="0009575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85474CA" w14:textId="34D4E639" w:rsidR="00DE4844" w:rsidRPr="00C44BE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2B111179" w14:textId="1F84DEE1" w:rsidR="00DE4844" w:rsidRPr="001B4C4A" w:rsidRDefault="00551E89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иобретение экскаватора </w:t>
            </w:r>
            <w:r w:rsidR="00DE4844" w:rsidRPr="001B4C4A">
              <w:rPr>
                <w:rFonts w:eastAsia="Times New Roman"/>
                <w:color w:val="000000"/>
              </w:rPr>
              <w:t>для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48D80940" w14:textId="4BE1417A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2E7C23B" w14:textId="5A8A5FF1" w:rsidR="00DE4844" w:rsidRPr="001B4C4A" w:rsidRDefault="00551E89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0130D14" w14:textId="258726A5" w:rsidR="00DE4844" w:rsidRPr="001B4C4A" w:rsidRDefault="00DE4844" w:rsidP="00095757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65E98238" w14:textId="08EF087F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A3582E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EE6F6F1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1EB8242" w14:textId="5F826460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622B4CB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97B198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28EBAD6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8A2946F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025475B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712F5083" w14:textId="21F3BCAB" w:rsidR="00DE4844" w:rsidRPr="001B4C4A" w:rsidRDefault="00DE4844" w:rsidP="00095757">
            <w:pPr>
              <w:jc w:val="center"/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3F30A55B" w14:textId="0AA5B30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48445FF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973063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2223A49" w14:textId="2851901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3E38DB6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84A21C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EFE7908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375E20C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C6DE4C4" w14:textId="7B932320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6EEDF729" w14:textId="0F947681" w:rsidR="00DE4844" w:rsidRPr="007047B8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166" w:type="dxa"/>
            <w:shd w:val="clear" w:color="auto" w:fill="auto"/>
          </w:tcPr>
          <w:p w14:paraId="3A2FD66F" w14:textId="5EC63B99" w:rsidR="00DE4844" w:rsidRPr="007047B8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1283" w:type="dxa"/>
            <w:shd w:val="clear" w:color="auto" w:fill="auto"/>
          </w:tcPr>
          <w:p w14:paraId="58422196" w14:textId="16E1DF68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9596568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C0F5958" w14:textId="5C128F2F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FAC8812" w14:textId="77777777" w:rsidTr="00095757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2667514" w14:textId="621D31E0" w:rsidR="00DE4844" w:rsidRPr="00C44BEC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3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A66DED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D3DD3C" w14:textId="4BDA0BC6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0DB3338" w14:textId="55E6F602" w:rsidR="00DE4844" w:rsidRPr="001B4C4A" w:rsidRDefault="00551E89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448BEE4" w14:textId="77777777" w:rsidR="00DE4844" w:rsidRPr="001B4C4A" w:rsidRDefault="00DE4844" w:rsidP="0009575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45CFF89C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568152F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6FFFB25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A587C7D" w14:textId="4F0BF86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F2AE267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48ED1160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49C06D03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622DD76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6DBBF" w14:textId="77777777" w:rsidR="00DE4844" w:rsidRPr="001B4C4A" w:rsidRDefault="00DE4844" w:rsidP="00095757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0790D2B" w14:textId="77777777" w:rsidR="00DE4844" w:rsidRPr="001B4C4A" w:rsidRDefault="00DE4844" w:rsidP="00095757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1EFB223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235C2133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5DDD310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072621E" w14:textId="1946858E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9750D2E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609941FE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7285A4EE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C1541BD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687AC21" w14:textId="465E7CF1" w:rsidR="00DE4844" w:rsidRPr="001B4C4A" w:rsidRDefault="00551E89" w:rsidP="000957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 w:rsidR="00DE4844" w:rsidRPr="0099779C">
              <w:rPr>
                <w:rFonts w:eastAsia="Times New Roman"/>
                <w:color w:val="000000"/>
              </w:rPr>
              <w:t>"РН-Юганскнефтегаз"</w:t>
            </w:r>
          </w:p>
        </w:tc>
        <w:tc>
          <w:tcPr>
            <w:tcW w:w="1166" w:type="dxa"/>
            <w:shd w:val="clear" w:color="auto" w:fill="auto"/>
          </w:tcPr>
          <w:p w14:paraId="3DE337DE" w14:textId="507CE9E1" w:rsidR="00DE4844" w:rsidRPr="007047B8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166" w:type="dxa"/>
            <w:shd w:val="clear" w:color="auto" w:fill="auto"/>
          </w:tcPr>
          <w:p w14:paraId="50E31D3C" w14:textId="2A51596F" w:rsidR="00DE4844" w:rsidRPr="007047B8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950,0</w:t>
            </w:r>
          </w:p>
        </w:tc>
        <w:tc>
          <w:tcPr>
            <w:tcW w:w="1283" w:type="dxa"/>
            <w:shd w:val="clear" w:color="auto" w:fill="auto"/>
          </w:tcPr>
          <w:p w14:paraId="33E55B9E" w14:textId="0DE0B093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03618A6" w14:textId="77777777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0F8878E" w14:textId="417E5A26" w:rsidR="00DE4844" w:rsidRPr="001B4C4A" w:rsidRDefault="00DE4844" w:rsidP="0009575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F315939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3287605" w14:textId="049E9FA3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lastRenderedPageBreak/>
              <w:t>1.2.14</w:t>
            </w:r>
            <w:r w:rsidRPr="00E140B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2446081" w14:textId="509EF26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 xml:space="preserve">Благоустройство территории населенных пунктов: Изготовление, доставка, установка уличных информационных стендов в количестве 6 штук </w:t>
            </w:r>
            <w:r w:rsidR="00551E89">
              <w:rPr>
                <w:rFonts w:eastAsia="Times New Roman"/>
                <w:color w:val="000000"/>
              </w:rPr>
              <w:br/>
            </w:r>
            <w:r w:rsidRPr="00E140B4">
              <w:rPr>
                <w:rFonts w:eastAsia="Times New Roman"/>
                <w:color w:val="000000"/>
              </w:rPr>
              <w:t>по ул. Школьная в сельском поселение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43701AB" w14:textId="05227CF6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5D47CE91" w14:textId="6320993C" w:rsidR="00DE4844" w:rsidRPr="00E140B4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E140B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26CC7B86" w14:textId="77777777" w:rsidR="00DE4844" w:rsidRPr="00E140B4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0DAB9E45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BE387B3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4FABF02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2D98E35" w14:textId="27553B2C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E6A1B9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338D4F9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64F1233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279FBC9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CBCFC8C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9317F59" w14:textId="77777777" w:rsidR="00DE4844" w:rsidRPr="00E140B4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6AEF2FCD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7509CDB2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8514596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4251A2E" w14:textId="0BCBD8E2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54AF65A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C364E2B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A61A13D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E735DEC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AE732DA" w14:textId="546F65BD" w:rsidR="00DE4844" w:rsidRPr="00E140B4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E140B4">
              <w:rPr>
                <w:rFonts w:eastAsia="Times New Roman"/>
                <w:color w:val="000000"/>
              </w:rPr>
              <w:t xml:space="preserve">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E140B4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0296A273" w14:textId="4D02ECAD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166" w:type="dxa"/>
            <w:shd w:val="clear" w:color="auto" w:fill="auto"/>
          </w:tcPr>
          <w:p w14:paraId="67E2D3AA" w14:textId="043E7E0C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t>88,0</w:t>
            </w:r>
          </w:p>
        </w:tc>
        <w:tc>
          <w:tcPr>
            <w:tcW w:w="1283" w:type="dxa"/>
            <w:shd w:val="clear" w:color="auto" w:fill="auto"/>
          </w:tcPr>
          <w:p w14:paraId="03DF2251" w14:textId="6C7633A0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D341D65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23423B7" w14:textId="264C1E09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F34B4C4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D6BB048" w14:textId="5934B93F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t>1.2.15</w:t>
            </w:r>
            <w:r w:rsidRPr="00E140B4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568D1A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E6FFB34" w14:textId="577BCFAB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2904F526" w14:textId="5D555DDE" w:rsidR="00DE4844" w:rsidRPr="00E140B4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E140B4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E3D8500" w14:textId="3E6270FA" w:rsidR="00DE4844" w:rsidRPr="00E140B4" w:rsidRDefault="00DE4844" w:rsidP="00551E89">
            <w:pPr>
              <w:jc w:val="center"/>
            </w:pPr>
            <w:r w:rsidRPr="00E140B4">
              <w:rPr>
                <w:rFonts w:eastAsia="Times New Roman"/>
                <w:color w:val="000000"/>
                <w:lang w:val="en-US"/>
              </w:rPr>
              <w:t>1 892,</w:t>
            </w:r>
            <w:r w:rsidRPr="00E140B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592434CE" w14:textId="2E804B76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t>1 892,</w:t>
            </w:r>
            <w:r w:rsidRPr="00E140B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5D0A9A93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C0D21DD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AD8EE23" w14:textId="53C74980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B542D32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07AD60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593248D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8EE058C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E579AE9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1DEA853" w14:textId="3B42D853" w:rsidR="00DE4844" w:rsidRPr="00E140B4" w:rsidRDefault="00DE4844" w:rsidP="00551E89">
            <w:pPr>
              <w:jc w:val="center"/>
            </w:pPr>
            <w:r w:rsidRPr="00E140B4">
              <w:rPr>
                <w:rFonts w:eastAsia="Times New Roman"/>
                <w:color w:val="000000"/>
                <w:lang w:val="en-US"/>
              </w:rPr>
              <w:t>1 892,</w:t>
            </w:r>
            <w:r w:rsidRPr="00E140B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14:paraId="75EC3D29" w14:textId="2AEB4F0D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  <w:lang w:val="en-US"/>
              </w:rPr>
              <w:t>1 892,</w:t>
            </w:r>
            <w:r w:rsidRPr="00E140B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14:paraId="02F332E7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59E4917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6F475B3" w14:textId="1F5B925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259853C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4EF63B8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ED134A0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ADCD376" w14:textId="77777777" w:rsidR="00DE4844" w:rsidRPr="00E140B4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EED3D3" w14:textId="18E40E9C" w:rsidR="00DE4844" w:rsidRPr="00551E89" w:rsidRDefault="00551E89" w:rsidP="00551E89">
            <w:pPr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справочно:средства предприятий-</w:t>
            </w:r>
            <w:r w:rsidR="00DE4844" w:rsidRPr="00551E89">
              <w:rPr>
                <w:rFonts w:eastAsia="Times New Roman"/>
                <w:color w:val="000000"/>
              </w:rPr>
              <w:t xml:space="preserve"> недропользователей- ООО</w:t>
            </w:r>
            <w:r w:rsidRPr="00551E89">
              <w:rPr>
                <w:rFonts w:eastAsia="Times New Roman"/>
                <w:color w:val="000000"/>
              </w:rPr>
              <w:t xml:space="preserve"> «</w:t>
            </w:r>
            <w:r w:rsidR="00DE4844" w:rsidRPr="00551E89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  <w:p w14:paraId="34A94117" w14:textId="23B4DBA5" w:rsidR="00DE4844" w:rsidRPr="00551E89" w:rsidRDefault="00DE4844" w:rsidP="00551E89">
            <w:pPr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ООО</w:t>
            </w:r>
            <w:r w:rsidR="00551E89" w:rsidRPr="00551E89">
              <w:rPr>
                <w:rFonts w:eastAsia="Times New Roman"/>
                <w:color w:val="000000"/>
              </w:rPr>
              <w:t xml:space="preserve"> «</w:t>
            </w:r>
            <w:r w:rsidRPr="00551E89">
              <w:rPr>
                <w:rFonts w:eastAsia="Times New Roman"/>
                <w:color w:val="000000"/>
              </w:rPr>
              <w:t>РН-Юганскнефтегаз</w:t>
            </w:r>
            <w:r w:rsidR="00551E89" w:rsidRPr="00551E8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3F15220C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6AE3CEBE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3A46DC72" w14:textId="77777777" w:rsidR="00DE4844" w:rsidRPr="00551E89" w:rsidRDefault="00DE4844" w:rsidP="00551E89">
            <w:pPr>
              <w:rPr>
                <w:rFonts w:eastAsia="Times New Roman"/>
                <w:color w:val="000000"/>
              </w:rPr>
            </w:pPr>
          </w:p>
          <w:p w14:paraId="24AA56BF" w14:textId="590D2CF7" w:rsidR="00DE4844" w:rsidRDefault="00E140B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192,2</w:t>
            </w:r>
          </w:p>
          <w:p w14:paraId="2D1D8A64" w14:textId="77777777" w:rsidR="00551E89" w:rsidRDefault="00551E89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6152FADD" w14:textId="77777777" w:rsidR="00551E89" w:rsidRPr="00551E89" w:rsidRDefault="00551E89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5C32E67F" w14:textId="1D3AEEE0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51E89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166" w:type="dxa"/>
            <w:shd w:val="clear" w:color="auto" w:fill="auto"/>
          </w:tcPr>
          <w:p w14:paraId="73BFE88A" w14:textId="21325816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6BE7F3C8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</w:p>
          <w:p w14:paraId="5E40EBA6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7E4EFE5A" w14:textId="0011274E" w:rsidR="00DE4844" w:rsidRDefault="00E140B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192,2</w:t>
            </w:r>
          </w:p>
          <w:p w14:paraId="476EE446" w14:textId="77777777" w:rsidR="00551E89" w:rsidRDefault="00551E89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0438322B" w14:textId="77777777" w:rsidR="00551E89" w:rsidRPr="00551E89" w:rsidRDefault="00551E89" w:rsidP="00551E89">
            <w:pPr>
              <w:jc w:val="center"/>
              <w:rPr>
                <w:rFonts w:eastAsia="Times New Roman"/>
                <w:color w:val="000000"/>
              </w:rPr>
            </w:pPr>
          </w:p>
          <w:p w14:paraId="27C1797E" w14:textId="463F6584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  <w:lang w:val="en-US"/>
              </w:rPr>
              <w:t>1 700,00</w:t>
            </w:r>
          </w:p>
        </w:tc>
        <w:tc>
          <w:tcPr>
            <w:tcW w:w="1283" w:type="dxa"/>
            <w:shd w:val="clear" w:color="auto" w:fill="auto"/>
          </w:tcPr>
          <w:p w14:paraId="445EAB11" w14:textId="10ADF0EE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0F0B54D" w14:textId="77777777" w:rsidR="00DE4844" w:rsidRPr="00E140B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E140B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ED59246" w14:textId="170AAB9E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CFBC162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74BE9CA" w14:textId="3EE1981F" w:rsidR="00DE4844" w:rsidRPr="00C44BE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6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654AF77" w14:textId="7AE93BD6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Благоустройство территории, в том числе устройство пешеходной зоны </w:t>
            </w:r>
            <w:r w:rsidR="00551E89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в сельском поселении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9DC5435" w14:textId="385DBD34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64971EEA" w14:textId="625FCEAD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489D08D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166" w:type="dxa"/>
            <w:shd w:val="clear" w:color="auto" w:fill="auto"/>
          </w:tcPr>
          <w:p w14:paraId="06126706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B0714B2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3468F79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9B19707" w14:textId="0F6677DC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B08449D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1369E47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762BCD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29285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1EBA936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8C730E1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166" w:type="dxa"/>
            <w:shd w:val="clear" w:color="auto" w:fill="auto"/>
          </w:tcPr>
          <w:p w14:paraId="3CAB0908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1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406,3</w:t>
            </w:r>
          </w:p>
        </w:tc>
        <w:tc>
          <w:tcPr>
            <w:tcW w:w="1283" w:type="dxa"/>
            <w:shd w:val="clear" w:color="auto" w:fill="auto"/>
          </w:tcPr>
          <w:p w14:paraId="08865F9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E32240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60EA623" w14:textId="6910F3E2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B901F8D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2A5C65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B63DC3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66C49FE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5F5B55" w14:textId="79691A68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1C3F9F5A" w14:textId="1E30D1B8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166" w:type="dxa"/>
            <w:shd w:val="clear" w:color="auto" w:fill="auto"/>
          </w:tcPr>
          <w:p w14:paraId="4FD10082" w14:textId="51EA3185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4 406,3</w:t>
            </w:r>
          </w:p>
        </w:tc>
        <w:tc>
          <w:tcPr>
            <w:tcW w:w="1283" w:type="dxa"/>
            <w:shd w:val="clear" w:color="auto" w:fill="auto"/>
          </w:tcPr>
          <w:p w14:paraId="200D59A3" w14:textId="207AA591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DDE01A2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B3496F6" w14:textId="4A691173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D6BAFA0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4E1A54B" w14:textId="5ED4A426" w:rsidR="00DE4844" w:rsidRPr="00C44BE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7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F8F2B28" w14:textId="502708A8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зоны отдыха с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Тюли сельского поселения Выкатно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2774938" w14:textId="783A5219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</w:tcPr>
          <w:p w14:paraId="354098D9" w14:textId="0F178F60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0A349CD2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1F70E28F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48B03940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E64E66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B913A06" w14:textId="3BCF3548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ED34503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73D76D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C05480F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1AA507F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DDF0B7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0C72998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53939ED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61423450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DF2DDE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3DDCB76" w14:textId="173BD018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D4DB5B4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E5EAA7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0BF590C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7C800D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ED43B81" w14:textId="317BEAF3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7EFB74B7" w14:textId="6859EFA4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14:paraId="0FB97ACF" w14:textId="5D4B6475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500,0</w:t>
            </w:r>
          </w:p>
        </w:tc>
        <w:tc>
          <w:tcPr>
            <w:tcW w:w="1283" w:type="dxa"/>
            <w:shd w:val="clear" w:color="auto" w:fill="auto"/>
          </w:tcPr>
          <w:p w14:paraId="59A90115" w14:textId="3059BC5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96FAE5F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39B7113" w14:textId="6CAAE063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61CACFB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CABABC7" w14:textId="01CBB4C1" w:rsidR="00DE4844" w:rsidRPr="00C44BE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8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0E9C5E3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3597213" w14:textId="0DC793AF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797A3038" w14:textId="535E5283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5F98D512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0532EFC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E256FC6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3761F1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D3DC789" w14:textId="726F349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C270F0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5250DB3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8B50D0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0A80BAA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9D432E8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7CB19FF5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45526441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04DCDAF9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3A1342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7C92F44" w14:textId="2F418429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4824037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01F5009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4E21D8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C751443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2974268" w14:textId="75A9678B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6FDB5131" w14:textId="1E7EBF2C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166" w:type="dxa"/>
            <w:shd w:val="clear" w:color="auto" w:fill="auto"/>
          </w:tcPr>
          <w:p w14:paraId="4BC6B498" w14:textId="7F78C0BD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16,5</w:t>
            </w:r>
          </w:p>
        </w:tc>
        <w:tc>
          <w:tcPr>
            <w:tcW w:w="1283" w:type="dxa"/>
            <w:shd w:val="clear" w:color="auto" w:fill="auto"/>
          </w:tcPr>
          <w:p w14:paraId="210B055C" w14:textId="568716FC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AD3835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ED9619B" w14:textId="7F77E3BF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2FB4306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C5AC688" w14:textId="3CD66A61" w:rsidR="00DE4844" w:rsidRPr="00C44BE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19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117F03C9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50C0E839" w14:textId="18632853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399A103" w14:textId="46F0F378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07C29C73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4FF8AFA2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1276BB1D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4F9AAE0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FF4F22B" w14:textId="356901D6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7EB141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C470A22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C5C82BB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4102B9B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B65B3E5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37B3492F" w14:textId="77777777" w:rsidR="00DE4844" w:rsidRPr="001B4C4A" w:rsidRDefault="00DE4844" w:rsidP="00551E89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740B669D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746C8D5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0E32EC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3784491" w14:textId="18783481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69475D2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D5D482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EA65D8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F5E0D6F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636208E" w14:textId="77F0A0EE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158BE17F" w14:textId="7A5981E5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166" w:type="dxa"/>
            <w:shd w:val="clear" w:color="auto" w:fill="auto"/>
          </w:tcPr>
          <w:p w14:paraId="32568CFE" w14:textId="56D939EE" w:rsidR="00DE4844" w:rsidRPr="0068424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4 710,0</w:t>
            </w:r>
          </w:p>
        </w:tc>
        <w:tc>
          <w:tcPr>
            <w:tcW w:w="1283" w:type="dxa"/>
            <w:shd w:val="clear" w:color="auto" w:fill="auto"/>
          </w:tcPr>
          <w:p w14:paraId="3D6BCD88" w14:textId="66905685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AFBCC8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BB8AB67" w14:textId="5682F076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82F63" w14:paraId="6591B786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F1F4AD" w14:textId="2A980A3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  <w:lang w:val="en-US"/>
              </w:rPr>
              <w:t>1.2.20</w:t>
            </w:r>
            <w:r w:rsidRPr="00182F63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C448057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FC6E3D" w14:textId="2F0EB8F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611DCB89" w14:textId="680962E6" w:rsidR="00DE4844" w:rsidRPr="00182F6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82F6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4F163B82" w14:textId="77777777" w:rsidR="00DE4844" w:rsidRPr="00182F63" w:rsidRDefault="00DE4844" w:rsidP="00551E89">
            <w:pPr>
              <w:jc w:val="center"/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22F5C3EB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4969D21B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F6EA26E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BAE3770" w14:textId="784FB029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82F63" w14:paraId="00755C29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23A88FE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AA62EAC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4595162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193C85C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5D7A4E42" w14:textId="77777777" w:rsidR="00DE4844" w:rsidRPr="00182F63" w:rsidRDefault="00DE4844" w:rsidP="00551E89">
            <w:pPr>
              <w:jc w:val="center"/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381915D7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3567A71B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57EED73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4829404" w14:textId="2426182C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82F63" w14:paraId="79E50E1D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4BAB20B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94D3E4B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35B851C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0E500D" w14:textId="19270278" w:rsidR="00DE4844" w:rsidRPr="00182F6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182F63">
              <w:rPr>
                <w:rFonts w:eastAsia="Times New Roman"/>
                <w:color w:val="000000"/>
              </w:rPr>
              <w:t xml:space="preserve"> недропользователей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182F63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2521C423" w14:textId="7CF33098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166" w:type="dxa"/>
            <w:shd w:val="clear" w:color="auto" w:fill="auto"/>
          </w:tcPr>
          <w:p w14:paraId="1B6E3C26" w14:textId="189C3DA5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  <w:lang w:val="en-US"/>
              </w:rPr>
              <w:t>290,0</w:t>
            </w:r>
          </w:p>
        </w:tc>
        <w:tc>
          <w:tcPr>
            <w:tcW w:w="1283" w:type="dxa"/>
            <w:shd w:val="clear" w:color="auto" w:fill="auto"/>
          </w:tcPr>
          <w:p w14:paraId="6F063194" w14:textId="3CF59153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8306609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BA8E84F" w14:textId="647A0C73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65760BB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5201BC2" w14:textId="39384804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1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BD5AEEA" w14:textId="7BA1F95B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освещения детской игровой площадки с элементами благоустройства ул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Северная</w:t>
            </w:r>
            <w:r w:rsidR="00551E89">
              <w:rPr>
                <w:rFonts w:eastAsia="Times New Roman"/>
                <w:color w:val="000000"/>
              </w:rPr>
              <w:t>,</w:t>
            </w:r>
            <w:r w:rsidRPr="001B4C4A">
              <w:rPr>
                <w:rFonts w:eastAsia="Times New Roman"/>
                <w:color w:val="000000"/>
              </w:rPr>
              <w:t xml:space="preserve"> д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3а, д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Шапш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FA42981" w14:textId="32AA9A56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B12435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47D8F79B" w14:textId="3E1E1B70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99FC28F" w14:textId="4FA7FC62" w:rsidR="00DE4844" w:rsidRPr="001B4C4A" w:rsidRDefault="00DE4844" w:rsidP="00551E89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66" w:type="dxa"/>
            <w:shd w:val="clear" w:color="auto" w:fill="auto"/>
          </w:tcPr>
          <w:p w14:paraId="30F7CC34" w14:textId="0345B834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2D61C214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495514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A5F5548" w14:textId="55EBB35E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2F31A27" w14:textId="77777777" w:rsidTr="00551E89">
        <w:trPr>
          <w:trHeight w:val="217"/>
          <w:jc w:val="center"/>
        </w:trPr>
        <w:tc>
          <w:tcPr>
            <w:tcW w:w="1391" w:type="dxa"/>
            <w:vMerge/>
            <w:shd w:val="clear" w:color="auto" w:fill="auto"/>
          </w:tcPr>
          <w:p w14:paraId="7126BAE6" w14:textId="77777777" w:rsidR="00DE4844" w:rsidRPr="001B32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5DD0901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BAF6A8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3962D3B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4352241F" w14:textId="1CEFB28A" w:rsidR="00DE4844" w:rsidRPr="001B4C4A" w:rsidRDefault="00DE4844" w:rsidP="00551E89">
            <w:pPr>
              <w:jc w:val="center"/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66" w:type="dxa"/>
            <w:shd w:val="clear" w:color="auto" w:fill="auto"/>
          </w:tcPr>
          <w:p w14:paraId="4140A47C" w14:textId="68995D69" w:rsidR="00DE4844" w:rsidRPr="00E255BD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283" w:type="dxa"/>
            <w:shd w:val="clear" w:color="auto" w:fill="auto"/>
          </w:tcPr>
          <w:p w14:paraId="67F3001D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1BDA6D5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05834EB" w14:textId="4861404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B079E5B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4CAE767" w14:textId="0C5C39F5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1C5381" w14:textId="7E01B09F" w:rsidR="00DE4844" w:rsidRPr="001F783C" w:rsidRDefault="00DE4844" w:rsidP="00551E89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551E89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Горноправдинск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4BC521A" w14:textId="684AD9B5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7A6B244" w14:textId="78DFD5C8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5111E099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166" w:type="dxa"/>
            <w:shd w:val="clear" w:color="auto" w:fill="auto"/>
          </w:tcPr>
          <w:p w14:paraId="35E23E3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3790497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741C1C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4B1FB6F" w14:textId="2EB421AF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EFA42E4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3E52B20B" w14:textId="77777777" w:rsidR="00DE4844" w:rsidRPr="001B32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585378D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2B0D0BF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44515E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596591E3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166" w:type="dxa"/>
            <w:shd w:val="clear" w:color="auto" w:fill="auto"/>
          </w:tcPr>
          <w:p w14:paraId="289A84F0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4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867,1</w:t>
            </w:r>
          </w:p>
        </w:tc>
        <w:tc>
          <w:tcPr>
            <w:tcW w:w="1283" w:type="dxa"/>
            <w:shd w:val="clear" w:color="auto" w:fill="auto"/>
          </w:tcPr>
          <w:p w14:paraId="4AEAAC00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68000D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7D55A69" w14:textId="4F7D0A1E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FF094A1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B9B60C7" w14:textId="23F05BFC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</w:t>
            </w:r>
            <w:r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2DC9533" w14:textId="21E1C5EA" w:rsidR="00DE4844" w:rsidRPr="001F783C" w:rsidRDefault="00DE4844" w:rsidP="00551E89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551E89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п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Кирпичный (ПИР,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354965F" w14:textId="499F4D02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0F19BA58" w14:textId="6E7F1452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90E70F2" w14:textId="5D1CEA34" w:rsidR="00DE4844" w:rsidRPr="00A71F7F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6A0FEFD8" w14:textId="4CA2CAA5" w:rsidR="00DE4844" w:rsidRPr="00A71F7F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0711BF2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038602D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E49CAAA" w14:textId="0AFA0F0C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5730973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B82C4AA" w14:textId="77777777" w:rsidR="00DE4844" w:rsidRPr="001F783C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2BF5339" w14:textId="77777777" w:rsidR="00DE4844" w:rsidRPr="001F783C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E884A6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335D76E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3966C01" w14:textId="1A2875EE" w:rsidR="00DE4844" w:rsidRPr="00A71F7F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1CBA426D" w14:textId="1F19AE5D" w:rsidR="00DE4844" w:rsidRPr="00A71F7F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3092FDD4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6960CC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2208AA1" w14:textId="361FF349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4E56EFA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153B67B" w14:textId="0EECCC90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38C615A" w14:textId="6D72691D" w:rsidR="00DE4844" w:rsidRPr="001F783C" w:rsidRDefault="00DE4844" w:rsidP="00551E89">
            <w:pPr>
              <w:rPr>
                <w:rFonts w:eastAsia="Times New Roman"/>
                <w:color w:val="000000"/>
              </w:rPr>
            </w:pPr>
            <w:r w:rsidRPr="001F783C">
              <w:rPr>
                <w:rFonts w:eastAsia="Times New Roman"/>
                <w:color w:val="000000"/>
              </w:rPr>
              <w:t xml:space="preserve">Устройство подхода к дебаркадеру </w:t>
            </w:r>
            <w:r w:rsidR="00551E89">
              <w:rPr>
                <w:rFonts w:eastAsia="Times New Roman"/>
                <w:color w:val="000000"/>
              </w:rPr>
              <w:br/>
            </w:r>
            <w:r w:rsidRPr="001F783C">
              <w:rPr>
                <w:rFonts w:eastAsia="Times New Roman"/>
                <w:color w:val="000000"/>
              </w:rPr>
              <w:t>в с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Троица (ПИР,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F783C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B7F9D46" w14:textId="3750B988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19C16FB5" w14:textId="31535729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2CE72E2C" w14:textId="2C62F879" w:rsidR="00DE4844" w:rsidRPr="00A71F7F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3BE32966" w14:textId="7FB7FF15" w:rsidR="00DE4844" w:rsidRPr="00A71F7F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14B7F89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0DC082B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0C9483E" w14:textId="02C50CA4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AE343D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0DF61C9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4B7245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0F968DA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38783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3067D987" w14:textId="6044CC64" w:rsidR="00DE4844" w:rsidRPr="00A71F7F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14:paraId="1B10CED6" w14:textId="346DAEB2" w:rsidR="00DE4844" w:rsidRPr="00A71F7F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548,</w:t>
            </w: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6EDBA375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977B2E5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B1AB6C9" w14:textId="5C82B03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E752F43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B95511F" w14:textId="4DFE538B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A55F4B7" w14:textId="73C803F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многофункциональной детско-спортивной площадки, расположенной в п. Луговской</w:t>
            </w:r>
            <w:r w:rsidR="00551E89">
              <w:rPr>
                <w:rFonts w:eastAsia="Times New Roman"/>
                <w:color w:val="000000"/>
              </w:rPr>
              <w:t>,</w:t>
            </w:r>
            <w:r w:rsidRPr="001B4C4A">
              <w:rPr>
                <w:rFonts w:eastAsia="Times New Roman"/>
                <w:color w:val="000000"/>
              </w:rPr>
              <w:t xml:space="preserve"> </w:t>
            </w:r>
            <w:r w:rsidR="00551E89">
              <w:rPr>
                <w:rFonts w:eastAsia="Times New Roman"/>
                <w:color w:val="000000"/>
              </w:rPr>
              <w:br/>
            </w:r>
            <w:r w:rsidRPr="001B4C4A">
              <w:rPr>
                <w:rFonts w:eastAsia="Times New Roman"/>
                <w:color w:val="000000"/>
              </w:rPr>
              <w:t>ул. Заводская</w:t>
            </w:r>
            <w:r w:rsidR="00551E89">
              <w:rPr>
                <w:rFonts w:eastAsia="Times New Roman"/>
                <w:color w:val="000000"/>
              </w:rPr>
              <w:t>,</w:t>
            </w:r>
            <w:r w:rsidRPr="001B4C4A">
              <w:rPr>
                <w:rFonts w:eastAsia="Times New Roman"/>
                <w:color w:val="000000"/>
              </w:rPr>
              <w:t xml:space="preserve"> д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1B4C4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E9A0465" w14:textId="726476E4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  <w:p w14:paraId="65A7707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3920335" w14:textId="6B7C4957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7391E5C3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166" w:type="dxa"/>
            <w:shd w:val="clear" w:color="auto" w:fill="auto"/>
          </w:tcPr>
          <w:p w14:paraId="3F285E0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0AAD0E70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4559AC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C0F9FE0" w14:textId="1CB00B00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B68BC3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0A303D8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D73B87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4137D83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AC2F1C4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03C1CA9E" w14:textId="77777777" w:rsidR="00DE4844" w:rsidRPr="001B4C4A" w:rsidRDefault="00DE4844" w:rsidP="00551E89">
            <w:pPr>
              <w:jc w:val="center"/>
            </w:pPr>
            <w:r w:rsidRPr="00551E89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166" w:type="dxa"/>
            <w:shd w:val="clear" w:color="auto" w:fill="auto"/>
          </w:tcPr>
          <w:p w14:paraId="3C86BDC8" w14:textId="77777777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551E89">
              <w:rPr>
                <w:rFonts w:eastAsia="Times New Roman"/>
                <w:color w:val="000000"/>
              </w:rPr>
              <w:t>3</w:t>
            </w:r>
            <w:r w:rsidRPr="001B4C4A">
              <w:rPr>
                <w:rFonts w:eastAsia="Times New Roman"/>
                <w:color w:val="000000"/>
                <w:lang w:val="en-US"/>
              </w:rPr>
              <w:t> </w:t>
            </w:r>
            <w:r w:rsidRPr="00551E89">
              <w:rPr>
                <w:rFonts w:eastAsia="Times New Roman"/>
                <w:color w:val="000000"/>
              </w:rPr>
              <w:t>556,8</w:t>
            </w:r>
          </w:p>
        </w:tc>
        <w:tc>
          <w:tcPr>
            <w:tcW w:w="1283" w:type="dxa"/>
            <w:shd w:val="clear" w:color="auto" w:fill="auto"/>
          </w:tcPr>
          <w:p w14:paraId="182B65D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D58BF46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3EECE2F" w14:textId="28A2CCA1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967B4A9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CA1D3A0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7405AD3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AE8FEE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78700B6" w14:textId="16988236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41333370" w14:textId="0E923ACC" w:rsidR="00DE4844" w:rsidRPr="0015311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166" w:type="dxa"/>
            <w:shd w:val="clear" w:color="auto" w:fill="auto"/>
          </w:tcPr>
          <w:p w14:paraId="64492A0D" w14:textId="3E9B7D0D" w:rsidR="00DE4844" w:rsidRPr="0015311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57,0</w:t>
            </w:r>
          </w:p>
        </w:tc>
        <w:tc>
          <w:tcPr>
            <w:tcW w:w="1283" w:type="dxa"/>
            <w:shd w:val="clear" w:color="auto" w:fill="auto"/>
          </w:tcPr>
          <w:p w14:paraId="65DF10CF" w14:textId="02CD5A36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D4256CB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994B81B" w14:textId="0890F6DC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B56EB54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A71BC12" w14:textId="62EF381C" w:rsidR="00DE4844" w:rsidRPr="00CD50E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.2.2</w:t>
            </w: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848E891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00EB6F9" w14:textId="2775D4D1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1B4C4A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1B4C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7F8E666A" w14:textId="386B106F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4FBE95F" w14:textId="77777777" w:rsidR="00DE4844" w:rsidRPr="001B4C4A" w:rsidRDefault="00DE4844" w:rsidP="00842A43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F34948A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33405C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F8F0C0B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2C38D52D" w14:textId="3C5B1C81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AC3BD5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708EB008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D041DCA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11F7A407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45C6B9F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48998CC0" w14:textId="77777777" w:rsidR="00DE4844" w:rsidRPr="001B4C4A" w:rsidRDefault="00DE4844" w:rsidP="00842A43">
            <w:pPr>
              <w:jc w:val="center"/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B9815C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A47791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406700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588BEB03" w14:textId="0E615EC0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38BBF5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A09EB81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399C6697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40188792" w14:textId="77777777" w:rsidR="00DE4844" w:rsidRPr="001B4C4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815C848" w14:textId="7139BE4B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973DF3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99779C">
              <w:rPr>
                <w:rFonts w:eastAsia="Times New Roman"/>
                <w:color w:val="000000"/>
              </w:rPr>
              <w:t>РН-Юганскнефтегаз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46B11646" w14:textId="36D645C5" w:rsidR="00DE4844" w:rsidRPr="0015311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166" w:type="dxa"/>
            <w:shd w:val="clear" w:color="auto" w:fill="auto"/>
          </w:tcPr>
          <w:p w14:paraId="12B0440A" w14:textId="553F5907" w:rsidR="00DE4844" w:rsidRPr="0015311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  <w:lang w:val="en-US"/>
              </w:rPr>
              <w:t>1,1</w:t>
            </w:r>
          </w:p>
        </w:tc>
        <w:tc>
          <w:tcPr>
            <w:tcW w:w="1283" w:type="dxa"/>
            <w:shd w:val="clear" w:color="auto" w:fill="auto"/>
          </w:tcPr>
          <w:p w14:paraId="0F2EE77D" w14:textId="7A473FC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759D606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5734E33" w14:textId="487CB614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715AE79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2FCF9453" w14:textId="29489905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97A0DC4" w14:textId="18F78518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E4844" w:rsidRPr="00AF56A6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</w:t>
            </w:r>
            <w:r>
              <w:rPr>
                <w:rFonts w:eastAsia="Times New Roman"/>
                <w:color w:val="000000"/>
              </w:rPr>
              <w:br/>
            </w:r>
            <w:r w:rsidR="00DE4844" w:rsidRPr="00AF56A6">
              <w:rPr>
                <w:rFonts w:eastAsia="Times New Roman"/>
                <w:color w:val="000000"/>
              </w:rPr>
              <w:t>ул. Центральная п. Сибирский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32FDA2E" w14:textId="06FFA34D" w:rsidR="00DE4844" w:rsidRPr="00BE7826" w:rsidRDefault="00DE4844" w:rsidP="00551E89">
            <w:pPr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BE7826">
              <w:rPr>
                <w:rFonts w:eastAsia="Times New Roman"/>
                <w:color w:val="000000"/>
              </w:rPr>
              <w:t xml:space="preserve">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  <w:p w14:paraId="6A6EFB55" w14:textId="5A6BA03C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EACD1A2" w14:textId="3795D4C6" w:rsidR="00DE4844" w:rsidRPr="00AF56A6" w:rsidRDefault="00551E89" w:rsidP="00551E89">
            <w:pPr>
              <w:rPr>
                <w:rFonts w:eastAsia="Times New Roman"/>
                <w:color w:val="000000"/>
                <w:highlight w:val="red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06F300F5" w14:textId="188E197F" w:rsidR="00DE4844" w:rsidRPr="00B67F6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337866F6" w14:textId="4A750723" w:rsidR="00DE4844" w:rsidRPr="00B67F6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D12A86F" w14:textId="1F00C589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82AC6B" w14:textId="77777777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3FD48596" w14:textId="7361FE4C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DE4844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715B956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5D32FC5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1DC9446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6311713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644EFEFB" w14:textId="18D35E29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4598BD2C" w14:textId="5F8702DF" w:rsidR="00DE4844" w:rsidRPr="00B67F6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0F9E2099" w14:textId="069FB7F0" w:rsidR="00DE4844" w:rsidRPr="00B67F6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55385E" w14:textId="4C043B62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3781D9" w14:textId="77777777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20603D20" w14:textId="11658C11" w:rsidR="00DE4844" w:rsidRPr="00AF56A6" w:rsidRDefault="00DE4844" w:rsidP="00842A43">
            <w:pPr>
              <w:jc w:val="center"/>
              <w:rPr>
                <w:rFonts w:eastAsia="Times New Roman"/>
                <w:color w:val="000000"/>
                <w:highlight w:val="red"/>
              </w:rPr>
            </w:pPr>
            <w:r w:rsidRPr="00DE4844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7E074DD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6FF8277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333CCC99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E81DA5B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16A2A78F" w14:textId="61379908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4F686A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>-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7902CBE6" w14:textId="05036626" w:rsidR="00DE4844" w:rsidRPr="00B67F6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7B55242C" w14:textId="30A4A655" w:rsidR="00DE4844" w:rsidRPr="00B67F6A" w:rsidRDefault="00DE4844" w:rsidP="00551E89">
            <w:pPr>
              <w:jc w:val="center"/>
            </w:pPr>
            <w:r w:rsidRPr="00B67F6A">
              <w:t>2 000,0</w:t>
            </w:r>
          </w:p>
        </w:tc>
        <w:tc>
          <w:tcPr>
            <w:tcW w:w="1283" w:type="dxa"/>
            <w:shd w:val="clear" w:color="auto" w:fill="auto"/>
          </w:tcPr>
          <w:p w14:paraId="0C59A24D" w14:textId="6E7260B2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A204E0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5B41041" w14:textId="7FBB35B9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83F5F65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B64B6C4" w14:textId="35F8FE69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1C42238" w14:textId="11015B85" w:rsidR="00DE4844" w:rsidRPr="00182F6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E4844" w:rsidRPr="00182F63">
              <w:rPr>
                <w:rFonts w:eastAsia="Times New Roman"/>
                <w:color w:val="000000"/>
              </w:rPr>
              <w:t xml:space="preserve">Выполнение работ по обустройству памятника основателям Пачгановым </w:t>
            </w:r>
            <w:r>
              <w:rPr>
                <w:rFonts w:eastAsia="Times New Roman"/>
                <w:color w:val="000000"/>
              </w:rPr>
              <w:br/>
            </w:r>
            <w:r w:rsidR="00DE4844" w:rsidRPr="00182F63">
              <w:rPr>
                <w:rFonts w:eastAsia="Times New Roman"/>
                <w:color w:val="000000"/>
              </w:rPr>
              <w:t>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E4844" w:rsidRPr="00182F63">
              <w:rPr>
                <w:rFonts w:eastAsia="Times New Roman"/>
                <w:color w:val="000000"/>
              </w:rPr>
              <w:t>Зенково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3AD53E" w14:textId="2661AC12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  <w:p w14:paraId="4C618DD8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8B6698" w14:textId="35B07131" w:rsidR="00DE4844" w:rsidRPr="00182F6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82F6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5FEBA7DD" w14:textId="2135F221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551E89">
              <w:rPr>
                <w:rFonts w:eastAsia="Times New Roman"/>
                <w:color w:val="000000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166" w:type="dxa"/>
            <w:shd w:val="clear" w:color="auto" w:fill="auto"/>
          </w:tcPr>
          <w:p w14:paraId="6E93B089" w14:textId="24D13112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551E89">
              <w:rPr>
                <w:rFonts w:eastAsia="Times New Roman"/>
                <w:color w:val="000000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32E85D26" w14:textId="5D0867B9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60440AB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74A4B81" w14:textId="4C08FA56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24486F8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23B5CC3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4A629216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28B2963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FBF9B2C" w14:textId="4859BEC9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4B0C984" w14:textId="03F95AAF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551E89">
              <w:rPr>
                <w:rFonts w:eastAsia="Times New Roman"/>
                <w:color w:val="000000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166" w:type="dxa"/>
            <w:shd w:val="clear" w:color="auto" w:fill="auto"/>
          </w:tcPr>
          <w:p w14:paraId="2D2FA166" w14:textId="15B19DA2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551E89">
              <w:rPr>
                <w:rFonts w:eastAsia="Times New Roman"/>
                <w:color w:val="000000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174F94BB" w14:textId="19D7064A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6C92896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3099922" w14:textId="0F788019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75349D7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EBD7D70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6822706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A1FFC66" w14:textId="77777777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822D28F" w14:textId="39B21042" w:rsidR="00DE4844" w:rsidRPr="00182F63" w:rsidRDefault="00DE4844" w:rsidP="00551E89">
            <w:pPr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С</w:t>
            </w:r>
            <w:r w:rsidR="00551E89">
              <w:rPr>
                <w:rFonts w:eastAsia="Times New Roman"/>
                <w:color w:val="000000"/>
              </w:rPr>
              <w:t>правочно: средства предприятий-</w:t>
            </w:r>
            <w:r w:rsidRPr="00182F63">
              <w:rPr>
                <w:rFonts w:eastAsia="Times New Roman"/>
                <w:color w:val="000000"/>
              </w:rPr>
              <w:t xml:space="preserve"> недропользователей ООО</w:t>
            </w:r>
            <w:r w:rsidR="00551E89">
              <w:rPr>
                <w:rFonts w:eastAsia="Times New Roman"/>
                <w:color w:val="000000"/>
              </w:rPr>
              <w:t xml:space="preserve"> «Газпромнефть-Хантос»</w:t>
            </w:r>
          </w:p>
        </w:tc>
        <w:tc>
          <w:tcPr>
            <w:tcW w:w="1166" w:type="dxa"/>
            <w:shd w:val="clear" w:color="auto" w:fill="auto"/>
          </w:tcPr>
          <w:p w14:paraId="520DD45D" w14:textId="197E1FB6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182F63">
              <w:rPr>
                <w:rFonts w:eastAsia="Times New Roman"/>
                <w:color w:val="000000"/>
                <w:lang w:val="en-US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  <w:p w14:paraId="2AF49B61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shd w:val="clear" w:color="auto" w:fill="auto"/>
          </w:tcPr>
          <w:p w14:paraId="04F9B381" w14:textId="2A9698BC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3</w:t>
            </w:r>
            <w:r w:rsidRPr="00182F63">
              <w:rPr>
                <w:rFonts w:eastAsia="Times New Roman"/>
                <w:color w:val="000000"/>
                <w:lang w:val="en-US"/>
              </w:rPr>
              <w:t>7</w:t>
            </w:r>
            <w:r w:rsidRPr="00182F63">
              <w:rPr>
                <w:rFonts w:eastAsia="Times New Roman"/>
                <w:color w:val="000000"/>
              </w:rPr>
              <w:t>7,5</w:t>
            </w:r>
          </w:p>
        </w:tc>
        <w:tc>
          <w:tcPr>
            <w:tcW w:w="1283" w:type="dxa"/>
            <w:shd w:val="clear" w:color="auto" w:fill="auto"/>
          </w:tcPr>
          <w:p w14:paraId="7A68187A" w14:textId="47A82BF4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40DC10E" w14:textId="77777777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67FFE81" w14:textId="1CD7042B" w:rsidR="00DE4844" w:rsidRPr="00182F63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82F63"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69C00C9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6671FE36" w14:textId="7798D8EF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3E323A61" w14:textId="4CDE8E2E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E4844" w:rsidRPr="006B0E94">
              <w:rPr>
                <w:rFonts w:eastAsia="Times New Roman"/>
                <w:color w:val="000000"/>
              </w:rPr>
              <w:t>Обустройство сквера в д. Шапша Ханты-Мансийского района по улице Северная в районе дома 1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71A05F91" w14:textId="0FA72FB1" w:rsidR="00DE4844" w:rsidRPr="00B67F6A" w:rsidRDefault="00DE4844" w:rsidP="00551E89">
            <w:pPr>
              <w:rPr>
                <w:rFonts w:eastAsia="Times New Roman"/>
                <w:color w:val="000000"/>
              </w:rPr>
            </w:pPr>
            <w:r w:rsidRPr="00B67F6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  <w:p w14:paraId="27F67022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4389A79" w14:textId="2736139A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7A8AF0CA" w14:textId="65DC8799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3F44779C" w14:textId="797A1B64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40AD69D3" w14:textId="2EA9A51B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6420C41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7C1886F" w14:textId="6B969C6A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0FECACB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19D6FF8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815B615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23F72DE1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5CA7D9F1" w14:textId="3662F650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E60DE26" w14:textId="3870F2DD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55372B59" w14:textId="5C79CD2D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4086E37A" w14:textId="6D5C0638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55A617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1D1999D" w14:textId="0BFB8E0A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0A1EDB90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40ABBBF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AD193FC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526FF4B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341CA46F" w14:textId="76991456" w:rsidR="00E0596B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4F686A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49DCF50A" w14:textId="6C04BA44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166" w:type="dxa"/>
            <w:shd w:val="clear" w:color="auto" w:fill="auto"/>
          </w:tcPr>
          <w:p w14:paraId="3CB15BBF" w14:textId="532352EB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 622,5</w:t>
            </w:r>
          </w:p>
        </w:tc>
        <w:tc>
          <w:tcPr>
            <w:tcW w:w="1283" w:type="dxa"/>
            <w:shd w:val="clear" w:color="auto" w:fill="auto"/>
          </w:tcPr>
          <w:p w14:paraId="7B19836D" w14:textId="0D30DD89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43E81C6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CD3F306" w14:textId="4C84CF1A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4E308C5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1F3CCEA4" w14:textId="43030E9B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7AD02777" w14:textId="75631C3C" w:rsidR="00DE4844" w:rsidRPr="001B4C4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E4844" w:rsidRPr="004D0A0E">
              <w:rPr>
                <w:rFonts w:eastAsia="Times New Roman"/>
                <w:color w:val="000000"/>
              </w:rPr>
              <w:t>Ремонт тротуаров с. Тюли, ул. Мира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E8701C9" w14:textId="20E054F0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  <w:r w:rsidRPr="00B67F6A">
              <w:rPr>
                <w:rFonts w:eastAsia="Times New Roman"/>
                <w:color w:val="000000"/>
              </w:rPr>
              <w:t>администрация сельского поселения</w:t>
            </w:r>
            <w:r>
              <w:rPr>
                <w:rFonts w:eastAsia="Times New Roman"/>
                <w:color w:val="000000"/>
              </w:rPr>
              <w:t xml:space="preserve"> Выкатной</w:t>
            </w:r>
          </w:p>
        </w:tc>
        <w:tc>
          <w:tcPr>
            <w:tcW w:w="2019" w:type="dxa"/>
            <w:shd w:val="clear" w:color="auto" w:fill="auto"/>
          </w:tcPr>
          <w:p w14:paraId="3C5C31BE" w14:textId="6C05242B" w:rsidR="00DE4844" w:rsidRPr="00B67F6A" w:rsidRDefault="00551E89" w:rsidP="00551E89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7ED28EE" w14:textId="707088F1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20480350" w14:textId="1937600D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05B3C72B" w14:textId="194468BF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B65D666" w14:textId="77777777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CEC6B73" w14:textId="1E09FE80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C6A4635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4D4604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27E8798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B249919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76124DD6" w14:textId="4E023912" w:rsidR="00DE4844" w:rsidRPr="00B67F6A" w:rsidRDefault="00DE4844" w:rsidP="00551E89">
            <w:pPr>
              <w:rPr>
                <w:rFonts w:eastAsia="Times New Roman"/>
                <w:color w:val="000000"/>
                <w:highlight w:val="yellow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37411164" w14:textId="0E35E733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5644EC8A" w14:textId="26294B8F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2D33415A" w14:textId="707318E9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5D081A0" w14:textId="77777777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25EDDA8" w14:textId="0075371E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886B33C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414205F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32A8A12" w14:textId="77777777" w:rsidR="00DE4844" w:rsidRPr="001B4C4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61FF98CC" w14:textId="77777777" w:rsidR="00DE4844" w:rsidRPr="00AF56A6" w:rsidRDefault="00DE4844" w:rsidP="00551E89">
            <w:pPr>
              <w:rPr>
                <w:rFonts w:eastAsia="Times New Roman"/>
                <w:color w:val="000000"/>
                <w:highlight w:val="red"/>
              </w:rPr>
            </w:pPr>
          </w:p>
        </w:tc>
        <w:tc>
          <w:tcPr>
            <w:tcW w:w="2019" w:type="dxa"/>
            <w:shd w:val="clear" w:color="auto" w:fill="auto"/>
          </w:tcPr>
          <w:p w14:paraId="2595B628" w14:textId="3858ED92" w:rsidR="00DE4844" w:rsidRPr="00B67F6A" w:rsidRDefault="00551E89" w:rsidP="00551E89">
            <w:pPr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</w:t>
            </w:r>
            <w:r w:rsidR="00DE4844" w:rsidRPr="004F686A">
              <w:rPr>
                <w:rFonts w:eastAsia="Times New Roman"/>
                <w:color w:val="000000"/>
              </w:rPr>
              <w:t xml:space="preserve"> недропользователей</w:t>
            </w:r>
            <w:r w:rsidR="00DE4844">
              <w:rPr>
                <w:rFonts w:eastAsia="Times New Roman"/>
                <w:color w:val="000000"/>
              </w:rPr>
              <w:t xml:space="preserve"> ООО</w:t>
            </w:r>
            <w:r>
              <w:rPr>
                <w:rFonts w:eastAsia="Times New Roman"/>
                <w:color w:val="000000"/>
              </w:rPr>
              <w:t xml:space="preserve"> «</w:t>
            </w:r>
            <w:r w:rsidR="00DE4844" w:rsidRPr="0068424C">
              <w:rPr>
                <w:rFonts w:eastAsia="Times New Roman"/>
                <w:color w:val="000000"/>
              </w:rPr>
              <w:t>Газпромнефть-Хантос</w:t>
            </w:r>
            <w:r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166" w:type="dxa"/>
            <w:shd w:val="clear" w:color="auto" w:fill="auto"/>
          </w:tcPr>
          <w:p w14:paraId="7B79F385" w14:textId="1F571D46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166" w:type="dxa"/>
            <w:shd w:val="clear" w:color="auto" w:fill="auto"/>
          </w:tcPr>
          <w:p w14:paraId="1080311A" w14:textId="4EEABEAF" w:rsidR="00DE4844" w:rsidRPr="004D0A0E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000,0</w:t>
            </w:r>
          </w:p>
        </w:tc>
        <w:tc>
          <w:tcPr>
            <w:tcW w:w="1283" w:type="dxa"/>
            <w:shd w:val="clear" w:color="auto" w:fill="auto"/>
          </w:tcPr>
          <w:p w14:paraId="20E8689F" w14:textId="0A8FA553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8EBA047" w14:textId="77777777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F025BC1" w14:textId="2BD0195F" w:rsidR="00DE4844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3B48B9E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443CB328" w14:textId="56755E7E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  <w:lang w:val="en-US"/>
              </w:rPr>
              <w:t>1.3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67B1DF98" w14:textId="7CFB3B10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</w:t>
            </w:r>
            <w:r>
              <w:rPr>
                <w:rFonts w:eastAsia="Times New Roman"/>
                <w:color w:val="000000"/>
              </w:rPr>
              <w:t>ого бюджетирования (показатель 1</w:t>
            </w:r>
            <w:r w:rsidRPr="00CC37DB">
              <w:rPr>
                <w:rFonts w:eastAsia="Times New Roman"/>
                <w:color w:val="000000"/>
              </w:rPr>
              <w:t>,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2 приложения 3</w:t>
            </w:r>
            <w:r w:rsidRPr="0027753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DDBB0CC" w14:textId="358A5552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1A4F22" w14:textId="560AF238" w:rsidR="00DE4844" w:rsidRPr="0027753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E4844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C5AC110" w14:textId="7A0E28B2" w:rsidR="00DE4844" w:rsidRPr="004971E1" w:rsidRDefault="00DE4844" w:rsidP="00551E89">
            <w:pPr>
              <w:jc w:val="center"/>
              <w:rPr>
                <w:lang w:val="en-US"/>
              </w:rPr>
            </w:pPr>
            <w:r w:rsidRPr="004971E1">
              <w:t>13 </w:t>
            </w:r>
            <w:r w:rsidRPr="004971E1">
              <w:rPr>
                <w:lang w:val="en-US"/>
              </w:rPr>
              <w:t>478,4</w:t>
            </w:r>
          </w:p>
        </w:tc>
        <w:tc>
          <w:tcPr>
            <w:tcW w:w="1166" w:type="dxa"/>
            <w:shd w:val="clear" w:color="auto" w:fill="auto"/>
          </w:tcPr>
          <w:p w14:paraId="70AD6A5C" w14:textId="5FFC4AFE" w:rsidR="00DE4844" w:rsidRPr="004971E1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t>13 </w:t>
            </w:r>
            <w:r w:rsidRPr="004971E1">
              <w:rPr>
                <w:lang w:val="en-US"/>
              </w:rPr>
              <w:t>478,4</w:t>
            </w:r>
          </w:p>
        </w:tc>
        <w:tc>
          <w:tcPr>
            <w:tcW w:w="1283" w:type="dxa"/>
            <w:shd w:val="clear" w:color="auto" w:fill="auto"/>
          </w:tcPr>
          <w:p w14:paraId="47D64CD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E595E0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34E08CE" w14:textId="696A1013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4F81ACC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35EC9D8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6672118C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1181CE6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51972C1" w14:textId="4C6FEDAB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4C542FBA" w14:textId="11AD0879" w:rsidR="00DE4844" w:rsidRPr="004971E1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166" w:type="dxa"/>
            <w:shd w:val="clear" w:color="auto" w:fill="auto"/>
          </w:tcPr>
          <w:p w14:paraId="54B7D5B3" w14:textId="4F46257A" w:rsidR="00DE4844" w:rsidRPr="004971E1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4971E1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2B8E19C8" w14:textId="73F0E87F" w:rsidR="00DE4844" w:rsidRPr="00877AE8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C74107C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57FDAC3" w14:textId="24F7A7F2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F076A0F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7A0948CF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513B27B5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656F23FE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3C4ADEC" w14:textId="6BDBCF3E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5B513117" w14:textId="6CD5EE21" w:rsidR="00DE4844" w:rsidRPr="004971E1" w:rsidRDefault="00DE4844" w:rsidP="00F653B9">
            <w:pPr>
              <w:jc w:val="center"/>
              <w:rPr>
                <w:lang w:val="en-US"/>
              </w:rPr>
            </w:pPr>
            <w:r w:rsidRPr="004971E1">
              <w:rPr>
                <w:lang w:val="en-US"/>
              </w:rPr>
              <w:t>6 000,7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4D53105" w14:textId="661D4B7E" w:rsidR="00DE4844" w:rsidRPr="004971E1" w:rsidRDefault="00DE4844" w:rsidP="00CD50E3">
            <w:pPr>
              <w:jc w:val="center"/>
            </w:pPr>
            <w:r w:rsidRPr="004971E1">
              <w:rPr>
                <w:lang w:val="en-US"/>
              </w:rPr>
              <w:t>6 000,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C67BB7" w14:textId="061F910B" w:rsidR="00DE4844" w:rsidRPr="004700E0" w:rsidRDefault="00F23900" w:rsidP="00842A43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2390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3EF9B5" w14:textId="040C086D" w:rsidR="00DE4844" w:rsidRPr="001B4C4A" w:rsidRDefault="00F23900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0684C85E" w14:textId="5CABDE44" w:rsidR="00DE4844" w:rsidRPr="001B4C4A" w:rsidRDefault="00F23900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0B5D8D8" w14:textId="77777777" w:rsidTr="00095757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205D22DD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300F496F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5580F64C" w14:textId="77777777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F75ACAE" w14:textId="16BD40C2" w:rsidR="00DE4844" w:rsidRPr="0027753A" w:rsidRDefault="00DE4844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706E7EB4" w14:textId="5A53CC68" w:rsidR="00DE4844" w:rsidRPr="0027753A" w:rsidRDefault="00DE4844" w:rsidP="00F653B9">
            <w:pPr>
              <w:jc w:val="center"/>
              <w:rPr>
                <w:lang w:val="en-US"/>
              </w:rPr>
            </w:pPr>
            <w:r w:rsidRPr="0027753A">
              <w:t>6</w:t>
            </w:r>
            <w:r>
              <w:t> 506,3</w:t>
            </w:r>
          </w:p>
        </w:tc>
        <w:tc>
          <w:tcPr>
            <w:tcW w:w="1166" w:type="dxa"/>
            <w:shd w:val="clear" w:color="auto" w:fill="auto"/>
          </w:tcPr>
          <w:p w14:paraId="59FFA405" w14:textId="07CA77B3" w:rsidR="00DE4844" w:rsidRPr="00FD6630" w:rsidRDefault="00DE4844" w:rsidP="00FD6630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6</w:t>
            </w:r>
            <w:r>
              <w:t> 506,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442B8F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D26AFD" w14:textId="77777777" w:rsidR="00DE4844" w:rsidRPr="001B4C4A" w:rsidRDefault="00DE4844" w:rsidP="00842A43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3547DB53" w14:textId="487AB809" w:rsidR="00DE4844" w:rsidRPr="001B4C4A" w:rsidRDefault="00F23900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48CC43D7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BD00D58" w14:textId="38C0F4E2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79CD83C" w14:textId="550EA790" w:rsidR="00DE4844" w:rsidRPr="0027753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E4844" w:rsidRPr="0016349B">
              <w:rPr>
                <w:rFonts w:eastAsia="Times New Roman"/>
                <w:color w:val="000000"/>
              </w:rPr>
              <w:t xml:space="preserve">Благоустройство лыжероллерной трассы </w:t>
            </w:r>
            <w:r>
              <w:rPr>
                <w:rFonts w:eastAsia="Times New Roman"/>
                <w:color w:val="000000"/>
              </w:rPr>
              <w:t>«</w:t>
            </w:r>
            <w:r w:rsidR="00DE4844" w:rsidRPr="0016349B">
              <w:rPr>
                <w:rFonts w:eastAsia="Times New Roman"/>
                <w:color w:val="000000"/>
              </w:rPr>
              <w:t>Спорт</w:t>
            </w:r>
            <w:r>
              <w:rPr>
                <w:rFonts w:eastAsia="Times New Roman"/>
                <w:color w:val="000000"/>
              </w:rPr>
              <w:t xml:space="preserve"> – </w:t>
            </w:r>
            <w:r w:rsidR="00DE4844" w:rsidRPr="0016349B">
              <w:rPr>
                <w:rFonts w:eastAsia="Times New Roman"/>
                <w:color w:val="000000"/>
              </w:rPr>
              <w:t>это здоровье</w:t>
            </w:r>
            <w:r>
              <w:rPr>
                <w:rFonts w:eastAsia="Times New Roman"/>
                <w:color w:val="000000"/>
              </w:rPr>
              <w:t>»</w:t>
            </w:r>
            <w:r w:rsidR="00DE4844" w:rsidRPr="0016349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="00DE4844" w:rsidRPr="0016349B">
              <w:rPr>
                <w:rFonts w:eastAsia="Times New Roman"/>
                <w:color w:val="000000"/>
              </w:rPr>
              <w:t>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E4844" w:rsidRPr="0016349B">
              <w:rPr>
                <w:rFonts w:eastAsia="Times New Roman"/>
                <w:color w:val="000000"/>
              </w:rPr>
              <w:t>Горноправдинск</w:t>
            </w:r>
            <w:r w:rsidR="00DE4844">
              <w:rPr>
                <w:rFonts w:eastAsia="Times New Roman"/>
                <w:color w:val="000000"/>
              </w:rPr>
              <w:t>.</w:t>
            </w:r>
            <w:r w:rsidR="00DE4844">
              <w:t xml:space="preserve"> </w:t>
            </w:r>
            <w:r w:rsidR="00DE4844" w:rsidRPr="0086522B">
              <w:rPr>
                <w:rFonts w:eastAsia="Times New Roman"/>
                <w:color w:val="000000"/>
              </w:rPr>
              <w:t>Уличные тренажеры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67292776" w14:textId="77777777" w:rsidR="00DE4844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  <w:p w14:paraId="37206BE2" w14:textId="0D801FAE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1D7A121" w14:textId="361A9DE4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784D5BA2" w14:textId="2170F584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166" w:type="dxa"/>
            <w:shd w:val="clear" w:color="auto" w:fill="auto"/>
          </w:tcPr>
          <w:p w14:paraId="4AC13E60" w14:textId="56EAEC82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283" w:type="dxa"/>
            <w:shd w:val="clear" w:color="auto" w:fill="auto"/>
          </w:tcPr>
          <w:p w14:paraId="7282D1B2" w14:textId="0265F2A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BE9611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FB39E4A" w14:textId="26F3093D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4FEA719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F536978" w14:textId="7777777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E01FCAF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4D47821E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5789BF" w14:textId="42F009F2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784C3DD9" w14:textId="22CAB1AB" w:rsidR="00DE4844" w:rsidRPr="0027753A" w:rsidRDefault="00551E89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166" w:type="dxa"/>
            <w:shd w:val="clear" w:color="auto" w:fill="auto"/>
          </w:tcPr>
          <w:p w14:paraId="1FEDA964" w14:textId="4C31E63A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728,5</w:t>
            </w:r>
          </w:p>
        </w:tc>
        <w:tc>
          <w:tcPr>
            <w:tcW w:w="1283" w:type="dxa"/>
            <w:shd w:val="clear" w:color="auto" w:fill="auto"/>
          </w:tcPr>
          <w:p w14:paraId="7B882908" w14:textId="7656487B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1545C95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19B1197" w14:textId="54B62613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268A3BEB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EA41E6A" w14:textId="019BDB84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592FC32A" w14:textId="1D033232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85F095D" w14:textId="101DEE15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10F6E5DE" w14:textId="6E67A18F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6ADD2826" w14:textId="248BD081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166" w:type="dxa"/>
            <w:shd w:val="clear" w:color="auto" w:fill="auto"/>
          </w:tcPr>
          <w:p w14:paraId="415A23FA" w14:textId="2BA8322B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t>2 192,2</w:t>
            </w:r>
          </w:p>
        </w:tc>
        <w:tc>
          <w:tcPr>
            <w:tcW w:w="1283" w:type="dxa"/>
            <w:shd w:val="clear" w:color="auto" w:fill="auto"/>
          </w:tcPr>
          <w:p w14:paraId="3A23167F" w14:textId="3E08B1F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39249C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F22D675" w14:textId="6ADF9A97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DC45971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EB62028" w14:textId="7777777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5BFC9C56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05066830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1D79DDA" w14:textId="31A1D286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27CF98AD" w14:textId="1238D57C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166" w:type="dxa"/>
            <w:shd w:val="clear" w:color="auto" w:fill="auto"/>
          </w:tcPr>
          <w:p w14:paraId="6220EE93" w14:textId="4CCB8D18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 192,2</w:t>
            </w:r>
          </w:p>
        </w:tc>
        <w:tc>
          <w:tcPr>
            <w:tcW w:w="1283" w:type="dxa"/>
            <w:shd w:val="clear" w:color="auto" w:fill="auto"/>
          </w:tcPr>
          <w:p w14:paraId="246D736B" w14:textId="32183DE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D277118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5F18692" w14:textId="1F3A7E15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24B73F3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05070903" w14:textId="7777777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9F15948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3AFB0AE7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BDE218D" w14:textId="62EC6B4C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23B9EBB3" w14:textId="3A310B70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66" w:type="dxa"/>
            <w:shd w:val="clear" w:color="auto" w:fill="auto"/>
          </w:tcPr>
          <w:p w14:paraId="2E9404D3" w14:textId="082739E6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7F89E179" w14:textId="64CA0C11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BBE9E09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79BE274" w14:textId="22039C69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65C85FC8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75E0A18E" w14:textId="7DC3FD08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A2AE03" w14:textId="5CEDE352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парка отдыха </w:t>
            </w:r>
            <w:r w:rsidR="00551E89">
              <w:rPr>
                <w:rFonts w:eastAsia="Times New Roman"/>
                <w:color w:val="000000"/>
              </w:rPr>
              <w:br/>
            </w:r>
            <w:r w:rsidRPr="0027753A">
              <w:rPr>
                <w:rFonts w:eastAsia="Times New Roman"/>
                <w:color w:val="000000"/>
              </w:rPr>
              <w:t>п. Краснолени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0CFA7273" w14:textId="279FFE80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2019" w:type="dxa"/>
            <w:shd w:val="clear" w:color="auto" w:fill="auto"/>
          </w:tcPr>
          <w:p w14:paraId="7F055295" w14:textId="444C08F6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0A3E0FCC" w14:textId="7EA31668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09F0CDB8" w14:textId="1514C69F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7610BFB1" w14:textId="59148BF1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650FD0A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B96DDD0" w14:textId="7F942522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1BF762F4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7DFD7CE1" w14:textId="7777777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00ACC8E4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FA37DC2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E1C7EC1" w14:textId="75E24ABD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66377A1E" w14:textId="75F9B715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7954C017" w14:textId="6680785D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435A2179" w14:textId="38E47B48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6B05553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3C3072E" w14:textId="71618402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72373744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798E7DA" w14:textId="7777777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70037786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00D4E02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9768628" w14:textId="17B77C9E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430587CB" w14:textId="07F19213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66" w:type="dxa"/>
            <w:shd w:val="clear" w:color="auto" w:fill="auto"/>
          </w:tcPr>
          <w:p w14:paraId="463759BA" w14:textId="597D96AD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283" w:type="dxa"/>
            <w:shd w:val="clear" w:color="auto" w:fill="auto"/>
          </w:tcPr>
          <w:p w14:paraId="547A0C63" w14:textId="6BB2794D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A66949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93A074E" w14:textId="451227E7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30E1DA88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58D382C5" w14:textId="1C098B0C" w:rsidR="00DE4844" w:rsidRPr="00CB5E6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454CAA90" w14:textId="2D36A605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 xml:space="preserve">Благоустройство территории березовой рощи </w:t>
            </w:r>
            <w:r>
              <w:rPr>
                <w:rFonts w:eastAsia="Times New Roman"/>
                <w:color w:val="000000"/>
              </w:rPr>
              <w:t xml:space="preserve">п.Горноправдинск </w:t>
            </w:r>
            <w:r w:rsidR="00551E89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Ханты-М</w:t>
            </w:r>
            <w:r w:rsidRPr="0027753A">
              <w:rPr>
                <w:rFonts w:eastAsia="Times New Roman"/>
                <w:color w:val="000000"/>
              </w:rPr>
              <w:t>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29383ED7" w14:textId="4807583C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</w:tcPr>
          <w:p w14:paraId="6DCF807D" w14:textId="393B42FD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4C813911" w14:textId="547C057B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166" w:type="dxa"/>
            <w:shd w:val="clear" w:color="auto" w:fill="auto"/>
          </w:tcPr>
          <w:p w14:paraId="14770C2F" w14:textId="34EB1960" w:rsidR="00DE4844" w:rsidRPr="00551E89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361B13BB" w14:textId="3D0D9166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A2C258F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7D0D0AA" w14:textId="6491A767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E4844" w:rsidRPr="001B4C4A" w14:paraId="51413777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638965E7" w14:textId="77777777" w:rsidR="00DE4844" w:rsidRPr="00CB5E6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917283C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786F4D0D" w14:textId="77777777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0EBE1F5" w14:textId="46C011FE" w:rsidR="00DE4844" w:rsidRPr="0027753A" w:rsidRDefault="00DE4844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5448661E" w14:textId="5713095F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166" w:type="dxa"/>
            <w:shd w:val="clear" w:color="auto" w:fill="auto"/>
          </w:tcPr>
          <w:p w14:paraId="78827F3C" w14:textId="29BD0BD7" w:rsidR="00DE4844" w:rsidRPr="0027753A" w:rsidRDefault="00DE4844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27753A">
              <w:rPr>
                <w:rFonts w:eastAsia="Times New Roman"/>
                <w:color w:val="000000"/>
              </w:rPr>
              <w:t>2 243,8</w:t>
            </w:r>
          </w:p>
        </w:tc>
        <w:tc>
          <w:tcPr>
            <w:tcW w:w="1283" w:type="dxa"/>
            <w:shd w:val="clear" w:color="auto" w:fill="auto"/>
          </w:tcPr>
          <w:p w14:paraId="4158280B" w14:textId="44D98DD8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D4718FE" w14:textId="77777777" w:rsidR="00DE4844" w:rsidRPr="001B4C4A" w:rsidRDefault="00DE4844" w:rsidP="00551E89">
            <w:pPr>
              <w:jc w:val="center"/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E050296" w14:textId="42CFF621" w:rsidR="00DE4844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1B4C4A" w14:paraId="27057353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D97838B" w14:textId="77777777" w:rsidR="00F23900" w:rsidRPr="00CB5E6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289E45A3" w14:textId="77777777" w:rsidR="00F23900" w:rsidRPr="0027753A" w:rsidRDefault="00F23900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</w:tcPr>
          <w:p w14:paraId="5AE24565" w14:textId="77777777" w:rsidR="00F23900" w:rsidRPr="0027753A" w:rsidRDefault="00F23900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58D22F6" w14:textId="45274774" w:rsidR="00F23900" w:rsidRPr="0027753A" w:rsidRDefault="00F23900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02830718" w14:textId="105B6F5C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66" w:type="dxa"/>
            <w:shd w:val="clear" w:color="auto" w:fill="auto"/>
          </w:tcPr>
          <w:p w14:paraId="77B3E162" w14:textId="1ECBDAD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283" w:type="dxa"/>
            <w:shd w:val="clear" w:color="auto" w:fill="auto"/>
          </w:tcPr>
          <w:p w14:paraId="4ADA5940" w14:textId="5695CC35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4777A7F" w14:textId="77777777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59EC557" w14:textId="6B54927F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1B4C4A" w14:paraId="29B980B2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04C4D998" w14:textId="1AD6721E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EDC3D7E" w14:textId="499D11D6" w:rsidR="00F23900" w:rsidRPr="004D0A0E" w:rsidRDefault="00F23900" w:rsidP="00551E89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Устройство тротуара из тротуарной плитки по ул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4D0A0E">
              <w:rPr>
                <w:rFonts w:eastAsia="Times New Roman"/>
                <w:color w:val="000000"/>
              </w:rPr>
              <w:t>Комарова в п.</w:t>
            </w:r>
            <w:r w:rsidR="00551E89">
              <w:rPr>
                <w:rFonts w:eastAsia="Times New Roman"/>
                <w:color w:val="000000"/>
              </w:rPr>
              <w:t xml:space="preserve"> </w:t>
            </w:r>
            <w:r w:rsidRPr="004D0A0E">
              <w:rPr>
                <w:rFonts w:eastAsia="Times New Roman"/>
                <w:color w:val="000000"/>
              </w:rPr>
              <w:t>Сибирский Ханты-Мансийского района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322FB0C3" w14:textId="1D2507A6" w:rsidR="00F23900" w:rsidRPr="004D0A0E" w:rsidRDefault="00F23900" w:rsidP="00551E89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2019" w:type="dxa"/>
            <w:shd w:val="clear" w:color="auto" w:fill="auto"/>
          </w:tcPr>
          <w:p w14:paraId="6A9D0633" w14:textId="13C92D12" w:rsidR="00F23900" w:rsidRPr="004D0A0E" w:rsidRDefault="00F23900" w:rsidP="00551E89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2503B8CE" w14:textId="0D972959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166" w:type="dxa"/>
            <w:shd w:val="clear" w:color="auto" w:fill="auto"/>
          </w:tcPr>
          <w:p w14:paraId="1AD58E5B" w14:textId="7B19FA7E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0DC2F288" w14:textId="2932AA7D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BB278A1" w14:textId="77777777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ADF0B19" w14:textId="2684F259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1B4C4A" w14:paraId="5E8FBEC5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C8AF27F" w14:textId="77777777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0985D712" w14:textId="77777777" w:rsidR="00F23900" w:rsidRPr="004D0A0E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6E987459" w14:textId="77777777" w:rsidR="00F23900" w:rsidRPr="004D0A0E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9B47DFB" w14:textId="10E644E5" w:rsidR="00F23900" w:rsidRPr="004D0A0E" w:rsidRDefault="00F23900" w:rsidP="00551E89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4C51E591" w14:textId="2EABB8B3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166" w:type="dxa"/>
            <w:shd w:val="clear" w:color="auto" w:fill="auto"/>
          </w:tcPr>
          <w:p w14:paraId="7CE0CE47" w14:textId="0CD9677F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4 157,3</w:t>
            </w:r>
          </w:p>
        </w:tc>
        <w:tc>
          <w:tcPr>
            <w:tcW w:w="1283" w:type="dxa"/>
            <w:shd w:val="clear" w:color="auto" w:fill="auto"/>
          </w:tcPr>
          <w:p w14:paraId="57567B7E" w14:textId="3AFA0F4E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54F66C6" w14:textId="77777777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BCC7ACC" w14:textId="5551FC80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1B4C4A" w14:paraId="7B8575C2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4B968387" w14:textId="77777777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840A476" w14:textId="77777777" w:rsidR="00F23900" w:rsidRPr="004D0A0E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12F23B94" w14:textId="77777777" w:rsidR="00F23900" w:rsidRPr="004D0A0E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71E46824" w14:textId="5AE86EC5" w:rsidR="00F23900" w:rsidRPr="004D0A0E" w:rsidRDefault="00F23900" w:rsidP="00842A43">
            <w:pPr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627C22F0" w14:textId="0B643D05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166" w:type="dxa"/>
            <w:shd w:val="clear" w:color="auto" w:fill="auto"/>
          </w:tcPr>
          <w:p w14:paraId="4F5546C0" w14:textId="1F85A00A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2 889,0</w:t>
            </w:r>
          </w:p>
        </w:tc>
        <w:tc>
          <w:tcPr>
            <w:tcW w:w="1283" w:type="dxa"/>
            <w:shd w:val="clear" w:color="auto" w:fill="auto"/>
          </w:tcPr>
          <w:p w14:paraId="15880D5E" w14:textId="30AC5E02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6F92ECB" w14:textId="77777777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4D0A0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F758BEB" w14:textId="45508EDF" w:rsidR="00F23900" w:rsidRPr="004D0A0E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1B4C4A" w14:paraId="76E8A0D2" w14:textId="77777777" w:rsidTr="00551E89">
        <w:trPr>
          <w:trHeight w:val="135"/>
          <w:jc w:val="center"/>
        </w:trPr>
        <w:tc>
          <w:tcPr>
            <w:tcW w:w="1391" w:type="dxa"/>
            <w:vMerge w:val="restart"/>
            <w:shd w:val="clear" w:color="auto" w:fill="auto"/>
          </w:tcPr>
          <w:p w14:paraId="345A5945" w14:textId="5F9AC89E" w:rsidR="00F23900" w:rsidRPr="00CB5E6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66" w:type="dxa"/>
            <w:vMerge w:val="restart"/>
            <w:shd w:val="clear" w:color="auto" w:fill="auto"/>
          </w:tcPr>
          <w:p w14:paraId="091F8D54" w14:textId="29BCB0A0" w:rsidR="00F23900" w:rsidRPr="001B4C4A" w:rsidRDefault="00F23900" w:rsidP="00551E89">
            <w:pPr>
              <w:rPr>
                <w:rFonts w:eastAsia="Times New Roman"/>
                <w:color w:val="000000"/>
              </w:rPr>
            </w:pPr>
            <w:r w:rsidRPr="00DA4C76">
              <w:rPr>
                <w:rFonts w:eastAsia="Times New Roman"/>
                <w:color w:val="000000"/>
              </w:rPr>
              <w:t xml:space="preserve">Устройство ограждения кладбища </w:t>
            </w:r>
            <w:r w:rsidR="009C2EA2">
              <w:rPr>
                <w:rFonts w:eastAsia="Times New Roman"/>
                <w:color w:val="000000"/>
              </w:rPr>
              <w:br/>
            </w:r>
            <w:r w:rsidRPr="00DA4C76">
              <w:rPr>
                <w:rFonts w:eastAsia="Times New Roman"/>
                <w:color w:val="000000"/>
              </w:rPr>
              <w:t>п.</w:t>
            </w:r>
            <w:r w:rsidR="009C2EA2">
              <w:rPr>
                <w:rFonts w:eastAsia="Times New Roman"/>
                <w:color w:val="000000"/>
              </w:rPr>
              <w:t xml:space="preserve"> </w:t>
            </w:r>
            <w:r w:rsidRPr="00DA4C76">
              <w:rPr>
                <w:rFonts w:eastAsia="Times New Roman"/>
                <w:color w:val="000000"/>
              </w:rPr>
              <w:t>Урманный</w:t>
            </w:r>
            <w:r>
              <w:rPr>
                <w:rFonts w:eastAsia="Times New Roman"/>
                <w:color w:val="000000"/>
              </w:rPr>
              <w:t xml:space="preserve"> сельского поселения 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673" w:type="dxa"/>
            <w:vMerge w:val="restart"/>
            <w:shd w:val="clear" w:color="auto" w:fill="auto"/>
          </w:tcPr>
          <w:p w14:paraId="1A7D7A27" w14:textId="1B14DFD3" w:rsidR="00F23900" w:rsidRPr="001B4C4A" w:rsidRDefault="00F23900" w:rsidP="00551E89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</w:t>
            </w:r>
            <w:r w:rsidRPr="00DA4C76">
              <w:rPr>
                <w:rFonts w:eastAsia="Times New Roman"/>
                <w:color w:val="000000"/>
              </w:rPr>
              <w:t>нский</w:t>
            </w:r>
          </w:p>
        </w:tc>
        <w:tc>
          <w:tcPr>
            <w:tcW w:w="2019" w:type="dxa"/>
            <w:shd w:val="clear" w:color="auto" w:fill="auto"/>
          </w:tcPr>
          <w:p w14:paraId="5AC3EB34" w14:textId="2A4C397B" w:rsidR="00F23900" w:rsidRDefault="00F23900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14:paraId="29231D35" w14:textId="64597473" w:rsidR="00F2390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432442A3" w14:textId="56D5514B" w:rsidR="00F2390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11D2C86" w14:textId="05E93438" w:rsidR="00F2390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27A12F7" w14:textId="77777777" w:rsidR="00F2390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E24820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741EB32" w14:textId="3E85C8B8" w:rsidR="00F2390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27753A" w14:paraId="49465E6E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556E9951" w14:textId="77777777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0EFC8A2D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94D9A59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126EC14" w14:textId="7895957C" w:rsidR="00F23900" w:rsidRPr="0027753A" w:rsidRDefault="00F23900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4D3B6107" w14:textId="509C8B34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7A06385C" w14:textId="20952561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5BAD1F86" w14:textId="6D916961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FE0D546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B9F4C7F" w14:textId="2D720E2A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27753A" w14:paraId="3996962C" w14:textId="77777777" w:rsidTr="00551E89">
        <w:trPr>
          <w:trHeight w:val="135"/>
          <w:jc w:val="center"/>
        </w:trPr>
        <w:tc>
          <w:tcPr>
            <w:tcW w:w="1391" w:type="dxa"/>
            <w:vMerge/>
            <w:shd w:val="clear" w:color="auto" w:fill="auto"/>
          </w:tcPr>
          <w:p w14:paraId="2BA187F1" w14:textId="77777777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EE8E431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77871C1D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54E8F88" w14:textId="19223D23" w:rsidR="00F23900" w:rsidRPr="0027753A" w:rsidRDefault="00F23900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01E505CA" w14:textId="14C7CBC3" w:rsidR="00F23900" w:rsidRPr="00FD663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166" w:type="dxa"/>
            <w:shd w:val="clear" w:color="auto" w:fill="auto"/>
          </w:tcPr>
          <w:p w14:paraId="4A1BBE65" w14:textId="4FE0C34B" w:rsidR="00F23900" w:rsidRPr="00FD6630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FD6630">
              <w:rPr>
                <w:rFonts w:eastAsia="Times New Roman"/>
                <w:color w:val="000000"/>
                <w:lang w:val="en-US"/>
              </w:rPr>
              <w:t>583</w:t>
            </w:r>
            <w:r w:rsidRPr="00FD6630"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25640263" w14:textId="7CB0EAB6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C993344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8BC4458" w14:textId="0B963A80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27753A" w14:paraId="52D294D5" w14:textId="77777777" w:rsidTr="00551E89">
        <w:trPr>
          <w:trHeight w:val="255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2157918A" w14:textId="4D15C428" w:rsidR="00F23900" w:rsidRPr="001B4C4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 w:val="restart"/>
            <w:shd w:val="clear" w:color="auto" w:fill="auto"/>
            <w:hideMark/>
          </w:tcPr>
          <w:p w14:paraId="37771DD2" w14:textId="77777777" w:rsidR="00F23900" w:rsidRPr="00B64CEF" w:rsidRDefault="00F23900" w:rsidP="00551E89">
            <w:pPr>
              <w:rPr>
                <w:rFonts w:eastAsia="Times New Roman"/>
                <w:color w:val="000000"/>
                <w:highlight w:val="yellow"/>
              </w:rPr>
            </w:pPr>
            <w:r w:rsidRPr="0027753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FBFCE17" w14:textId="13F137ED" w:rsidR="00F23900" w:rsidRPr="0027753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23900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2C52292A" w14:textId="481A16C4" w:rsidR="00F23900" w:rsidRPr="00EA13B0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84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6701FDCE" w14:textId="74BEF4C2" w:rsidR="00F23900" w:rsidRPr="00EA13B0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79 469,</w:t>
            </w:r>
            <w:r w:rsidRPr="00EA13B0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5272C7F6" w14:textId="35806978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920" w:type="dxa"/>
            <w:shd w:val="clear" w:color="auto" w:fill="auto"/>
            <w:hideMark/>
          </w:tcPr>
          <w:p w14:paraId="7D733815" w14:textId="3466A54A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86E1970" w14:textId="7F47D659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F23900" w:rsidRPr="0027753A" w14:paraId="772201BE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3A4A397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E24CD7F" w14:textId="77777777" w:rsidR="00F23900" w:rsidRPr="00B64CEF" w:rsidRDefault="00F23900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34EC3B82" w14:textId="77777777" w:rsidR="00F23900" w:rsidRPr="0027753A" w:rsidRDefault="00F23900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65B3B0CF" w14:textId="6A835C08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3992D316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50B8BD52" w14:textId="48D55E1F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3DA01F33" w14:textId="630FD2A6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A43D3D2" w14:textId="71110A23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5B6408" w:rsidRPr="0027753A" w14:paraId="49CFB63D" w14:textId="77777777" w:rsidTr="00551E89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EA9C9C9" w14:textId="77777777" w:rsidR="005B6408" w:rsidRPr="001B4C4A" w:rsidRDefault="005B6408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2AF164A" w14:textId="77777777" w:rsidR="005B6408" w:rsidRPr="00B64CEF" w:rsidRDefault="005B6408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1F6C883" w14:textId="77777777" w:rsidR="005B6408" w:rsidRPr="0027753A" w:rsidRDefault="005B6408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  <w:hideMark/>
          </w:tcPr>
          <w:p w14:paraId="437702D6" w14:textId="78D15379" w:rsidR="005B6408" w:rsidRPr="00EA13B0" w:rsidRDefault="005B6408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</w:rPr>
              <w:t>14 614,9</w:t>
            </w:r>
          </w:p>
        </w:tc>
        <w:tc>
          <w:tcPr>
            <w:tcW w:w="1166" w:type="dxa"/>
            <w:shd w:val="clear" w:color="auto" w:fill="auto"/>
            <w:hideMark/>
          </w:tcPr>
          <w:p w14:paraId="47B4B3E4" w14:textId="408FD67D" w:rsidR="005B6408" w:rsidRPr="00EA13B0" w:rsidRDefault="005B6408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A661E19" w14:textId="1E281833" w:rsidR="005B6408" w:rsidRPr="0027753A" w:rsidRDefault="005B6408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920" w:type="dxa"/>
            <w:shd w:val="clear" w:color="auto" w:fill="auto"/>
            <w:hideMark/>
          </w:tcPr>
          <w:p w14:paraId="35034A91" w14:textId="349DCE32" w:rsidR="005B6408" w:rsidRPr="0027753A" w:rsidRDefault="005B6408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A9D90FB" w14:textId="24FC25D6" w:rsidR="005B6408" w:rsidRPr="0027753A" w:rsidRDefault="005B6408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F23900" w:rsidRPr="0027753A" w14:paraId="4370EC7C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08F1FD2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4DC49713" w14:textId="77777777" w:rsidR="00F23900" w:rsidRPr="00B64CEF" w:rsidRDefault="00F23900" w:rsidP="00842A43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E4A14D" w14:textId="77777777" w:rsidR="00F23900" w:rsidRPr="0027753A" w:rsidRDefault="00F23900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230CC1F1" w14:textId="0C0C3769" w:rsidR="00F23900" w:rsidRPr="00C04286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166" w:type="dxa"/>
            <w:shd w:val="clear" w:color="auto" w:fill="auto"/>
            <w:hideMark/>
          </w:tcPr>
          <w:p w14:paraId="3B791284" w14:textId="2A29397C" w:rsidR="00F23900" w:rsidRPr="00EA13B0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283" w:type="dxa"/>
            <w:shd w:val="clear" w:color="auto" w:fill="auto"/>
            <w:hideMark/>
          </w:tcPr>
          <w:p w14:paraId="2EC8353C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999BE2B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1AF0C1F" w14:textId="78445C21" w:rsidR="00F23900" w:rsidRPr="0027753A" w:rsidRDefault="005B6408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27753A" w14:paraId="0FD9C121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32C3B612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</w:tcPr>
          <w:p w14:paraId="192CAD01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61F5B862" w14:textId="79AF57EB" w:rsidR="00F23900" w:rsidRPr="0027753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F23900" w:rsidRPr="0027753A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2AAF6A35" w14:textId="5F928408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268A4E98" w14:textId="23F5651C" w:rsidR="00F23900" w:rsidRPr="00EA13B0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37 595,</w:t>
            </w:r>
            <w:r w:rsidR="005D1277"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22F5E0CE" w14:textId="70A58DAD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D5C20FF" w14:textId="77777777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DBE1288" w14:textId="718F5293" w:rsidR="00F23900" w:rsidRPr="0027753A" w:rsidRDefault="005B6408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F23900" w:rsidRPr="0027753A" w14:paraId="53A994A7" w14:textId="77777777" w:rsidTr="00551E89">
        <w:trPr>
          <w:trHeight w:val="510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5E2D281D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439" w:type="dxa"/>
            <w:gridSpan w:val="2"/>
            <w:vMerge/>
            <w:shd w:val="clear" w:color="auto" w:fill="auto"/>
            <w:vAlign w:val="center"/>
            <w:hideMark/>
          </w:tcPr>
          <w:p w14:paraId="0568BCED" w14:textId="77777777" w:rsidR="00F23900" w:rsidRPr="001B4C4A" w:rsidRDefault="00F23900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E248227" w14:textId="07DA240E" w:rsidR="00F23900" w:rsidRPr="0027753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F23900" w:rsidRPr="0027753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79A1D287" w14:textId="362635BF" w:rsidR="00F23900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366,6</w:t>
            </w:r>
          </w:p>
        </w:tc>
        <w:tc>
          <w:tcPr>
            <w:tcW w:w="1166" w:type="dxa"/>
            <w:shd w:val="clear" w:color="auto" w:fill="auto"/>
            <w:hideMark/>
          </w:tcPr>
          <w:p w14:paraId="5016865E" w14:textId="6B6FBBC4" w:rsidR="00F23900" w:rsidRPr="0027753A" w:rsidRDefault="00F23900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7138C1">
              <w:rPr>
                <w:rFonts w:eastAsia="Times New Roman"/>
                <w:color w:val="000000"/>
              </w:rPr>
              <w:t>8 366,6</w:t>
            </w:r>
          </w:p>
        </w:tc>
        <w:tc>
          <w:tcPr>
            <w:tcW w:w="1283" w:type="dxa"/>
            <w:shd w:val="clear" w:color="auto" w:fill="auto"/>
            <w:hideMark/>
          </w:tcPr>
          <w:p w14:paraId="0B2DB1C6" w14:textId="6423616A" w:rsidR="00F23900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287D55E2" w14:textId="58CD7ADC" w:rsidR="00F23900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309A270" w14:textId="5DEF3BE3" w:rsidR="00F23900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1B4C4A" w14:paraId="3B452028" w14:textId="77777777" w:rsidTr="00551E89">
        <w:trPr>
          <w:trHeight w:val="330"/>
          <w:jc w:val="center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BB8AF26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shd w:val="clear" w:color="auto" w:fill="auto"/>
            <w:noWrap/>
            <w:vAlign w:val="center"/>
            <w:hideMark/>
          </w:tcPr>
          <w:p w14:paraId="67240E88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673" w:type="dxa"/>
            <w:shd w:val="clear" w:color="auto" w:fill="auto"/>
            <w:noWrap/>
            <w:vAlign w:val="center"/>
            <w:hideMark/>
          </w:tcPr>
          <w:p w14:paraId="6D4E6D6A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4C87EEE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4ABA6161" w14:textId="56A5EF2C" w:rsidR="002E0BE6" w:rsidRPr="001B4C4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6B3695E2" w14:textId="36D54CC4" w:rsidR="002E0BE6" w:rsidRPr="001B4C4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8210287" w14:textId="2FEED69E" w:rsidR="002E0BE6" w:rsidRPr="001B4C4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hideMark/>
          </w:tcPr>
          <w:p w14:paraId="156ABF99" w14:textId="78AC35F3" w:rsidR="002E0BE6" w:rsidRPr="001B4C4A" w:rsidRDefault="002E0BE6" w:rsidP="00551E89">
            <w:pPr>
              <w:jc w:val="center"/>
              <w:rPr>
                <w:rFonts w:eastAsia="Times New Roman"/>
              </w:rPr>
            </w:pPr>
          </w:p>
        </w:tc>
      </w:tr>
      <w:tr w:rsidR="00EC5C61" w:rsidRPr="001B4C4A" w14:paraId="32640E7C" w14:textId="77777777" w:rsidTr="00551E89">
        <w:trPr>
          <w:trHeight w:val="285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65EF749F" w14:textId="77777777" w:rsidR="00EC5C61" w:rsidRPr="001B4C4A" w:rsidRDefault="00EC5C61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2E59ECA7" w14:textId="77777777" w:rsidR="00EC5C61" w:rsidRPr="001B4C4A" w:rsidRDefault="00EC5C61" w:rsidP="00551E89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ектная част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4AD883EE" w14:textId="77777777" w:rsidR="00EC5C61" w:rsidRPr="001B4C4A" w:rsidRDefault="00EC5C61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F4A2351" w14:textId="3D9B9139" w:rsidR="00EC5C6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EC5C61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0A39BCCF" w14:textId="7756D715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 017,8</w:t>
            </w:r>
          </w:p>
        </w:tc>
        <w:tc>
          <w:tcPr>
            <w:tcW w:w="1166" w:type="dxa"/>
            <w:shd w:val="clear" w:color="auto" w:fill="auto"/>
            <w:hideMark/>
          </w:tcPr>
          <w:p w14:paraId="640D17B4" w14:textId="680C3117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B07FC5">
              <w:rPr>
                <w:rFonts w:eastAsia="Times New Roman"/>
                <w:color w:val="000000"/>
              </w:rPr>
              <w:t>3 673,1</w:t>
            </w:r>
          </w:p>
        </w:tc>
        <w:tc>
          <w:tcPr>
            <w:tcW w:w="1283" w:type="dxa"/>
            <w:shd w:val="clear" w:color="auto" w:fill="auto"/>
            <w:hideMark/>
          </w:tcPr>
          <w:p w14:paraId="655351AB" w14:textId="48422322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920" w:type="dxa"/>
            <w:shd w:val="clear" w:color="auto" w:fill="auto"/>
            <w:hideMark/>
          </w:tcPr>
          <w:p w14:paraId="6DA4A806" w14:textId="31599FDB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87101EF" w14:textId="431D2B0F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8,1</w:t>
            </w:r>
          </w:p>
        </w:tc>
      </w:tr>
      <w:tr w:rsidR="00EC5C61" w:rsidRPr="001B4C4A" w14:paraId="297CAC18" w14:textId="77777777" w:rsidTr="00551E89">
        <w:trPr>
          <w:trHeight w:val="256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438C6AA9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7CE4B766" w14:textId="77777777" w:rsidR="00EC5C61" w:rsidRPr="001B4C4A" w:rsidRDefault="00EC5C61" w:rsidP="00551E89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6D5CB45F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8808525" w14:textId="77777777" w:rsidR="00EC5C61" w:rsidRPr="001B4C4A" w:rsidRDefault="00EC5C6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15808DD2" w14:textId="5F19A509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7FCD7FA9" w14:textId="77777777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09A77673" w14:textId="402C52EE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2C90A3EB" w14:textId="781CB7D9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877DD96" w14:textId="00C605BC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34ECF8D6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2EE2DE13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506E5212" w14:textId="77777777" w:rsidR="00EC5C61" w:rsidRPr="001B4C4A" w:rsidRDefault="00EC5C61" w:rsidP="00551E89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334F6E35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43AFCA" w14:textId="77777777" w:rsidR="00EC5C61" w:rsidRPr="001B4C4A" w:rsidRDefault="00EC5C6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  <w:hideMark/>
          </w:tcPr>
          <w:p w14:paraId="04BB8545" w14:textId="38E096DE" w:rsidR="00EC5C61" w:rsidRPr="00EC5C61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 137,2</w:t>
            </w:r>
          </w:p>
        </w:tc>
        <w:tc>
          <w:tcPr>
            <w:tcW w:w="1166" w:type="dxa"/>
            <w:shd w:val="clear" w:color="auto" w:fill="auto"/>
            <w:hideMark/>
          </w:tcPr>
          <w:p w14:paraId="28F453FA" w14:textId="77777777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 792,5</w:t>
            </w:r>
          </w:p>
        </w:tc>
        <w:tc>
          <w:tcPr>
            <w:tcW w:w="1283" w:type="dxa"/>
            <w:shd w:val="clear" w:color="auto" w:fill="auto"/>
            <w:hideMark/>
          </w:tcPr>
          <w:p w14:paraId="4046623B" w14:textId="37B26BB5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659,1</w:t>
            </w:r>
          </w:p>
        </w:tc>
        <w:tc>
          <w:tcPr>
            <w:tcW w:w="920" w:type="dxa"/>
            <w:shd w:val="clear" w:color="auto" w:fill="auto"/>
            <w:hideMark/>
          </w:tcPr>
          <w:p w14:paraId="2F54F77C" w14:textId="4BBC18F3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733450D" w14:textId="211D7BD2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8,1</w:t>
            </w:r>
          </w:p>
        </w:tc>
      </w:tr>
      <w:tr w:rsidR="00EC5C61" w:rsidRPr="001B4C4A" w14:paraId="0C72968F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7BDECFB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</w:tcPr>
          <w:p w14:paraId="1C391006" w14:textId="77777777" w:rsidR="00EC5C61" w:rsidRPr="001B4C4A" w:rsidRDefault="00EC5C61" w:rsidP="00551E89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54287F43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30A7126B" w14:textId="2C1F4419" w:rsidR="00EC5C61" w:rsidRPr="001B4C4A" w:rsidRDefault="00EC5C6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147A6DFD" w14:textId="4CEC4168" w:rsidR="00EC5C61" w:rsidRPr="00B226B4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4,6</w:t>
            </w:r>
          </w:p>
        </w:tc>
        <w:tc>
          <w:tcPr>
            <w:tcW w:w="1166" w:type="dxa"/>
            <w:shd w:val="clear" w:color="auto" w:fill="auto"/>
          </w:tcPr>
          <w:p w14:paraId="37DA3197" w14:textId="46843731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4,6</w:t>
            </w:r>
          </w:p>
        </w:tc>
        <w:tc>
          <w:tcPr>
            <w:tcW w:w="1283" w:type="dxa"/>
            <w:shd w:val="clear" w:color="auto" w:fill="auto"/>
          </w:tcPr>
          <w:p w14:paraId="48AD4DEA" w14:textId="594630E9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218EDE4" w14:textId="77777777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B92DE9A" w14:textId="0323E3AF" w:rsidR="00EC5C61" w:rsidRPr="001B4C4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237B7FD6" w14:textId="77777777" w:rsidTr="00551E89">
        <w:trPr>
          <w:trHeight w:val="255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0212FFEA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hideMark/>
          </w:tcPr>
          <w:p w14:paraId="2DF06324" w14:textId="77777777" w:rsidR="00EC5C61" w:rsidRPr="001B4C4A" w:rsidRDefault="00EC5C61" w:rsidP="00551E89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7A181938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098C7295" w14:textId="0755A079" w:rsidR="00EC5C6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EC5C61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6C146DB5" w14:textId="4F4D1D43" w:rsidR="00EC5C61" w:rsidRPr="00DE3E5E" w:rsidRDefault="00EC5C61" w:rsidP="00551E89">
            <w:pPr>
              <w:jc w:val="center"/>
              <w:rPr>
                <w:rFonts w:eastAsia="Times New Roman"/>
              </w:rPr>
            </w:pPr>
            <w:r w:rsidRPr="00EC5C61">
              <w:rPr>
                <w:rFonts w:eastAsia="Times New Roman"/>
              </w:rPr>
              <w:t>862,3</w:t>
            </w:r>
          </w:p>
        </w:tc>
        <w:tc>
          <w:tcPr>
            <w:tcW w:w="1166" w:type="dxa"/>
            <w:shd w:val="clear" w:color="auto" w:fill="auto"/>
            <w:hideMark/>
          </w:tcPr>
          <w:p w14:paraId="66C19FB4" w14:textId="14753DC2" w:rsidR="00EC5C61" w:rsidRPr="00DE3E5E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2,3</w:t>
            </w:r>
          </w:p>
        </w:tc>
        <w:tc>
          <w:tcPr>
            <w:tcW w:w="1283" w:type="dxa"/>
            <w:shd w:val="clear" w:color="auto" w:fill="auto"/>
            <w:hideMark/>
          </w:tcPr>
          <w:p w14:paraId="2D18AC69" w14:textId="505559EC" w:rsidR="00EC5C61" w:rsidRPr="00DE3E5E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25A69A11" w14:textId="1F1305E4" w:rsidR="00EC5C61" w:rsidRPr="00DE3E5E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69B00D4" w14:textId="37D5AD82" w:rsidR="00EC5C61" w:rsidRPr="00DE3E5E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2E043803" w14:textId="77777777" w:rsidTr="00551E89">
        <w:trPr>
          <w:trHeight w:val="50"/>
          <w:jc w:val="center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14:paraId="53E3FEC5" w14:textId="77777777" w:rsidR="00EC5C61" w:rsidRPr="001B4C4A" w:rsidRDefault="00EC5C61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3766" w:type="dxa"/>
            <w:vMerge w:val="restart"/>
            <w:shd w:val="clear" w:color="auto" w:fill="auto"/>
            <w:hideMark/>
          </w:tcPr>
          <w:p w14:paraId="6CB1B716" w14:textId="77777777" w:rsidR="00EC5C61" w:rsidRPr="001B4C4A" w:rsidRDefault="00EC5C61" w:rsidP="00551E89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цессная  часть</w:t>
            </w:r>
          </w:p>
        </w:tc>
        <w:tc>
          <w:tcPr>
            <w:tcW w:w="2673" w:type="dxa"/>
            <w:vMerge w:val="restart"/>
            <w:shd w:val="clear" w:color="auto" w:fill="auto"/>
            <w:vAlign w:val="center"/>
            <w:hideMark/>
          </w:tcPr>
          <w:p w14:paraId="78C9B9EE" w14:textId="77777777" w:rsidR="00EC5C61" w:rsidRPr="001B4C4A" w:rsidRDefault="00EC5C61" w:rsidP="00842A43">
            <w:pPr>
              <w:jc w:val="center"/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DEED1E0" w14:textId="626633B3" w:rsidR="00EC5C6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EC5C61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7DF6664C" w14:textId="0F9DDE60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 796,4</w:t>
            </w:r>
          </w:p>
        </w:tc>
        <w:tc>
          <w:tcPr>
            <w:tcW w:w="1166" w:type="dxa"/>
            <w:shd w:val="clear" w:color="auto" w:fill="auto"/>
            <w:hideMark/>
          </w:tcPr>
          <w:p w14:paraId="70BF6F69" w14:textId="12148609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 796,4</w:t>
            </w:r>
          </w:p>
        </w:tc>
        <w:tc>
          <w:tcPr>
            <w:tcW w:w="1283" w:type="dxa"/>
            <w:shd w:val="clear" w:color="auto" w:fill="auto"/>
            <w:hideMark/>
          </w:tcPr>
          <w:p w14:paraId="7B220E72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948A4C7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4911CA1" w14:textId="4BE3DC19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4B15DBFF" w14:textId="77777777" w:rsidTr="00551E89">
        <w:trPr>
          <w:trHeight w:val="183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0048EA1A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084988DE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08146094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0C9CAE7" w14:textId="5BAE63A1" w:rsidR="00EC5C61" w:rsidRPr="001B4C4A" w:rsidRDefault="00EC5C61" w:rsidP="00842A43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2879AC88" w14:textId="23A2BFE0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166" w:type="dxa"/>
            <w:shd w:val="clear" w:color="auto" w:fill="auto"/>
          </w:tcPr>
          <w:p w14:paraId="5EDC9B38" w14:textId="7F897CA1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 w:rsidRPr="00E723AA">
              <w:rPr>
                <w:rFonts w:eastAsia="Times New Roman"/>
                <w:color w:val="000000"/>
              </w:rPr>
              <w:t>7 477,7</w:t>
            </w:r>
          </w:p>
        </w:tc>
        <w:tc>
          <w:tcPr>
            <w:tcW w:w="1283" w:type="dxa"/>
            <w:shd w:val="clear" w:color="auto" w:fill="auto"/>
          </w:tcPr>
          <w:p w14:paraId="503BADED" w14:textId="55435A95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E466496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C8C3D3C" w14:textId="7F7F85D1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079E6EF4" w14:textId="77777777" w:rsidTr="00551E89">
        <w:trPr>
          <w:trHeight w:val="77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72E597AA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6CF84705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0BC98B2C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DECD04E" w14:textId="77777777" w:rsidR="00EC5C61" w:rsidRPr="001B4C4A" w:rsidRDefault="00EC5C6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11001874" w14:textId="4EB21268" w:rsidR="00EC5C61" w:rsidRPr="00C04286" w:rsidRDefault="00EC5C61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68 318,8</w:t>
            </w:r>
          </w:p>
        </w:tc>
        <w:tc>
          <w:tcPr>
            <w:tcW w:w="1166" w:type="dxa"/>
            <w:shd w:val="clear" w:color="auto" w:fill="auto"/>
            <w:hideMark/>
          </w:tcPr>
          <w:p w14:paraId="4BB6E4FE" w14:textId="5E48962D" w:rsidR="00EC5C61" w:rsidRPr="00C04286" w:rsidRDefault="00EC5C61" w:rsidP="00551E89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8 318,8</w:t>
            </w:r>
          </w:p>
        </w:tc>
        <w:tc>
          <w:tcPr>
            <w:tcW w:w="1283" w:type="dxa"/>
            <w:shd w:val="clear" w:color="auto" w:fill="auto"/>
            <w:hideMark/>
          </w:tcPr>
          <w:p w14:paraId="427BCFB9" w14:textId="2B5E138D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2C1D73E3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2DCB1D1" w14:textId="00F389A9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799F1D46" w14:textId="77777777" w:rsidTr="00551E89">
        <w:trPr>
          <w:trHeight w:val="525"/>
          <w:jc w:val="center"/>
        </w:trPr>
        <w:tc>
          <w:tcPr>
            <w:tcW w:w="1391" w:type="dxa"/>
            <w:vMerge/>
            <w:shd w:val="clear" w:color="auto" w:fill="auto"/>
            <w:vAlign w:val="center"/>
          </w:tcPr>
          <w:p w14:paraId="1FC1B3D4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</w:tcPr>
          <w:p w14:paraId="651C9046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</w:tcPr>
          <w:p w14:paraId="13D7B97B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5F35450" w14:textId="579A77E8" w:rsidR="00EC5C6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EC5C61" w:rsidRPr="00973DF3">
              <w:rPr>
                <w:rFonts w:eastAsia="Times New Roman"/>
                <w:color w:val="000000"/>
              </w:rPr>
              <w:t>правочно: средства пр</w:t>
            </w:r>
            <w:r>
              <w:rPr>
                <w:rFonts w:eastAsia="Times New Roman"/>
                <w:color w:val="000000"/>
              </w:rPr>
              <w:t>едприятий</w:t>
            </w:r>
            <w:r w:rsidR="00EC5C6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72F6567A" w14:textId="3CD2F4AB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6F608938" w14:textId="3A3A944A" w:rsidR="00EC5C61" w:rsidRPr="0027753A" w:rsidRDefault="00EC5C6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283" w:type="dxa"/>
            <w:shd w:val="clear" w:color="auto" w:fill="auto"/>
          </w:tcPr>
          <w:p w14:paraId="657D0FC5" w14:textId="63021749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BEFDFF0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9D2DE19" w14:textId="4C6ED96C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EC5C61" w:rsidRPr="001B4C4A" w14:paraId="0C260A1B" w14:textId="77777777" w:rsidTr="00551E89">
        <w:trPr>
          <w:trHeight w:val="119"/>
          <w:jc w:val="center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14:paraId="641339D1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3766" w:type="dxa"/>
            <w:vMerge/>
            <w:shd w:val="clear" w:color="auto" w:fill="auto"/>
            <w:vAlign w:val="center"/>
            <w:hideMark/>
          </w:tcPr>
          <w:p w14:paraId="509DE316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673" w:type="dxa"/>
            <w:vMerge/>
            <w:shd w:val="clear" w:color="auto" w:fill="auto"/>
            <w:vAlign w:val="center"/>
            <w:hideMark/>
          </w:tcPr>
          <w:p w14:paraId="541DACDD" w14:textId="77777777" w:rsidR="00EC5C61" w:rsidRPr="001B4C4A" w:rsidRDefault="00EC5C61" w:rsidP="00842A43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17D8D61" w14:textId="343F3C71" w:rsidR="00EC5C6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EC5C61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18A575B7" w14:textId="1FD69A5D" w:rsidR="00EC5C61" w:rsidRPr="00D476B0" w:rsidRDefault="00EC5C61" w:rsidP="00551E89">
            <w:pPr>
              <w:jc w:val="center"/>
              <w:rPr>
                <w:rFonts w:eastAsia="Times New Roman"/>
                <w:lang w:val="en-US"/>
              </w:rPr>
            </w:pPr>
            <w:r w:rsidRPr="00D476B0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166" w:type="dxa"/>
            <w:shd w:val="clear" w:color="auto" w:fill="auto"/>
            <w:hideMark/>
          </w:tcPr>
          <w:p w14:paraId="1EA1BF28" w14:textId="22A9BF63" w:rsidR="00EC5C61" w:rsidRPr="00D476B0" w:rsidRDefault="00EC5C61" w:rsidP="00551E89">
            <w:pPr>
              <w:jc w:val="center"/>
              <w:rPr>
                <w:rFonts w:eastAsia="Times New Roman"/>
                <w:lang w:val="en-US"/>
              </w:rPr>
            </w:pPr>
            <w:r w:rsidRPr="00D476B0">
              <w:rPr>
                <w:rFonts w:eastAsia="Times New Roman"/>
                <w:color w:val="000000"/>
              </w:rPr>
              <w:t>6 769,8</w:t>
            </w:r>
          </w:p>
        </w:tc>
        <w:tc>
          <w:tcPr>
            <w:tcW w:w="1283" w:type="dxa"/>
            <w:shd w:val="clear" w:color="auto" w:fill="auto"/>
            <w:hideMark/>
          </w:tcPr>
          <w:p w14:paraId="3E2F148F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086757ED" w14:textId="77777777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F34802D" w14:textId="7FA4C755" w:rsidR="00EC5C61" w:rsidRPr="0027753A" w:rsidRDefault="00EC5C6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E0BE6" w:rsidRPr="001B4C4A" w14:paraId="4303FBCD" w14:textId="77777777" w:rsidTr="00551E89">
        <w:trPr>
          <w:trHeight w:val="330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2A5E536D" w14:textId="77777777" w:rsidR="002E0BE6" w:rsidRPr="001B4C4A" w:rsidRDefault="002E0BE6" w:rsidP="00551E89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FB3371D" w14:textId="77777777" w:rsidR="002E0BE6" w:rsidRPr="001B4C4A" w:rsidRDefault="002E0BE6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19564E6C" w14:textId="5BF6E9C1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1F0B3484" w14:textId="2A726F3A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0BEA7709" w14:textId="0321BCF2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hideMark/>
          </w:tcPr>
          <w:p w14:paraId="3CE547E5" w14:textId="405A3E38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</w:tr>
      <w:tr w:rsidR="00DD27E1" w:rsidRPr="001B4C4A" w14:paraId="71E9B702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0ADFB8A0" w14:textId="13451EAE" w:rsidR="00DD27E1" w:rsidRPr="00DF066F" w:rsidRDefault="00DD27E1" w:rsidP="00551E89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3BA7ABC" w14:textId="39515E6D" w:rsidR="00DD27E1" w:rsidRPr="001B4C4A" w:rsidRDefault="00551E89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D27E1" w:rsidRPr="001B4C4A">
              <w:rPr>
                <w:rFonts w:eastAsia="Times New Roman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6403695E" w14:textId="2BDAD475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71EE2AA4" w14:textId="51380764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58E6BA35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7D16941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6825AFF" w14:textId="7EEA266F" w:rsidR="00DD27E1" w:rsidRPr="0027753A" w:rsidRDefault="00DD27E1" w:rsidP="00551E89">
            <w:pPr>
              <w:jc w:val="center"/>
              <w:rPr>
                <w:rFonts w:eastAsia="Times New Roman"/>
              </w:rPr>
            </w:pPr>
          </w:p>
        </w:tc>
      </w:tr>
      <w:tr w:rsidR="00DD27E1" w:rsidRPr="001B4C4A" w14:paraId="0828B117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2E1EC7C8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DE30777" w14:textId="77777777" w:rsidR="00DD27E1" w:rsidRPr="001B4C4A" w:rsidRDefault="00DD27E1" w:rsidP="00842A43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6" w:type="dxa"/>
            <w:shd w:val="clear" w:color="auto" w:fill="auto"/>
            <w:hideMark/>
          </w:tcPr>
          <w:p w14:paraId="39A248D5" w14:textId="1D411AF8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21D0DCBC" w14:textId="6111CDED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4B0EB77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0B610262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24625E5" w14:textId="2F81387E" w:rsidR="00DD27E1" w:rsidRPr="0027753A" w:rsidRDefault="00DD27E1" w:rsidP="00551E89">
            <w:pPr>
              <w:jc w:val="center"/>
              <w:rPr>
                <w:rFonts w:eastAsia="Times New Roman"/>
              </w:rPr>
            </w:pPr>
          </w:p>
        </w:tc>
      </w:tr>
      <w:tr w:rsidR="00DD27E1" w:rsidRPr="001B4C4A" w14:paraId="3DA04174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C1E6C3D" w14:textId="0794C4F3" w:rsidR="00DD27E1" w:rsidRPr="001B4C4A" w:rsidRDefault="00DD27E1" w:rsidP="00551E89">
            <w:pPr>
              <w:rPr>
                <w:rFonts w:eastAsia="Times New Roman"/>
              </w:rPr>
            </w:pPr>
            <w:r w:rsidRPr="001B4C4A">
              <w:rPr>
                <w:rFonts w:eastAsia="Times New Roman"/>
              </w:rPr>
              <w:t>Прочие расход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62B326E" w14:textId="7CEC7306" w:rsidR="00DD27E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D27E1" w:rsidRPr="001B4C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523A90BC" w14:textId="564B9C6D" w:rsidR="00DD27E1" w:rsidRPr="00C04286" w:rsidRDefault="00DD27E1" w:rsidP="00551E8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84 814,3</w:t>
            </w:r>
          </w:p>
        </w:tc>
        <w:tc>
          <w:tcPr>
            <w:tcW w:w="1166" w:type="dxa"/>
            <w:shd w:val="clear" w:color="auto" w:fill="auto"/>
            <w:hideMark/>
          </w:tcPr>
          <w:p w14:paraId="2BCF4FEB" w14:textId="42633C0A" w:rsidR="00DD27E1" w:rsidRPr="007B4BF3" w:rsidRDefault="00DD27E1" w:rsidP="00551E8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79 469,</w:t>
            </w:r>
            <w:r w:rsidRPr="00EA13B0"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1283" w:type="dxa"/>
            <w:shd w:val="clear" w:color="auto" w:fill="auto"/>
            <w:hideMark/>
          </w:tcPr>
          <w:p w14:paraId="4B39B91F" w14:textId="375149AC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920" w:type="dxa"/>
            <w:shd w:val="clear" w:color="auto" w:fill="auto"/>
            <w:hideMark/>
          </w:tcPr>
          <w:p w14:paraId="602CBEFF" w14:textId="1DA126EE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07FB06F" w14:textId="4A5F2FFC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DD27E1" w:rsidRPr="001B4C4A" w14:paraId="5CB0F95E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47FBE2A5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532C1A3" w14:textId="77777777" w:rsidR="00DD27E1" w:rsidRPr="001B4C4A" w:rsidRDefault="00DD27E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273B610F" w14:textId="38E89268" w:rsidR="00DD27E1" w:rsidRPr="0027753A" w:rsidRDefault="00DD27E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2C0743EF" w14:textId="7EA22B8F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  <w:hideMark/>
          </w:tcPr>
          <w:p w14:paraId="2DC5E63E" w14:textId="4CE1DB06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C0F86E7" w14:textId="7B005F71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C1E97C4" w14:textId="585A6A89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D27E1" w:rsidRPr="001B4C4A" w14:paraId="6EA028B9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0C5B69B6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9F32770" w14:textId="77777777" w:rsidR="00DD27E1" w:rsidRPr="001B4C4A" w:rsidRDefault="00DD27E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  <w:hideMark/>
          </w:tcPr>
          <w:p w14:paraId="703CAFA1" w14:textId="205CA42C" w:rsidR="00DD27E1" w:rsidRPr="0027753A" w:rsidRDefault="00DD27E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14 614,9</w:t>
            </w:r>
          </w:p>
        </w:tc>
        <w:tc>
          <w:tcPr>
            <w:tcW w:w="1166" w:type="dxa"/>
            <w:shd w:val="clear" w:color="auto" w:fill="auto"/>
            <w:hideMark/>
          </w:tcPr>
          <w:p w14:paraId="632A9950" w14:textId="7C0D15C1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9 270,2</w:t>
            </w:r>
          </w:p>
        </w:tc>
        <w:tc>
          <w:tcPr>
            <w:tcW w:w="1283" w:type="dxa"/>
            <w:shd w:val="clear" w:color="auto" w:fill="auto"/>
            <w:hideMark/>
          </w:tcPr>
          <w:p w14:paraId="74488C91" w14:textId="6BE8B0C2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659,1</w:t>
            </w:r>
          </w:p>
        </w:tc>
        <w:tc>
          <w:tcPr>
            <w:tcW w:w="920" w:type="dxa"/>
            <w:shd w:val="clear" w:color="auto" w:fill="auto"/>
            <w:hideMark/>
          </w:tcPr>
          <w:p w14:paraId="524C6385" w14:textId="07D26C2C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E459635" w14:textId="2E8C8164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DD27E1" w:rsidRPr="001B4C4A" w14:paraId="3495EBD0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11472743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1B9F819" w14:textId="77777777" w:rsidR="00DD27E1" w:rsidRPr="001B4C4A" w:rsidRDefault="00DD27E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066FD138" w14:textId="1CEF8562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166" w:type="dxa"/>
            <w:shd w:val="clear" w:color="auto" w:fill="auto"/>
            <w:hideMark/>
          </w:tcPr>
          <w:p w14:paraId="0ABA07D2" w14:textId="0315D6F1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C04286">
              <w:rPr>
                <w:rFonts w:eastAsia="Times New Roman"/>
                <w:color w:val="000000"/>
                <w:lang w:val="en-US"/>
              </w:rPr>
              <w:t>69 053,4</w:t>
            </w:r>
          </w:p>
        </w:tc>
        <w:tc>
          <w:tcPr>
            <w:tcW w:w="1283" w:type="dxa"/>
            <w:shd w:val="clear" w:color="auto" w:fill="auto"/>
            <w:hideMark/>
          </w:tcPr>
          <w:p w14:paraId="1DCAB8CA" w14:textId="6A4EFD50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6D86C5D" w14:textId="3130D6C9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51FEB63" w14:textId="39ACB2D0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D27E1" w:rsidRPr="001B4C4A" w14:paraId="15300019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4D28A683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B88D6D8" w14:textId="4F8E8545" w:rsidR="00DD27E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D27E1" w:rsidRPr="00973DF3">
              <w:rPr>
                <w:rFonts w:eastAsia="Times New Roman"/>
                <w:color w:val="000000"/>
              </w:rPr>
              <w:t>правочно: с</w:t>
            </w:r>
            <w:r>
              <w:rPr>
                <w:rFonts w:eastAsia="Times New Roman"/>
                <w:color w:val="000000"/>
              </w:rPr>
              <w:t>редства предприятий</w:t>
            </w:r>
            <w:r w:rsidR="00DD27E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3BA6DB7C" w14:textId="18BA3584" w:rsidR="00DD27E1" w:rsidRPr="0027753A" w:rsidRDefault="00DD27E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4</w:t>
            </w:r>
          </w:p>
        </w:tc>
        <w:tc>
          <w:tcPr>
            <w:tcW w:w="1166" w:type="dxa"/>
            <w:shd w:val="clear" w:color="auto" w:fill="auto"/>
          </w:tcPr>
          <w:p w14:paraId="0B3EF4AC" w14:textId="5C319545" w:rsidR="00DD27E1" w:rsidRPr="001C5A41" w:rsidRDefault="00DD27E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 595,</w:t>
            </w:r>
            <w:r w:rsidR="001C5A4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14:paraId="093D2F0C" w14:textId="7C2F1B63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7633633" w14:textId="00D9CBA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B429A8E" w14:textId="3E666630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DD27E1" w:rsidRPr="001B4C4A" w14:paraId="5A0705BC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68462E6" w14:textId="77777777" w:rsidR="00DD27E1" w:rsidRPr="001B4C4A" w:rsidRDefault="00DD27E1" w:rsidP="00551E89">
            <w:pPr>
              <w:rPr>
                <w:rFonts w:eastAsia="Times New Roman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FD317AD" w14:textId="34EB2D20" w:rsidR="00DD27E1" w:rsidRPr="001B4C4A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D27E1" w:rsidRPr="001B4C4A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70402714" w14:textId="1BBE610E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8 366,6</w:t>
            </w:r>
          </w:p>
        </w:tc>
        <w:tc>
          <w:tcPr>
            <w:tcW w:w="1166" w:type="dxa"/>
            <w:shd w:val="clear" w:color="auto" w:fill="auto"/>
            <w:hideMark/>
          </w:tcPr>
          <w:p w14:paraId="6828254C" w14:textId="56FE69B1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7138C1">
              <w:rPr>
                <w:rFonts w:eastAsia="Times New Roman"/>
                <w:color w:val="000000"/>
              </w:rPr>
              <w:t>8 366,6</w:t>
            </w:r>
          </w:p>
        </w:tc>
        <w:tc>
          <w:tcPr>
            <w:tcW w:w="1283" w:type="dxa"/>
            <w:shd w:val="clear" w:color="auto" w:fill="auto"/>
            <w:hideMark/>
          </w:tcPr>
          <w:p w14:paraId="672BB856" w14:textId="48670D71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57B6511E" w14:textId="7F94EC1F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34BB262" w14:textId="0F334CA3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E0BE6" w:rsidRPr="00F71D1E" w14:paraId="6B8D3994" w14:textId="77777777" w:rsidTr="00551E89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  <w:noWrap/>
            <w:hideMark/>
          </w:tcPr>
          <w:p w14:paraId="5A73D69C" w14:textId="77777777" w:rsidR="002E0BE6" w:rsidRPr="00F71D1E" w:rsidRDefault="002E0BE6" w:rsidP="00551E89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В том числе: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8FD0C4B" w14:textId="77777777" w:rsidR="002E0BE6" w:rsidRPr="00F71D1E" w:rsidRDefault="002E0BE6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14:paraId="0ECD691F" w14:textId="77E386DB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166" w:type="dxa"/>
            <w:shd w:val="clear" w:color="auto" w:fill="auto"/>
            <w:noWrap/>
            <w:hideMark/>
          </w:tcPr>
          <w:p w14:paraId="794695DC" w14:textId="6EB97F50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14:paraId="23F023B1" w14:textId="5D56054A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hideMark/>
          </w:tcPr>
          <w:p w14:paraId="4E960010" w14:textId="4815D102" w:rsidR="002E0BE6" w:rsidRPr="0027753A" w:rsidRDefault="002E0BE6" w:rsidP="00551E89">
            <w:pPr>
              <w:jc w:val="center"/>
              <w:rPr>
                <w:rFonts w:eastAsia="Times New Roman"/>
              </w:rPr>
            </w:pPr>
          </w:p>
        </w:tc>
      </w:tr>
      <w:tr w:rsidR="00DD27E1" w:rsidRPr="00F71D1E" w14:paraId="5E1B7B50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23E6E5D1" w14:textId="77777777" w:rsidR="00DD27E1" w:rsidRPr="00F71D1E" w:rsidRDefault="00DD27E1" w:rsidP="00551E89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C0B50EC" w14:textId="5190A7E3" w:rsidR="00DD27E1" w:rsidRPr="00F71D1E" w:rsidRDefault="00551E89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D27E1" w:rsidRPr="00F71D1E">
              <w:rPr>
                <w:rFonts w:eastAsia="Times New Roman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092C7150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0903BC0B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6F51AB63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6EAF5CCB" w14:textId="77777777" w:rsidR="00DD27E1" w:rsidRPr="0027753A" w:rsidRDefault="00DD27E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B28FA6A" w14:textId="441AE506" w:rsidR="00DD27E1" w:rsidRPr="0027753A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75592920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5F569EDA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918F587" w14:textId="77777777" w:rsidR="00DD27E1" w:rsidRPr="00F71D1E" w:rsidRDefault="00DD27E1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6" w:type="dxa"/>
            <w:shd w:val="clear" w:color="auto" w:fill="auto"/>
            <w:hideMark/>
          </w:tcPr>
          <w:p w14:paraId="6D8FF7D5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166" w:type="dxa"/>
            <w:shd w:val="clear" w:color="auto" w:fill="auto"/>
            <w:hideMark/>
          </w:tcPr>
          <w:p w14:paraId="4723A4A2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1283" w:type="dxa"/>
            <w:shd w:val="clear" w:color="auto" w:fill="auto"/>
            <w:hideMark/>
          </w:tcPr>
          <w:p w14:paraId="3D6FB73D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1B369831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1D57794" w14:textId="56D1033A" w:rsidR="00DD27E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172825F9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788BB1F3" w14:textId="78DBF417" w:rsidR="00DD27E1" w:rsidRPr="00F71D1E" w:rsidRDefault="00DD27E1" w:rsidP="00551E89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1 (департамент строительства, архитектуры и ЖКХ (МКУ </w:t>
            </w:r>
            <w:r w:rsidR="009C2EA2">
              <w:rPr>
                <w:rFonts w:eastAsia="Times New Roman"/>
                <w:color w:val="000000"/>
              </w:rPr>
              <w:t>«</w:t>
            </w:r>
            <w:r w:rsidRPr="00F71D1E">
              <w:rPr>
                <w:rFonts w:eastAsia="Times New Roman"/>
                <w:color w:val="000000"/>
              </w:rPr>
              <w:t>УКСиР</w:t>
            </w:r>
            <w:r w:rsidR="009C2EA2">
              <w:rPr>
                <w:rFonts w:eastAsia="Times New Roman"/>
                <w:color w:val="000000"/>
              </w:rPr>
              <w:t>»</w:t>
            </w:r>
            <w:r w:rsidRPr="00F71D1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236BBD4" w14:textId="603058A7" w:rsidR="00DD27E1" w:rsidRPr="00F71D1E" w:rsidRDefault="00551E89" w:rsidP="00842A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D27E1" w:rsidRPr="00F71D1E">
              <w:rPr>
                <w:rFonts w:eastAsia="Times New Roman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28D073EE" w14:textId="5B118836" w:rsidR="00DD27E1" w:rsidRPr="00B12435" w:rsidRDefault="00DD27E1" w:rsidP="00551E89">
            <w:pPr>
              <w:jc w:val="center"/>
              <w:rPr>
                <w:rFonts w:eastAsia="Times New Roman"/>
                <w:lang w:val="en-US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166" w:type="dxa"/>
            <w:shd w:val="clear" w:color="auto" w:fill="auto"/>
            <w:hideMark/>
          </w:tcPr>
          <w:p w14:paraId="5FFC48FA" w14:textId="15162D19" w:rsidR="00DD27E1" w:rsidRPr="00B12435" w:rsidRDefault="00DD27E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283" w:type="dxa"/>
            <w:shd w:val="clear" w:color="auto" w:fill="auto"/>
            <w:hideMark/>
          </w:tcPr>
          <w:p w14:paraId="6C887EA7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3C6E8FD3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B6FB2B8" w14:textId="2B759F10" w:rsidR="00DD27E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54D8AE71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7A456EDC" w14:textId="77777777" w:rsidR="00DD27E1" w:rsidRPr="00F71D1E" w:rsidRDefault="00DD27E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4BAF0F8" w14:textId="77777777" w:rsidR="00DD27E1" w:rsidRPr="00F71D1E" w:rsidRDefault="00DD27E1" w:rsidP="00842A43">
            <w:pPr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66" w:type="dxa"/>
            <w:shd w:val="clear" w:color="auto" w:fill="auto"/>
            <w:hideMark/>
          </w:tcPr>
          <w:p w14:paraId="22BB4E76" w14:textId="5189667F" w:rsidR="00DD27E1" w:rsidRPr="00B12435" w:rsidRDefault="00DD27E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166" w:type="dxa"/>
            <w:shd w:val="clear" w:color="auto" w:fill="auto"/>
            <w:hideMark/>
          </w:tcPr>
          <w:p w14:paraId="06BDBBB8" w14:textId="51C02706" w:rsidR="00DD27E1" w:rsidRPr="00B12435" w:rsidRDefault="00DD27E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16 809,8</w:t>
            </w:r>
          </w:p>
        </w:tc>
        <w:tc>
          <w:tcPr>
            <w:tcW w:w="1283" w:type="dxa"/>
            <w:shd w:val="clear" w:color="auto" w:fill="auto"/>
            <w:hideMark/>
          </w:tcPr>
          <w:p w14:paraId="37D733D2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74231993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5EBDF0C" w14:textId="5A63FE3B" w:rsidR="00DD27E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4F62FA79" w14:textId="77777777" w:rsidTr="00551E89">
        <w:trPr>
          <w:trHeight w:val="255"/>
          <w:jc w:val="center"/>
        </w:trPr>
        <w:tc>
          <w:tcPr>
            <w:tcW w:w="7830" w:type="dxa"/>
            <w:gridSpan w:val="3"/>
            <w:shd w:val="clear" w:color="auto" w:fill="auto"/>
          </w:tcPr>
          <w:p w14:paraId="1F7C9120" w14:textId="77777777" w:rsidR="00DD27E1" w:rsidRPr="00F71D1E" w:rsidRDefault="00DD27E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08D84235" w14:textId="009C510E" w:rsidR="00DD27E1" w:rsidRPr="001B3D27" w:rsidRDefault="00551E89" w:rsidP="00842A43">
            <w:pPr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DD27E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6B70ACF7" w14:textId="110A9788" w:rsidR="00DD27E1" w:rsidRPr="00230F64" w:rsidRDefault="00DD27E1" w:rsidP="00551E89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166" w:type="dxa"/>
            <w:shd w:val="clear" w:color="auto" w:fill="auto"/>
          </w:tcPr>
          <w:p w14:paraId="5CA86508" w14:textId="5E63EF48" w:rsidR="00DD27E1" w:rsidRPr="00230F64" w:rsidRDefault="00DD27E1" w:rsidP="00551E89">
            <w:pPr>
              <w:jc w:val="center"/>
              <w:rPr>
                <w:rFonts w:eastAsia="Times New Roman"/>
              </w:rPr>
            </w:pPr>
            <w:r w:rsidRPr="00230F64">
              <w:rPr>
                <w:rFonts w:eastAsia="Times New Roman"/>
              </w:rPr>
              <w:t>1</w:t>
            </w:r>
            <w:r w:rsidRPr="00230F64">
              <w:rPr>
                <w:rFonts w:eastAsia="Times New Roman"/>
                <w:lang w:val="en-US"/>
              </w:rPr>
              <w:t xml:space="preserve"> </w:t>
            </w:r>
            <w:r w:rsidRPr="00230F64">
              <w:rPr>
                <w:rFonts w:eastAsia="Times New Roman"/>
              </w:rPr>
              <w:t>815,5</w:t>
            </w:r>
          </w:p>
        </w:tc>
        <w:tc>
          <w:tcPr>
            <w:tcW w:w="1283" w:type="dxa"/>
            <w:shd w:val="clear" w:color="auto" w:fill="auto"/>
          </w:tcPr>
          <w:p w14:paraId="4338D3ED" w14:textId="22E63201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8638318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626F3C6" w14:textId="491CF9F8" w:rsidR="00DD27E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1B3D27" w14:paraId="7A288C80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17A91226" w14:textId="0DB88686" w:rsidR="00DD27E1" w:rsidRPr="00F71D1E" w:rsidRDefault="00DD27E1" w:rsidP="00551E89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Соисполнитель 2 администрация сельского поселения Горноправдинск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4C2A0143" w14:textId="002C5CFC" w:rsidR="00DD27E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DD27E1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  <w:hideMark/>
          </w:tcPr>
          <w:p w14:paraId="027F4FCB" w14:textId="0009E942" w:rsidR="00DD27E1" w:rsidRPr="00EE5D0C" w:rsidRDefault="001C5A41" w:rsidP="00551E89">
            <w:pPr>
              <w:jc w:val="center"/>
              <w:rPr>
                <w:rFonts w:eastAsia="Times New Roman"/>
              </w:rPr>
            </w:pPr>
            <w:r w:rsidRPr="00EE5D0C">
              <w:rPr>
                <w:rFonts w:eastAsia="Times New Roman"/>
              </w:rPr>
              <w:t>16 470,5</w:t>
            </w:r>
          </w:p>
        </w:tc>
        <w:tc>
          <w:tcPr>
            <w:tcW w:w="1166" w:type="dxa"/>
            <w:shd w:val="clear" w:color="auto" w:fill="auto"/>
            <w:hideMark/>
          </w:tcPr>
          <w:p w14:paraId="6924DA29" w14:textId="5785B4BB" w:rsidR="00DD27E1" w:rsidRPr="00EE5D0C" w:rsidRDefault="001C5A41" w:rsidP="00551E89">
            <w:pPr>
              <w:jc w:val="center"/>
              <w:rPr>
                <w:rFonts w:eastAsia="Times New Roman"/>
              </w:rPr>
            </w:pPr>
            <w:r w:rsidRPr="00EE5D0C">
              <w:rPr>
                <w:rFonts w:eastAsia="Times New Roman"/>
              </w:rPr>
              <w:t>5 916,9</w:t>
            </w:r>
          </w:p>
        </w:tc>
        <w:tc>
          <w:tcPr>
            <w:tcW w:w="1283" w:type="dxa"/>
            <w:shd w:val="clear" w:color="auto" w:fill="auto"/>
          </w:tcPr>
          <w:p w14:paraId="45D258AC" w14:textId="4702FB47" w:rsidR="00DD27E1" w:rsidRPr="002727F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920" w:type="dxa"/>
            <w:shd w:val="clear" w:color="auto" w:fill="auto"/>
          </w:tcPr>
          <w:p w14:paraId="784BECB9" w14:textId="1EF9A3D1" w:rsidR="00DD27E1" w:rsidRPr="002727F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1A0A00B" w14:textId="57430478" w:rsidR="00DD27E1" w:rsidRPr="002727F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48,1</w:t>
            </w:r>
          </w:p>
        </w:tc>
      </w:tr>
      <w:tr w:rsidR="00DD27E1" w:rsidRPr="00F71D1E" w14:paraId="209C74C5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31518D6A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20AAE756" w14:textId="20AD47ED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66" w:type="dxa"/>
            <w:shd w:val="clear" w:color="auto" w:fill="auto"/>
            <w:hideMark/>
          </w:tcPr>
          <w:p w14:paraId="5779A130" w14:textId="0664B8B5" w:rsidR="00DD27E1" w:rsidRPr="00EE5D0C" w:rsidRDefault="001C5A41" w:rsidP="00551E89">
            <w:pPr>
              <w:jc w:val="center"/>
              <w:rPr>
                <w:rFonts w:eastAsia="Times New Roman"/>
              </w:rPr>
            </w:pPr>
            <w:r w:rsidRPr="00EE5D0C">
              <w:rPr>
                <w:rFonts w:eastAsia="Times New Roman"/>
                <w:color w:val="000000"/>
              </w:rPr>
              <w:t>1 146,0</w:t>
            </w:r>
          </w:p>
        </w:tc>
        <w:tc>
          <w:tcPr>
            <w:tcW w:w="1166" w:type="dxa"/>
            <w:shd w:val="clear" w:color="auto" w:fill="auto"/>
            <w:hideMark/>
          </w:tcPr>
          <w:p w14:paraId="70298B32" w14:textId="7E2F4C4B" w:rsidR="00DD27E1" w:rsidRPr="00EE5D0C" w:rsidRDefault="00DD27E1" w:rsidP="00551E89">
            <w:pPr>
              <w:jc w:val="center"/>
              <w:rPr>
                <w:rFonts w:eastAsia="Times New Roman"/>
              </w:rPr>
            </w:pPr>
            <w:r w:rsidRPr="00EE5D0C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283" w:type="dxa"/>
            <w:shd w:val="clear" w:color="auto" w:fill="auto"/>
          </w:tcPr>
          <w:p w14:paraId="04CDF86D" w14:textId="030DD2AA" w:rsidR="00DD27E1" w:rsidRPr="00B077B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11E86EF" w14:textId="131C1020" w:rsidR="00DD27E1" w:rsidRPr="00B077B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CC0196E" w14:textId="36A3558C" w:rsidR="00DD27E1" w:rsidRPr="00B077B4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16A90387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266A5600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587202DC" w14:textId="05B58186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  <w:r w:rsidRPr="001B4C4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28E49FFE" w14:textId="231DBEB0" w:rsidR="00DD27E1" w:rsidRPr="00EE5D0C" w:rsidRDefault="001C5A41" w:rsidP="00551E89">
            <w:pPr>
              <w:jc w:val="center"/>
              <w:rPr>
                <w:rFonts w:eastAsia="Times New Roman"/>
                <w:lang w:val="en-US"/>
              </w:rPr>
            </w:pPr>
            <w:r w:rsidRPr="00EE5D0C">
              <w:rPr>
                <w:rFonts w:eastAsia="Times New Roman"/>
                <w:color w:val="000000"/>
              </w:rPr>
              <w:t>9 381,0</w:t>
            </w:r>
          </w:p>
        </w:tc>
        <w:tc>
          <w:tcPr>
            <w:tcW w:w="1166" w:type="dxa"/>
            <w:shd w:val="clear" w:color="auto" w:fill="auto"/>
          </w:tcPr>
          <w:p w14:paraId="65DAA697" w14:textId="7FEBAF3F" w:rsidR="00DD27E1" w:rsidRPr="00EE5D0C" w:rsidRDefault="00DD27E1" w:rsidP="00551E89">
            <w:pPr>
              <w:jc w:val="center"/>
              <w:rPr>
                <w:rFonts w:eastAsia="Times New Roman"/>
              </w:rPr>
            </w:pPr>
            <w:r w:rsidRPr="00EE5D0C">
              <w:rPr>
                <w:rFonts w:eastAsia="Times New Roman"/>
                <w:color w:val="000000"/>
              </w:rPr>
              <w:t>4 036,3</w:t>
            </w:r>
          </w:p>
        </w:tc>
        <w:tc>
          <w:tcPr>
            <w:tcW w:w="1283" w:type="dxa"/>
            <w:shd w:val="clear" w:color="auto" w:fill="auto"/>
          </w:tcPr>
          <w:p w14:paraId="1035EE76" w14:textId="10A9C209" w:rsidR="00DD27E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659,1</w:t>
            </w:r>
          </w:p>
        </w:tc>
        <w:tc>
          <w:tcPr>
            <w:tcW w:w="920" w:type="dxa"/>
            <w:shd w:val="clear" w:color="auto" w:fill="auto"/>
          </w:tcPr>
          <w:p w14:paraId="0F180509" w14:textId="2B05ECDF" w:rsidR="00DD27E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37,5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009E529" w14:textId="03A569B0" w:rsidR="00DD27E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48,1</w:t>
            </w:r>
          </w:p>
        </w:tc>
      </w:tr>
      <w:tr w:rsidR="00DD27E1" w:rsidRPr="00F71D1E" w14:paraId="065F0A00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2D385AF2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6605C449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hideMark/>
          </w:tcPr>
          <w:p w14:paraId="06482493" w14:textId="1A7AB1FD" w:rsidR="00DD27E1" w:rsidRPr="00EE5D0C" w:rsidRDefault="00DD27E1" w:rsidP="00551E89">
            <w:pPr>
              <w:jc w:val="center"/>
              <w:rPr>
                <w:rFonts w:eastAsia="Times New Roman"/>
                <w:lang w:val="en-US"/>
              </w:rPr>
            </w:pPr>
            <w:r w:rsidRPr="00EE5D0C">
              <w:rPr>
                <w:rFonts w:eastAsia="Times New Roman"/>
                <w:lang w:val="en-US"/>
              </w:rPr>
              <w:t>5 943,5</w:t>
            </w:r>
          </w:p>
        </w:tc>
        <w:tc>
          <w:tcPr>
            <w:tcW w:w="1166" w:type="dxa"/>
            <w:shd w:val="clear" w:color="auto" w:fill="auto"/>
            <w:hideMark/>
          </w:tcPr>
          <w:p w14:paraId="18AFDF24" w14:textId="6E5D6986" w:rsidR="00DD27E1" w:rsidRPr="00EE5D0C" w:rsidRDefault="00DD27E1" w:rsidP="00551E89">
            <w:pPr>
              <w:jc w:val="center"/>
              <w:rPr>
                <w:rFonts w:eastAsia="Times New Roman"/>
                <w:lang w:val="en-US"/>
              </w:rPr>
            </w:pPr>
            <w:r w:rsidRPr="00EE5D0C">
              <w:rPr>
                <w:rFonts w:eastAsia="Times New Roman"/>
                <w:lang w:val="en-US"/>
              </w:rPr>
              <w:t>5 943,5</w:t>
            </w:r>
          </w:p>
        </w:tc>
        <w:tc>
          <w:tcPr>
            <w:tcW w:w="1283" w:type="dxa"/>
            <w:shd w:val="clear" w:color="auto" w:fill="auto"/>
            <w:hideMark/>
          </w:tcPr>
          <w:p w14:paraId="2E102359" w14:textId="1EF7A71C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178965A7" w14:textId="77777777" w:rsidR="00DD27E1" w:rsidRPr="00F71D1E" w:rsidRDefault="00DD27E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C28DACF" w14:textId="7BD42AD9" w:rsidR="00DD27E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DD27E1" w:rsidRPr="00F71D1E" w14:paraId="4BD5CADC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  <w:hideMark/>
          </w:tcPr>
          <w:p w14:paraId="070F4A77" w14:textId="77777777" w:rsidR="00DD27E1" w:rsidRPr="00F71D1E" w:rsidRDefault="00DD27E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0A86E00" w14:textId="7469EE70" w:rsidR="00DD27E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DD27E1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hideMark/>
          </w:tcPr>
          <w:p w14:paraId="0890EDBD" w14:textId="724AF813" w:rsidR="00DD27E1" w:rsidRPr="00EE5D0C" w:rsidRDefault="001C5A41" w:rsidP="00551E89">
            <w:pPr>
              <w:jc w:val="center"/>
              <w:rPr>
                <w:rFonts w:eastAsia="Times New Roman"/>
                <w:color w:val="000000"/>
              </w:rPr>
            </w:pPr>
            <w:r w:rsidRPr="00EE5D0C">
              <w:rPr>
                <w:rFonts w:eastAsia="Times New Roman"/>
                <w:color w:val="000000"/>
              </w:rPr>
              <w:t>2 769,0</w:t>
            </w:r>
          </w:p>
        </w:tc>
        <w:tc>
          <w:tcPr>
            <w:tcW w:w="1166" w:type="dxa"/>
            <w:shd w:val="clear" w:color="auto" w:fill="auto"/>
            <w:hideMark/>
          </w:tcPr>
          <w:p w14:paraId="3AFD2954" w14:textId="611E013A" w:rsidR="00DD27E1" w:rsidRPr="00EE5D0C" w:rsidRDefault="00DD27E1" w:rsidP="00551E89">
            <w:pPr>
              <w:jc w:val="center"/>
              <w:rPr>
                <w:rFonts w:eastAsia="Times New Roman"/>
                <w:color w:val="000000"/>
              </w:rPr>
            </w:pPr>
            <w:r w:rsidRPr="00EE5D0C">
              <w:rPr>
                <w:rFonts w:eastAsia="Times New Roman"/>
                <w:color w:val="000000"/>
              </w:rPr>
              <w:t>2 769,0</w:t>
            </w:r>
          </w:p>
        </w:tc>
        <w:tc>
          <w:tcPr>
            <w:tcW w:w="1283" w:type="dxa"/>
            <w:shd w:val="clear" w:color="auto" w:fill="auto"/>
            <w:hideMark/>
          </w:tcPr>
          <w:p w14:paraId="1D2741CD" w14:textId="6E683BF6" w:rsidR="00DD27E1" w:rsidRPr="00F71D1E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65A869BE" w14:textId="51850957" w:rsidR="00DD27E1" w:rsidRPr="00F71D1E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614177D" w14:textId="77C41D21" w:rsidR="00DD27E1" w:rsidRPr="00F71D1E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35511" w:rsidRPr="00F71D1E" w14:paraId="28129207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  <w:hideMark/>
          </w:tcPr>
          <w:p w14:paraId="63D43974" w14:textId="2DC5703E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3</w:t>
            </w:r>
            <w:r w:rsidRPr="00F71D1E">
              <w:rPr>
                <w:rFonts w:eastAsia="Times New Roman"/>
                <w:color w:val="000000"/>
              </w:rPr>
              <w:t xml:space="preserve"> администрация сел</w:t>
            </w:r>
            <w:r>
              <w:rPr>
                <w:rFonts w:eastAsia="Times New Roman"/>
                <w:color w:val="000000"/>
              </w:rPr>
              <w:t>ьского поселения Селиярово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5FAD07AE" w14:textId="0DD07B45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0C0C97AC" w14:textId="64DE02DC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5A2365D1" w14:textId="79F9EEFF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1B05F5F1" w14:textId="1337F4AA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13BC1B84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EB8F16C" w14:textId="38F3E5BB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259B975C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  <w:hideMark/>
          </w:tcPr>
          <w:p w14:paraId="6B78EF8E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198B12B3" w14:textId="4F7EBF25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0759171A" w14:textId="617BB40B" w:rsidR="00235511" w:rsidRPr="00590B3B" w:rsidRDefault="00235511" w:rsidP="00551E89">
            <w:pPr>
              <w:jc w:val="center"/>
              <w:rPr>
                <w:rFonts w:eastAsia="Times New Roman"/>
                <w:lang w:val="en-US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7FD7EB27" w14:textId="7466F2B6" w:rsidR="00235511" w:rsidRPr="00B077B4" w:rsidRDefault="00235511" w:rsidP="00551E89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  <w:hideMark/>
          </w:tcPr>
          <w:p w14:paraId="1965258A" w14:textId="5516731A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hideMark/>
          </w:tcPr>
          <w:p w14:paraId="65D16818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85DE809" w14:textId="7FC1109F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6EAA1D0B" w14:textId="77777777" w:rsidTr="00551E89">
        <w:trPr>
          <w:trHeight w:val="255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E2BFE97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8D2D287" w14:textId="48806595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3551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3AE35FA2" w14:textId="41355011" w:rsidR="00235511" w:rsidRDefault="00235511" w:rsidP="00551E89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166" w:type="dxa"/>
            <w:shd w:val="clear" w:color="auto" w:fill="auto"/>
          </w:tcPr>
          <w:p w14:paraId="3FD8947B" w14:textId="626C5BD9" w:rsidR="00235511" w:rsidRPr="00274D88" w:rsidRDefault="00235511" w:rsidP="00551E89">
            <w:pPr>
              <w:jc w:val="center"/>
              <w:rPr>
                <w:rFonts w:eastAsia="Times New Roman"/>
              </w:rPr>
            </w:pPr>
            <w:r w:rsidRPr="001B01E6">
              <w:rPr>
                <w:rFonts w:eastAsia="Times New Roman"/>
              </w:rPr>
              <w:t>2 814,3</w:t>
            </w:r>
          </w:p>
        </w:tc>
        <w:tc>
          <w:tcPr>
            <w:tcW w:w="1283" w:type="dxa"/>
            <w:shd w:val="clear" w:color="auto" w:fill="auto"/>
          </w:tcPr>
          <w:p w14:paraId="72C50939" w14:textId="469E5FEC" w:rsidR="00235511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2D782B0" w14:textId="77777777" w:rsidR="00235511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BFFC80C" w14:textId="2CA78DDD" w:rsidR="00235511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76899E0B" w14:textId="77777777" w:rsidTr="00551E89">
        <w:trPr>
          <w:trHeight w:val="193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0D324E5" w14:textId="4248E0CA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lastRenderedPageBreak/>
              <w:t>Соисполнитель 4 администра</w:t>
            </w:r>
            <w:r>
              <w:rPr>
                <w:rFonts w:eastAsia="Times New Roman"/>
                <w:color w:val="000000"/>
              </w:rPr>
              <w:t>ция сельского поселения Нялинское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F3B3E95" w14:textId="42B6F9E0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EDCA85B" w14:textId="42B865D3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166" w:type="dxa"/>
            <w:shd w:val="clear" w:color="auto" w:fill="auto"/>
          </w:tcPr>
          <w:p w14:paraId="323376D0" w14:textId="7455B99B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 w:rsidRPr="0074174F"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</w:tcPr>
          <w:p w14:paraId="7B61D589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48E0029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349F003" w14:textId="32FA128E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72507213" w14:textId="77777777" w:rsidTr="00551E89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8810F0C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2A2B0D5D" w14:textId="733B74D5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0AC5FA2" w14:textId="5A263C49" w:rsidR="00235511" w:rsidRPr="00B077B4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FDDA230" w14:textId="6BC619AC" w:rsidR="00235511" w:rsidRPr="00900929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5 225,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A4118E" w14:textId="7F86A93C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61B79B0" w14:textId="77777777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55427A08" w14:textId="3EA69F10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24112A3D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133535B2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7B59ABA0" w14:textId="260F69BC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235511" w:rsidRPr="00F71D1E">
              <w:rPr>
                <w:rFonts w:eastAsia="Times New Roman"/>
                <w:color w:val="000000"/>
              </w:rPr>
              <w:t>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1A21A5" w14:textId="43503C94" w:rsidR="00235511" w:rsidRPr="005E598D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7898ED6" w14:textId="79C50509" w:rsidR="00235511" w:rsidRPr="005E598D" w:rsidRDefault="00235511" w:rsidP="00842A43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E598D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395DB2" w14:textId="77777777" w:rsidR="00235511" w:rsidRPr="00F71D1E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0887D9" w14:textId="77777777" w:rsidR="00235511" w:rsidRPr="00F71D1E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1ACC20C0" w14:textId="1930FB9C" w:rsidR="00235511" w:rsidRPr="00F71D1E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35511" w:rsidRPr="00F71D1E" w14:paraId="197EB34A" w14:textId="77777777" w:rsidTr="00551E89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5CDE122F" w14:textId="38DE8F5C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5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Выкатной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4E6C737C" w14:textId="1FD37E47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319747CC" w14:textId="717C4C8E" w:rsidR="00235511" w:rsidRPr="0074174F" w:rsidRDefault="00235511" w:rsidP="009F6EB1">
            <w:pPr>
              <w:jc w:val="center"/>
              <w:rPr>
                <w:rFonts w:eastAsia="Times New Roman"/>
              </w:rPr>
            </w:pPr>
            <w:r w:rsidRPr="00AC612F"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</w:tcPr>
          <w:p w14:paraId="13AA183B" w14:textId="20C283C9" w:rsidR="00235511" w:rsidRPr="0074174F" w:rsidRDefault="00235511" w:rsidP="009F6EB1">
            <w:pPr>
              <w:jc w:val="center"/>
              <w:rPr>
                <w:rFonts w:eastAsia="Times New Roman"/>
              </w:rPr>
            </w:pPr>
            <w:r w:rsidRPr="00AC612F"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704EF8" w14:textId="76179055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1F7E2C" w14:textId="77777777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1292817F" w14:textId="07315E80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45FE07CD" w14:textId="77777777" w:rsidTr="00551E89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2CB0E2AB" w14:textId="77777777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8F48A39" w14:textId="703A9F61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86766D9" w14:textId="6899F8A8" w:rsidR="00235511" w:rsidRPr="009F6EB1" w:rsidRDefault="00235511" w:rsidP="009F6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1E1913D" w14:textId="469F743D" w:rsidR="00235511" w:rsidRPr="009F6EB1" w:rsidRDefault="00235511" w:rsidP="009F6E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8D951F" w14:textId="034F1881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ABABFC" w14:textId="77777777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139E9670" w14:textId="0C030B47" w:rsidR="00235511" w:rsidRPr="00F71D1E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52E2B4E1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1561065F" w14:textId="77777777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463E34B1" w14:textId="131452F0" w:rsidR="00235511" w:rsidRPr="00F71D1E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35511" w:rsidRPr="00973DF3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5B783D65" w14:textId="0FECB4AF" w:rsidR="00235511" w:rsidRPr="009F6EB1" w:rsidRDefault="00235511" w:rsidP="009F6EB1">
            <w:pPr>
              <w:jc w:val="center"/>
              <w:rPr>
                <w:rFonts w:eastAsia="Times New Roman"/>
                <w:color w:val="000000"/>
              </w:rPr>
            </w:pPr>
            <w:r w:rsidRPr="00FA0230">
              <w:rPr>
                <w:rFonts w:eastAsia="Times New Roman"/>
              </w:rPr>
              <w:t>22 349,2</w:t>
            </w:r>
          </w:p>
        </w:tc>
        <w:tc>
          <w:tcPr>
            <w:tcW w:w="1166" w:type="dxa"/>
            <w:shd w:val="clear" w:color="auto" w:fill="auto"/>
          </w:tcPr>
          <w:p w14:paraId="2ED83664" w14:textId="4F0C9B26" w:rsidR="00235511" w:rsidRPr="009F6EB1" w:rsidRDefault="00235511" w:rsidP="009F6EB1">
            <w:pPr>
              <w:jc w:val="center"/>
              <w:rPr>
                <w:rFonts w:eastAsia="Times New Roman"/>
                <w:color w:val="000000"/>
              </w:rPr>
            </w:pPr>
            <w:r w:rsidRPr="00FA0230">
              <w:rPr>
                <w:rFonts w:eastAsia="Times New Roman"/>
              </w:rPr>
              <w:t>22 349,2</w:t>
            </w:r>
          </w:p>
        </w:tc>
        <w:tc>
          <w:tcPr>
            <w:tcW w:w="1283" w:type="dxa"/>
            <w:shd w:val="clear" w:color="auto" w:fill="auto"/>
          </w:tcPr>
          <w:p w14:paraId="37AB66FB" w14:textId="38C24041" w:rsidR="0023551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CD2E651" w14:textId="77777777" w:rsidR="0023551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459A7E0E" w14:textId="6BD44DCD" w:rsidR="00235511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235511" w:rsidRPr="00F71D1E" w14:paraId="29E5A6C9" w14:textId="77777777" w:rsidTr="00551E89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E7DE80C" w14:textId="345D5BB6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>
              <w:rPr>
                <w:rFonts w:eastAsia="Times New Roman"/>
                <w:color w:val="000000"/>
              </w:rPr>
              <w:t>6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Шапша</w:t>
            </w:r>
          </w:p>
        </w:tc>
        <w:tc>
          <w:tcPr>
            <w:tcW w:w="2019" w:type="dxa"/>
            <w:shd w:val="clear" w:color="auto" w:fill="auto"/>
          </w:tcPr>
          <w:p w14:paraId="5F3BC9B5" w14:textId="5DEA96CD" w:rsidR="00235511" w:rsidRPr="00F71D1E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F71D1E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3B60B2F" w14:textId="0DFCB54C" w:rsidR="00235511" w:rsidRPr="00B12435" w:rsidRDefault="0023551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 731,4</w:t>
            </w:r>
          </w:p>
        </w:tc>
        <w:tc>
          <w:tcPr>
            <w:tcW w:w="1166" w:type="dxa"/>
            <w:shd w:val="clear" w:color="auto" w:fill="auto"/>
          </w:tcPr>
          <w:p w14:paraId="49D7C92A" w14:textId="22EF9286" w:rsidR="00235511" w:rsidRPr="00B12435" w:rsidRDefault="0023551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 731,4</w:t>
            </w:r>
          </w:p>
        </w:tc>
        <w:tc>
          <w:tcPr>
            <w:tcW w:w="1283" w:type="dxa"/>
            <w:shd w:val="clear" w:color="auto" w:fill="auto"/>
          </w:tcPr>
          <w:p w14:paraId="764D27D9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A70AB46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8FE96A3" w14:textId="4AB9955A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01DBC4A0" w14:textId="77777777" w:rsidTr="00551E89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6A3C3001" w14:textId="77777777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20A7F0A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F71D1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07B872F6" w14:textId="4377765E" w:rsidR="00235511" w:rsidRPr="00B12435" w:rsidRDefault="00235511" w:rsidP="00551E89">
            <w:pPr>
              <w:jc w:val="center"/>
              <w:rPr>
                <w:rFonts w:eastAsia="Times New Roman"/>
              </w:rPr>
            </w:pPr>
            <w:r w:rsidRPr="00B12435">
              <w:rPr>
                <w:rFonts w:eastAsia="Times New Roman"/>
              </w:rPr>
              <w:t>9 731,4</w:t>
            </w:r>
          </w:p>
        </w:tc>
        <w:tc>
          <w:tcPr>
            <w:tcW w:w="1166" w:type="dxa"/>
            <w:shd w:val="clear" w:color="auto" w:fill="auto"/>
          </w:tcPr>
          <w:p w14:paraId="4A1EF00E" w14:textId="715F7128" w:rsidR="00235511" w:rsidRPr="00B12435" w:rsidRDefault="00235511" w:rsidP="00551E89">
            <w:pPr>
              <w:jc w:val="center"/>
              <w:rPr>
                <w:rFonts w:eastAsia="Times New Roman"/>
                <w:lang w:val="en-US"/>
              </w:rPr>
            </w:pPr>
            <w:r w:rsidRPr="00B12435">
              <w:rPr>
                <w:rFonts w:eastAsia="Times New Roman"/>
              </w:rPr>
              <w:t>9 731,4</w:t>
            </w:r>
          </w:p>
        </w:tc>
        <w:tc>
          <w:tcPr>
            <w:tcW w:w="1283" w:type="dxa"/>
            <w:shd w:val="clear" w:color="auto" w:fill="auto"/>
          </w:tcPr>
          <w:p w14:paraId="1FEC14C4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10851931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EE56836" w14:textId="4CA37C7B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57E69CA1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6B8CBD13" w14:textId="77777777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13E6F60" w14:textId="4B21E8B8" w:rsidR="00235511" w:rsidRPr="00E44546" w:rsidRDefault="00551E89" w:rsidP="00842A4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</w:t>
            </w:r>
            <w:r w:rsidR="00235511" w:rsidRPr="00E44546">
              <w:rPr>
                <w:rFonts w:eastAsia="Times New Roman"/>
                <w:color w:val="000000"/>
              </w:rPr>
              <w:t xml:space="preserve">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234377E4" w14:textId="583F93E8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66" w:type="dxa"/>
            <w:shd w:val="clear" w:color="auto" w:fill="auto"/>
          </w:tcPr>
          <w:p w14:paraId="6E5B1A47" w14:textId="775998DB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283" w:type="dxa"/>
            <w:shd w:val="clear" w:color="auto" w:fill="auto"/>
          </w:tcPr>
          <w:p w14:paraId="380BF554" w14:textId="18EDBDFD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9FB9DBC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DCF61C5" w14:textId="36EB4BE8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53C9E192" w14:textId="77777777" w:rsidTr="00551E89">
        <w:trPr>
          <w:trHeight w:val="692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22267EB2" w14:textId="77777777" w:rsidR="00235511" w:rsidRPr="00F71D1E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39D7477C" w14:textId="17E7F3C4" w:rsidR="00235511" w:rsidRPr="00E44546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235511" w:rsidRPr="00E44546">
              <w:rPr>
                <w:rFonts w:eastAsia="Times New Roman"/>
                <w:color w:val="000000"/>
              </w:rPr>
              <w:t>- недропользователей</w:t>
            </w:r>
          </w:p>
        </w:tc>
        <w:tc>
          <w:tcPr>
            <w:tcW w:w="1166" w:type="dxa"/>
            <w:shd w:val="clear" w:color="auto" w:fill="auto"/>
          </w:tcPr>
          <w:p w14:paraId="12DE2B34" w14:textId="6AC05F9A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7 076,5</w:t>
            </w:r>
          </w:p>
        </w:tc>
        <w:tc>
          <w:tcPr>
            <w:tcW w:w="1166" w:type="dxa"/>
            <w:shd w:val="clear" w:color="auto" w:fill="auto"/>
          </w:tcPr>
          <w:p w14:paraId="702C247B" w14:textId="2EB762EF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7 076,5</w:t>
            </w:r>
          </w:p>
        </w:tc>
        <w:tc>
          <w:tcPr>
            <w:tcW w:w="1283" w:type="dxa"/>
            <w:shd w:val="clear" w:color="auto" w:fill="auto"/>
          </w:tcPr>
          <w:p w14:paraId="68808488" w14:textId="0ECBEE0E" w:rsidR="00235511" w:rsidRPr="00E44546" w:rsidRDefault="00235511" w:rsidP="00551E89">
            <w:pPr>
              <w:jc w:val="center"/>
              <w:rPr>
                <w:rFonts w:eastAsia="Times New Roman"/>
              </w:rPr>
            </w:pPr>
            <w:r w:rsidRPr="00E44546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01C02877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5694D5E" w14:textId="7BCBD938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13EA917B" w14:textId="77777777" w:rsidTr="00551E89">
        <w:trPr>
          <w:trHeight w:val="126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2EE05EBA" w14:textId="576CB359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Pr="001F5046">
              <w:rPr>
                <w:rFonts w:eastAsia="Times New Roman"/>
                <w:color w:val="000000"/>
              </w:rPr>
              <w:t>7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019" w:type="dxa"/>
            <w:shd w:val="clear" w:color="auto" w:fill="auto"/>
          </w:tcPr>
          <w:p w14:paraId="709ED91D" w14:textId="0C15920E" w:rsidR="00235511" w:rsidRPr="00973DF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18FC1BAF" w14:textId="4429477F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74174F">
              <w:rPr>
                <w:rFonts w:eastAsia="Times New Roman"/>
                <w:color w:val="000000"/>
              </w:rPr>
              <w:t> 157,3</w:t>
            </w:r>
          </w:p>
        </w:tc>
        <w:tc>
          <w:tcPr>
            <w:tcW w:w="1166" w:type="dxa"/>
            <w:shd w:val="clear" w:color="auto" w:fill="auto"/>
          </w:tcPr>
          <w:p w14:paraId="1ABEBCA7" w14:textId="267F95D3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Pr="0074174F">
              <w:rPr>
                <w:rFonts w:eastAsia="Times New Roman"/>
                <w:color w:val="000000"/>
              </w:rPr>
              <w:t> 157,3</w:t>
            </w:r>
          </w:p>
        </w:tc>
        <w:tc>
          <w:tcPr>
            <w:tcW w:w="1283" w:type="dxa"/>
            <w:shd w:val="clear" w:color="auto" w:fill="auto"/>
          </w:tcPr>
          <w:p w14:paraId="22580F5D" w14:textId="4C4301D4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2B4D8AA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7521B35" w14:textId="565946A8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0DB18B39" w14:textId="77777777" w:rsidTr="00551E89">
        <w:trPr>
          <w:trHeight w:val="268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28DBCB44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1311B04B" w14:textId="5EED9C49" w:rsidR="00235511" w:rsidRPr="00973DF3" w:rsidRDefault="00235511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28A4F6C1" w14:textId="4F6763DA" w:rsidR="00235511" w:rsidRPr="008B4517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166" w:type="dxa"/>
            <w:shd w:val="clear" w:color="auto" w:fill="auto"/>
          </w:tcPr>
          <w:p w14:paraId="5B9B04DB" w14:textId="1279FFA3" w:rsidR="00235511" w:rsidRPr="008B4517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6 157,3</w:t>
            </w:r>
          </w:p>
        </w:tc>
        <w:tc>
          <w:tcPr>
            <w:tcW w:w="1283" w:type="dxa"/>
            <w:shd w:val="clear" w:color="auto" w:fill="auto"/>
          </w:tcPr>
          <w:p w14:paraId="65162EFB" w14:textId="2F3BA8BC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71F88F81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F1542D4" w14:textId="39F88B0D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71A933BB" w14:textId="77777777" w:rsidTr="00551E89">
        <w:trPr>
          <w:trHeight w:val="413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F36B2C4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074F7BA" w14:textId="5C919108" w:rsidR="00235511" w:rsidRPr="00973DF3" w:rsidRDefault="00235511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42504B0D" w14:textId="7C61849A" w:rsidR="00235511" w:rsidRPr="000656E8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6E8">
              <w:rPr>
                <w:rFonts w:eastAsia="Times New Roman"/>
                <w:color w:val="000000"/>
              </w:rPr>
              <w:t> 889,0</w:t>
            </w:r>
          </w:p>
        </w:tc>
        <w:tc>
          <w:tcPr>
            <w:tcW w:w="1166" w:type="dxa"/>
            <w:shd w:val="clear" w:color="auto" w:fill="auto"/>
          </w:tcPr>
          <w:p w14:paraId="1D5BF935" w14:textId="4428FC16" w:rsidR="00235511" w:rsidRPr="000656E8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Pr="000656E8">
              <w:rPr>
                <w:rFonts w:eastAsia="Times New Roman"/>
                <w:color w:val="000000"/>
              </w:rPr>
              <w:t> 889,0</w:t>
            </w:r>
          </w:p>
        </w:tc>
        <w:tc>
          <w:tcPr>
            <w:tcW w:w="1283" w:type="dxa"/>
            <w:shd w:val="clear" w:color="auto" w:fill="auto"/>
          </w:tcPr>
          <w:p w14:paraId="6C7424AB" w14:textId="06E4BB9A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54DE917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EAF99B9" w14:textId="0EFB3A68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7A89201D" w14:textId="77777777" w:rsidTr="00551E89">
        <w:trPr>
          <w:trHeight w:val="94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150A3E76" w14:textId="4B47215A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  <w:r w:rsidRPr="00682617">
              <w:rPr>
                <w:rFonts w:eastAsia="Times New Roman"/>
                <w:color w:val="000000"/>
              </w:rPr>
              <w:t xml:space="preserve">Соисполнитель </w:t>
            </w:r>
            <w:r w:rsidRPr="001F5046">
              <w:rPr>
                <w:rFonts w:eastAsia="Times New Roman"/>
                <w:color w:val="000000"/>
              </w:rPr>
              <w:t>8</w:t>
            </w:r>
            <w:r w:rsidRPr="00682617">
              <w:rPr>
                <w:rFonts w:eastAsia="Times New Roman"/>
                <w:color w:val="000000"/>
              </w:rPr>
              <w:t xml:space="preserve"> администрация сельского поселения </w:t>
            </w:r>
            <w:r>
              <w:rPr>
                <w:rFonts w:eastAsia="Times New Roman"/>
                <w:color w:val="000000"/>
              </w:rPr>
              <w:t>Красноленинский</w:t>
            </w:r>
          </w:p>
        </w:tc>
        <w:tc>
          <w:tcPr>
            <w:tcW w:w="2019" w:type="dxa"/>
            <w:shd w:val="clear" w:color="auto" w:fill="auto"/>
          </w:tcPr>
          <w:p w14:paraId="450AE306" w14:textId="78F46A73" w:rsidR="00235511" w:rsidRPr="00973DF3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4DB432D2" w14:textId="2960DE41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 w:rsidRPr="00752FA8"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166" w:type="dxa"/>
            <w:shd w:val="clear" w:color="auto" w:fill="auto"/>
          </w:tcPr>
          <w:p w14:paraId="150E93BC" w14:textId="634BC12C" w:rsidR="00235511" w:rsidRPr="0074174F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3 156,6</w:t>
            </w:r>
          </w:p>
        </w:tc>
        <w:tc>
          <w:tcPr>
            <w:tcW w:w="1283" w:type="dxa"/>
            <w:shd w:val="clear" w:color="auto" w:fill="auto"/>
          </w:tcPr>
          <w:p w14:paraId="6B4646EC" w14:textId="11077909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80285F0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021BAB59" w14:textId="70080FB1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7A3CBA95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6573EFB5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BBFD31D" w14:textId="6DE6ABFE" w:rsidR="00235511" w:rsidRDefault="00235511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66" w:type="dxa"/>
            <w:shd w:val="clear" w:color="auto" w:fill="auto"/>
          </w:tcPr>
          <w:p w14:paraId="7912C9A3" w14:textId="6DE37008" w:rsidR="00235511" w:rsidRPr="00CB5E6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166" w:type="dxa"/>
            <w:shd w:val="clear" w:color="auto" w:fill="auto"/>
          </w:tcPr>
          <w:p w14:paraId="60CE64B4" w14:textId="4C8A156F" w:rsidR="00235511" w:rsidRPr="00CB5E6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36455D">
              <w:rPr>
                <w:rFonts w:eastAsia="Times New Roman"/>
                <w:color w:val="000000"/>
              </w:rPr>
              <w:t>1 076,6</w:t>
            </w:r>
          </w:p>
        </w:tc>
        <w:tc>
          <w:tcPr>
            <w:tcW w:w="1283" w:type="dxa"/>
            <w:shd w:val="clear" w:color="auto" w:fill="auto"/>
          </w:tcPr>
          <w:p w14:paraId="68FA3C35" w14:textId="389963E5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3BB6AFB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2E4AFE4" w14:textId="004EDBE9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67DA42CD" w14:textId="77777777" w:rsidTr="00222008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9A1EDDF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542F8629" w14:textId="46D32F78" w:rsidR="00235511" w:rsidRPr="00973DF3" w:rsidRDefault="00235511" w:rsidP="00551E89">
            <w:pPr>
              <w:rPr>
                <w:rFonts w:eastAsia="Times New Roman"/>
                <w:color w:val="000000"/>
              </w:rPr>
            </w:pPr>
            <w:r w:rsidRPr="00CB5E6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3E3AC05D" w14:textId="4CC21895" w:rsidR="00235511" w:rsidRPr="008B4517" w:rsidRDefault="00235511" w:rsidP="00551E89">
            <w:pPr>
              <w:jc w:val="center"/>
              <w:rPr>
                <w:rFonts w:eastAsia="Times New Roman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166" w:type="dxa"/>
            <w:shd w:val="clear" w:color="auto" w:fill="auto"/>
          </w:tcPr>
          <w:p w14:paraId="6EF29815" w14:textId="26DB573E" w:rsidR="00235511" w:rsidRPr="001F5046" w:rsidRDefault="00235511" w:rsidP="00551E89">
            <w:pPr>
              <w:jc w:val="center"/>
              <w:rPr>
                <w:rFonts w:eastAsia="Times New Roman"/>
                <w:lang w:val="en-US"/>
              </w:rPr>
            </w:pPr>
            <w:r w:rsidRPr="003853CE">
              <w:rPr>
                <w:rFonts w:eastAsia="Times New Roman"/>
                <w:color w:val="000000"/>
              </w:rPr>
              <w:t>2 080,0</w:t>
            </w:r>
          </w:p>
        </w:tc>
        <w:tc>
          <w:tcPr>
            <w:tcW w:w="1283" w:type="dxa"/>
            <w:shd w:val="clear" w:color="auto" w:fill="auto"/>
          </w:tcPr>
          <w:p w14:paraId="6BC157D6" w14:textId="2D72E2C1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5F144419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73539078" w14:textId="6C572E9E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19F80A86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3B41B260" w14:textId="77777777" w:rsidR="00235511" w:rsidRPr="00F71D1E" w:rsidRDefault="00235511" w:rsidP="00551E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6264E909" w14:textId="2131BF94" w:rsidR="00235511" w:rsidRPr="00973DF3" w:rsidRDefault="00235511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66" w:type="dxa"/>
            <w:shd w:val="clear" w:color="auto" w:fill="auto"/>
          </w:tcPr>
          <w:p w14:paraId="544CE824" w14:textId="6D6FA519" w:rsidR="00235511" w:rsidRPr="000656E8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166" w:type="dxa"/>
            <w:shd w:val="clear" w:color="auto" w:fill="auto"/>
          </w:tcPr>
          <w:p w14:paraId="2572A02C" w14:textId="60F91153" w:rsidR="00235511" w:rsidRPr="000656E8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US"/>
              </w:rPr>
              <w:t>58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1283" w:type="dxa"/>
            <w:shd w:val="clear" w:color="auto" w:fill="auto"/>
          </w:tcPr>
          <w:p w14:paraId="39776B76" w14:textId="45EC5BE3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422AF549" w14:textId="77777777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 w:rsidRPr="00F71D1E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35625F8A" w14:textId="67A44D59" w:rsidR="00235511" w:rsidRPr="00F71D1E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27753A" w14:paraId="7E12821D" w14:textId="77777777" w:rsidTr="00222008">
        <w:trPr>
          <w:trHeight w:val="50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4F25F2ED" w14:textId="393BCC55" w:rsidR="00235511" w:rsidRPr="0027753A" w:rsidRDefault="00235511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9 администрация сельского поселения Цингалы</w:t>
            </w:r>
          </w:p>
        </w:tc>
        <w:tc>
          <w:tcPr>
            <w:tcW w:w="2019" w:type="dxa"/>
            <w:shd w:val="clear" w:color="auto" w:fill="auto"/>
          </w:tcPr>
          <w:p w14:paraId="7DE55678" w14:textId="6E6A4259" w:rsidR="00235511" w:rsidRPr="0027753A" w:rsidRDefault="00551E89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62333AC5" w14:textId="1CA7FEF7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62627719" w14:textId="62BFB711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767FEA9F" w14:textId="20E39C8D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3FF80E9A" w14:textId="77777777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2458CF39" w14:textId="2538316A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27753A" w14:paraId="44B79FE2" w14:textId="77777777" w:rsidTr="00222008">
        <w:trPr>
          <w:trHeight w:val="5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27168C85" w14:textId="77777777" w:rsidR="00235511" w:rsidRPr="0027753A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27199911" w14:textId="253438B5" w:rsidR="00235511" w:rsidRPr="0027753A" w:rsidRDefault="00235511" w:rsidP="00551E89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</w:tcPr>
          <w:p w14:paraId="1C11F759" w14:textId="55CF9B9B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784AC075" w14:textId="534C983C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66C6525F" w14:textId="2FDD8280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6A8BA996" w14:textId="77777777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6152E8BE" w14:textId="77CC806D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27753A" w14:paraId="7AF12A29" w14:textId="77777777" w:rsidTr="00551E89">
        <w:trPr>
          <w:trHeight w:val="510"/>
          <w:jc w:val="center"/>
        </w:trPr>
        <w:tc>
          <w:tcPr>
            <w:tcW w:w="7830" w:type="dxa"/>
            <w:gridSpan w:val="3"/>
            <w:vMerge/>
            <w:shd w:val="clear" w:color="auto" w:fill="auto"/>
            <w:vAlign w:val="center"/>
          </w:tcPr>
          <w:p w14:paraId="537D794B" w14:textId="77777777" w:rsidR="00235511" w:rsidRPr="0027753A" w:rsidRDefault="00235511" w:rsidP="00842A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0FA30412" w14:textId="6D658978" w:rsidR="00235511" w:rsidRPr="0027753A" w:rsidRDefault="00222008" w:rsidP="00551E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- недропользователей</w:t>
            </w:r>
            <w:r w:rsidR="00235511" w:rsidRPr="0027753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7BDFE780" w14:textId="54173147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166" w:type="dxa"/>
            <w:shd w:val="clear" w:color="auto" w:fill="auto"/>
          </w:tcPr>
          <w:p w14:paraId="57C105D8" w14:textId="4B6FF3AA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1 500,0</w:t>
            </w:r>
          </w:p>
        </w:tc>
        <w:tc>
          <w:tcPr>
            <w:tcW w:w="1283" w:type="dxa"/>
            <w:shd w:val="clear" w:color="auto" w:fill="auto"/>
          </w:tcPr>
          <w:p w14:paraId="230A227C" w14:textId="25D32274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6C9C592" w14:textId="77777777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56D9C1EB" w14:textId="7B67DC64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27753A" w14:paraId="2AB15ED9" w14:textId="77777777" w:rsidTr="00222008">
        <w:trPr>
          <w:trHeight w:val="75"/>
          <w:jc w:val="center"/>
        </w:trPr>
        <w:tc>
          <w:tcPr>
            <w:tcW w:w="7830" w:type="dxa"/>
            <w:gridSpan w:val="3"/>
            <w:vMerge w:val="restart"/>
            <w:shd w:val="clear" w:color="auto" w:fill="auto"/>
          </w:tcPr>
          <w:p w14:paraId="68D47E8F" w14:textId="05D1B65A" w:rsidR="00235511" w:rsidRPr="0027753A" w:rsidRDefault="00235511" w:rsidP="00222008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Соисполнитель 10 администрация сельского поселения Кедровый</w:t>
            </w:r>
          </w:p>
        </w:tc>
        <w:tc>
          <w:tcPr>
            <w:tcW w:w="2019" w:type="dxa"/>
            <w:shd w:val="clear" w:color="auto" w:fill="auto"/>
          </w:tcPr>
          <w:p w14:paraId="3B0821F2" w14:textId="3B31B109" w:rsidR="00235511" w:rsidRPr="0027753A" w:rsidRDefault="00551E89" w:rsidP="002220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235511" w:rsidRPr="0027753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166" w:type="dxa"/>
            <w:shd w:val="clear" w:color="auto" w:fill="auto"/>
          </w:tcPr>
          <w:p w14:paraId="420B0D44" w14:textId="19212896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14:paraId="3D08C710" w14:textId="281EC794" w:rsidR="00235511" w:rsidRPr="0027753A" w:rsidRDefault="00235511" w:rsidP="00551E89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</w:tcPr>
          <w:p w14:paraId="14C99718" w14:textId="3FDB3E60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</w:tcPr>
          <w:p w14:paraId="24BBAE6E" w14:textId="77777777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</w:tcPr>
          <w:p w14:paraId="14B624E0" w14:textId="5A7EDFD6" w:rsidR="00235511" w:rsidRPr="0027753A" w:rsidRDefault="00235511" w:rsidP="00551E8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235511" w:rsidRPr="00F71D1E" w14:paraId="676E9EA7" w14:textId="77777777" w:rsidTr="00222008">
        <w:trPr>
          <w:trHeight w:val="264"/>
          <w:jc w:val="center"/>
        </w:trPr>
        <w:tc>
          <w:tcPr>
            <w:tcW w:w="7830" w:type="dxa"/>
            <w:gridSpan w:val="3"/>
            <w:vMerge/>
            <w:shd w:val="clear" w:color="auto" w:fill="auto"/>
          </w:tcPr>
          <w:p w14:paraId="71906A85" w14:textId="77777777" w:rsidR="00235511" w:rsidRPr="0027753A" w:rsidRDefault="00235511" w:rsidP="0022200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19" w:type="dxa"/>
            <w:shd w:val="clear" w:color="auto" w:fill="auto"/>
          </w:tcPr>
          <w:p w14:paraId="4C53594A" w14:textId="3F662918" w:rsidR="00235511" w:rsidRPr="0027753A" w:rsidRDefault="00235511" w:rsidP="00222008">
            <w:pPr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955828" w14:textId="4D4359E1" w:rsidR="00235511" w:rsidRPr="0027753A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63BC10" w14:textId="2BDBF69D" w:rsidR="00235511" w:rsidRPr="0027753A" w:rsidRDefault="00235511" w:rsidP="00842A43">
            <w:pPr>
              <w:jc w:val="center"/>
              <w:rPr>
                <w:rFonts w:eastAsia="Times New Roman"/>
                <w:color w:val="000000"/>
              </w:rPr>
            </w:pPr>
            <w:r w:rsidRPr="0027753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32A13A" w14:textId="3090B1C3" w:rsidR="00235511" w:rsidRPr="0027753A" w:rsidRDefault="00235511" w:rsidP="00842A43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F886E9B" w14:textId="77777777" w:rsidR="00235511" w:rsidRDefault="00235511" w:rsidP="00842A43">
            <w:pPr>
              <w:jc w:val="center"/>
              <w:rPr>
                <w:rFonts w:eastAsia="Times New Roman"/>
              </w:rPr>
            </w:pPr>
            <w:r w:rsidRPr="0027753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4A603218" w14:textId="505E0A27" w:rsidR="00235511" w:rsidRDefault="00235511" w:rsidP="00842A4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</w:tbl>
    <w:p w14:paraId="3E6269DB" w14:textId="57CCB816" w:rsidR="00247196" w:rsidRDefault="00247196" w:rsidP="00124A05">
      <w:pPr>
        <w:pStyle w:val="29"/>
        <w:shd w:val="clear" w:color="auto" w:fill="auto"/>
        <w:spacing w:before="0" w:after="272" w:line="280" w:lineRule="exact"/>
        <w:jc w:val="right"/>
      </w:pPr>
    </w:p>
    <w:p w14:paraId="462AED18" w14:textId="08C2E024" w:rsidR="000D1E6F" w:rsidRPr="00247196" w:rsidRDefault="00247196" w:rsidP="00247196">
      <w:pPr>
        <w:rPr>
          <w:rFonts w:eastAsia="Times New Roman"/>
          <w:sz w:val="28"/>
          <w:szCs w:val="28"/>
        </w:rPr>
      </w:pPr>
      <w:r>
        <w:br w:type="page"/>
      </w:r>
    </w:p>
    <w:p w14:paraId="45F39822" w14:textId="0A3EE530" w:rsidR="00124A05" w:rsidRDefault="009C2EA2" w:rsidP="00222008">
      <w:pPr>
        <w:pStyle w:val="29"/>
        <w:shd w:val="clear" w:color="auto" w:fill="auto"/>
        <w:spacing w:before="0"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="00124A05" w:rsidRPr="00222008">
        <w:rPr>
          <w:szCs w:val="24"/>
        </w:rPr>
        <w:t xml:space="preserve"> 2</w:t>
      </w:r>
    </w:p>
    <w:p w14:paraId="7FE11789" w14:textId="77777777" w:rsidR="00222008" w:rsidRPr="00222008" w:rsidRDefault="00222008" w:rsidP="00222008">
      <w:pPr>
        <w:pStyle w:val="29"/>
        <w:shd w:val="clear" w:color="auto" w:fill="auto"/>
        <w:spacing w:before="0" w:after="0" w:line="240" w:lineRule="auto"/>
        <w:jc w:val="right"/>
        <w:rPr>
          <w:szCs w:val="24"/>
        </w:rPr>
      </w:pPr>
    </w:p>
    <w:p w14:paraId="2D202878" w14:textId="77777777" w:rsidR="00124A05" w:rsidRDefault="00124A05" w:rsidP="00222008">
      <w:pPr>
        <w:pStyle w:val="29"/>
        <w:shd w:val="clear" w:color="auto" w:fill="auto"/>
        <w:spacing w:before="0" w:after="0" w:line="240" w:lineRule="auto"/>
        <w:ind w:left="79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3D3F1F9F" w14:textId="77777777" w:rsidR="00222008" w:rsidRPr="00222008" w:rsidRDefault="00222008" w:rsidP="00222008">
      <w:pPr>
        <w:pStyle w:val="29"/>
        <w:shd w:val="clear" w:color="auto" w:fill="auto"/>
        <w:spacing w:before="0" w:after="0" w:line="240" w:lineRule="auto"/>
        <w:ind w:left="79"/>
        <w:jc w:val="center"/>
        <w:rPr>
          <w:sz w:val="14"/>
        </w:rPr>
      </w:pP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55"/>
        <w:gridCol w:w="3686"/>
        <w:gridCol w:w="38"/>
        <w:gridCol w:w="4781"/>
        <w:gridCol w:w="117"/>
        <w:gridCol w:w="4306"/>
      </w:tblGrid>
      <w:tr w:rsidR="00304367" w:rsidRPr="00B52B17" w14:paraId="755C1CCA" w14:textId="77777777" w:rsidTr="00222008">
        <w:trPr>
          <w:trHeight w:hRule="exact" w:val="129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BD4E72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14:paraId="0A7756DD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14:paraId="1F4C21E5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14:paraId="46BD1E37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14:paraId="1ED6B37B" w14:textId="0471BB26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03932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EFFE4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BA7AA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14:paraId="010C16A2" w14:textId="77777777" w:rsidTr="00222008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97148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D9C1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DB1F5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CCC2" w14:textId="77777777" w:rsidR="00304367" w:rsidRPr="00B52B17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14:paraId="5E9B8F5F" w14:textId="77777777" w:rsidTr="00222008">
        <w:trPr>
          <w:trHeight w:hRule="exact" w:val="454"/>
        </w:trPr>
        <w:tc>
          <w:tcPr>
            <w:tcW w:w="146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CCE465" w14:textId="492590BF" w:rsidR="0062745D" w:rsidRPr="0062745D" w:rsidRDefault="0062745D" w:rsidP="0022200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62745D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6274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омфортности городской среды</w:t>
            </w:r>
            <w:r w:rsidR="002220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A62E298" w14:textId="77777777" w:rsidR="00304367" w:rsidRPr="00E17653" w:rsidRDefault="0062745D" w:rsidP="00222008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ь </w:t>
            </w:r>
            <w:r w:rsidRPr="0062745D">
              <w:rPr>
                <w:bCs/>
                <w:sz w:val="20"/>
                <w:szCs w:val="20"/>
              </w:rPr>
              <w:t>2. С</w:t>
            </w:r>
            <w:r w:rsidRPr="0062745D">
              <w:rPr>
                <w:sz w:val="20"/>
                <w:szCs w:val="20"/>
                <w:shd w:val="clear" w:color="auto" w:fill="FFFFFF"/>
              </w:rPr>
              <w:t>оздание механизма прямого участия граждан в формировании комфортной городской среды</w:t>
            </w:r>
          </w:p>
        </w:tc>
      </w:tr>
      <w:tr w:rsidR="00304367" w:rsidRPr="00DE7235" w14:paraId="37EDF4AE" w14:textId="77777777" w:rsidTr="00222008">
        <w:trPr>
          <w:trHeight w:hRule="exact" w:val="454"/>
        </w:trPr>
        <w:tc>
          <w:tcPr>
            <w:tcW w:w="1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82B85" w14:textId="3AD73AC8" w:rsidR="00697C39" w:rsidRPr="00697C39" w:rsidRDefault="00697C39" w:rsidP="00222008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1. </w:t>
            </w:r>
            <w:r w:rsidR="006D35FA">
              <w:t xml:space="preserve">Повышение </w:t>
            </w:r>
            <w:r w:rsidR="00F67909" w:rsidRPr="00F67909">
              <w:t>у</w:t>
            </w:r>
            <w:r w:rsidR="006D35FA">
              <w:t>ровня благоустройства</w:t>
            </w:r>
            <w:r w:rsidR="00F67909" w:rsidRPr="00F67909">
              <w:t xml:space="preserve"> общественных и придомовых территорий</w:t>
            </w:r>
            <w:r w:rsidR="00222008">
              <w:rPr>
                <w:bCs/>
              </w:rPr>
              <w:t>.</w:t>
            </w:r>
          </w:p>
          <w:p w14:paraId="500A5865" w14:textId="77777777" w:rsidR="00304367" w:rsidRPr="00DE7235" w:rsidRDefault="00697C39" w:rsidP="00222008">
            <w:r>
              <w:rPr>
                <w:bCs/>
              </w:rPr>
              <w:t xml:space="preserve">Задача </w:t>
            </w:r>
            <w:r w:rsidRPr="00697C39">
              <w:rPr>
                <w:bCs/>
              </w:rPr>
              <w:t xml:space="preserve">2. Привлечение жителей к участию в решении проблем благоустройства населенных пунктов сельских поселений </w:t>
            </w:r>
          </w:p>
        </w:tc>
      </w:tr>
      <w:tr w:rsidR="008E0865" w:rsidRPr="003B5EDE" w14:paraId="598FE9D6" w14:textId="77777777" w:rsidTr="00222008">
        <w:trPr>
          <w:trHeight w:hRule="exact" w:val="298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096D2" w14:textId="6DF6E70A" w:rsidR="00304367" w:rsidRPr="00706B85" w:rsidRDefault="00304367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06B85">
              <w:rPr>
                <w:rStyle w:val="211pt"/>
                <w:rFonts w:eastAsia="Calibri"/>
                <w:color w:val="auto"/>
                <w:sz w:val="20"/>
                <w:szCs w:val="20"/>
              </w:rPr>
              <w:t>1.1</w:t>
            </w:r>
            <w:r w:rsidR="0022200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C76F" w14:textId="7499256B" w:rsidR="00304367" w:rsidRPr="00706B85" w:rsidRDefault="00652595" w:rsidP="00222008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706B85">
              <w:rPr>
                <w:sz w:val="20"/>
                <w:szCs w:val="20"/>
              </w:rPr>
              <w:t xml:space="preserve">Региональный проект </w:t>
            </w:r>
            <w:r w:rsidR="00222008">
              <w:rPr>
                <w:sz w:val="20"/>
                <w:szCs w:val="20"/>
              </w:rPr>
              <w:t>«</w:t>
            </w:r>
            <w:r w:rsidRPr="00706B85">
              <w:rPr>
                <w:sz w:val="20"/>
                <w:szCs w:val="20"/>
              </w:rPr>
              <w:t>Формирование комфортной городской среды</w:t>
            </w:r>
            <w:r w:rsidR="00222008">
              <w:rPr>
                <w:sz w:val="20"/>
                <w:szCs w:val="20"/>
              </w:rPr>
              <w:t>»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DE2A9" w14:textId="7B056222" w:rsidR="00304367" w:rsidRPr="00FE3044" w:rsidRDefault="00222008" w:rsidP="00222008">
            <w:pPr>
              <w:jc w:val="both"/>
            </w:pPr>
            <w:r>
              <w:t>п</w:t>
            </w:r>
            <w:r w:rsidR="000E2812" w:rsidRPr="00FE3044">
              <w:t>роведение мероприятий по благоустройству общественных и придомовых территорий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5878" w14:textId="3DB12148" w:rsidR="00FE3044" w:rsidRDefault="00E6381D" w:rsidP="00222008">
            <w:pPr>
              <w:autoSpaceDE w:val="0"/>
              <w:autoSpaceDN w:val="0"/>
              <w:adjustRightInd w:val="0"/>
              <w:jc w:val="both"/>
            </w:pPr>
            <w:r>
              <w:t>1)</w:t>
            </w:r>
            <w:r w:rsidR="00222008">
              <w:t xml:space="preserve"> </w:t>
            </w:r>
            <w:r w:rsidR="00FE3044" w:rsidRPr="00FE3044">
              <w:t xml:space="preserve">Правила предоставления и распределения субсидий из бюджета Ханты-Мансийского автономного округа </w:t>
            </w:r>
            <w:r w:rsidR="00222008">
              <w:t>–</w:t>
            </w:r>
            <w:r w:rsidR="00FE3044" w:rsidRPr="00FE3044">
              <w:t xml:space="preserve"> Югры бюджетам муниципальных образований в целях софинансирования муниципальных программ (подпрограмм) формирова</w:t>
            </w:r>
            <w:r>
              <w:t>ния современ</w:t>
            </w:r>
            <w:r w:rsidR="002D3CDA">
              <w:t>ной городской среды, утвержденные п</w:t>
            </w:r>
            <w:r>
              <w:t xml:space="preserve">риложением </w:t>
            </w:r>
            <w:r w:rsidR="002D3CDA">
              <w:t xml:space="preserve">      № 13 к п</w:t>
            </w:r>
            <w:r>
              <w:t>остановлению Правите</w:t>
            </w:r>
            <w:r w:rsidR="001C2117">
              <w:t xml:space="preserve">льства </w:t>
            </w:r>
            <w:r w:rsidR="00222008">
              <w:br/>
            </w:r>
            <w:r w:rsidR="001C2117" w:rsidRPr="00865ED1">
              <w:t xml:space="preserve">Ханты-Мансийского автономного </w:t>
            </w:r>
            <w:r w:rsidR="00222008">
              <w:br/>
            </w:r>
            <w:r w:rsidR="001C2117" w:rsidRPr="00865ED1">
              <w:t xml:space="preserve">округа – Югры </w:t>
            </w:r>
            <w:r w:rsidR="001C2117">
              <w:t>от 30.12.2021</w:t>
            </w:r>
            <w:r>
              <w:t xml:space="preserve"> № 635-п</w:t>
            </w:r>
            <w:r w:rsidR="009C2EA2">
              <w:t>;</w:t>
            </w:r>
          </w:p>
          <w:p w14:paraId="3177BCBA" w14:textId="59649BC0" w:rsidR="00304367" w:rsidRPr="00222008" w:rsidRDefault="00E6381D" w:rsidP="009C2EA2">
            <w:pPr>
              <w:autoSpaceDE w:val="0"/>
              <w:autoSpaceDN w:val="0"/>
              <w:adjustRightInd w:val="0"/>
              <w:jc w:val="both"/>
            </w:pPr>
            <w:r>
              <w:t>2)</w:t>
            </w:r>
            <w:r w:rsidR="00222008">
              <w:t xml:space="preserve"> </w:t>
            </w:r>
            <w:r w:rsidR="009C2EA2">
              <w:t>п</w:t>
            </w:r>
            <w:r>
              <w:t>риложе</w:t>
            </w:r>
            <w:r w:rsidR="00222008">
              <w:t xml:space="preserve">ние 2 к </w:t>
            </w:r>
            <w:r w:rsidR="009C2EA2">
              <w:t>м</w:t>
            </w:r>
            <w:r w:rsidR="00222008">
              <w:t>униципальной программе</w:t>
            </w:r>
          </w:p>
        </w:tc>
      </w:tr>
      <w:tr w:rsidR="004B31FD" w:rsidRPr="00194F2A" w14:paraId="0D06198E" w14:textId="77777777" w:rsidTr="00222008">
        <w:trPr>
          <w:trHeight w:hRule="exact" w:val="283"/>
        </w:trPr>
        <w:tc>
          <w:tcPr>
            <w:tcW w:w="1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A8E6A" w14:textId="651CFE55" w:rsidR="002604FA" w:rsidRPr="00E42E7C" w:rsidRDefault="00ED3164" w:rsidP="00222008">
            <w:pPr>
              <w:rPr>
                <w:bCs/>
              </w:rPr>
            </w:pPr>
            <w:r w:rsidRPr="00E42E7C">
              <w:rPr>
                <w:bCs/>
              </w:rPr>
              <w:t>Цель 3</w:t>
            </w:r>
            <w:r w:rsidR="00DD0458" w:rsidRPr="00E42E7C">
              <w:rPr>
                <w:bCs/>
              </w:rPr>
              <w:t xml:space="preserve">. </w:t>
            </w:r>
            <w:r w:rsidR="008118EF" w:rsidRPr="00E42E7C">
              <w:rPr>
                <w:bCs/>
              </w:rPr>
              <w:t>Улучшение благоустройства населенных пунктов Ханты-Мансийского района</w:t>
            </w:r>
            <w:r w:rsidR="002604FA" w:rsidRPr="00E42E7C">
              <w:rPr>
                <w:bCs/>
              </w:rPr>
              <w:t>;</w:t>
            </w:r>
          </w:p>
        </w:tc>
      </w:tr>
      <w:tr w:rsidR="00DD0458" w:rsidRPr="00194F2A" w14:paraId="1C3B94D0" w14:textId="77777777" w:rsidTr="00222008">
        <w:trPr>
          <w:trHeight w:hRule="exact" w:val="510"/>
        </w:trPr>
        <w:tc>
          <w:tcPr>
            <w:tcW w:w="1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409" w14:textId="50D912DA" w:rsidR="008118EF" w:rsidRPr="00E42E7C" w:rsidRDefault="006E51D4" w:rsidP="00222008">
            <w:pPr>
              <w:jc w:val="both"/>
              <w:rPr>
                <w:bCs/>
              </w:rPr>
            </w:pPr>
            <w:r>
              <w:rPr>
                <w:bCs/>
              </w:rPr>
              <w:t>Задача 3</w:t>
            </w:r>
            <w:r w:rsidR="008118EF" w:rsidRPr="00E42E7C">
              <w:rPr>
                <w:bCs/>
              </w:rPr>
              <w:t>. Увеличение количества объектов благоустройства</w:t>
            </w:r>
            <w:r w:rsidR="00222008">
              <w:rPr>
                <w:bCs/>
              </w:rPr>
              <w:t>.</w:t>
            </w:r>
          </w:p>
          <w:p w14:paraId="50C121D4" w14:textId="1DDEF9B8" w:rsidR="00DD0458" w:rsidRPr="00222008" w:rsidRDefault="00057ED2" w:rsidP="0022200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8118EF" w:rsidRPr="00E42E7C">
              <w:rPr>
                <w:bCs/>
              </w:rPr>
              <w:t xml:space="preserve">. Приведение в качественное состояние элементов благоустройства </w:t>
            </w:r>
          </w:p>
        </w:tc>
      </w:tr>
      <w:tr w:rsidR="009C2EA2" w:rsidRPr="00194F2A" w14:paraId="6A41C2CF" w14:textId="77777777" w:rsidTr="009C2EA2">
        <w:trPr>
          <w:trHeight w:hRule="exact" w:val="988"/>
        </w:trPr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8C840" w14:textId="207E042F" w:rsidR="009C2EA2" w:rsidRDefault="009C2EA2" w:rsidP="009C2EA2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15B65" w14:textId="75029739" w:rsidR="009C2EA2" w:rsidRPr="009C2EA2" w:rsidRDefault="009C2EA2" w:rsidP="009C2EA2">
            <w:pPr>
              <w:rPr>
                <w:bCs/>
              </w:rPr>
            </w:pPr>
            <w:r w:rsidRPr="009C2EA2">
              <w:rPr>
                <w:bCs/>
              </w:rPr>
              <w:t xml:space="preserve">Основное мероприятие «Благоустройство территорий </w:t>
            </w:r>
            <w:r>
              <w:rPr>
                <w:bCs/>
              </w:rPr>
              <w:br/>
            </w:r>
            <w:r w:rsidRPr="009C2EA2">
              <w:rPr>
                <w:bCs/>
              </w:rPr>
              <w:t xml:space="preserve">в населенных пунктах </w:t>
            </w:r>
          </w:p>
          <w:p w14:paraId="7CC70EF8" w14:textId="3B4C198B" w:rsidR="009C2EA2" w:rsidRDefault="009C2EA2" w:rsidP="009C2EA2">
            <w:pPr>
              <w:rPr>
                <w:bCs/>
              </w:rPr>
            </w:pPr>
            <w:r w:rsidRPr="009C2EA2">
              <w:rPr>
                <w:bCs/>
              </w:rPr>
              <w:t>Ханты-Мансийского района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4A7C" w14:textId="6B0F0062" w:rsidR="009C2EA2" w:rsidRDefault="009C2EA2" w:rsidP="009C2EA2">
            <w:pPr>
              <w:jc w:val="both"/>
              <w:rPr>
                <w:bCs/>
              </w:rPr>
            </w:pPr>
            <w:r w:rsidRPr="009C2EA2">
              <w:rPr>
                <w:bCs/>
              </w:rPr>
              <w:t>Проведение мероприятий по благоустройству территорий сельских поселений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DD26" w14:textId="4953FE26" w:rsidR="009C2EA2" w:rsidRDefault="009C2EA2" w:rsidP="009C2EA2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9C2EA2">
              <w:rPr>
                <w:bCs/>
              </w:rPr>
              <w:t>риложение 3 к муниципальной программе</w:t>
            </w:r>
          </w:p>
        </w:tc>
      </w:tr>
      <w:tr w:rsidR="005D5D47" w:rsidRPr="00706B85" w14:paraId="3E1AD4BA" w14:textId="77777777" w:rsidTr="009C2EA2">
        <w:trPr>
          <w:trHeight w:hRule="exact" w:val="184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667C" w14:textId="65E3AB64" w:rsidR="005D5D47" w:rsidRPr="00222008" w:rsidRDefault="000656E8" w:rsidP="00222008">
            <w:pPr>
              <w:jc w:val="center"/>
              <w:rPr>
                <w:sz w:val="22"/>
                <w:szCs w:val="22"/>
              </w:rPr>
            </w:pPr>
            <w:r w:rsidRPr="00222008">
              <w:rPr>
                <w:sz w:val="22"/>
                <w:szCs w:val="22"/>
              </w:rPr>
              <w:t>2</w:t>
            </w:r>
            <w:r w:rsidRPr="00024034">
              <w:rPr>
                <w:sz w:val="22"/>
                <w:szCs w:val="22"/>
              </w:rPr>
              <w:t>.</w:t>
            </w:r>
            <w:r w:rsidRPr="00222008">
              <w:rPr>
                <w:sz w:val="22"/>
                <w:szCs w:val="22"/>
              </w:rPr>
              <w:t>2</w:t>
            </w:r>
            <w:r w:rsidR="00222008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A95B1" w14:textId="0C1BE0D1" w:rsidR="005D5D47" w:rsidRPr="00024034" w:rsidRDefault="000656E8" w:rsidP="00222008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24034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«</w:t>
            </w:r>
            <w:r w:rsidR="008C2CFA" w:rsidRPr="008C2CFA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  <w:r w:rsidRPr="00024034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5754" w14:textId="4ED632B6" w:rsidR="005D5D47" w:rsidRPr="00024034" w:rsidRDefault="005D5D47" w:rsidP="00222008">
            <w:pPr>
              <w:autoSpaceDE w:val="0"/>
              <w:autoSpaceDN w:val="0"/>
              <w:adjustRightInd w:val="0"/>
              <w:jc w:val="both"/>
            </w:pPr>
            <w:r w:rsidRPr="00024034">
              <w:t>Проведение мероприятий по благоустройству территорий сельских поселений</w:t>
            </w:r>
            <w:r w:rsidR="000656E8" w:rsidRPr="00024034">
              <w:t xml:space="preserve"> </w:t>
            </w:r>
            <w:r w:rsidR="000656E8" w:rsidRPr="00024034">
              <w:rPr>
                <w:shd w:val="clear" w:color="auto" w:fill="FFFFFF"/>
                <w:lang w:bidi="ru-RU"/>
              </w:rPr>
              <w:t>на основании конкурсного отбора проект</w:t>
            </w:r>
            <w:r w:rsidR="009C2EA2">
              <w:rPr>
                <w:shd w:val="clear" w:color="auto" w:fill="FFFFFF"/>
                <w:lang w:bidi="ru-RU"/>
              </w:rPr>
              <w:t>ов инициативного бюджетирования</w:t>
            </w:r>
          </w:p>
          <w:p w14:paraId="013C1BEB" w14:textId="77777777" w:rsidR="005D5D47" w:rsidRPr="002F3108" w:rsidRDefault="005D5D47" w:rsidP="002220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02A" w14:textId="50AB877B" w:rsidR="005D5D47" w:rsidRPr="00AA3B16" w:rsidRDefault="00DA2CC7" w:rsidP="009C2EA2">
            <w:pPr>
              <w:contextualSpacing/>
              <w:jc w:val="both"/>
            </w:pPr>
            <w:r w:rsidRPr="00DA2CC7">
              <w:t>П</w:t>
            </w:r>
            <w:r>
              <w:t>орядок</w:t>
            </w:r>
            <w:r w:rsidRPr="00DA2CC7">
              <w:t xml:space="preserve"> </w:t>
            </w:r>
            <w:r>
              <w:t>предоставления субсидии</w:t>
            </w:r>
            <w:r w:rsidRPr="00DA2CC7">
              <w:t xml:space="preserve"> </w:t>
            </w:r>
            <w:r>
              <w:t>из бюджета</w:t>
            </w:r>
            <w:r w:rsidRPr="00DA2CC7">
              <w:t xml:space="preserve"> Х</w:t>
            </w:r>
            <w:r>
              <w:t>анты</w:t>
            </w:r>
            <w:r w:rsidRPr="00DA2CC7">
              <w:t>-М</w:t>
            </w:r>
            <w:r>
              <w:t>ансийского</w:t>
            </w:r>
            <w:r w:rsidRPr="00DA2CC7">
              <w:t xml:space="preserve"> </w:t>
            </w:r>
            <w:r>
              <w:t>автономного</w:t>
            </w:r>
            <w:r w:rsidRPr="00DA2CC7">
              <w:t xml:space="preserve"> </w:t>
            </w:r>
            <w:r w:rsidR="00222008">
              <w:br/>
            </w:r>
            <w:r>
              <w:t>округа</w:t>
            </w:r>
            <w:r w:rsidRPr="00DA2CC7">
              <w:t xml:space="preserve"> </w:t>
            </w:r>
            <w:r w:rsidR="00222008">
              <w:t>–</w:t>
            </w:r>
            <w:r w:rsidRPr="00DA2CC7">
              <w:t xml:space="preserve"> Ю</w:t>
            </w:r>
            <w:r>
              <w:t>гры</w:t>
            </w:r>
            <w:r w:rsidRPr="00DA2CC7">
              <w:t xml:space="preserve"> </w:t>
            </w:r>
            <w:r>
              <w:t>местным</w:t>
            </w:r>
            <w:r w:rsidRPr="00DA2CC7">
              <w:t xml:space="preserve"> </w:t>
            </w:r>
            <w:r>
              <w:t>бюджетам</w:t>
            </w:r>
            <w:r w:rsidRPr="00DA2CC7">
              <w:t xml:space="preserve"> </w:t>
            </w:r>
            <w:r w:rsidR="00222008">
              <w:br/>
            </w:r>
            <w:r>
              <w:t>на</w:t>
            </w:r>
            <w:r w:rsidRPr="00DA2CC7">
              <w:t xml:space="preserve"> </w:t>
            </w:r>
            <w:r>
              <w:t>реализацию</w:t>
            </w:r>
            <w:r w:rsidRPr="00DA2CC7">
              <w:t xml:space="preserve"> </w:t>
            </w:r>
            <w:r>
              <w:t>инициативных</w:t>
            </w:r>
            <w:r w:rsidRPr="00DA2CC7">
              <w:t xml:space="preserve"> </w:t>
            </w:r>
            <w:r>
              <w:t xml:space="preserve">проектов, утвержденный </w:t>
            </w:r>
            <w:r w:rsidR="009C2EA2">
              <w:t>приложением</w:t>
            </w:r>
            <w:r w:rsidR="002D3CDA" w:rsidRPr="00865ED1">
              <w:t xml:space="preserve"> 7 </w:t>
            </w:r>
            <w:r w:rsidR="002D3CDA">
              <w:t>к п</w:t>
            </w:r>
            <w:r w:rsidR="00254A7E">
              <w:t>остановлени</w:t>
            </w:r>
            <w:r w:rsidR="002D3CDA">
              <w:t>ю</w:t>
            </w:r>
            <w:r w:rsidR="00AA3B16">
              <w:t xml:space="preserve"> Правительства</w:t>
            </w:r>
            <w:r w:rsidR="00AA3B16" w:rsidRPr="00AA3B16">
              <w:t xml:space="preserve"> </w:t>
            </w:r>
            <w:r w:rsidR="00AA3B16">
              <w:t>Ханты-Мансийского</w:t>
            </w:r>
            <w:r w:rsidR="00AA3B16" w:rsidRPr="00AA3B16">
              <w:t xml:space="preserve"> </w:t>
            </w:r>
            <w:r w:rsidR="00AA3B16">
              <w:t xml:space="preserve">автономного округа </w:t>
            </w:r>
            <w:r>
              <w:t>–</w:t>
            </w:r>
            <w:r w:rsidR="00AA3B16">
              <w:t xml:space="preserve"> Югры</w:t>
            </w:r>
            <w:r>
              <w:t xml:space="preserve"> </w:t>
            </w:r>
            <w:r w:rsidR="00AA3B16">
              <w:t>от 27</w:t>
            </w:r>
            <w:r w:rsidR="009C2EA2">
              <w:t>.12.</w:t>
            </w:r>
            <w:r w:rsidR="00AA3B16">
              <w:t xml:space="preserve">2021 </w:t>
            </w:r>
            <w:r w:rsidR="009C2EA2">
              <w:br/>
            </w:r>
            <w:r w:rsidR="00222008">
              <w:t>№</w:t>
            </w:r>
            <w:r w:rsidR="00AA3B16">
              <w:t xml:space="preserve"> 598-п</w:t>
            </w:r>
          </w:p>
        </w:tc>
      </w:tr>
    </w:tbl>
    <w:p w14:paraId="4B986D57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31A77866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00C2BA13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49691649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5F88CEE0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E75634F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86F91D0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3A6205EF" w14:textId="77777777" w:rsidR="00290968" w:rsidRPr="004D4D66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4A7C971F" w14:textId="77777777" w:rsidR="00ED5A1E" w:rsidRDefault="00ED5A1E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34471D01" w14:textId="77777777" w:rsidR="009C2EA2" w:rsidRDefault="009C2EA2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27306BD5" w14:textId="77777777" w:rsidR="009C2EA2" w:rsidRDefault="009C2EA2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07A59443" w14:textId="77777777" w:rsidR="009C2EA2" w:rsidRDefault="009C2EA2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7635858F" w14:textId="77777777" w:rsidR="009C2EA2" w:rsidRDefault="009C2EA2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7E51BA21" w14:textId="77777777" w:rsidR="009C2EA2" w:rsidRPr="004D4D66" w:rsidRDefault="009C2EA2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5D8A767E" w14:textId="77777777" w:rsidR="00290968" w:rsidRPr="008F3787" w:rsidRDefault="00290968" w:rsidP="00290968">
      <w:pPr>
        <w:pStyle w:val="29"/>
        <w:shd w:val="clear" w:color="auto" w:fill="auto"/>
        <w:spacing w:before="0" w:after="217" w:line="280" w:lineRule="exact"/>
        <w:ind w:left="11907"/>
      </w:pPr>
    </w:p>
    <w:p w14:paraId="1FCD8ABE" w14:textId="70F64F24" w:rsidR="00290968" w:rsidRDefault="009C2EA2" w:rsidP="00222008">
      <w:pPr>
        <w:pStyle w:val="29"/>
        <w:shd w:val="clear" w:color="auto" w:fill="auto"/>
        <w:spacing w:before="0" w:after="0" w:line="240" w:lineRule="auto"/>
        <w:ind w:left="11907"/>
        <w:rPr>
          <w:szCs w:val="24"/>
        </w:rPr>
      </w:pPr>
      <w:r>
        <w:rPr>
          <w:szCs w:val="24"/>
        </w:rPr>
        <w:t>Приложение</w:t>
      </w:r>
      <w:r w:rsidR="00290968" w:rsidRPr="00222008">
        <w:rPr>
          <w:szCs w:val="24"/>
        </w:rPr>
        <w:t xml:space="preserve"> 3</w:t>
      </w:r>
    </w:p>
    <w:p w14:paraId="68D617C5" w14:textId="77777777" w:rsidR="00222008" w:rsidRPr="00222008" w:rsidRDefault="00222008" w:rsidP="00222008">
      <w:pPr>
        <w:pStyle w:val="29"/>
        <w:shd w:val="clear" w:color="auto" w:fill="auto"/>
        <w:spacing w:before="0" w:after="0" w:line="240" w:lineRule="auto"/>
        <w:ind w:left="11907"/>
        <w:rPr>
          <w:szCs w:val="24"/>
        </w:rPr>
      </w:pPr>
    </w:p>
    <w:p w14:paraId="2B506DD2" w14:textId="77777777" w:rsidR="00290968" w:rsidRDefault="00290968" w:rsidP="00222008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791E01D" w14:textId="77777777" w:rsidR="00290968" w:rsidRDefault="00290968" w:rsidP="00222008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424F95AC" w14:textId="77777777" w:rsidR="00290968" w:rsidRPr="00222008" w:rsidRDefault="00290968" w:rsidP="00222008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14"/>
        </w:rPr>
      </w:pPr>
    </w:p>
    <w:tbl>
      <w:tblPr>
        <w:tblW w:w="1555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1063"/>
        <w:gridCol w:w="1063"/>
        <w:gridCol w:w="2942"/>
        <w:gridCol w:w="1134"/>
      </w:tblGrid>
      <w:tr w:rsidR="00290968" w14:paraId="3461D54B" w14:textId="77777777" w:rsidTr="00222008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DB8DC" w14:textId="77777777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98D70" w14:textId="77777777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именование</w:t>
            </w:r>
          </w:p>
          <w:p w14:paraId="0253E067" w14:textId="785ACC16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8A4F" w14:textId="4E545AEF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Базовый показатель</w:t>
            </w:r>
          </w:p>
          <w:p w14:paraId="02CAF011" w14:textId="77777777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86DDB" w14:textId="77777777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B2E72" w14:textId="15314EE1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45A6F">
              <w:rPr>
                <w:rStyle w:val="211pt"/>
                <w:rFonts w:eastAsia="Calibri"/>
              </w:rPr>
              <w:t>Значение показателя</w:t>
            </w:r>
          </w:p>
          <w:p w14:paraId="2A41ABA0" w14:textId="77777777" w:rsidR="00290968" w:rsidRPr="00945A6F" w:rsidRDefault="00290968" w:rsidP="00222008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945A6F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235511" w14:paraId="35D081D3" w14:textId="77777777" w:rsidTr="00222008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40729E" w14:textId="77777777" w:rsidR="00235511" w:rsidRPr="00945A6F" w:rsidRDefault="00235511" w:rsidP="00222008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B79DF1B" w14:textId="77777777" w:rsidR="00235511" w:rsidRPr="00945A6F" w:rsidRDefault="00235511" w:rsidP="00222008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70E222" w14:textId="77777777" w:rsidR="00235511" w:rsidRPr="00945A6F" w:rsidRDefault="00235511" w:rsidP="00222008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FE53B" w14:textId="77777777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C8B9" w14:textId="77777777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3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59DA2" w14:textId="77777777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945A6F">
              <w:rPr>
                <w:sz w:val="22"/>
                <w:szCs w:val="22"/>
              </w:rPr>
              <w:t>202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63535" w14:textId="198E6EF1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3551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23551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33D71E" w14:textId="77777777" w:rsidR="00235511" w:rsidRPr="00945A6F" w:rsidRDefault="00235511" w:rsidP="00222008">
            <w:pPr>
              <w:rPr>
                <w:sz w:val="10"/>
                <w:szCs w:val="10"/>
              </w:rPr>
            </w:pPr>
          </w:p>
        </w:tc>
      </w:tr>
      <w:tr w:rsidR="00235511" w14:paraId="203CF69B" w14:textId="77777777" w:rsidTr="00222008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15305" w14:textId="77777777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AB8B8" w14:textId="77777777" w:rsidR="00235511" w:rsidRPr="00945A6F" w:rsidRDefault="00235511" w:rsidP="0022200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945A6F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D0C69" w14:textId="77777777" w:rsidR="00235511" w:rsidRPr="00945A6F" w:rsidRDefault="00235511" w:rsidP="00222008">
            <w:pPr>
              <w:pStyle w:val="ConsPlusNormal"/>
              <w:jc w:val="center"/>
            </w:pPr>
            <w:r w:rsidRPr="00945A6F"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005F" w14:textId="77777777" w:rsidR="00235511" w:rsidRPr="00945A6F" w:rsidRDefault="00235511" w:rsidP="00222008">
            <w:pPr>
              <w:pStyle w:val="ConsPlusNormal"/>
              <w:jc w:val="center"/>
            </w:pPr>
            <w:r w:rsidRPr="00945A6F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52065" w14:textId="77777777" w:rsidR="00235511" w:rsidRPr="00945A6F" w:rsidRDefault="00235511" w:rsidP="00222008">
            <w:pPr>
              <w:pStyle w:val="ConsPlusNormal"/>
              <w:jc w:val="center"/>
            </w:pPr>
            <w:r w:rsidRPr="00945A6F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9A753" w14:textId="77777777" w:rsidR="00235511" w:rsidRPr="00945A6F" w:rsidRDefault="00235511" w:rsidP="00222008">
            <w:pPr>
              <w:pStyle w:val="ConsPlusNormal"/>
              <w:jc w:val="center"/>
            </w:pPr>
            <w:r w:rsidRPr="00945A6F"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87B09" w14:textId="0842D6C4" w:rsidR="00235511" w:rsidRPr="00945A6F" w:rsidRDefault="00235511" w:rsidP="002220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4F8E4" w14:textId="362ED969" w:rsidR="00235511" w:rsidRPr="00945A6F" w:rsidRDefault="00235511" w:rsidP="00222008">
            <w:pPr>
              <w:pStyle w:val="ConsPlusNormal"/>
              <w:jc w:val="center"/>
            </w:pPr>
            <w:r>
              <w:t>8</w:t>
            </w:r>
          </w:p>
        </w:tc>
      </w:tr>
      <w:tr w:rsidR="00235511" w14:paraId="5B6A1AA9" w14:textId="77777777" w:rsidTr="00222008">
        <w:trPr>
          <w:trHeight w:hRule="exact" w:val="4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D5F7D" w14:textId="58277F9A" w:rsidR="00235511" w:rsidRPr="00945A6F" w:rsidRDefault="00235511" w:rsidP="00222008">
            <w:pPr>
              <w:pStyle w:val="ConsPlusNormal"/>
              <w:jc w:val="center"/>
            </w:pPr>
            <w:r>
              <w:t>1</w:t>
            </w:r>
            <w:r w:rsidR="00222008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52DAE" w14:textId="77777777" w:rsidR="00235511" w:rsidRPr="00945A6F" w:rsidRDefault="00235511" w:rsidP="00222008">
            <w:r w:rsidRPr="00945A6F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63BEF" w14:textId="77777777" w:rsidR="00235511" w:rsidRPr="00945A6F" w:rsidRDefault="00235511" w:rsidP="00222008">
            <w:pPr>
              <w:pStyle w:val="ConsPlusNormal"/>
              <w:jc w:val="center"/>
            </w:pPr>
            <w:r w:rsidRPr="00945A6F"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623DA" w14:textId="65108C48" w:rsidR="00235511" w:rsidRPr="00C04653" w:rsidRDefault="00222008" w:rsidP="00222008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="00235511" w:rsidRPr="00945A6F">
              <w:t xml:space="preserve">е менее </w:t>
            </w:r>
            <w:r w:rsidR="00235511">
              <w:t>2</w:t>
            </w:r>
            <w:r w:rsidR="00235511"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4ED7" w14:textId="6E50F37F" w:rsidR="00235511" w:rsidRPr="00945A6F" w:rsidRDefault="00222008" w:rsidP="00222008">
            <w:pPr>
              <w:pStyle w:val="ConsPlusNormal"/>
              <w:jc w:val="center"/>
            </w:pPr>
            <w:r>
              <w:t>н</w:t>
            </w:r>
            <w:r w:rsidR="00235511" w:rsidRPr="00945A6F">
              <w:t>е менее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989D5" w14:textId="7CED2D6E" w:rsidR="00235511" w:rsidRPr="00945A6F" w:rsidRDefault="00222008" w:rsidP="00222008">
            <w:pPr>
              <w:pStyle w:val="ConsPlusNormal"/>
              <w:jc w:val="center"/>
            </w:pPr>
            <w:r>
              <w:t>н</w:t>
            </w:r>
            <w:r w:rsidR="00235511" w:rsidRPr="00945A6F">
              <w:t>е менее 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BF767B" w14:textId="19A2526C" w:rsidR="00235511" w:rsidRPr="00945A6F" w:rsidRDefault="00222008" w:rsidP="00222008">
            <w:pPr>
              <w:pStyle w:val="ConsPlusNormal"/>
              <w:jc w:val="center"/>
            </w:pPr>
            <w:r>
              <w:t>н</w:t>
            </w:r>
            <w:r w:rsidR="00235511" w:rsidRPr="00235511">
              <w:t>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2780" w14:textId="65A41777" w:rsidR="00235511" w:rsidRPr="00C04653" w:rsidRDefault="00222008" w:rsidP="00222008">
            <w:pPr>
              <w:pStyle w:val="ConsPlusNormal"/>
              <w:jc w:val="center"/>
              <w:rPr>
                <w:lang w:val="en-US"/>
              </w:rPr>
            </w:pPr>
            <w:r>
              <w:t>н</w:t>
            </w:r>
            <w:r w:rsidR="00235511">
              <w:t>е менее 41</w:t>
            </w:r>
          </w:p>
        </w:tc>
        <w:tc>
          <w:tcPr>
            <w:tcW w:w="1134" w:type="dxa"/>
          </w:tcPr>
          <w:p w14:paraId="18C512AC" w14:textId="77777777" w:rsidR="00235511" w:rsidRPr="00A57EDE" w:rsidRDefault="00235511" w:rsidP="00222008">
            <w:pPr>
              <w:pStyle w:val="ConsPlusNormal"/>
              <w:jc w:val="center"/>
            </w:pPr>
          </w:p>
        </w:tc>
      </w:tr>
      <w:tr w:rsidR="00235511" w14:paraId="5770DC51" w14:textId="77777777" w:rsidTr="00222008">
        <w:trPr>
          <w:trHeight w:hRule="exact" w:val="56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3C845" w14:textId="7F4BEA82" w:rsidR="00235511" w:rsidRPr="00C04653" w:rsidRDefault="00235511" w:rsidP="0022200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6AB6E" w14:textId="26FCB215" w:rsidR="00235511" w:rsidRPr="00945A6F" w:rsidRDefault="00235511" w:rsidP="00222008">
            <w:r w:rsidRPr="00CE0C7D">
              <w:t>Количество инициативных 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B3C75" w14:textId="09FBA90F" w:rsidR="00235511" w:rsidRPr="00C04653" w:rsidRDefault="00235511" w:rsidP="00222008">
            <w:pPr>
              <w:pStyle w:val="ConsPlusNormal"/>
              <w:jc w:val="center"/>
              <w:rPr>
                <w:lang w:val="en-US"/>
              </w:rPr>
            </w:pPr>
            <w:r w:rsidRPr="000656E8"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0F65" w14:textId="169161F8" w:rsidR="00235511" w:rsidRPr="00945A6F" w:rsidRDefault="00235511" w:rsidP="00222008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A8D0E" w14:textId="62681F70" w:rsidR="00235511" w:rsidRPr="00945A6F" w:rsidRDefault="00235511" w:rsidP="00222008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2396BA" w14:textId="77777777" w:rsidR="00235511" w:rsidRPr="00945A6F" w:rsidRDefault="00235511" w:rsidP="00222008">
            <w:pPr>
              <w:pStyle w:val="ConsPlusNormal"/>
              <w:jc w:val="center"/>
            </w:pPr>
            <w:r w:rsidRPr="006424F8"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21333" w14:textId="583183E8" w:rsidR="00235511" w:rsidRPr="00945A6F" w:rsidRDefault="00235511" w:rsidP="0022200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75F72" w14:textId="21FE1667" w:rsidR="00235511" w:rsidRDefault="00235511" w:rsidP="00222008">
            <w:pPr>
              <w:pStyle w:val="ConsPlusNormal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1DB5830A" w14:textId="77777777" w:rsidR="00235511" w:rsidRPr="00A57EDE" w:rsidRDefault="00235511" w:rsidP="00222008">
            <w:pPr>
              <w:pStyle w:val="ConsPlusNormal"/>
              <w:jc w:val="center"/>
            </w:pPr>
          </w:p>
        </w:tc>
      </w:tr>
    </w:tbl>
    <w:p w14:paraId="3B03357E" w14:textId="77777777" w:rsidR="00124A05" w:rsidRPr="00B5580D" w:rsidRDefault="00124A05" w:rsidP="00124A05">
      <w:pPr>
        <w:rPr>
          <w:sz w:val="2"/>
          <w:szCs w:val="2"/>
          <w:lang w:val="en-US"/>
        </w:rPr>
        <w:sectPr w:rsidR="00124A05" w:rsidRPr="00B5580D" w:rsidSect="00095757">
          <w:pgSz w:w="16838" w:h="11906" w:orient="landscape"/>
          <w:pgMar w:top="1418" w:right="1247" w:bottom="1134" w:left="1531" w:header="0" w:footer="6" w:gutter="0"/>
          <w:cols w:space="720"/>
          <w:noEndnote/>
          <w:docGrid w:linePitch="360"/>
        </w:sectPr>
      </w:pPr>
    </w:p>
    <w:p w14:paraId="71ED081E" w14:textId="77777777" w:rsidR="00865ED1" w:rsidRDefault="00865E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4E77FEC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0235F72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581162AB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E031430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472A35A7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395914B2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297BC004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0B821AA5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1944E078" w14:textId="77777777" w:rsidR="00671BD1" w:rsidRDefault="00671BD1" w:rsidP="00317A1B">
      <w:pPr>
        <w:pStyle w:val="af3"/>
        <w:rPr>
          <w:rFonts w:ascii="Times New Roman" w:hAnsi="Times New Roman"/>
          <w:sz w:val="28"/>
          <w:szCs w:val="28"/>
          <w:lang w:val="en-US"/>
        </w:rPr>
      </w:pPr>
    </w:p>
    <w:p w14:paraId="02641BBD" w14:textId="77777777" w:rsidR="00671BD1" w:rsidRPr="00FB0380" w:rsidRDefault="00671BD1" w:rsidP="00317A1B">
      <w:pPr>
        <w:pStyle w:val="af3"/>
        <w:rPr>
          <w:rFonts w:ascii="Times New Roman" w:hAnsi="Times New Roman"/>
          <w:sz w:val="28"/>
          <w:szCs w:val="28"/>
        </w:rPr>
      </w:pPr>
    </w:p>
    <w:p w14:paraId="5588C15B" w14:textId="77777777" w:rsidR="00671BD1" w:rsidRPr="00FB0380" w:rsidRDefault="00671BD1" w:rsidP="00317A1B">
      <w:pPr>
        <w:pStyle w:val="af3"/>
        <w:rPr>
          <w:rFonts w:ascii="Times New Roman" w:hAnsi="Times New Roman"/>
          <w:sz w:val="28"/>
          <w:szCs w:val="28"/>
        </w:rPr>
      </w:pPr>
    </w:p>
    <w:p w14:paraId="7CAC79E2" w14:textId="77777777" w:rsidR="006813C7" w:rsidRPr="00C04653" w:rsidRDefault="006813C7" w:rsidP="00317A1B">
      <w:pPr>
        <w:pStyle w:val="af3"/>
        <w:rPr>
          <w:rFonts w:ascii="Times New Roman" w:hAnsi="Times New Roman"/>
          <w:sz w:val="28"/>
          <w:szCs w:val="28"/>
        </w:rPr>
      </w:pPr>
    </w:p>
    <w:p w14:paraId="7FCCDD91" w14:textId="77777777" w:rsidR="006813C7" w:rsidRPr="00FB0380" w:rsidRDefault="006813C7" w:rsidP="00317A1B">
      <w:pPr>
        <w:pStyle w:val="af3"/>
        <w:rPr>
          <w:rFonts w:ascii="Times New Roman" w:hAnsi="Times New Roman"/>
          <w:sz w:val="28"/>
          <w:szCs w:val="28"/>
        </w:rPr>
      </w:pPr>
    </w:p>
    <w:p w14:paraId="4681581B" w14:textId="77777777" w:rsidR="0048376F" w:rsidRDefault="0048376F" w:rsidP="0058440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85003A4" w14:textId="77777777" w:rsidR="00247196" w:rsidRDefault="00247196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47196" w:rsidSect="00514935">
          <w:headerReference w:type="default" r:id="rId11"/>
          <w:type w:val="continuous"/>
          <w:pgSz w:w="16838" w:h="11906" w:orient="landscape"/>
          <w:pgMar w:top="1134" w:right="567" w:bottom="1134" w:left="1418" w:header="567" w:footer="284" w:gutter="0"/>
          <w:cols w:space="708"/>
          <w:titlePg/>
          <w:docGrid w:linePitch="360"/>
        </w:sectPr>
      </w:pPr>
    </w:p>
    <w:p w14:paraId="2D5D4BE7" w14:textId="18F13376" w:rsidR="00865ED1" w:rsidRPr="000C20E7" w:rsidRDefault="00865ED1" w:rsidP="00865ED1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6F35B10F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9D68BF9" w14:textId="77777777" w:rsidR="00865ED1" w:rsidRPr="000C20E7" w:rsidRDefault="00865ED1" w:rsidP="00865ED1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0C20E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6AD4649" w14:textId="62CEB6E5" w:rsidR="002A093A" w:rsidRPr="00963141" w:rsidRDefault="009C2EA2" w:rsidP="00865ED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 w:rsidRPr="00963141">
        <w:rPr>
          <w:sz w:val="28"/>
          <w:szCs w:val="28"/>
        </w:rPr>
        <w:t xml:space="preserve">1 </w:t>
      </w:r>
      <w:r w:rsidR="008F3787">
        <w:rPr>
          <w:sz w:val="28"/>
          <w:szCs w:val="28"/>
        </w:rPr>
        <w:t>№ 338</w:t>
      </w:r>
    </w:p>
    <w:p w14:paraId="206E532F" w14:textId="77777777" w:rsidR="002E4833" w:rsidRDefault="002E4833" w:rsidP="002A093A">
      <w:pPr>
        <w:contextualSpacing/>
        <w:jc w:val="center"/>
        <w:rPr>
          <w:sz w:val="28"/>
          <w:szCs w:val="28"/>
        </w:rPr>
      </w:pPr>
    </w:p>
    <w:p w14:paraId="437A04CC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Положение по реализации основного мероприятия:</w:t>
      </w:r>
    </w:p>
    <w:p w14:paraId="3B16CDF7" w14:textId="77777777" w:rsidR="002A093A" w:rsidRPr="00A15168" w:rsidRDefault="002A093A" w:rsidP="002A093A">
      <w:pPr>
        <w:contextualSpacing/>
        <w:jc w:val="center"/>
        <w:rPr>
          <w:sz w:val="28"/>
          <w:szCs w:val="28"/>
        </w:rPr>
      </w:pPr>
      <w:r w:rsidRPr="00DC6897">
        <w:rPr>
          <w:sz w:val="28"/>
          <w:szCs w:val="28"/>
        </w:rPr>
        <w:t>«</w:t>
      </w:r>
      <w:r w:rsidR="00DC6897" w:rsidRPr="00DC6897">
        <w:rPr>
          <w:sz w:val="28"/>
          <w:szCs w:val="28"/>
        </w:rPr>
        <w:t>Региональный</w:t>
      </w:r>
      <w:r w:rsidRPr="00DC6897">
        <w:rPr>
          <w:sz w:val="28"/>
          <w:szCs w:val="28"/>
        </w:rPr>
        <w:t xml:space="preserve"> проект</w:t>
      </w:r>
      <w:r w:rsidRPr="00A15168">
        <w:rPr>
          <w:sz w:val="28"/>
          <w:szCs w:val="28"/>
        </w:rPr>
        <w:t xml:space="preserve"> «Формирование комфортной городской среды»</w:t>
      </w:r>
    </w:p>
    <w:p w14:paraId="74E85DFC" w14:textId="77777777" w:rsidR="002A093A" w:rsidRPr="00A15168" w:rsidRDefault="002A093A" w:rsidP="002A093A">
      <w:pPr>
        <w:contextualSpacing/>
        <w:jc w:val="right"/>
        <w:rPr>
          <w:sz w:val="28"/>
          <w:szCs w:val="28"/>
        </w:rPr>
      </w:pPr>
    </w:p>
    <w:p w14:paraId="116A83E9" w14:textId="457E75E1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сновное мероприятие «Федеральный проект «Формирование комфортной городской среды» (далее – Мероприятие) реализуется </w:t>
      </w:r>
      <w:r w:rsidR="00FB0380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по двум направлениям: благоустройство дворовых территорий и благоустройство </w:t>
      </w:r>
      <w:r w:rsidRPr="00305714">
        <w:rPr>
          <w:sz w:val="28"/>
          <w:szCs w:val="28"/>
        </w:rPr>
        <w:t>общественных территорий</w:t>
      </w:r>
      <w:r w:rsidRPr="00A15168">
        <w:rPr>
          <w:sz w:val="28"/>
          <w:szCs w:val="28"/>
        </w:rPr>
        <w:t>.</w:t>
      </w:r>
    </w:p>
    <w:p w14:paraId="3E5342C2" w14:textId="1F7D0D7C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A15168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ем</w:t>
      </w:r>
      <w:r w:rsidRPr="00A15168">
        <w:rPr>
          <w:sz w:val="28"/>
          <w:szCs w:val="28"/>
        </w:rPr>
        <w:t xml:space="preserve"> Мероприятия является </w:t>
      </w:r>
      <w:r>
        <w:rPr>
          <w:sz w:val="28"/>
          <w:szCs w:val="28"/>
        </w:rPr>
        <w:t>д</w:t>
      </w:r>
      <w:r w:rsidRPr="00A15168">
        <w:rPr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sz w:val="28"/>
          <w:szCs w:val="28"/>
        </w:rPr>
        <w:t xml:space="preserve">– администрации сельских поселений </w:t>
      </w:r>
      <w:r w:rsidR="00FB0380">
        <w:rPr>
          <w:sz w:val="28"/>
          <w:szCs w:val="28"/>
        </w:rPr>
        <w:br/>
      </w:r>
      <w:r w:rsidRPr="00006694">
        <w:rPr>
          <w:sz w:val="28"/>
          <w:szCs w:val="28"/>
        </w:rPr>
        <w:t>Ханты-Мансийского района.</w:t>
      </w:r>
    </w:p>
    <w:p w14:paraId="1B34E066" w14:textId="77777777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</w:t>
      </w:r>
      <w:r w:rsidRPr="00A15168">
        <w:rPr>
          <w:sz w:val="28"/>
          <w:szCs w:val="28"/>
        </w:rPr>
        <w:lastRenderedPageBreak/>
        <w:t>ния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>
        <w:rPr>
          <w:sz w:val="28"/>
          <w:szCs w:val="28"/>
        </w:rPr>
        <w:t>,</w:t>
      </w:r>
      <w:r w:rsidRPr="00A15168">
        <w:rPr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14:paraId="56916D50" w14:textId="1B7B123C" w:rsidR="002A093A" w:rsidRDefault="00492D0E" w:rsidP="00FB0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общественных территорий,</w:t>
      </w:r>
      <w:r w:rsidRPr="00492D0E">
        <w:rPr>
          <w:sz w:val="28"/>
          <w:szCs w:val="28"/>
        </w:rPr>
        <w:t xml:space="preserve"> </w:t>
      </w:r>
      <w:r w:rsidR="002A093A" w:rsidRPr="000479E6">
        <w:rPr>
          <w:sz w:val="28"/>
          <w:szCs w:val="28"/>
        </w:rPr>
        <w:t xml:space="preserve">подлежащих благоустройству осуществляется сельскими поселениями Ханты-Мансийского района </w:t>
      </w:r>
      <w:r w:rsidR="00FB0380">
        <w:rPr>
          <w:sz w:val="28"/>
          <w:szCs w:val="28"/>
        </w:rPr>
        <w:br/>
      </w:r>
      <w:r w:rsidR="002A093A" w:rsidRPr="000479E6">
        <w:rPr>
          <w:sz w:val="28"/>
          <w:szCs w:val="28"/>
        </w:rPr>
        <w:t>в электронной форме в информационно-телекоммуникационной сети «Интернет».</w:t>
      </w:r>
    </w:p>
    <w:p w14:paraId="241B821C" w14:textId="5B774683" w:rsidR="002A093A" w:rsidRDefault="002A093A" w:rsidP="00FB0380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 xml:space="preserve">Порядки проведения голосования по отбору общественных территорий, подлежащих благоустройству, сельскими поселениями </w:t>
      </w:r>
      <w:r w:rsidR="00FB0380">
        <w:rPr>
          <w:sz w:val="28"/>
          <w:szCs w:val="28"/>
        </w:rPr>
        <w:br/>
      </w:r>
      <w:r w:rsidRPr="00535EFB">
        <w:rPr>
          <w:sz w:val="28"/>
          <w:szCs w:val="28"/>
        </w:rPr>
        <w:t xml:space="preserve">Ханты-Мансийского района утверждаются самостоятельно. </w:t>
      </w:r>
    </w:p>
    <w:p w14:paraId="4E5B432A" w14:textId="09D8EAB5" w:rsidR="002A093A" w:rsidRPr="00A4493B" w:rsidRDefault="002A093A" w:rsidP="00FB0380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</w:t>
      </w:r>
      <w:r w:rsidR="00FB0380">
        <w:rPr>
          <w:sz w:val="28"/>
          <w:szCs w:val="28"/>
        </w:rPr>
        <w:br/>
      </w:r>
      <w:r w:rsidRPr="00A4493B">
        <w:rPr>
          <w:sz w:val="28"/>
          <w:szCs w:val="28"/>
        </w:rPr>
        <w:t>в не денежных формах (финансовое и(или) трудовое) в реализации Мероприятия. Доля участия заинтересованных лиц при реализации портфеля проекта «Жилье и городская среда» регулируется следующим образом</w:t>
      </w:r>
      <w:r>
        <w:rPr>
          <w:sz w:val="28"/>
          <w:szCs w:val="28"/>
        </w:rPr>
        <w:t>:</w:t>
      </w:r>
    </w:p>
    <w:p w14:paraId="1E2C77AE" w14:textId="77881AB4" w:rsidR="002A093A" w:rsidRPr="00A4493B" w:rsidRDefault="002A093A" w:rsidP="00FB0380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 xml:space="preserve">1. </w:t>
      </w:r>
      <w:r w:rsidRPr="0021055D">
        <w:rPr>
          <w:sz w:val="28"/>
          <w:szCs w:val="28"/>
        </w:rPr>
        <w:t>Минимальный перечень видов работ по благоустройству дворовых территорий</w:t>
      </w:r>
      <w:r w:rsidRPr="00A4493B">
        <w:rPr>
          <w:sz w:val="28"/>
          <w:szCs w:val="28"/>
        </w:rPr>
        <w:t xml:space="preserve"> (ремонт дворовых проездов, включая тротуары, </w:t>
      </w:r>
      <w:r w:rsidRPr="00A4493B">
        <w:rPr>
          <w:sz w:val="28"/>
          <w:szCs w:val="28"/>
        </w:rPr>
        <w:lastRenderedPageBreak/>
        <w:t xml:space="preserve">ливневые канализации (дренажные системы), обеспечение освещения дворовых территорий, установка скамеек, урн), софинансируется за счет средств, полученных Ханты-Мансийским районом в качестве субсидии из бюджета автономного округа (далее </w:t>
      </w:r>
      <w:r w:rsidR="009C2EA2">
        <w:rPr>
          <w:sz w:val="28"/>
          <w:szCs w:val="28"/>
        </w:rPr>
        <w:t>–</w:t>
      </w:r>
      <w:r w:rsidRPr="00A4493B">
        <w:rPr>
          <w:sz w:val="28"/>
          <w:szCs w:val="28"/>
        </w:rPr>
        <w:t xml:space="preserve"> минимальный перечень видов работ </w:t>
      </w:r>
      <w:r w:rsidR="00FB0380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о благоустройству) при наличии решения собственников помещений </w:t>
      </w:r>
      <w:r w:rsidR="00FB0380">
        <w:rPr>
          <w:sz w:val="28"/>
          <w:szCs w:val="28"/>
        </w:rPr>
        <w:br/>
      </w:r>
      <w:r w:rsidRPr="00A4493B">
        <w:rPr>
          <w:sz w:val="28"/>
          <w:szCs w:val="28"/>
        </w:rPr>
        <w:t>в многоквартирном доме, дворовая территория которого благоустраивается,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.</w:t>
      </w:r>
    </w:p>
    <w:p w14:paraId="2AF80463" w14:textId="15C470C7" w:rsidR="002A093A" w:rsidRPr="00535EFB" w:rsidRDefault="002A093A" w:rsidP="00FB0380">
      <w:pPr>
        <w:ind w:firstLine="709"/>
        <w:jc w:val="both"/>
        <w:rPr>
          <w:sz w:val="28"/>
          <w:szCs w:val="28"/>
        </w:rPr>
      </w:pPr>
      <w:r w:rsidRPr="00A4493B">
        <w:rPr>
          <w:sz w:val="28"/>
          <w:szCs w:val="28"/>
        </w:rPr>
        <w:t>2. Перечень дополнительных видов работ по благоустройству дворовых территорий многоквартирных домов (оборудование детских (игровых) и (или) спортивных площадок, оборудование автомобильных парковок; оборудование контейнерных (хозяйственных) площадок для твердых коммунальных отходов, устройство велосипедных парковок, оборудование площадок для выгула собак, озеленение дворовых территорий, устройство пешеходных дорожек и ограждений, установка элементов навигации (указателей, аншлагов, информационных стендов) (далее - дополнитель</w:t>
      </w:r>
      <w:r w:rsidRPr="00A4493B">
        <w:rPr>
          <w:sz w:val="28"/>
          <w:szCs w:val="28"/>
        </w:rPr>
        <w:lastRenderedPageBreak/>
        <w:t xml:space="preserve">ный перечень работ по благоустройству), софинансируется за счет средств, полученных муниципальным образованием в качестве субсидии из бюджета автономного округа, </w:t>
      </w:r>
      <w:r w:rsidR="00FB0380">
        <w:rPr>
          <w:sz w:val="28"/>
          <w:szCs w:val="28"/>
        </w:rPr>
        <w:br/>
      </w:r>
      <w:r w:rsidRPr="00A4493B">
        <w:rPr>
          <w:sz w:val="28"/>
          <w:szCs w:val="28"/>
        </w:rPr>
        <w:t xml:space="preserve">при наличии решения собственников помещений в многоквартирном доме, дворовая территория которого благоустраивается, о мероприятиях по благоустройству дворовой территории, о софинансировании собственниками помещений многоквартирного дома работ </w:t>
      </w:r>
      <w:r w:rsidR="00FB0380">
        <w:rPr>
          <w:sz w:val="28"/>
          <w:szCs w:val="28"/>
        </w:rPr>
        <w:br/>
      </w:r>
      <w:r w:rsidRPr="00A4493B">
        <w:rPr>
          <w:sz w:val="28"/>
          <w:szCs w:val="28"/>
        </w:rPr>
        <w:t>по благоустройству дворовых территорий в размере не менее 20% стоимости выполнения таких работ и о принятии созданного в результате благоустройства имущества в состав общего имущества многоквартирного дома.</w:t>
      </w:r>
    </w:p>
    <w:p w14:paraId="07CD09F5" w14:textId="7A31F69C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535EFB">
        <w:rPr>
          <w:sz w:val="28"/>
          <w:szCs w:val="28"/>
        </w:rPr>
        <w:t>Ответственный исполнитель и соисполнители</w:t>
      </w:r>
      <w:r>
        <w:rPr>
          <w:sz w:val="28"/>
          <w:szCs w:val="28"/>
        </w:rPr>
        <w:t xml:space="preserve"> Мероприятия в</w:t>
      </w:r>
      <w:r w:rsidRPr="00A15168">
        <w:rPr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>
        <w:rPr>
          <w:sz w:val="28"/>
          <w:szCs w:val="28"/>
        </w:rPr>
        <w:t>ентов (фундамент, стены, крыша)</w:t>
      </w:r>
      <w:r w:rsidRPr="00A15168">
        <w:rPr>
          <w:sz w:val="28"/>
          <w:szCs w:val="28"/>
        </w:rPr>
        <w:t xml:space="preserve"> которых превышает 70%, а также территории, которые планируются </w:t>
      </w:r>
      <w:r w:rsidR="00FB0380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FB0380">
        <w:rPr>
          <w:sz w:val="28"/>
          <w:szCs w:val="28"/>
        </w:rPr>
        <w:br/>
      </w:r>
      <w:r w:rsidRPr="00A15168">
        <w:rPr>
          <w:sz w:val="28"/>
          <w:szCs w:val="28"/>
        </w:rPr>
        <w:t xml:space="preserve">с генеральным планом сельского поселения, </w:t>
      </w:r>
      <w:r w:rsidRPr="00A15168">
        <w:rPr>
          <w:sz w:val="28"/>
          <w:szCs w:val="28"/>
        </w:rPr>
        <w:lastRenderedPageBreak/>
        <w:t>при условии одобрения решения об исключении указанной территории из адресного перечня дворовых и общественных территорий.</w:t>
      </w:r>
    </w:p>
    <w:p w14:paraId="6003B420" w14:textId="69CEC11F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FB0380">
        <w:rPr>
          <w:sz w:val="28"/>
          <w:szCs w:val="28"/>
        </w:rPr>
        <w:br/>
      </w:r>
      <w:r w:rsidRPr="00A15168">
        <w:rPr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14:paraId="09220B57" w14:textId="3B755D95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FB0380">
        <w:rPr>
          <w:sz w:val="28"/>
          <w:szCs w:val="28"/>
        </w:rPr>
        <w:br/>
      </w:r>
      <w:r w:rsidRPr="00A15168">
        <w:rPr>
          <w:sz w:val="28"/>
          <w:szCs w:val="28"/>
        </w:rPr>
        <w:t>по благоустройству дворовых территорий которых включ</w:t>
      </w:r>
      <w:r>
        <w:rPr>
          <w:sz w:val="28"/>
          <w:szCs w:val="28"/>
        </w:rPr>
        <w:t xml:space="preserve">ены </w:t>
      </w:r>
      <w:r w:rsidR="009C2EA2">
        <w:rPr>
          <w:sz w:val="28"/>
          <w:szCs w:val="28"/>
        </w:rPr>
        <w:br/>
      </w:r>
      <w:r>
        <w:rPr>
          <w:sz w:val="28"/>
          <w:szCs w:val="28"/>
        </w:rPr>
        <w:t>в Мероприятие муниципальной</w:t>
      </w:r>
      <w:r w:rsidRPr="00A15168">
        <w:rPr>
          <w:sz w:val="28"/>
          <w:szCs w:val="28"/>
        </w:rPr>
        <w:t xml:space="preserve"> программы.</w:t>
      </w:r>
    </w:p>
    <w:p w14:paraId="7A19C8AA" w14:textId="66BC5B7E" w:rsidR="002A093A" w:rsidRPr="00A15168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</w:t>
      </w:r>
      <w:r w:rsidR="00317A1B">
        <w:rPr>
          <w:sz w:val="28"/>
          <w:szCs w:val="28"/>
        </w:rPr>
        <w:t>зации Мероприятия муниципальной</w:t>
      </w:r>
      <w:r w:rsidR="00317A1B" w:rsidRPr="00317A1B">
        <w:rPr>
          <w:sz w:val="28"/>
          <w:szCs w:val="28"/>
        </w:rPr>
        <w:t xml:space="preserve"> </w:t>
      </w:r>
      <w:r w:rsidRPr="00A15168">
        <w:rPr>
          <w:sz w:val="28"/>
          <w:szCs w:val="28"/>
        </w:rPr>
        <w:t xml:space="preserve">программы не позднее </w:t>
      </w:r>
      <w:r>
        <w:rPr>
          <w:sz w:val="28"/>
          <w:szCs w:val="28"/>
        </w:rPr>
        <w:br/>
      </w:r>
      <w:r w:rsidR="009501E5">
        <w:rPr>
          <w:sz w:val="28"/>
          <w:szCs w:val="28"/>
        </w:rPr>
        <w:t>1 апреля</w:t>
      </w:r>
      <w:r w:rsidRPr="00A15168">
        <w:rPr>
          <w:sz w:val="28"/>
          <w:szCs w:val="28"/>
        </w:rPr>
        <w:t xml:space="preserve"> года предоставления субсидии</w:t>
      </w:r>
      <w:r w:rsidR="009501E5">
        <w:rPr>
          <w:sz w:val="28"/>
          <w:szCs w:val="28"/>
        </w:rPr>
        <w:t xml:space="preserve">. </w:t>
      </w:r>
      <w:r w:rsidRPr="00A15168">
        <w:rPr>
          <w:sz w:val="28"/>
          <w:szCs w:val="28"/>
        </w:rPr>
        <w:t xml:space="preserve"> </w:t>
      </w:r>
    </w:p>
    <w:p w14:paraId="4A342D93" w14:textId="77777777" w:rsidR="002A093A" w:rsidRDefault="002A093A" w:rsidP="00FB0380">
      <w:pPr>
        <w:ind w:firstLine="709"/>
        <w:jc w:val="both"/>
        <w:rPr>
          <w:sz w:val="28"/>
          <w:szCs w:val="28"/>
        </w:rPr>
      </w:pPr>
      <w:r w:rsidRPr="00A15168">
        <w:rPr>
          <w:sz w:val="28"/>
          <w:szCs w:val="28"/>
        </w:rPr>
        <w:lastRenderedPageBreak/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14:paraId="4F0BEAAA" w14:textId="77777777" w:rsidR="00247196" w:rsidRDefault="00247196" w:rsidP="00247196">
      <w:pPr>
        <w:ind w:firstLine="708"/>
        <w:jc w:val="center"/>
        <w:rPr>
          <w:sz w:val="28"/>
          <w:szCs w:val="28"/>
        </w:rPr>
        <w:sectPr w:rsidR="00247196" w:rsidSect="00FB0380">
          <w:pgSz w:w="11906" w:h="16838"/>
          <w:pgMar w:top="1418" w:right="1247" w:bottom="1134" w:left="1531" w:header="567" w:footer="284" w:gutter="0"/>
          <w:cols w:space="708"/>
          <w:titlePg/>
          <w:docGrid w:linePitch="360"/>
        </w:sectPr>
      </w:pPr>
    </w:p>
    <w:p w14:paraId="653D789D" w14:textId="56E715E2" w:rsidR="002A093A" w:rsidRPr="00FB0380" w:rsidRDefault="002A093A" w:rsidP="00FB0380">
      <w:pPr>
        <w:ind w:firstLine="709"/>
        <w:jc w:val="right"/>
        <w:rPr>
          <w:sz w:val="28"/>
          <w:szCs w:val="24"/>
        </w:rPr>
      </w:pPr>
      <w:r w:rsidRPr="00FB0380">
        <w:rPr>
          <w:sz w:val="28"/>
          <w:szCs w:val="24"/>
        </w:rPr>
        <w:lastRenderedPageBreak/>
        <w:t>Таблица 1</w:t>
      </w:r>
    </w:p>
    <w:p w14:paraId="02490936" w14:textId="77777777" w:rsidR="002A093A" w:rsidRDefault="002A093A" w:rsidP="00FB0380">
      <w:pPr>
        <w:ind w:firstLine="709"/>
        <w:jc w:val="center"/>
        <w:rPr>
          <w:sz w:val="28"/>
          <w:szCs w:val="28"/>
        </w:rPr>
      </w:pPr>
    </w:p>
    <w:p w14:paraId="46F31EDB" w14:textId="6DE5AC4E" w:rsidR="002A093A" w:rsidRDefault="002A093A" w:rsidP="00FB0380">
      <w:pPr>
        <w:ind w:firstLine="709"/>
        <w:jc w:val="center"/>
        <w:rPr>
          <w:sz w:val="28"/>
          <w:szCs w:val="28"/>
        </w:rPr>
      </w:pPr>
      <w:r w:rsidRPr="00A15168">
        <w:rPr>
          <w:sz w:val="28"/>
          <w:szCs w:val="28"/>
        </w:rPr>
        <w:t>Адресный перечень дворовых и общественных территорий, подлежащих благоустройству в 202</w:t>
      </w:r>
      <w:r w:rsidR="009A2CD7">
        <w:rPr>
          <w:sz w:val="28"/>
          <w:szCs w:val="28"/>
        </w:rPr>
        <w:t>2</w:t>
      </w:r>
      <w:r w:rsidR="008069AE">
        <w:rPr>
          <w:sz w:val="28"/>
          <w:szCs w:val="28"/>
        </w:rPr>
        <w:t xml:space="preserve"> – 20</w:t>
      </w:r>
      <w:r w:rsidR="008069AE" w:rsidRPr="003B6154">
        <w:rPr>
          <w:sz w:val="28"/>
          <w:szCs w:val="28"/>
        </w:rPr>
        <w:t>2</w:t>
      </w:r>
      <w:r w:rsidR="003B6154">
        <w:rPr>
          <w:sz w:val="28"/>
          <w:szCs w:val="28"/>
        </w:rPr>
        <w:t>5</w:t>
      </w:r>
      <w:r w:rsidRPr="00A15168">
        <w:rPr>
          <w:sz w:val="28"/>
          <w:szCs w:val="28"/>
        </w:rPr>
        <w:t xml:space="preserve"> годах</w:t>
      </w:r>
    </w:p>
    <w:p w14:paraId="77F380EA" w14:textId="77777777" w:rsidR="002A093A" w:rsidRPr="00FB0380" w:rsidRDefault="002A093A" w:rsidP="00FB0380">
      <w:pPr>
        <w:ind w:firstLine="709"/>
        <w:jc w:val="center"/>
        <w:rPr>
          <w:sz w:val="14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13115"/>
      </w:tblGrid>
      <w:tr w:rsidR="002A093A" w:rsidRPr="00071EA5" w14:paraId="7F77B249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B2E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71EA5">
              <w:rPr>
                <w:rFonts w:eastAsiaTheme="minorEastAsia"/>
              </w:rPr>
              <w:t>№ п/п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C64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</w:tr>
      <w:tr w:rsidR="002A093A" w:rsidRPr="00071EA5" w14:paraId="40418F94" w14:textId="77777777" w:rsidTr="00B5285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EF" w14:textId="77777777" w:rsidR="002A093A" w:rsidRPr="00071EA5" w:rsidRDefault="002A093A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  <w:r w:rsidRPr="0029337B">
              <w:rPr>
                <w:rFonts w:eastAsiaTheme="minorEastAsia"/>
              </w:rPr>
              <w:t>Общественные территории</w:t>
            </w:r>
          </w:p>
        </w:tc>
      </w:tr>
      <w:tr w:rsidR="00244172" w:rsidRPr="00071EA5" w14:paraId="59B539CD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CBF" w14:textId="5B4E73A9" w:rsidR="00244172" w:rsidRPr="00FB0380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5E8" w14:textId="20752F2D" w:rsidR="00244172" w:rsidRPr="00244172" w:rsidRDefault="00D621BE" w:rsidP="00B5285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D621BE">
              <w:rPr>
                <w:rFonts w:eastAsia="Times New Roman"/>
                <w:color w:val="000000"/>
              </w:rPr>
              <w:t xml:space="preserve"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,беседки,зрительская трибуна,пейнтбольная площадка,площадка </w:t>
            </w:r>
            <w:r w:rsidRPr="00D621BE">
              <w:rPr>
                <w:rFonts w:eastAsia="Times New Roman"/>
                <w:color w:val="000000"/>
                <w:lang w:val="en-US"/>
              </w:rPr>
              <w:t>Workout</w:t>
            </w:r>
            <w:r w:rsidRPr="00D621BE">
              <w:rPr>
                <w:rFonts w:eastAsia="Times New Roman"/>
                <w:color w:val="000000"/>
              </w:rPr>
              <w:t>,фотозона</w:t>
            </w:r>
          </w:p>
        </w:tc>
      </w:tr>
      <w:tr w:rsidR="002A093A" w:rsidRPr="00071EA5" w14:paraId="406A70CF" w14:textId="77777777" w:rsidTr="00B52855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31E" w14:textId="6BB7F9A0" w:rsidR="002A093A" w:rsidRPr="00FB0380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A0FA" w14:textId="3DD044A2" w:rsidR="002A093A" w:rsidRPr="00AD4B49" w:rsidRDefault="002A093A" w:rsidP="00B5285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AD4B49">
              <w:t>Благоустройство набережной в п.</w:t>
            </w:r>
            <w:r w:rsidR="00FB0380">
              <w:t xml:space="preserve"> </w:t>
            </w:r>
            <w:r w:rsidRPr="00AD4B49">
              <w:t>Бобровский</w:t>
            </w:r>
          </w:p>
        </w:tc>
      </w:tr>
      <w:tr w:rsidR="0007321C" w:rsidRPr="00071EA5" w14:paraId="0E29174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4CF" w14:textId="0BF06A29" w:rsidR="0007321C" w:rsidRPr="00FB0380" w:rsidRDefault="00244172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A59" w14:textId="79E5C7CD" w:rsidR="0007321C" w:rsidRPr="00071EA5" w:rsidRDefault="0007321C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Ограждение сквера в с.</w:t>
            </w:r>
            <w:r w:rsidR="00FB0380">
              <w:rPr>
                <w:rFonts w:eastAsiaTheme="minorEastAsia"/>
              </w:rPr>
              <w:t xml:space="preserve"> </w:t>
            </w:r>
            <w:r w:rsidRPr="0007321C">
              <w:rPr>
                <w:rFonts w:eastAsiaTheme="minorEastAsia"/>
              </w:rPr>
              <w:t>Елизарово</w:t>
            </w:r>
          </w:p>
        </w:tc>
      </w:tr>
      <w:tr w:rsidR="00D50D88" w:rsidRPr="00071EA5" w14:paraId="6A04A69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7C85" w14:textId="21256443" w:rsidR="00D50D88" w:rsidRPr="0016349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984" w14:textId="50350071" w:rsidR="00D50D88" w:rsidRPr="0007321C" w:rsidRDefault="00D50D88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 xml:space="preserve">Благоустройство сельского поселения </w:t>
            </w:r>
            <w:r>
              <w:rPr>
                <w:rFonts w:eastAsiaTheme="minorEastAsia"/>
              </w:rPr>
              <w:t>Цингалы</w:t>
            </w:r>
          </w:p>
        </w:tc>
      </w:tr>
      <w:tr w:rsidR="0016349B" w:rsidRPr="00071EA5" w14:paraId="31B366B1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AC6" w14:textId="32842F1D" w:rsidR="0016349B" w:rsidRPr="0016349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57BA" w14:textId="57C727EF" w:rsidR="0016349B" w:rsidRPr="00F60AF3" w:rsidRDefault="0016349B" w:rsidP="00D50D8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7321C">
              <w:rPr>
                <w:rFonts w:eastAsiaTheme="minorEastAsia"/>
              </w:rPr>
              <w:t>Благоустройство сельского поселения Селиярово</w:t>
            </w:r>
            <w:r w:rsidR="00F60AF3">
              <w:rPr>
                <w:rFonts w:eastAsiaTheme="minorEastAsia"/>
              </w:rPr>
              <w:t xml:space="preserve"> (обустройство тротуара)</w:t>
            </w:r>
          </w:p>
        </w:tc>
      </w:tr>
      <w:tr w:rsidR="00F60AF3" w:rsidRPr="00071EA5" w14:paraId="44A7CDE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F41A" w14:textId="14103E09" w:rsid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574B" w14:textId="6F749120" w:rsidR="00F60AF3" w:rsidRPr="0007321C" w:rsidRDefault="00F60AF3" w:rsidP="00F60A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F60AF3">
              <w:rPr>
                <w:rFonts w:eastAsiaTheme="minorEastAsia"/>
              </w:rPr>
              <w:t>Благоустройство сельского поселения Селиярово (</w:t>
            </w:r>
            <w:r>
              <w:rPr>
                <w:rFonts w:eastAsiaTheme="minorEastAsia"/>
              </w:rPr>
              <w:t>установка стеллы</w:t>
            </w:r>
            <w:r w:rsidRPr="00F60AF3">
              <w:rPr>
                <w:rFonts w:eastAsiaTheme="minorEastAsia"/>
              </w:rPr>
              <w:t>)</w:t>
            </w:r>
          </w:p>
        </w:tc>
      </w:tr>
      <w:tr w:rsidR="00AC43CE" w:rsidRPr="00071EA5" w14:paraId="1D2FA36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7D09" w14:textId="4E289238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34D" w14:textId="7F2EF237" w:rsidR="00AC43CE" w:rsidRPr="0007321C" w:rsidRDefault="00AC43CE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Обустройство игровой площадки в с.</w:t>
            </w:r>
            <w:r w:rsidR="00FB038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Нялинское</w:t>
            </w:r>
          </w:p>
        </w:tc>
      </w:tr>
      <w:tr w:rsidR="00AC43CE" w:rsidRPr="00071EA5" w14:paraId="6DC5C8F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5D" w14:textId="057E5BF8" w:rsidR="00AC43CE" w:rsidRPr="0086522B" w:rsidRDefault="0086522B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B9E" w14:textId="470F13CD" w:rsidR="00AC43CE" w:rsidRPr="00292EC9" w:rsidRDefault="003C0F80" w:rsidP="0007321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92EC9">
              <w:rPr>
                <w:rFonts w:eastAsiaTheme="minorEastAsia"/>
              </w:rPr>
              <w:t>Обустройство Аллеи Славы</w:t>
            </w:r>
            <w:r w:rsidR="00A85869" w:rsidRPr="00292EC9">
              <w:rPr>
                <w:rFonts w:eastAsiaTheme="minorEastAsia"/>
              </w:rPr>
              <w:t xml:space="preserve"> п.</w:t>
            </w:r>
            <w:r w:rsidR="00FB0380">
              <w:rPr>
                <w:rFonts w:eastAsiaTheme="minorEastAsia"/>
              </w:rPr>
              <w:t xml:space="preserve"> </w:t>
            </w:r>
            <w:r w:rsidR="00A85869" w:rsidRPr="00292EC9">
              <w:rPr>
                <w:rFonts w:eastAsiaTheme="minorEastAsia"/>
              </w:rPr>
              <w:t xml:space="preserve">Пырьях </w:t>
            </w:r>
          </w:p>
        </w:tc>
      </w:tr>
      <w:tr w:rsidR="00244172" w:rsidRPr="00071EA5" w14:paraId="5996CDC2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9A3" w14:textId="5B9AE29A" w:rsidR="00244172" w:rsidRP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2EB" w14:textId="28778800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стройство подхода к дебаркадеру в с.</w:t>
            </w:r>
            <w:r w:rsidR="00FB0380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Елизарово</w:t>
            </w:r>
          </w:p>
        </w:tc>
      </w:tr>
      <w:tr w:rsidR="00244172" w:rsidRPr="00071EA5" w14:paraId="50B1303F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A4B" w14:textId="5FF41FE9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661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</w:tr>
      <w:tr w:rsidR="00244172" w:rsidRPr="00071EA5" w14:paraId="0CBEEF3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837" w14:textId="3379120D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1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ABF7" w14:textId="3AA681E8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Укрепление бере</w:t>
            </w:r>
            <w:r w:rsidR="00FB0380">
              <w:rPr>
                <w:rFonts w:eastAsiaTheme="minorEastAsia"/>
              </w:rPr>
              <w:t xml:space="preserve">га р. Конда сельского поселения </w:t>
            </w:r>
            <w:r w:rsidRPr="00244172">
              <w:rPr>
                <w:rFonts w:eastAsiaTheme="minorEastAsia"/>
              </w:rPr>
              <w:t>Выкатной</w:t>
            </w:r>
          </w:p>
        </w:tc>
      </w:tr>
      <w:tr w:rsidR="00244172" w:rsidRPr="00071EA5" w14:paraId="6FA98ACA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805C" w14:textId="46B63F7C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FB0380">
              <w:rPr>
                <w:rFonts w:eastAsiaTheme="minorEastAsia"/>
              </w:rPr>
              <w:t>1</w:t>
            </w:r>
            <w:r w:rsidR="00F60AF3">
              <w:rPr>
                <w:rFonts w:eastAsiaTheme="minorEastAsia"/>
              </w:rPr>
              <w:t>2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A90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мест массового отдыха населения сельского поселения Выкатной, с. Тюли</w:t>
            </w:r>
          </w:p>
        </w:tc>
      </w:tr>
      <w:tr w:rsidR="00244172" w:rsidRPr="00071EA5" w14:paraId="3945D1F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EF" w14:textId="58AE4BD1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 w:rsidRPr="00FB0380">
              <w:rPr>
                <w:rFonts w:eastAsiaTheme="minorEastAsia"/>
              </w:rPr>
              <w:t>1</w:t>
            </w:r>
            <w:r w:rsidR="00F60AF3">
              <w:rPr>
                <w:rFonts w:eastAsiaTheme="minorEastAsia"/>
              </w:rPr>
              <w:t>3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9D3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набережной сельского поселения Выкатной</w:t>
            </w:r>
          </w:p>
        </w:tc>
      </w:tr>
      <w:tr w:rsidR="00244172" w:rsidRPr="00071EA5" w14:paraId="09D17B3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A4B0" w14:textId="319F6D9D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4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3E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</w:tr>
      <w:tr w:rsidR="00244172" w:rsidRPr="00071EA5" w14:paraId="7DED82D0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EB4" w14:textId="4C3CEDF6" w:rsidR="00244172" w:rsidRPr="00F60AF3" w:rsidRDefault="00244172" w:rsidP="00F60A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F60AF3">
              <w:rPr>
                <w:rFonts w:eastAsiaTheme="minorEastAsia"/>
              </w:rPr>
              <w:t>5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90A" w14:textId="20D26D56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зоны отдыха с.</w:t>
            </w:r>
            <w:r w:rsidR="00FB0380">
              <w:rPr>
                <w:rFonts w:eastAsiaTheme="minorEastAsia"/>
              </w:rPr>
              <w:t xml:space="preserve"> </w:t>
            </w:r>
            <w:r w:rsidRPr="00244172">
              <w:rPr>
                <w:rFonts w:eastAsiaTheme="minorEastAsia"/>
              </w:rPr>
              <w:t>Тюли сельского поселения Выкатной</w:t>
            </w:r>
          </w:p>
        </w:tc>
      </w:tr>
      <w:tr w:rsidR="00244172" w:rsidRPr="00071EA5" w14:paraId="7FA467B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7221" w14:textId="5881CC9C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C89" w14:textId="77777777" w:rsidR="00244172" w:rsidRPr="00024034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024034">
              <w:rPr>
                <w:rFonts w:eastAsiaTheme="minorEastAsia"/>
              </w:rPr>
              <w:t>Благоустройство территории населенных пунктов сельского поселения Шапша</w:t>
            </w:r>
          </w:p>
        </w:tc>
      </w:tr>
      <w:tr w:rsidR="00244172" w:rsidRPr="00071EA5" w14:paraId="725A1AE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E2" w14:textId="06935923" w:rsidR="00244172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FAC" w14:textId="77777777" w:rsidR="00244172" w:rsidRPr="00244172" w:rsidRDefault="00244172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44172">
              <w:rPr>
                <w:rFonts w:eastAsiaTheme="minorEastAsia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</w:tr>
      <w:tr w:rsidR="00441F1E" w:rsidRPr="00071EA5" w14:paraId="472CF819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035" w14:textId="5DCF4CBC" w:rsidR="00441F1E" w:rsidRPr="00F60AF3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BD7" w14:textId="57713CAE" w:rsidR="00441F1E" w:rsidRPr="00441F1E" w:rsidRDefault="00441F1E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441F1E">
              <w:rPr>
                <w:rFonts w:eastAsiaTheme="minorEastAsia"/>
              </w:rPr>
              <w:t>Устройство многофункциональной детско-спортивной площадки, расположенной в п. Луговской</w:t>
            </w:r>
            <w:r w:rsidR="00FB0380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ул. Заводская</w:t>
            </w:r>
            <w:r w:rsidR="00FB0380">
              <w:rPr>
                <w:rFonts w:eastAsiaTheme="minorEastAsia"/>
              </w:rPr>
              <w:t>,</w:t>
            </w:r>
            <w:r w:rsidRPr="00441F1E">
              <w:rPr>
                <w:rFonts w:eastAsiaTheme="minorEastAsia"/>
              </w:rPr>
              <w:t xml:space="preserve"> д.</w:t>
            </w:r>
            <w:r w:rsidR="009C2EA2">
              <w:rPr>
                <w:rFonts w:eastAsiaTheme="minorEastAsia"/>
              </w:rPr>
              <w:t xml:space="preserve"> </w:t>
            </w:r>
            <w:r w:rsidRPr="00441F1E">
              <w:rPr>
                <w:rFonts w:eastAsiaTheme="minorEastAsia"/>
              </w:rPr>
              <w:t>5</w:t>
            </w:r>
          </w:p>
        </w:tc>
      </w:tr>
      <w:tr w:rsidR="0086522B" w:rsidRPr="00071EA5" w14:paraId="47FE7ADE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FC0" w14:textId="74BFAAE6" w:rsid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1F3" w14:textId="6F27EA8A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</w:tr>
      <w:tr w:rsidR="0086522B" w:rsidRPr="00071EA5" w14:paraId="4D66BD84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4E62" w14:textId="780C3B41" w:rsidR="0086522B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30A" w14:textId="49E136E0" w:rsidR="0086522B" w:rsidRPr="0016349B" w:rsidRDefault="0086522B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27753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</w:tr>
      <w:tr w:rsidR="008B4517" w:rsidRPr="00071EA5" w14:paraId="63F499B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D04" w14:textId="084A16A4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12A" w14:textId="7A2D35E5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Благоустройство территории березов</w:t>
            </w:r>
            <w:r w:rsidR="00E8773A">
              <w:rPr>
                <w:rFonts w:eastAsiaTheme="minorEastAsia"/>
              </w:rPr>
              <w:t>ой рощи п.</w:t>
            </w:r>
            <w:r w:rsidR="00FB0380">
              <w:rPr>
                <w:rFonts w:eastAsiaTheme="minorEastAsia"/>
              </w:rPr>
              <w:t xml:space="preserve"> </w:t>
            </w:r>
            <w:r w:rsidR="00E8773A">
              <w:rPr>
                <w:rFonts w:eastAsiaTheme="minorEastAsia"/>
              </w:rPr>
              <w:t>Горноправдинск Ханты-М</w:t>
            </w:r>
            <w:r w:rsidRPr="008B4517">
              <w:rPr>
                <w:rFonts w:eastAsiaTheme="minorEastAsia"/>
              </w:rPr>
              <w:t>ансийского района</w:t>
            </w:r>
          </w:p>
        </w:tc>
      </w:tr>
      <w:tr w:rsidR="008B4517" w:rsidRPr="00071EA5" w14:paraId="6BC233A7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95A" w14:textId="1D5345F5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8E4E" w14:textId="57349DFE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тротуара из тротуарной плитки по ул.</w:t>
            </w:r>
            <w:r w:rsidR="00FB0380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Комарова в п.</w:t>
            </w:r>
            <w:r w:rsidR="00FB0380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Сибирский Ханты-Мансийского района</w:t>
            </w:r>
          </w:p>
        </w:tc>
      </w:tr>
      <w:tr w:rsidR="008B4517" w:rsidRPr="00071EA5" w14:paraId="0D13E5E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F7" w14:textId="1EAF7A35" w:rsidR="008B4517" w:rsidRPr="008B4517" w:rsidRDefault="00F60AF3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2478" w14:textId="189E01BA" w:rsidR="008B4517" w:rsidRPr="00441F1E" w:rsidRDefault="008B4517" w:rsidP="0024417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 w:rsidRPr="008B4517">
              <w:rPr>
                <w:rFonts w:eastAsiaTheme="minorEastAsia"/>
              </w:rPr>
              <w:t>Устройство ограждения кладбища п.</w:t>
            </w:r>
            <w:r w:rsidR="00FB0380">
              <w:rPr>
                <w:rFonts w:eastAsiaTheme="minorEastAsia"/>
              </w:rPr>
              <w:t xml:space="preserve"> </w:t>
            </w:r>
            <w:r w:rsidRPr="008B4517">
              <w:rPr>
                <w:rFonts w:eastAsiaTheme="minorEastAsia"/>
              </w:rPr>
              <w:t>Урманный</w:t>
            </w:r>
            <w:r>
              <w:rPr>
                <w:rFonts w:eastAsiaTheme="minorEastAsia"/>
              </w:rPr>
              <w:t xml:space="preserve"> сельского поселения Краснолени</w:t>
            </w:r>
            <w:r w:rsidRPr="008B4517">
              <w:rPr>
                <w:rFonts w:eastAsiaTheme="minorEastAsia"/>
              </w:rPr>
              <w:t>нский</w:t>
            </w:r>
          </w:p>
        </w:tc>
      </w:tr>
      <w:tr w:rsidR="00E44546" w:rsidRPr="00071EA5" w14:paraId="285D686C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9A2" w14:textId="4CF0118E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F48" w14:textId="5813E68A" w:rsidR="00E44546" w:rsidRPr="008B4517" w:rsidRDefault="00FB0380" w:rsidP="00FB03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AF56A6">
              <w:rPr>
                <w:rFonts w:eastAsia="Times New Roman"/>
                <w:color w:val="000000"/>
              </w:rPr>
              <w:t>Устройство тротуаров из тротуарной плитки по ул. Бориса Лосева, ул. Центральная</w:t>
            </w:r>
            <w:r>
              <w:rPr>
                <w:rFonts w:eastAsia="Times New Roman"/>
                <w:color w:val="000000"/>
              </w:rPr>
              <w:t>,</w:t>
            </w:r>
            <w:r w:rsidR="00E44546" w:rsidRPr="00AF56A6">
              <w:rPr>
                <w:rFonts w:eastAsia="Times New Roman"/>
                <w:color w:val="000000"/>
              </w:rPr>
              <w:t xml:space="preserve"> п. Сибирский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73636A2B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6A6F" w14:textId="30DE474F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F9F7" w14:textId="5033557D" w:rsidR="00E44546" w:rsidRPr="008B4517" w:rsidRDefault="00FB0380" w:rsidP="00FB03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6B0E94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E44546" w:rsidRPr="006B0E94">
              <w:rPr>
                <w:rFonts w:eastAsia="Times New Roman"/>
                <w:color w:val="000000"/>
              </w:rPr>
              <w:t>Зенково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7890F0A3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4BFB" w14:textId="5A62698E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816D" w14:textId="50118629" w:rsidR="00E44546" w:rsidRPr="008B4517" w:rsidRDefault="00FB0380" w:rsidP="00FB03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E44546" w:rsidRPr="006B0E94">
              <w:rPr>
                <w:rFonts w:eastAsia="Times New Roman"/>
                <w:color w:val="000000"/>
              </w:rPr>
              <w:t>Обустройство сквера в д. Шапша Ханты-Мансийского района по улице Северная в районе дома 1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E44546" w:rsidRPr="00071EA5" w14:paraId="255DC7BD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CA8" w14:textId="0C784DD9" w:rsidR="00E44546" w:rsidRDefault="00E44546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7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E11" w14:textId="1CD281D5" w:rsidR="00E44546" w:rsidRPr="008B4517" w:rsidRDefault="00FB0380" w:rsidP="00FB03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Theme="minorEastAsia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490D6C" w:rsidRPr="004D0A0E">
              <w:rPr>
                <w:rFonts w:eastAsia="Times New Roman"/>
                <w:color w:val="000000"/>
              </w:rPr>
              <w:t>Ремонт тротуаров с. Тюли, ул. Мир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  <w:tr w:rsidR="00D621BE" w:rsidRPr="00071EA5" w14:paraId="5586B3F8" w14:textId="77777777" w:rsidTr="0007321C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2FD" w14:textId="7E4F2876" w:rsidR="00D621BE" w:rsidRDefault="00D621BE" w:rsidP="00B528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  <w:r w:rsidR="00FB0380">
              <w:rPr>
                <w:rFonts w:eastAsiaTheme="minorEastAsia"/>
              </w:rPr>
              <w:t>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E3D" w14:textId="568631C4" w:rsidR="00D621BE" w:rsidRPr="004D0A0E" w:rsidRDefault="00FB0380" w:rsidP="00FB03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D621BE" w:rsidRPr="00D621BE">
              <w:rPr>
                <w:rFonts w:eastAsia="Times New Roman"/>
                <w:color w:val="000000"/>
              </w:rPr>
              <w:t>Обустройство детской площадки на территории Храма в честь Святых</w:t>
            </w:r>
            <w:r>
              <w:rPr>
                <w:rFonts w:eastAsia="Times New Roman"/>
                <w:color w:val="000000"/>
              </w:rPr>
              <w:t xml:space="preserve"> Первоапостольных Петра и Павла</w:t>
            </w:r>
            <w:r w:rsidR="00D621BE" w:rsidRPr="00D621BE">
              <w:rPr>
                <w:rFonts w:eastAsia="Times New Roman"/>
                <w:color w:val="000000"/>
              </w:rPr>
              <w:t>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расположенного по ул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Центральная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 xml:space="preserve">д.1а </w:t>
            </w:r>
            <w:r>
              <w:rPr>
                <w:rFonts w:eastAsia="Times New Roman"/>
                <w:color w:val="000000"/>
              </w:rPr>
              <w:br/>
            </w:r>
            <w:r w:rsidR="00D621BE" w:rsidRPr="00D621BE">
              <w:rPr>
                <w:rFonts w:eastAsia="Times New Roman"/>
                <w:color w:val="000000"/>
              </w:rPr>
              <w:t>в д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621BE" w:rsidRPr="00D621BE">
              <w:rPr>
                <w:rFonts w:eastAsia="Times New Roman"/>
                <w:color w:val="000000"/>
              </w:rPr>
              <w:t>Ярки Ханты-Мансийского района</w:t>
            </w:r>
            <w:r>
              <w:rPr>
                <w:rFonts w:eastAsia="Times New Roman"/>
                <w:color w:val="000000"/>
              </w:rPr>
              <w:t>»</w:t>
            </w:r>
          </w:p>
        </w:tc>
      </w:tr>
    </w:tbl>
    <w:p w14:paraId="11BF7D81" w14:textId="77777777" w:rsidR="00247196" w:rsidRDefault="00247196" w:rsidP="00247196">
      <w:pPr>
        <w:rPr>
          <w:sz w:val="28"/>
          <w:szCs w:val="28"/>
          <w:lang w:eastAsia="en-US"/>
        </w:rPr>
        <w:sectPr w:rsidR="00247196" w:rsidSect="00FB0380">
          <w:pgSz w:w="16838" w:h="11906" w:orient="landscape"/>
          <w:pgMar w:top="1418" w:right="1247" w:bottom="1134" w:left="1531" w:header="567" w:footer="284" w:gutter="0"/>
          <w:cols w:space="708"/>
          <w:titlePg/>
          <w:docGrid w:linePitch="360"/>
        </w:sectPr>
      </w:pPr>
    </w:p>
    <w:p w14:paraId="3C2AA5BA" w14:textId="4887378A" w:rsidR="00865ED1" w:rsidRPr="00865ED1" w:rsidRDefault="00865ED1" w:rsidP="00B5580D">
      <w:pPr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3</w:t>
      </w:r>
    </w:p>
    <w:p w14:paraId="4B24A6D0" w14:textId="77777777" w:rsidR="00865ED1" w:rsidRPr="00865ED1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 к постановлению администрации</w:t>
      </w:r>
    </w:p>
    <w:p w14:paraId="47FEB19F" w14:textId="77777777" w:rsidR="00247196" w:rsidRDefault="00865ED1" w:rsidP="00B5580D">
      <w:pPr>
        <w:jc w:val="right"/>
        <w:rPr>
          <w:sz w:val="28"/>
          <w:szCs w:val="28"/>
          <w:lang w:eastAsia="en-US"/>
        </w:rPr>
      </w:pPr>
      <w:r w:rsidRPr="00865ED1">
        <w:rPr>
          <w:sz w:val="28"/>
          <w:szCs w:val="28"/>
          <w:lang w:eastAsia="en-US"/>
        </w:rPr>
        <w:t xml:space="preserve">Ханты-Мансийского района </w:t>
      </w:r>
    </w:p>
    <w:p w14:paraId="113ACCBF" w14:textId="43349930" w:rsidR="002A093A" w:rsidRPr="0025751D" w:rsidRDefault="009C2EA2" w:rsidP="00B5580D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от 14.12.</w:t>
      </w:r>
      <w:r w:rsidR="008F3787">
        <w:rPr>
          <w:sz w:val="28"/>
          <w:szCs w:val="28"/>
        </w:rPr>
        <w:t>202</w:t>
      </w:r>
      <w:r w:rsidR="008F3787" w:rsidRPr="0025751D">
        <w:rPr>
          <w:sz w:val="28"/>
          <w:szCs w:val="28"/>
        </w:rPr>
        <w:t xml:space="preserve">1 </w:t>
      </w:r>
      <w:r w:rsidR="008F3787">
        <w:rPr>
          <w:sz w:val="28"/>
          <w:szCs w:val="28"/>
        </w:rPr>
        <w:t>№ 338</w:t>
      </w:r>
    </w:p>
    <w:p w14:paraId="17CD7589" w14:textId="77777777" w:rsidR="00E72C56" w:rsidRDefault="00E72C56" w:rsidP="002A093A">
      <w:pPr>
        <w:jc w:val="center"/>
        <w:rPr>
          <w:sz w:val="28"/>
          <w:szCs w:val="28"/>
        </w:rPr>
      </w:pPr>
    </w:p>
    <w:p w14:paraId="4022BA73" w14:textId="290F2ED0" w:rsidR="002A093A" w:rsidRPr="00537272" w:rsidRDefault="002A093A" w:rsidP="00FB038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реализации мероприятий по благоустройству </w:t>
      </w:r>
      <w:r w:rsidR="009C2EA2">
        <w:rPr>
          <w:sz w:val="28"/>
          <w:szCs w:val="28"/>
        </w:rPr>
        <w:br/>
      </w:r>
      <w:r>
        <w:rPr>
          <w:sz w:val="28"/>
          <w:szCs w:val="28"/>
        </w:rPr>
        <w:t>на территории Ханты-Мансийского района</w:t>
      </w:r>
    </w:p>
    <w:p w14:paraId="0F5791AA" w14:textId="68477A8E" w:rsidR="002A093A" w:rsidRDefault="002A093A" w:rsidP="00514935">
      <w:pPr>
        <w:ind w:firstLine="709"/>
        <w:contextualSpacing/>
        <w:jc w:val="both"/>
        <w:rPr>
          <w:sz w:val="28"/>
          <w:szCs w:val="28"/>
        </w:rPr>
      </w:pPr>
    </w:p>
    <w:p w14:paraId="2D7BEFF7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орядок распространяется на мероприятия, исполнителями которых являются администрации сельских поселений Ханты-Мансийского района.</w:t>
      </w:r>
    </w:p>
    <w:p w14:paraId="06B19BF8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.</w:t>
      </w:r>
    </w:p>
    <w:p w14:paraId="66B92646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исключительных случаях (при необходимости оперативного исполнения поручений Губернатора Ханты-Мансийского автономного округа – Югры, главы Ханты-Мансийского района и иных протокольных поручений)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-Мансийского района. </w:t>
      </w:r>
    </w:p>
    <w:p w14:paraId="67FE3992" w14:textId="72469080" w:rsidR="002A093A" w:rsidRPr="00821268" w:rsidRDefault="002A093A" w:rsidP="00FB03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lastRenderedPageBreak/>
        <w:t xml:space="preserve">Финансирование мероприятий по благоустройству населенных пунктов Ханты-Мансийского района, в рамках настоящей муниципальной программы, осуществляется путем предоставления субсидий за счет средств бюджета </w:t>
      </w:r>
      <w:r w:rsidR="009C2EA2" w:rsidRPr="009C2EA2">
        <w:rPr>
          <w:sz w:val="28"/>
          <w:szCs w:val="28"/>
        </w:rPr>
        <w:t xml:space="preserve">Ханты-Мансийского </w:t>
      </w:r>
      <w:r w:rsidRPr="00821268">
        <w:rPr>
          <w:sz w:val="28"/>
          <w:szCs w:val="28"/>
        </w:rPr>
        <w:t xml:space="preserve">района </w:t>
      </w:r>
      <w:r w:rsidRPr="00821268">
        <w:rPr>
          <w:color w:val="000000"/>
          <w:sz w:val="28"/>
          <w:szCs w:val="28"/>
          <w:lang w:bidi="ru-RU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сельских поселений, входящих в состав </w:t>
      </w:r>
      <w:r w:rsidR="00FB0380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 xml:space="preserve">Ханты-Мансийского района, по решению вопросов местного значения </w:t>
      </w:r>
      <w:r w:rsidR="00FB0380">
        <w:rPr>
          <w:color w:val="000000"/>
          <w:sz w:val="28"/>
          <w:szCs w:val="28"/>
          <w:lang w:bidi="ru-RU"/>
        </w:rPr>
        <w:br/>
      </w:r>
      <w:r w:rsidRPr="00821268">
        <w:rPr>
          <w:color w:val="000000"/>
          <w:sz w:val="28"/>
          <w:szCs w:val="28"/>
          <w:lang w:bidi="ru-RU"/>
        </w:rPr>
        <w:t>в рамках реализации муниципальных программ</w:t>
      </w:r>
      <w:r>
        <w:rPr>
          <w:color w:val="000000"/>
          <w:sz w:val="28"/>
          <w:szCs w:val="28"/>
          <w:lang w:bidi="ru-RU"/>
        </w:rPr>
        <w:t xml:space="preserve"> Ханты-Мансийского района </w:t>
      </w:r>
      <w:r w:rsidRPr="00821268">
        <w:rPr>
          <w:color w:val="000000"/>
          <w:sz w:val="28"/>
          <w:szCs w:val="28"/>
          <w:lang w:bidi="ru-RU"/>
        </w:rPr>
        <w:t>(далее – Субсидии)</w:t>
      </w:r>
      <w:r w:rsidR="0034472A">
        <w:rPr>
          <w:color w:val="000000"/>
          <w:sz w:val="28"/>
          <w:szCs w:val="28"/>
          <w:lang w:bidi="ru-RU"/>
        </w:rPr>
        <w:t xml:space="preserve"> и </w:t>
      </w:r>
      <w:r w:rsidR="00425607">
        <w:rPr>
          <w:color w:val="000000"/>
          <w:sz w:val="28"/>
          <w:szCs w:val="28"/>
          <w:lang w:bidi="ru-RU"/>
        </w:rPr>
        <w:t xml:space="preserve">иных межбюджетных трансфертов за счет средств бюджета района (далее </w:t>
      </w:r>
      <w:r w:rsidR="009C2EA2">
        <w:rPr>
          <w:color w:val="000000"/>
          <w:sz w:val="28"/>
          <w:szCs w:val="28"/>
          <w:lang w:bidi="ru-RU"/>
        </w:rPr>
        <w:t>–</w:t>
      </w:r>
      <w:r w:rsidR="00425607">
        <w:rPr>
          <w:color w:val="000000"/>
          <w:sz w:val="28"/>
          <w:szCs w:val="28"/>
          <w:lang w:bidi="ru-RU"/>
        </w:rPr>
        <w:t xml:space="preserve"> </w:t>
      </w:r>
      <w:r w:rsidR="00F32941">
        <w:rPr>
          <w:color w:val="000000"/>
          <w:sz w:val="28"/>
          <w:szCs w:val="28"/>
          <w:lang w:bidi="ru-RU"/>
        </w:rPr>
        <w:t>и</w:t>
      </w:r>
      <w:r w:rsidR="00425607">
        <w:rPr>
          <w:color w:val="000000"/>
          <w:sz w:val="28"/>
          <w:szCs w:val="28"/>
          <w:lang w:bidi="ru-RU"/>
        </w:rPr>
        <w:t>ные межбюджетные трансферты)</w:t>
      </w:r>
      <w:r w:rsidRPr="00821268">
        <w:rPr>
          <w:color w:val="000000"/>
          <w:sz w:val="28"/>
          <w:szCs w:val="28"/>
          <w:lang w:bidi="ru-RU"/>
        </w:rPr>
        <w:t>.</w:t>
      </w:r>
    </w:p>
    <w:p w14:paraId="1EF396B1" w14:textId="11A964DD" w:rsidR="002A093A" w:rsidRPr="00821268" w:rsidRDefault="002A093A" w:rsidP="00FB03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Субсидии </w:t>
      </w:r>
      <w:r w:rsidR="0083391A">
        <w:rPr>
          <w:sz w:val="28"/>
          <w:szCs w:val="28"/>
        </w:rPr>
        <w:t>и и</w:t>
      </w:r>
      <w:r w:rsidR="00876E2A">
        <w:rPr>
          <w:sz w:val="28"/>
          <w:szCs w:val="28"/>
        </w:rPr>
        <w:t xml:space="preserve">ные межбюджетные трансферты </w:t>
      </w:r>
      <w:r w:rsidRPr="00821268">
        <w:rPr>
          <w:sz w:val="28"/>
          <w:szCs w:val="28"/>
        </w:rPr>
        <w:t xml:space="preserve">предоставляются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>в соответствии с Правилами предоставления межбюджетных трансфертов из бюджета Ханты-Мансийского района бюджетам сельских поселений.</w:t>
      </w:r>
    </w:p>
    <w:p w14:paraId="01E8D96C" w14:textId="77777777" w:rsidR="002A093A" w:rsidRPr="00821268" w:rsidRDefault="002A093A" w:rsidP="00FB03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Уровень софинансирования расходных обязательств сельских поселений за счет средств</w:t>
      </w:r>
      <w:r w:rsidR="00D01E59">
        <w:rPr>
          <w:sz w:val="28"/>
          <w:szCs w:val="28"/>
        </w:rPr>
        <w:t xml:space="preserve"> Субсидий</w:t>
      </w:r>
      <w:r w:rsidRPr="00821268">
        <w:rPr>
          <w:sz w:val="28"/>
          <w:szCs w:val="28"/>
        </w:rPr>
        <w:t xml:space="preserve"> и средств бюджетов сельских поселений устанавливается с учетом уровня расчетной бюджетной обеспеченности:</w:t>
      </w:r>
    </w:p>
    <w:p w14:paraId="5CE9C4E5" w14:textId="5BB188C1" w:rsidR="002A093A" w:rsidRPr="00821268" w:rsidRDefault="002A093A" w:rsidP="009C2EA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lastRenderedPageBreak/>
        <w:t xml:space="preserve">при уровне расчетной бюджетной обеспеченности от 0,1 до 1 </w:t>
      </w:r>
      <w:r w:rsidR="00FB0380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9C2EA2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 xml:space="preserve">за счет средств бюджета Ханты-Мансийского района </w:t>
      </w:r>
      <w:r w:rsidR="00CE2A4C">
        <w:rPr>
          <w:rFonts w:ascii="Times New Roman" w:hAnsi="Times New Roman"/>
          <w:sz w:val="28"/>
          <w:szCs w:val="28"/>
        </w:rPr>
        <w:t xml:space="preserve">не более </w:t>
      </w:r>
      <w:r w:rsidRPr="00821268">
        <w:rPr>
          <w:rFonts w:ascii="Times New Roman" w:hAnsi="Times New Roman"/>
          <w:sz w:val="28"/>
          <w:szCs w:val="28"/>
        </w:rPr>
        <w:t xml:space="preserve">99%, за счет средств бюджетов сельских поселений </w:t>
      </w:r>
      <w:r w:rsidR="00CE2A4C">
        <w:rPr>
          <w:rFonts w:ascii="Times New Roman" w:hAnsi="Times New Roman"/>
          <w:sz w:val="28"/>
          <w:szCs w:val="28"/>
        </w:rPr>
        <w:t xml:space="preserve"> не менее </w:t>
      </w:r>
      <w:r w:rsidRPr="00821268">
        <w:rPr>
          <w:rFonts w:ascii="Times New Roman" w:hAnsi="Times New Roman"/>
          <w:sz w:val="28"/>
          <w:szCs w:val="28"/>
        </w:rPr>
        <w:t>1%;</w:t>
      </w:r>
    </w:p>
    <w:p w14:paraId="0F337C09" w14:textId="44D82BC8" w:rsidR="002A093A" w:rsidRPr="00821268" w:rsidRDefault="002A093A" w:rsidP="009C2EA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при уровне расчетной бюджетной обеспеченности свыше 1 </w:t>
      </w:r>
      <w:r w:rsidR="00FB0380">
        <w:rPr>
          <w:rFonts w:ascii="Times New Roman" w:hAnsi="Times New Roman"/>
          <w:sz w:val="28"/>
          <w:szCs w:val="28"/>
        </w:rPr>
        <w:t>–</w:t>
      </w:r>
      <w:r w:rsidRPr="00821268">
        <w:rPr>
          <w:rFonts w:ascii="Times New Roman" w:hAnsi="Times New Roman"/>
          <w:sz w:val="28"/>
          <w:szCs w:val="28"/>
        </w:rPr>
        <w:t xml:space="preserve"> </w:t>
      </w:r>
      <w:r w:rsidR="00FB0380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за счет средств бюджета Ханты-Мансийского района</w:t>
      </w:r>
      <w:r w:rsidR="00CE2A4C">
        <w:rPr>
          <w:rFonts w:ascii="Times New Roman" w:hAnsi="Times New Roman"/>
          <w:sz w:val="28"/>
          <w:szCs w:val="28"/>
        </w:rPr>
        <w:t xml:space="preserve"> не более </w:t>
      </w:r>
      <w:r w:rsidRPr="00821268">
        <w:rPr>
          <w:rFonts w:ascii="Times New Roman" w:hAnsi="Times New Roman"/>
          <w:sz w:val="28"/>
          <w:szCs w:val="28"/>
        </w:rPr>
        <w:t xml:space="preserve">95%, за счет средств бюджетов сельских поселений </w:t>
      </w:r>
      <w:r w:rsidR="00CE2A4C">
        <w:rPr>
          <w:rFonts w:ascii="Times New Roman" w:hAnsi="Times New Roman"/>
          <w:sz w:val="28"/>
          <w:szCs w:val="28"/>
        </w:rPr>
        <w:t>не менее</w:t>
      </w:r>
      <w:r w:rsidR="00CE2A4C" w:rsidRPr="00821268">
        <w:rPr>
          <w:rFonts w:ascii="Times New Roman" w:hAnsi="Times New Roman"/>
          <w:sz w:val="28"/>
          <w:szCs w:val="28"/>
        </w:rPr>
        <w:t xml:space="preserve"> </w:t>
      </w:r>
      <w:r w:rsidRPr="00821268">
        <w:rPr>
          <w:rFonts w:ascii="Times New Roman" w:hAnsi="Times New Roman"/>
          <w:sz w:val="28"/>
          <w:szCs w:val="28"/>
        </w:rPr>
        <w:t>5%.</w:t>
      </w:r>
    </w:p>
    <w:p w14:paraId="452A0C88" w14:textId="67985872" w:rsidR="002A093A" w:rsidRPr="00821268" w:rsidRDefault="002A093A" w:rsidP="00FB03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1268">
        <w:rPr>
          <w:rFonts w:ascii="Times New Roman" w:hAnsi="Times New Roman"/>
          <w:sz w:val="28"/>
          <w:szCs w:val="28"/>
        </w:rPr>
        <w:t xml:space="preserve">Информация об уровне расчетной бюджетной обеспеченности </w:t>
      </w:r>
      <w:r w:rsidR="00FB0380">
        <w:rPr>
          <w:rFonts w:ascii="Times New Roman" w:hAnsi="Times New Roman"/>
          <w:sz w:val="28"/>
          <w:szCs w:val="28"/>
        </w:rPr>
        <w:br/>
      </w:r>
      <w:r w:rsidRPr="00821268">
        <w:rPr>
          <w:rFonts w:ascii="Times New Roman" w:hAnsi="Times New Roman"/>
          <w:sz w:val="28"/>
          <w:szCs w:val="28"/>
        </w:rPr>
        <w:t>в разрезе поселений предоставляется комитетом по финансам в адрес департамента строительства, архитектуры и ЖК</w:t>
      </w:r>
      <w:r w:rsidR="00DE5B86">
        <w:rPr>
          <w:rFonts w:ascii="Times New Roman" w:hAnsi="Times New Roman"/>
          <w:sz w:val="28"/>
          <w:szCs w:val="28"/>
        </w:rPr>
        <w:t xml:space="preserve">Х </w:t>
      </w:r>
      <w:r w:rsidR="009C2EA2" w:rsidRPr="009C2EA2">
        <w:rPr>
          <w:rFonts w:ascii="Times New Roman" w:hAnsi="Times New Roman"/>
          <w:sz w:val="28"/>
          <w:szCs w:val="28"/>
        </w:rPr>
        <w:t xml:space="preserve">(далее – Департамент) </w:t>
      </w:r>
      <w:r w:rsidR="00DE5B86">
        <w:rPr>
          <w:rFonts w:ascii="Times New Roman" w:hAnsi="Times New Roman"/>
          <w:sz w:val="28"/>
          <w:szCs w:val="28"/>
        </w:rPr>
        <w:t>ежегодно, не позднее 15 октября</w:t>
      </w:r>
      <w:r w:rsidRPr="0082126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14:paraId="792F9E23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Администрации сельских поселений, участвующие в реализации муниципальной программы, должны предусматривать в бюджете сельских поселений финансовые средства на обеспечение доли софинансирования средств бюджета Ханты-Мансийского района. </w:t>
      </w:r>
    </w:p>
    <w:p w14:paraId="32D291A9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 муниципального района, реализация мероприятий по благоустройству </w:t>
      </w:r>
      <w:r w:rsidRPr="00821268">
        <w:rPr>
          <w:sz w:val="28"/>
          <w:szCs w:val="28"/>
        </w:rPr>
        <w:lastRenderedPageBreak/>
        <w:t xml:space="preserve">осуществляется администрацией Ханты-Мансийского района самостоятельно. </w:t>
      </w:r>
    </w:p>
    <w:p w14:paraId="532ADE6E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Механизм включения мероприятий по благоустройству на очередной финансовый год и плановый период осуществляется следующим образом:</w:t>
      </w:r>
    </w:p>
    <w:p w14:paraId="2EA3FA3A" w14:textId="31665B6E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1. Подготовка свода предложений по финансированию мероприятий на очередной финансовый год и плановый период</w:t>
      </w:r>
      <w:r w:rsidR="00017D6B">
        <w:rPr>
          <w:sz w:val="28"/>
          <w:szCs w:val="28"/>
        </w:rPr>
        <w:t xml:space="preserve"> (далее – свод предложений) </w:t>
      </w:r>
      <w:r w:rsidRPr="00821268">
        <w:rPr>
          <w:sz w:val="28"/>
          <w:szCs w:val="28"/>
        </w:rPr>
        <w:t xml:space="preserve">осуществляется </w:t>
      </w:r>
      <w:r w:rsidR="009C2EA2">
        <w:rPr>
          <w:sz w:val="28"/>
          <w:szCs w:val="28"/>
        </w:rPr>
        <w:t>Д</w:t>
      </w:r>
      <w:r w:rsidRPr="00821268">
        <w:rPr>
          <w:sz w:val="28"/>
          <w:szCs w:val="28"/>
        </w:rPr>
        <w:t>епартаментом на основании поступивших предложений от администраций сельских поселений Ханты-Мансийского района.</w:t>
      </w:r>
    </w:p>
    <w:p w14:paraId="63C35BDC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2.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.</w:t>
      </w:r>
    </w:p>
    <w:p w14:paraId="58A7EA20" w14:textId="344EB3DB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о каждому объекту прилагается краткое описание необходимости создания (ремонта) объекта благоустройства, инициативы населения населенного пункта (при наличии), описание сроков выполнения работ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>по объекту благоустройства (при наличии разработанного проекта) или сроки разработки проекта, расчет стоимости выполнения работ.</w:t>
      </w:r>
    </w:p>
    <w:p w14:paraId="3CCDBA59" w14:textId="4A5699BD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3. При формировании свода предложений по финансированию мероприятий приоритет</w:t>
      </w:r>
      <w:r w:rsidRPr="00821268">
        <w:rPr>
          <w:sz w:val="28"/>
          <w:szCs w:val="28"/>
        </w:rPr>
        <w:lastRenderedPageBreak/>
        <w:t xml:space="preserve">ными проектами являются объекты, реализуемые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>в рамках исполнения поручений Губернатора Ханты-Мансийского автономного округа – Югры, главы Ханты-Мансийского района, а также объекты, обеспеченные долей софинансирования в бюджете сельского поселения (подтверждается выпиской из бюджета сельского поселения).</w:t>
      </w:r>
    </w:p>
    <w:p w14:paraId="3B72B150" w14:textId="579B284E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Департамент определяет приоритетность реализации проектов исходя из перечня поручений, наличия проектно-сметной документации, положительного заключения достоверности определения сметной стоимости объекта (при необходимости), поступления заявок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от администраций сельских поселений в рамках средств, планируемых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в бюджете Ханты-Мансийского района на очередной финансовый период,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 xml:space="preserve">а также обеспеченности доли софинансирования в бюджете сельских поселений. </w:t>
      </w:r>
    </w:p>
    <w:p w14:paraId="3A0920C1" w14:textId="7791AA2A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4. 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-Мансийского района </w:t>
      </w:r>
      <w:r w:rsidR="00461776">
        <w:rPr>
          <w:sz w:val="28"/>
          <w:szCs w:val="28"/>
        </w:rPr>
        <w:t xml:space="preserve">в </w:t>
      </w:r>
      <w:r w:rsidRPr="00821268">
        <w:rPr>
          <w:sz w:val="28"/>
          <w:szCs w:val="28"/>
        </w:rPr>
        <w:t xml:space="preserve">рамках предложений по изменению объемов (структуры) бюджетных ассигнований бюджета </w:t>
      </w:r>
      <w:r w:rsidR="009C2EA2" w:rsidRPr="009C2EA2">
        <w:rPr>
          <w:sz w:val="28"/>
          <w:szCs w:val="28"/>
        </w:rPr>
        <w:t>Ханты-</w:t>
      </w:r>
      <w:r w:rsidR="009C2EA2" w:rsidRPr="009C2EA2">
        <w:rPr>
          <w:sz w:val="28"/>
          <w:szCs w:val="28"/>
        </w:rPr>
        <w:lastRenderedPageBreak/>
        <w:t xml:space="preserve">Мансийского </w:t>
      </w:r>
      <w:r w:rsidRPr="00821268">
        <w:rPr>
          <w:sz w:val="28"/>
          <w:szCs w:val="28"/>
        </w:rPr>
        <w:t xml:space="preserve">района на реализацию муниципальных программ района (изменение действующих и исполнение принимаемых расходных обязательств) в очередном финансовом году и плановом периоде, в сроки, установленные Графиком подготовки и рассмотрения документов и материалов, разрабатываемых при составлении проекта решения о бюджете Ханты-Мансийского района, утвержденным постановлением администрации Ханты-Мансийского района от 24.07.2018 № 211 «О порядке составления проекта решения о бюджете </w:t>
      </w:r>
      <w:r w:rsidR="009C2EA2">
        <w:rPr>
          <w:sz w:val="28"/>
          <w:szCs w:val="28"/>
        </w:rPr>
        <w:br/>
      </w:r>
      <w:r w:rsidRPr="00821268">
        <w:rPr>
          <w:sz w:val="28"/>
          <w:szCs w:val="28"/>
        </w:rPr>
        <w:t>Ханты-Мансийского района на очередной финансовый год и плановый период».</w:t>
      </w:r>
    </w:p>
    <w:p w14:paraId="0B3A6C06" w14:textId="49380774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5. При отсутствии на 1 апреля текущего года разработанных проектов благоустройства, планируемых к реализации, осуществляется перераспределение финансовых средств в текущем периоде на объекты благоустройства, обеспеченные проектно-сметной документацией. </w:t>
      </w:r>
      <w:r w:rsidR="00FB0380">
        <w:rPr>
          <w:sz w:val="28"/>
          <w:szCs w:val="28"/>
        </w:rPr>
        <w:br/>
      </w:r>
      <w:r w:rsidRPr="00821268">
        <w:rPr>
          <w:sz w:val="28"/>
          <w:szCs w:val="28"/>
        </w:rPr>
        <w:t>При отсутствии</w:t>
      </w:r>
      <w:r w:rsidRPr="00821268">
        <w:t xml:space="preserve"> </w:t>
      </w:r>
      <w:r w:rsidRPr="00821268">
        <w:rPr>
          <w:sz w:val="28"/>
          <w:szCs w:val="28"/>
        </w:rPr>
        <w:t>по состоянию на 1 сентября текущего периода заключенных контрактов на выполнение мероприятии, финансовые средства с данных мероприятий перераспределяются на другие мероприятия, где существует необходи</w:t>
      </w:r>
      <w:r w:rsidR="00247196">
        <w:rPr>
          <w:sz w:val="28"/>
          <w:szCs w:val="28"/>
        </w:rPr>
        <w:t xml:space="preserve">мость финансового обеспечения. </w:t>
      </w:r>
    </w:p>
    <w:p w14:paraId="5B4EE8D6" w14:textId="77777777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 xml:space="preserve">Перераспределение средств в муниципальной программе осуществляется независимо от </w:t>
      </w:r>
      <w:r w:rsidRPr="00821268">
        <w:rPr>
          <w:sz w:val="28"/>
          <w:szCs w:val="28"/>
        </w:rPr>
        <w:lastRenderedPageBreak/>
        <w:t>доведенных лимитов по каждому сельскому поселению.</w:t>
      </w:r>
    </w:p>
    <w:p w14:paraId="7D473E98" w14:textId="0D51BA01" w:rsidR="002A093A" w:rsidRPr="00821268" w:rsidRDefault="002A093A" w:rsidP="00FB0380">
      <w:pPr>
        <w:ind w:firstLine="709"/>
        <w:contextualSpacing/>
        <w:jc w:val="both"/>
        <w:rPr>
          <w:sz w:val="28"/>
          <w:szCs w:val="28"/>
        </w:rPr>
      </w:pPr>
      <w:r w:rsidRPr="00821268">
        <w:rPr>
          <w:sz w:val="28"/>
          <w:szCs w:val="28"/>
        </w:rPr>
        <w:t>Обязательным усл</w:t>
      </w:r>
      <w:r w:rsidR="009C2EA2">
        <w:rPr>
          <w:sz w:val="28"/>
          <w:szCs w:val="28"/>
        </w:rPr>
        <w:t>овием перераспределения средств</w:t>
      </w:r>
      <w:r w:rsidRPr="00821268">
        <w:rPr>
          <w:sz w:val="28"/>
          <w:szCs w:val="28"/>
        </w:rPr>
        <w:t xml:space="preserve"> является соблюдение доли софинансирования сельским поселением по каждому объекту из бюджета сельского поселения.</w:t>
      </w:r>
    </w:p>
    <w:p w14:paraId="40B786E4" w14:textId="05071DA3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Администрации сельских поселений Ханты-Мансийского района </w:t>
      </w:r>
      <w:r w:rsidR="00FB0380">
        <w:rPr>
          <w:sz w:val="28"/>
          <w:szCs w:val="28"/>
        </w:rPr>
        <w:br/>
      </w:r>
      <w:r w:rsidRPr="00D621BE">
        <w:rPr>
          <w:sz w:val="28"/>
          <w:szCs w:val="28"/>
        </w:rPr>
        <w:t xml:space="preserve">за 5 рабочих дней до приемки работ письменно уведомляют Департамент </w:t>
      </w:r>
      <w:r w:rsidR="00FB0380">
        <w:rPr>
          <w:sz w:val="28"/>
          <w:szCs w:val="28"/>
        </w:rPr>
        <w:br/>
      </w:r>
      <w:r w:rsidRPr="00D621BE">
        <w:rPr>
          <w:sz w:val="28"/>
          <w:szCs w:val="28"/>
        </w:rPr>
        <w:t>о завершении работ по благоустройству.</w:t>
      </w:r>
    </w:p>
    <w:p w14:paraId="5BBEBD15" w14:textId="77777777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Для получения Субсидии и иных межбюджетных трансфертов (в том числе за счет средств предприятий топливно-энергетического комплекса) на оплату выполненных работ администрации сельских поселений письмом направляют в Департамент следующие документы:</w:t>
      </w:r>
    </w:p>
    <w:p w14:paraId="3F68A9D1" w14:textId="36ED79BB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муниципальный контракт;</w:t>
      </w:r>
    </w:p>
    <w:p w14:paraId="2D4792F0" w14:textId="7B1FE645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формы КС-2 и КС-3;</w:t>
      </w:r>
    </w:p>
    <w:p w14:paraId="2DDCDD20" w14:textId="633BEFAD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исполнительная документация (паспорта/сертификаты </w:t>
      </w:r>
      <w:r w:rsidR="00FB0380">
        <w:rPr>
          <w:sz w:val="28"/>
          <w:szCs w:val="28"/>
        </w:rPr>
        <w:br/>
      </w:r>
      <w:r w:rsidRPr="00D621BE">
        <w:rPr>
          <w:sz w:val="28"/>
          <w:szCs w:val="28"/>
        </w:rPr>
        <w:t>на оборудование и материалы, акты скрытых работ, фотоматериалы до/после и т.д.).</w:t>
      </w:r>
    </w:p>
    <w:p w14:paraId="0D1BE999" w14:textId="1D20543A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>справку об отсутствии замечаний к объему выполненных работ;</w:t>
      </w:r>
    </w:p>
    <w:p w14:paraId="02DD4550" w14:textId="6AEA769E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акт комиссионной приемки выполненных работ. </w:t>
      </w:r>
    </w:p>
    <w:p w14:paraId="7DB8C069" w14:textId="4E465549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lastRenderedPageBreak/>
        <w:t xml:space="preserve">Департамент совместно с муниципальным казенным учреждением Ханты-Мансийского района «Управление капитального строительства и ремонта» в течение </w:t>
      </w:r>
      <w:r>
        <w:rPr>
          <w:sz w:val="28"/>
          <w:szCs w:val="28"/>
        </w:rPr>
        <w:t>5</w:t>
      </w:r>
      <w:r w:rsidRPr="00D621BE">
        <w:rPr>
          <w:sz w:val="28"/>
          <w:szCs w:val="28"/>
        </w:rPr>
        <w:t xml:space="preserve"> рабочих дней после получения документов </w:t>
      </w:r>
      <w:r w:rsidR="00FB0380">
        <w:rPr>
          <w:sz w:val="28"/>
          <w:szCs w:val="28"/>
        </w:rPr>
        <w:br/>
      </w:r>
      <w:r w:rsidRPr="00D621BE">
        <w:rPr>
          <w:sz w:val="28"/>
          <w:szCs w:val="28"/>
        </w:rPr>
        <w:t xml:space="preserve">от администраций сельских поселений осуществляет проверку предоставленных документов. По итогам проверки выдает заключение проверки соответствия (не соответствия) условий выполненных работ. </w:t>
      </w:r>
    </w:p>
    <w:p w14:paraId="33BA7EBF" w14:textId="77F2938A" w:rsidR="00D621BE" w:rsidRPr="00D621BE" w:rsidRDefault="00D621BE" w:rsidP="00FB0380">
      <w:pPr>
        <w:ind w:firstLine="709"/>
        <w:contextualSpacing/>
        <w:jc w:val="both"/>
        <w:rPr>
          <w:sz w:val="28"/>
          <w:szCs w:val="28"/>
        </w:rPr>
      </w:pPr>
      <w:r w:rsidRPr="00D621BE">
        <w:rPr>
          <w:sz w:val="28"/>
          <w:szCs w:val="28"/>
        </w:rPr>
        <w:t xml:space="preserve">Заключение о проверке в течение </w:t>
      </w:r>
      <w:r>
        <w:rPr>
          <w:sz w:val="28"/>
          <w:szCs w:val="28"/>
        </w:rPr>
        <w:t>1 рабочего</w:t>
      </w:r>
      <w:r w:rsidRPr="00D621BE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D621BE">
        <w:rPr>
          <w:sz w:val="28"/>
          <w:szCs w:val="28"/>
        </w:rPr>
        <w:t xml:space="preserve"> после подписания направляется в комитет по финансам </w:t>
      </w:r>
      <w:r w:rsidR="00D542D4" w:rsidRPr="00D542D4">
        <w:rPr>
          <w:sz w:val="28"/>
          <w:szCs w:val="28"/>
        </w:rPr>
        <w:t xml:space="preserve">администрации Ханты-Мансийского района </w:t>
      </w:r>
      <w:r w:rsidRPr="00D621BE">
        <w:rPr>
          <w:sz w:val="28"/>
          <w:szCs w:val="28"/>
        </w:rPr>
        <w:t>для перечисления Субсидии в администрации сельских поселений.</w:t>
      </w:r>
    </w:p>
    <w:p w14:paraId="149D46DF" w14:textId="03406648" w:rsidR="00D621BE" w:rsidRDefault="00D621BE" w:rsidP="00D542D4">
      <w:pPr>
        <w:widowControl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621BE">
        <w:rPr>
          <w:rFonts w:eastAsia="Times New Roman"/>
          <w:sz w:val="28"/>
          <w:szCs w:val="28"/>
        </w:rPr>
        <w:t>Комитет по финансам администрации Ханты-Мансийского района после получения вышеуказанных документов в течении 2 рабочих дней осуществляет перечисление Субсидии и иных межбюджетных трансфертов (в том числе за счет средств предприятий топливно-энергетического комплекса) в бюджеты сельских поселений Ханты-Мансийского района.</w:t>
      </w:r>
      <w:r w:rsidR="00D542D4">
        <w:rPr>
          <w:rFonts w:eastAsia="Times New Roman"/>
          <w:sz w:val="28"/>
          <w:szCs w:val="28"/>
        </w:rPr>
        <w:t>».</w:t>
      </w:r>
    </w:p>
    <w:p w14:paraId="0AD2EAA2" w14:textId="58A0808B" w:rsidR="00FB0380" w:rsidRDefault="00DA6D4A" w:rsidP="00FB0380">
      <w:pPr>
        <w:widowControl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DA6D4A">
        <w:rPr>
          <w:rFonts w:eastAsia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FB0380">
        <w:rPr>
          <w:rFonts w:eastAsia="Times New Roman"/>
          <w:sz w:val="28"/>
          <w:szCs w:val="28"/>
        </w:rPr>
        <w:br/>
      </w:r>
      <w:r w:rsidRPr="00DA6D4A">
        <w:rPr>
          <w:rFonts w:eastAsia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</w:t>
      </w:r>
      <w:r w:rsidRPr="00DA6D4A">
        <w:rPr>
          <w:rFonts w:eastAsia="Times New Roman"/>
          <w:sz w:val="28"/>
          <w:szCs w:val="28"/>
        </w:rPr>
        <w:lastRenderedPageBreak/>
        <w:t>района.</w:t>
      </w:r>
    </w:p>
    <w:p w14:paraId="3F848542" w14:textId="77777777" w:rsidR="00FB0380" w:rsidRDefault="00FB0380" w:rsidP="00FB0380">
      <w:pPr>
        <w:widowControl w:val="0"/>
        <w:contextualSpacing/>
        <w:jc w:val="both"/>
        <w:rPr>
          <w:sz w:val="28"/>
        </w:rPr>
      </w:pPr>
    </w:p>
    <w:p w14:paraId="59F91542" w14:textId="77777777" w:rsidR="00FB0380" w:rsidRDefault="00FB0380" w:rsidP="00FB0380">
      <w:pPr>
        <w:widowControl w:val="0"/>
        <w:contextualSpacing/>
        <w:jc w:val="both"/>
        <w:rPr>
          <w:sz w:val="28"/>
        </w:rPr>
      </w:pPr>
    </w:p>
    <w:p w14:paraId="43B16E7A" w14:textId="77777777" w:rsidR="00FB0380" w:rsidRDefault="00FB0380" w:rsidP="00FB0380">
      <w:pPr>
        <w:widowControl w:val="0"/>
        <w:contextualSpacing/>
        <w:jc w:val="both"/>
        <w:rPr>
          <w:sz w:val="28"/>
        </w:rPr>
      </w:pPr>
    </w:p>
    <w:p w14:paraId="080C1771" w14:textId="08E80E92" w:rsidR="00865ED1" w:rsidRPr="00FB0380" w:rsidRDefault="00DA6D4A" w:rsidP="00FB0380">
      <w:pPr>
        <w:widowControl w:val="0"/>
        <w:contextualSpacing/>
        <w:jc w:val="both"/>
        <w:rPr>
          <w:rFonts w:eastAsia="Times New Roman"/>
          <w:sz w:val="40"/>
          <w:szCs w:val="28"/>
        </w:rPr>
      </w:pPr>
      <w:r w:rsidRPr="00FB0380">
        <w:rPr>
          <w:sz w:val="28"/>
        </w:rPr>
        <w:t>Глава Ханты-Мансийского района</w:t>
      </w:r>
      <w:r w:rsidRPr="00FB0380">
        <w:rPr>
          <w:sz w:val="28"/>
        </w:rPr>
        <w:tab/>
        <w:t xml:space="preserve">     </w:t>
      </w:r>
      <w:r w:rsidR="00247196" w:rsidRPr="00FB0380">
        <w:rPr>
          <w:sz w:val="28"/>
        </w:rPr>
        <w:t xml:space="preserve">                    </w:t>
      </w:r>
      <w:r w:rsidR="00FB0380">
        <w:rPr>
          <w:sz w:val="28"/>
        </w:rPr>
        <w:t xml:space="preserve">    </w:t>
      </w:r>
      <w:r w:rsidR="00247196" w:rsidRPr="00FB0380">
        <w:rPr>
          <w:sz w:val="28"/>
        </w:rPr>
        <w:t xml:space="preserve">        </w:t>
      </w:r>
      <w:r w:rsidRPr="00FB0380">
        <w:rPr>
          <w:sz w:val="28"/>
        </w:rPr>
        <w:t xml:space="preserve">         К.Р.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FB0380">
      <w:pgSz w:w="11906" w:h="16838"/>
      <w:pgMar w:top="1418" w:right="1247" w:bottom="1134" w:left="153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7232" w14:textId="77777777" w:rsidR="009C2EA2" w:rsidRDefault="009C2EA2" w:rsidP="007C7827">
      <w:r>
        <w:separator/>
      </w:r>
    </w:p>
  </w:endnote>
  <w:endnote w:type="continuationSeparator" w:id="0">
    <w:p w14:paraId="2B63E0DA" w14:textId="77777777" w:rsidR="009C2EA2" w:rsidRDefault="009C2EA2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154BD" w14:textId="77777777" w:rsidR="009C2EA2" w:rsidRDefault="009C2EA2" w:rsidP="007C7827">
      <w:r>
        <w:separator/>
      </w:r>
    </w:p>
  </w:footnote>
  <w:footnote w:type="continuationSeparator" w:id="0">
    <w:p w14:paraId="316B9927" w14:textId="77777777" w:rsidR="009C2EA2" w:rsidRDefault="009C2EA2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63ED" w14:textId="77777777" w:rsidR="009C2EA2" w:rsidRDefault="009C2EA2" w:rsidP="0045468D">
    <w:pPr>
      <w:pStyle w:val="a5"/>
      <w:jc w:val="center"/>
      <w:rPr>
        <w:sz w:val="26"/>
        <w:szCs w:val="26"/>
      </w:rPr>
    </w:pPr>
  </w:p>
  <w:p w14:paraId="141E5577" w14:textId="77777777" w:rsidR="009C2EA2" w:rsidRDefault="009C2EA2" w:rsidP="0045468D">
    <w:pPr>
      <w:pStyle w:val="a5"/>
      <w:jc w:val="center"/>
      <w:rPr>
        <w:sz w:val="26"/>
        <w:szCs w:val="26"/>
      </w:rPr>
    </w:pPr>
  </w:p>
  <w:p w14:paraId="7297F31B" w14:textId="5F3D2F54" w:rsidR="009C2EA2" w:rsidRPr="00095757" w:rsidRDefault="009C2EA2" w:rsidP="0045468D">
    <w:pPr>
      <w:pStyle w:val="a5"/>
      <w:jc w:val="center"/>
      <w:rPr>
        <w:sz w:val="24"/>
        <w:szCs w:val="26"/>
      </w:rPr>
    </w:pPr>
    <w:r w:rsidRPr="00095757">
      <w:rPr>
        <w:sz w:val="24"/>
        <w:szCs w:val="26"/>
      </w:rPr>
      <w:fldChar w:fldCharType="begin"/>
    </w:r>
    <w:r w:rsidRPr="00095757">
      <w:rPr>
        <w:sz w:val="24"/>
        <w:szCs w:val="26"/>
      </w:rPr>
      <w:instrText>PAGE   \* MERGEFORMAT</w:instrText>
    </w:r>
    <w:r w:rsidRPr="00095757">
      <w:rPr>
        <w:sz w:val="24"/>
        <w:szCs w:val="26"/>
      </w:rPr>
      <w:fldChar w:fldCharType="separate"/>
    </w:r>
    <w:r w:rsidR="00D819E5">
      <w:rPr>
        <w:noProof/>
        <w:sz w:val="24"/>
        <w:szCs w:val="26"/>
      </w:rPr>
      <w:t>3</w:t>
    </w:r>
    <w:r w:rsidRPr="00095757">
      <w:rPr>
        <w:sz w:val="24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58281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D3CC3ED" w14:textId="77777777" w:rsidR="009C2EA2" w:rsidRDefault="009C2EA2" w:rsidP="009C2EA2">
        <w:pPr>
          <w:pStyle w:val="a5"/>
          <w:jc w:val="center"/>
        </w:pPr>
      </w:p>
      <w:p w14:paraId="69AD92A3" w14:textId="0F351C11" w:rsidR="009C2EA2" w:rsidRPr="009C2EA2" w:rsidRDefault="009C2EA2" w:rsidP="009C2EA2">
        <w:pPr>
          <w:pStyle w:val="a5"/>
          <w:jc w:val="center"/>
          <w:rPr>
            <w:sz w:val="24"/>
          </w:rPr>
        </w:pPr>
        <w:r w:rsidRPr="009C2EA2">
          <w:rPr>
            <w:sz w:val="24"/>
          </w:rPr>
          <w:fldChar w:fldCharType="begin"/>
        </w:r>
        <w:r w:rsidRPr="009C2EA2">
          <w:rPr>
            <w:sz w:val="24"/>
          </w:rPr>
          <w:instrText>PAGE   \* MERGEFORMAT</w:instrText>
        </w:r>
        <w:r w:rsidRPr="009C2EA2">
          <w:rPr>
            <w:sz w:val="24"/>
          </w:rPr>
          <w:fldChar w:fldCharType="separate"/>
        </w:r>
        <w:r w:rsidR="00D819E5">
          <w:rPr>
            <w:noProof/>
            <w:sz w:val="24"/>
          </w:rPr>
          <w:t>1</w:t>
        </w:r>
        <w:r w:rsidRPr="009C2EA2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9C2EA2" w:rsidRPr="0045468D" w:rsidRDefault="009C2EA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819E5">
      <w:rPr>
        <w:noProof/>
        <w:sz w:val="26"/>
        <w:szCs w:val="26"/>
      </w:rPr>
      <w:t>2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A6B"/>
    <w:rsid w:val="000470CD"/>
    <w:rsid w:val="0004747A"/>
    <w:rsid w:val="00051607"/>
    <w:rsid w:val="000521C5"/>
    <w:rsid w:val="000527DD"/>
    <w:rsid w:val="00053BAD"/>
    <w:rsid w:val="00053C53"/>
    <w:rsid w:val="000544C0"/>
    <w:rsid w:val="00054AFC"/>
    <w:rsid w:val="0005689B"/>
    <w:rsid w:val="000571C1"/>
    <w:rsid w:val="00057ED2"/>
    <w:rsid w:val="00060536"/>
    <w:rsid w:val="00060666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21C"/>
    <w:rsid w:val="00073A99"/>
    <w:rsid w:val="00075106"/>
    <w:rsid w:val="0007554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757"/>
    <w:rsid w:val="000965E8"/>
    <w:rsid w:val="000972C7"/>
    <w:rsid w:val="00097EEB"/>
    <w:rsid w:val="00097F6B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591E"/>
    <w:rsid w:val="000B64F7"/>
    <w:rsid w:val="000B7008"/>
    <w:rsid w:val="000B750A"/>
    <w:rsid w:val="000C06BA"/>
    <w:rsid w:val="000C20E7"/>
    <w:rsid w:val="000C24E3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D36"/>
    <w:rsid w:val="000D69FB"/>
    <w:rsid w:val="000E0ABD"/>
    <w:rsid w:val="000E0B6F"/>
    <w:rsid w:val="000E2812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990"/>
    <w:rsid w:val="00126A29"/>
    <w:rsid w:val="00130200"/>
    <w:rsid w:val="00130A11"/>
    <w:rsid w:val="001333B2"/>
    <w:rsid w:val="001340A2"/>
    <w:rsid w:val="00134740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613C3"/>
    <w:rsid w:val="00162FD1"/>
    <w:rsid w:val="00163306"/>
    <w:rsid w:val="0016349B"/>
    <w:rsid w:val="00164F85"/>
    <w:rsid w:val="00166F25"/>
    <w:rsid w:val="00167F85"/>
    <w:rsid w:val="001706FD"/>
    <w:rsid w:val="001707DD"/>
    <w:rsid w:val="001712D2"/>
    <w:rsid w:val="0017505D"/>
    <w:rsid w:val="0017632B"/>
    <w:rsid w:val="001805DB"/>
    <w:rsid w:val="001822D6"/>
    <w:rsid w:val="00182F63"/>
    <w:rsid w:val="00183FE7"/>
    <w:rsid w:val="001842EA"/>
    <w:rsid w:val="001847D4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68BE"/>
    <w:rsid w:val="001A6C7E"/>
    <w:rsid w:val="001A7B4A"/>
    <w:rsid w:val="001B1AD5"/>
    <w:rsid w:val="001B32E3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D5B"/>
    <w:rsid w:val="001C656B"/>
    <w:rsid w:val="001C6A1A"/>
    <w:rsid w:val="001D005C"/>
    <w:rsid w:val="001D0859"/>
    <w:rsid w:val="001D1425"/>
    <w:rsid w:val="001D1672"/>
    <w:rsid w:val="001D1959"/>
    <w:rsid w:val="001D2B23"/>
    <w:rsid w:val="001D4B98"/>
    <w:rsid w:val="001D522B"/>
    <w:rsid w:val="001D5387"/>
    <w:rsid w:val="001D6AA6"/>
    <w:rsid w:val="001D700A"/>
    <w:rsid w:val="001D74E8"/>
    <w:rsid w:val="001D76C9"/>
    <w:rsid w:val="001E09D0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008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3208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751D"/>
    <w:rsid w:val="00257574"/>
    <w:rsid w:val="00257E0B"/>
    <w:rsid w:val="002604FA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5AC"/>
    <w:rsid w:val="002725E1"/>
    <w:rsid w:val="002727F4"/>
    <w:rsid w:val="0027393B"/>
    <w:rsid w:val="0027490C"/>
    <w:rsid w:val="00274D22"/>
    <w:rsid w:val="00274D88"/>
    <w:rsid w:val="002756D6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950"/>
    <w:rsid w:val="00291EEE"/>
    <w:rsid w:val="00292EC9"/>
    <w:rsid w:val="00293CB6"/>
    <w:rsid w:val="00293EC7"/>
    <w:rsid w:val="0029457C"/>
    <w:rsid w:val="0029485F"/>
    <w:rsid w:val="00295485"/>
    <w:rsid w:val="00296000"/>
    <w:rsid w:val="002966B2"/>
    <w:rsid w:val="00296C5A"/>
    <w:rsid w:val="00296DB0"/>
    <w:rsid w:val="002973EF"/>
    <w:rsid w:val="002A093A"/>
    <w:rsid w:val="002A0FE5"/>
    <w:rsid w:val="002A1018"/>
    <w:rsid w:val="002A101E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B6FD0"/>
    <w:rsid w:val="002C01AC"/>
    <w:rsid w:val="002C0A84"/>
    <w:rsid w:val="002C12BC"/>
    <w:rsid w:val="002C1E18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3149"/>
    <w:rsid w:val="00303CD9"/>
    <w:rsid w:val="0030436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E90"/>
    <w:rsid w:val="00317E9B"/>
    <w:rsid w:val="003209B2"/>
    <w:rsid w:val="00321816"/>
    <w:rsid w:val="00321D4C"/>
    <w:rsid w:val="00325376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154"/>
    <w:rsid w:val="003B62EF"/>
    <w:rsid w:val="003C0F80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F1C"/>
    <w:rsid w:val="00432972"/>
    <w:rsid w:val="00432AD0"/>
    <w:rsid w:val="00432E06"/>
    <w:rsid w:val="00433001"/>
    <w:rsid w:val="00433CBD"/>
    <w:rsid w:val="00434460"/>
    <w:rsid w:val="0043591B"/>
    <w:rsid w:val="00437354"/>
    <w:rsid w:val="00440382"/>
    <w:rsid w:val="00440876"/>
    <w:rsid w:val="00441DA8"/>
    <w:rsid w:val="00441F1E"/>
    <w:rsid w:val="00444110"/>
    <w:rsid w:val="00444C35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74B7"/>
    <w:rsid w:val="004B7BB0"/>
    <w:rsid w:val="004B7E22"/>
    <w:rsid w:val="004C0629"/>
    <w:rsid w:val="004C12A0"/>
    <w:rsid w:val="004C1B02"/>
    <w:rsid w:val="004C2A32"/>
    <w:rsid w:val="004C36D6"/>
    <w:rsid w:val="004C3C06"/>
    <w:rsid w:val="004C44A7"/>
    <w:rsid w:val="004C4627"/>
    <w:rsid w:val="004C6764"/>
    <w:rsid w:val="004C6817"/>
    <w:rsid w:val="004C7689"/>
    <w:rsid w:val="004D0A0E"/>
    <w:rsid w:val="004D0FDC"/>
    <w:rsid w:val="004D14EF"/>
    <w:rsid w:val="004D2794"/>
    <w:rsid w:val="004D305F"/>
    <w:rsid w:val="004D39D7"/>
    <w:rsid w:val="004D3F81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12E0"/>
    <w:rsid w:val="004F2072"/>
    <w:rsid w:val="004F43FE"/>
    <w:rsid w:val="004F686A"/>
    <w:rsid w:val="0050112F"/>
    <w:rsid w:val="00501899"/>
    <w:rsid w:val="00501F45"/>
    <w:rsid w:val="00502264"/>
    <w:rsid w:val="0050248F"/>
    <w:rsid w:val="00502A74"/>
    <w:rsid w:val="00506397"/>
    <w:rsid w:val="00510696"/>
    <w:rsid w:val="00510C53"/>
    <w:rsid w:val="00511244"/>
    <w:rsid w:val="00512018"/>
    <w:rsid w:val="00513048"/>
    <w:rsid w:val="0051314E"/>
    <w:rsid w:val="00514935"/>
    <w:rsid w:val="00514BEA"/>
    <w:rsid w:val="00514F4D"/>
    <w:rsid w:val="00515501"/>
    <w:rsid w:val="00516660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2E1C"/>
    <w:rsid w:val="00532FCC"/>
    <w:rsid w:val="00533243"/>
    <w:rsid w:val="00534E49"/>
    <w:rsid w:val="00535E57"/>
    <w:rsid w:val="0053610C"/>
    <w:rsid w:val="0053640A"/>
    <w:rsid w:val="00536B82"/>
    <w:rsid w:val="00537272"/>
    <w:rsid w:val="00537829"/>
    <w:rsid w:val="00540B29"/>
    <w:rsid w:val="00543046"/>
    <w:rsid w:val="00543874"/>
    <w:rsid w:val="0054450A"/>
    <w:rsid w:val="00544A4A"/>
    <w:rsid w:val="00544F89"/>
    <w:rsid w:val="005451DC"/>
    <w:rsid w:val="005466BE"/>
    <w:rsid w:val="00546886"/>
    <w:rsid w:val="00546B0F"/>
    <w:rsid w:val="00551511"/>
    <w:rsid w:val="00551A75"/>
    <w:rsid w:val="00551D36"/>
    <w:rsid w:val="00551E89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6793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F6E"/>
    <w:rsid w:val="005B0F28"/>
    <w:rsid w:val="005B180D"/>
    <w:rsid w:val="005B1A46"/>
    <w:rsid w:val="005B2879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3405"/>
    <w:rsid w:val="00633706"/>
    <w:rsid w:val="006339C6"/>
    <w:rsid w:val="0063543D"/>
    <w:rsid w:val="0063582B"/>
    <w:rsid w:val="00636032"/>
    <w:rsid w:val="0063628F"/>
    <w:rsid w:val="00637F49"/>
    <w:rsid w:val="0064005D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50AA5"/>
    <w:rsid w:val="00650B4B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B4C"/>
    <w:rsid w:val="006C5C1D"/>
    <w:rsid w:val="006C68EC"/>
    <w:rsid w:val="006D1266"/>
    <w:rsid w:val="006D35FA"/>
    <w:rsid w:val="006D40DB"/>
    <w:rsid w:val="006D439C"/>
    <w:rsid w:val="006D525E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60A0"/>
    <w:rsid w:val="00706965"/>
    <w:rsid w:val="00706B85"/>
    <w:rsid w:val="0070756D"/>
    <w:rsid w:val="00712524"/>
    <w:rsid w:val="00712CFA"/>
    <w:rsid w:val="007133C8"/>
    <w:rsid w:val="007138C1"/>
    <w:rsid w:val="007173B0"/>
    <w:rsid w:val="0071751F"/>
    <w:rsid w:val="00717691"/>
    <w:rsid w:val="00717DB7"/>
    <w:rsid w:val="00720431"/>
    <w:rsid w:val="00720F81"/>
    <w:rsid w:val="00722E28"/>
    <w:rsid w:val="007230CE"/>
    <w:rsid w:val="00723E8B"/>
    <w:rsid w:val="00724403"/>
    <w:rsid w:val="00727164"/>
    <w:rsid w:val="00733604"/>
    <w:rsid w:val="007339D8"/>
    <w:rsid w:val="007342D7"/>
    <w:rsid w:val="007348A4"/>
    <w:rsid w:val="00734CC9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3394"/>
    <w:rsid w:val="007536D1"/>
    <w:rsid w:val="00755998"/>
    <w:rsid w:val="00755E26"/>
    <w:rsid w:val="0076141E"/>
    <w:rsid w:val="0076156C"/>
    <w:rsid w:val="00761827"/>
    <w:rsid w:val="007625D3"/>
    <w:rsid w:val="00762844"/>
    <w:rsid w:val="00762C6D"/>
    <w:rsid w:val="00763A6B"/>
    <w:rsid w:val="00764213"/>
    <w:rsid w:val="00764242"/>
    <w:rsid w:val="00764A88"/>
    <w:rsid w:val="00764FD8"/>
    <w:rsid w:val="007652E9"/>
    <w:rsid w:val="0077006E"/>
    <w:rsid w:val="007706BA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733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E67"/>
    <w:rsid w:val="007C553D"/>
    <w:rsid w:val="007C5630"/>
    <w:rsid w:val="007C623B"/>
    <w:rsid w:val="007C6672"/>
    <w:rsid w:val="007C7827"/>
    <w:rsid w:val="007D180C"/>
    <w:rsid w:val="007D28B8"/>
    <w:rsid w:val="007D2BE6"/>
    <w:rsid w:val="007D525E"/>
    <w:rsid w:val="007D7DA9"/>
    <w:rsid w:val="007E06A7"/>
    <w:rsid w:val="007E1F62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ED1"/>
    <w:rsid w:val="00866096"/>
    <w:rsid w:val="008665FA"/>
    <w:rsid w:val="00871F88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AB4"/>
    <w:rsid w:val="008D14E5"/>
    <w:rsid w:val="008D1C77"/>
    <w:rsid w:val="008D471A"/>
    <w:rsid w:val="008D4927"/>
    <w:rsid w:val="008D5180"/>
    <w:rsid w:val="008D53B5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F1C26"/>
    <w:rsid w:val="008F3787"/>
    <w:rsid w:val="008F47D1"/>
    <w:rsid w:val="008F4A0C"/>
    <w:rsid w:val="008F5C9C"/>
    <w:rsid w:val="008F6AD9"/>
    <w:rsid w:val="008F6BE8"/>
    <w:rsid w:val="008F76F2"/>
    <w:rsid w:val="009001B0"/>
    <w:rsid w:val="0090037C"/>
    <w:rsid w:val="00900929"/>
    <w:rsid w:val="009016D1"/>
    <w:rsid w:val="00902A9F"/>
    <w:rsid w:val="00903015"/>
    <w:rsid w:val="009033B2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40072"/>
    <w:rsid w:val="00941BD7"/>
    <w:rsid w:val="00943F27"/>
    <w:rsid w:val="009445C3"/>
    <w:rsid w:val="00945A6F"/>
    <w:rsid w:val="009460AD"/>
    <w:rsid w:val="009479D7"/>
    <w:rsid w:val="009501E5"/>
    <w:rsid w:val="00951B9A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751E"/>
    <w:rsid w:val="0097092F"/>
    <w:rsid w:val="00971BD1"/>
    <w:rsid w:val="0097383C"/>
    <w:rsid w:val="0097387B"/>
    <w:rsid w:val="00973DF3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8A2"/>
    <w:rsid w:val="009B7929"/>
    <w:rsid w:val="009C221B"/>
    <w:rsid w:val="009C2EA2"/>
    <w:rsid w:val="009C35B4"/>
    <w:rsid w:val="009C3B80"/>
    <w:rsid w:val="009C3F79"/>
    <w:rsid w:val="009C45F6"/>
    <w:rsid w:val="009C472E"/>
    <w:rsid w:val="009C634E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C48"/>
    <w:rsid w:val="009D7E90"/>
    <w:rsid w:val="009E0AD1"/>
    <w:rsid w:val="009E0B2F"/>
    <w:rsid w:val="009E24C4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62"/>
    <w:rsid w:val="00A22EB8"/>
    <w:rsid w:val="00A235E9"/>
    <w:rsid w:val="00A23F1D"/>
    <w:rsid w:val="00A2466A"/>
    <w:rsid w:val="00A24B70"/>
    <w:rsid w:val="00A2533C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35C6"/>
    <w:rsid w:val="00A351E3"/>
    <w:rsid w:val="00A352D3"/>
    <w:rsid w:val="00A35A6F"/>
    <w:rsid w:val="00A4052E"/>
    <w:rsid w:val="00A407D0"/>
    <w:rsid w:val="00A41744"/>
    <w:rsid w:val="00A417CA"/>
    <w:rsid w:val="00A41BA1"/>
    <w:rsid w:val="00A41F6C"/>
    <w:rsid w:val="00A4232C"/>
    <w:rsid w:val="00A42ABD"/>
    <w:rsid w:val="00A42E1E"/>
    <w:rsid w:val="00A430E3"/>
    <w:rsid w:val="00A43291"/>
    <w:rsid w:val="00A44417"/>
    <w:rsid w:val="00A454AE"/>
    <w:rsid w:val="00A46BE4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836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F7F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869"/>
    <w:rsid w:val="00A86798"/>
    <w:rsid w:val="00A87159"/>
    <w:rsid w:val="00A90B5F"/>
    <w:rsid w:val="00A90B9B"/>
    <w:rsid w:val="00A92948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C10"/>
    <w:rsid w:val="00AA20CD"/>
    <w:rsid w:val="00AA27E1"/>
    <w:rsid w:val="00AA3B16"/>
    <w:rsid w:val="00AA3D3D"/>
    <w:rsid w:val="00AA424F"/>
    <w:rsid w:val="00AA4C3C"/>
    <w:rsid w:val="00AA75F9"/>
    <w:rsid w:val="00AB33CA"/>
    <w:rsid w:val="00AB3F64"/>
    <w:rsid w:val="00AB4089"/>
    <w:rsid w:val="00AB459E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2A38"/>
    <w:rsid w:val="00AF2BC1"/>
    <w:rsid w:val="00AF2E44"/>
    <w:rsid w:val="00AF3F4F"/>
    <w:rsid w:val="00AF50AA"/>
    <w:rsid w:val="00AF56A6"/>
    <w:rsid w:val="00AF7B91"/>
    <w:rsid w:val="00B00FDE"/>
    <w:rsid w:val="00B01C90"/>
    <w:rsid w:val="00B03747"/>
    <w:rsid w:val="00B0449B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53D7"/>
    <w:rsid w:val="00B96316"/>
    <w:rsid w:val="00BA075C"/>
    <w:rsid w:val="00BA1782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6209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45DE"/>
    <w:rsid w:val="00C14DD8"/>
    <w:rsid w:val="00C16DCA"/>
    <w:rsid w:val="00C16ECA"/>
    <w:rsid w:val="00C2046B"/>
    <w:rsid w:val="00C219C5"/>
    <w:rsid w:val="00C220CF"/>
    <w:rsid w:val="00C220E3"/>
    <w:rsid w:val="00C2276D"/>
    <w:rsid w:val="00C22F47"/>
    <w:rsid w:val="00C238AE"/>
    <w:rsid w:val="00C25996"/>
    <w:rsid w:val="00C261C0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DD0"/>
    <w:rsid w:val="00C47D92"/>
    <w:rsid w:val="00C506CE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86"/>
    <w:rsid w:val="00C67AA9"/>
    <w:rsid w:val="00C70060"/>
    <w:rsid w:val="00C70E35"/>
    <w:rsid w:val="00C70EC6"/>
    <w:rsid w:val="00C71C5F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E2C"/>
    <w:rsid w:val="00CC63EA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542"/>
    <w:rsid w:val="00D079E8"/>
    <w:rsid w:val="00D07E9E"/>
    <w:rsid w:val="00D10EAF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BDB"/>
    <w:rsid w:val="00D26E2E"/>
    <w:rsid w:val="00D27BC2"/>
    <w:rsid w:val="00D304C4"/>
    <w:rsid w:val="00D325E7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4E5C"/>
    <w:rsid w:val="00D456BB"/>
    <w:rsid w:val="00D45988"/>
    <w:rsid w:val="00D45D3F"/>
    <w:rsid w:val="00D476B0"/>
    <w:rsid w:val="00D50D88"/>
    <w:rsid w:val="00D5187F"/>
    <w:rsid w:val="00D51FEA"/>
    <w:rsid w:val="00D542D4"/>
    <w:rsid w:val="00D556E9"/>
    <w:rsid w:val="00D55D2C"/>
    <w:rsid w:val="00D56943"/>
    <w:rsid w:val="00D56B05"/>
    <w:rsid w:val="00D56B4E"/>
    <w:rsid w:val="00D57093"/>
    <w:rsid w:val="00D5770C"/>
    <w:rsid w:val="00D57EB8"/>
    <w:rsid w:val="00D61141"/>
    <w:rsid w:val="00D616AA"/>
    <w:rsid w:val="00D621BE"/>
    <w:rsid w:val="00D62D39"/>
    <w:rsid w:val="00D6497D"/>
    <w:rsid w:val="00D6539B"/>
    <w:rsid w:val="00D659D3"/>
    <w:rsid w:val="00D66203"/>
    <w:rsid w:val="00D66EA5"/>
    <w:rsid w:val="00D66FCB"/>
    <w:rsid w:val="00D70360"/>
    <w:rsid w:val="00D717BD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9E5"/>
    <w:rsid w:val="00D8332F"/>
    <w:rsid w:val="00D853CD"/>
    <w:rsid w:val="00D85834"/>
    <w:rsid w:val="00D87A42"/>
    <w:rsid w:val="00D907EF"/>
    <w:rsid w:val="00D9175E"/>
    <w:rsid w:val="00D92CC2"/>
    <w:rsid w:val="00D9453D"/>
    <w:rsid w:val="00D9635C"/>
    <w:rsid w:val="00D97761"/>
    <w:rsid w:val="00D97F8D"/>
    <w:rsid w:val="00DA1B4D"/>
    <w:rsid w:val="00DA2CC7"/>
    <w:rsid w:val="00DA2E72"/>
    <w:rsid w:val="00DA4B5D"/>
    <w:rsid w:val="00DA4C76"/>
    <w:rsid w:val="00DA531C"/>
    <w:rsid w:val="00DA5A93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2411"/>
    <w:rsid w:val="00DC4E7D"/>
    <w:rsid w:val="00DC6897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723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EEE"/>
    <w:rsid w:val="00E83AD9"/>
    <w:rsid w:val="00E84F32"/>
    <w:rsid w:val="00E852C3"/>
    <w:rsid w:val="00E853D5"/>
    <w:rsid w:val="00E86032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33EB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4175"/>
    <w:rsid w:val="00FA45F1"/>
    <w:rsid w:val="00FA4949"/>
    <w:rsid w:val="00FA5005"/>
    <w:rsid w:val="00FA5183"/>
    <w:rsid w:val="00FA5B03"/>
    <w:rsid w:val="00FA5DEB"/>
    <w:rsid w:val="00FA782A"/>
    <w:rsid w:val="00FA7FD1"/>
    <w:rsid w:val="00FB0380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10E5"/>
    <w:rsid w:val="00FD122D"/>
    <w:rsid w:val="00FD154B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DF1C1F9F-E013-4DE3-B539-CBF370D2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37E8-A1BB-4DF7-90F9-DEAA8CB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375</Words>
  <Characters>36344</Characters>
  <Application>Microsoft Office Word</Application>
  <DocSecurity>4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бедева Г.В.</cp:lastModifiedBy>
  <cp:revision>2</cp:revision>
  <cp:lastPrinted>2022-10-14T09:08:00Z</cp:lastPrinted>
  <dcterms:created xsi:type="dcterms:W3CDTF">2022-12-06T06:07:00Z</dcterms:created>
  <dcterms:modified xsi:type="dcterms:W3CDTF">2022-12-06T06:07:00Z</dcterms:modified>
</cp:coreProperties>
</file>